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2DFF1" w14:textId="7423C96A" w:rsidR="00AC4654" w:rsidRDefault="0049180C" w:rsidP="00AC4654">
      <w:pPr>
        <w:spacing w:line="276" w:lineRule="auto"/>
        <w:jc w:val="both"/>
        <w:rPr>
          <w:b/>
          <w:bCs/>
        </w:rPr>
      </w:pPr>
      <w:r>
        <w:rPr>
          <w:noProof/>
        </w:rPr>
        <w:drawing>
          <wp:anchor distT="0" distB="0" distL="114300" distR="114300" simplePos="0" relativeHeight="251657216" behindDoc="0" locked="0" layoutInCell="1" allowOverlap="1" wp14:anchorId="6954662C" wp14:editId="0462E584">
            <wp:simplePos x="0" y="0"/>
            <wp:positionH relativeFrom="page">
              <wp:posOffset>23495</wp:posOffset>
            </wp:positionH>
            <wp:positionV relativeFrom="paragraph">
              <wp:posOffset>-903605</wp:posOffset>
            </wp:positionV>
            <wp:extent cx="7505700" cy="141668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141668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3CC490F" w14:textId="376D38AB" w:rsidR="00AC4654" w:rsidRDefault="00AC4654" w:rsidP="00AC4654">
      <w:pPr>
        <w:spacing w:line="276" w:lineRule="auto"/>
        <w:jc w:val="both"/>
        <w:rPr>
          <w:b/>
          <w:bCs/>
        </w:rPr>
      </w:pPr>
    </w:p>
    <w:p w14:paraId="613761FF" w14:textId="2919DF87" w:rsidR="00AC4654" w:rsidRDefault="00AC4654" w:rsidP="009C4644">
      <w:pPr>
        <w:spacing w:line="276" w:lineRule="auto"/>
        <w:jc w:val="center"/>
        <w:rPr>
          <w:b/>
          <w:bCs/>
        </w:rPr>
      </w:pPr>
    </w:p>
    <w:p w14:paraId="5DFE2BE9" w14:textId="77996E54" w:rsidR="005C19A0" w:rsidRDefault="00203E44" w:rsidP="009C4644">
      <w:pPr>
        <w:spacing w:line="276" w:lineRule="auto"/>
        <w:jc w:val="center"/>
        <w:rPr>
          <w:b/>
          <w:bCs/>
        </w:rPr>
      </w:pPr>
      <w:r w:rsidRPr="00AE778E">
        <w:rPr>
          <w:b/>
          <w:bCs/>
        </w:rPr>
        <w:t>SOS Children’s Villages</w:t>
      </w:r>
      <w:r w:rsidR="005A52C2" w:rsidRPr="00AE778E">
        <w:rPr>
          <w:b/>
          <w:bCs/>
        </w:rPr>
        <w:t xml:space="preserve"> </w:t>
      </w:r>
      <w:r w:rsidR="007D5099">
        <w:rPr>
          <w:b/>
          <w:bCs/>
        </w:rPr>
        <w:t>in Zimbabwe</w:t>
      </w:r>
    </w:p>
    <w:p w14:paraId="7AE764D4" w14:textId="5984D0AE" w:rsidR="00FE6362" w:rsidRPr="00AE778E" w:rsidRDefault="005C19A0" w:rsidP="009C4644">
      <w:pPr>
        <w:spacing w:line="276" w:lineRule="auto"/>
        <w:jc w:val="center"/>
        <w:rPr>
          <w:b/>
          <w:bCs/>
        </w:rPr>
      </w:pPr>
      <w:r>
        <w:rPr>
          <w:b/>
          <w:bCs/>
        </w:rPr>
        <w:t>CALL FOR TENDER</w:t>
      </w:r>
    </w:p>
    <w:p w14:paraId="1A141B65" w14:textId="77777777" w:rsidR="00FE6362" w:rsidRPr="00AE778E" w:rsidRDefault="00FE6362" w:rsidP="00AE778E">
      <w:pPr>
        <w:spacing w:line="276" w:lineRule="auto"/>
        <w:jc w:val="both"/>
        <w:rPr>
          <w:b/>
          <w:bCs/>
        </w:rPr>
      </w:pPr>
    </w:p>
    <w:p w14:paraId="106BA745" w14:textId="77777777" w:rsidR="00FE6362" w:rsidRPr="00AE778E" w:rsidRDefault="00FE6362" w:rsidP="00AE778E">
      <w:pPr>
        <w:pStyle w:val="Default"/>
        <w:spacing w:line="276" w:lineRule="auto"/>
        <w:jc w:val="both"/>
        <w:rPr>
          <w:rFonts w:ascii="Times New Roman" w:hAnsi="Times New Roman" w:cs="Times New Roman"/>
        </w:rPr>
      </w:pPr>
      <w:r w:rsidRPr="00AE778E">
        <w:rPr>
          <w:rFonts w:ascii="Times New Roman" w:hAnsi="Times New Roman" w:cs="Times New Roman"/>
          <w:b/>
          <w:bCs/>
        </w:rPr>
        <w:t xml:space="preserve">Scope and Specific Tasks </w:t>
      </w:r>
    </w:p>
    <w:p w14:paraId="0CFCB0AD" w14:textId="2ABEB418" w:rsidR="007D5099" w:rsidRDefault="007D5099" w:rsidP="007D5099">
      <w:pPr>
        <w:pStyle w:val="Default"/>
        <w:spacing w:line="276" w:lineRule="auto"/>
        <w:jc w:val="both"/>
        <w:rPr>
          <w:rFonts w:ascii="Times New Roman" w:hAnsi="Times New Roman" w:cs="Times New Roman"/>
        </w:rPr>
      </w:pPr>
      <w:r w:rsidRPr="00AE778E">
        <w:rPr>
          <w:rFonts w:ascii="Times New Roman" w:hAnsi="Times New Roman" w:cs="Times New Roman"/>
        </w:rPr>
        <w:t>The tender is for the provisio</w:t>
      </w:r>
      <w:r w:rsidR="004056F7">
        <w:rPr>
          <w:rFonts w:ascii="Times New Roman" w:hAnsi="Times New Roman" w:cs="Times New Roman"/>
        </w:rPr>
        <w:t xml:space="preserve">n of </w:t>
      </w:r>
      <w:r w:rsidRPr="00AE778E">
        <w:rPr>
          <w:rFonts w:ascii="Times New Roman" w:hAnsi="Times New Roman" w:cs="Times New Roman"/>
        </w:rPr>
        <w:t>security guards to provide twenty-four (24) hour protection, seven (7) days a week</w:t>
      </w:r>
      <w:r>
        <w:rPr>
          <w:rFonts w:ascii="Times New Roman" w:hAnsi="Times New Roman" w:cs="Times New Roman"/>
        </w:rPr>
        <w:t xml:space="preserve"> for our </w:t>
      </w:r>
      <w:r w:rsidR="00066FF7">
        <w:rPr>
          <w:rFonts w:ascii="Times New Roman" w:hAnsi="Times New Roman" w:cs="Times New Roman"/>
        </w:rPr>
        <w:t>3</w:t>
      </w:r>
      <w:r w:rsidR="002D7048">
        <w:rPr>
          <w:rFonts w:ascii="Times New Roman" w:hAnsi="Times New Roman" w:cs="Times New Roman"/>
        </w:rPr>
        <w:t xml:space="preserve"> </w:t>
      </w:r>
      <w:r>
        <w:rPr>
          <w:rFonts w:ascii="Times New Roman" w:hAnsi="Times New Roman" w:cs="Times New Roman"/>
        </w:rPr>
        <w:t xml:space="preserve">Facilities in </w:t>
      </w:r>
      <w:r w:rsidR="002D7048">
        <w:rPr>
          <w:rFonts w:ascii="Times New Roman" w:hAnsi="Times New Roman" w:cs="Times New Roman"/>
        </w:rPr>
        <w:t>Waterfalls</w:t>
      </w:r>
      <w:r w:rsidR="004B1F8D">
        <w:rPr>
          <w:rFonts w:ascii="Times New Roman" w:hAnsi="Times New Roman" w:cs="Times New Roman"/>
        </w:rPr>
        <w:t>, Harare</w:t>
      </w:r>
      <w:r>
        <w:rPr>
          <w:rFonts w:ascii="Times New Roman" w:hAnsi="Times New Roman" w:cs="Times New Roman"/>
        </w:rPr>
        <w:t xml:space="preserve"> </w:t>
      </w:r>
      <w:r w:rsidR="00066FF7">
        <w:rPr>
          <w:rFonts w:ascii="Times New Roman" w:hAnsi="Times New Roman" w:cs="Times New Roman"/>
        </w:rPr>
        <w:t xml:space="preserve">and 1 Facility in </w:t>
      </w:r>
      <w:proofErr w:type="spellStart"/>
      <w:r w:rsidR="00066FF7">
        <w:rPr>
          <w:rFonts w:ascii="Times New Roman" w:hAnsi="Times New Roman" w:cs="Times New Roman"/>
        </w:rPr>
        <w:t>Hwedza</w:t>
      </w:r>
      <w:proofErr w:type="spellEnd"/>
      <w:r w:rsidR="00276F26">
        <w:rPr>
          <w:rFonts w:ascii="Times New Roman" w:hAnsi="Times New Roman" w:cs="Times New Roman"/>
        </w:rPr>
        <w:t xml:space="preserve"> </w:t>
      </w:r>
      <w:r>
        <w:rPr>
          <w:rFonts w:ascii="Times New Roman" w:hAnsi="Times New Roman" w:cs="Times New Roman"/>
        </w:rPr>
        <w:t>as follows:</w:t>
      </w:r>
    </w:p>
    <w:p w14:paraId="55128F93" w14:textId="57523062" w:rsidR="007D5099" w:rsidRDefault="007D5099" w:rsidP="007D5099">
      <w:pPr>
        <w:pStyle w:val="Default"/>
        <w:spacing w:line="276" w:lineRule="auto"/>
        <w:jc w:val="both"/>
        <w:rPr>
          <w:rFonts w:ascii="Times New Roman" w:hAnsi="Times New Roman" w:cs="Times New Roman"/>
        </w:rPr>
      </w:pPr>
      <w:r w:rsidRPr="00451F34">
        <w:rPr>
          <w:rFonts w:ascii="Times New Roman" w:hAnsi="Times New Roman" w:cs="Times New Roman"/>
          <w:u w:val="single"/>
        </w:rPr>
        <w:t>Primary School</w:t>
      </w:r>
      <w:r w:rsidR="00280D5E">
        <w:rPr>
          <w:rFonts w:ascii="Times New Roman" w:hAnsi="Times New Roman" w:cs="Times New Roman"/>
          <w:u w:val="single"/>
        </w:rPr>
        <w:t xml:space="preserve"> &amp; Kindergarten</w:t>
      </w:r>
      <w:r w:rsidRPr="00451F34">
        <w:rPr>
          <w:rFonts w:ascii="Times New Roman" w:hAnsi="Times New Roman" w:cs="Times New Roman"/>
          <w:u w:val="single"/>
        </w:rPr>
        <w:t>:</w:t>
      </w:r>
      <w:r>
        <w:rPr>
          <w:rFonts w:ascii="Times New Roman" w:hAnsi="Times New Roman" w:cs="Times New Roman"/>
        </w:rPr>
        <w:t xml:space="preserve"> </w:t>
      </w:r>
      <w:r w:rsidR="00C3657A">
        <w:rPr>
          <w:rFonts w:ascii="Times New Roman" w:hAnsi="Times New Roman" w:cs="Times New Roman"/>
        </w:rPr>
        <w:t>2</w:t>
      </w:r>
      <w:r>
        <w:rPr>
          <w:rFonts w:ascii="Times New Roman" w:hAnsi="Times New Roman" w:cs="Times New Roman"/>
        </w:rPr>
        <w:t xml:space="preserve"> guard</w:t>
      </w:r>
      <w:r w:rsidR="00C3657A">
        <w:rPr>
          <w:rFonts w:ascii="Times New Roman" w:hAnsi="Times New Roman" w:cs="Times New Roman"/>
        </w:rPr>
        <w:t>s</w:t>
      </w:r>
      <w:r>
        <w:rPr>
          <w:rFonts w:ascii="Times New Roman" w:hAnsi="Times New Roman" w:cs="Times New Roman"/>
        </w:rPr>
        <w:t xml:space="preserve"> per shift for Day and 2 guards per shift for Night</w:t>
      </w:r>
      <w:r w:rsidRPr="00AE778E">
        <w:rPr>
          <w:rFonts w:ascii="Times New Roman" w:hAnsi="Times New Roman" w:cs="Times New Roman"/>
        </w:rPr>
        <w:t xml:space="preserve"> </w:t>
      </w:r>
    </w:p>
    <w:p w14:paraId="441AD31E" w14:textId="4945B4B2" w:rsidR="007D5099" w:rsidRDefault="007D5099" w:rsidP="007D5099">
      <w:pPr>
        <w:pStyle w:val="Default"/>
        <w:spacing w:line="276" w:lineRule="auto"/>
        <w:jc w:val="both"/>
        <w:rPr>
          <w:rFonts w:ascii="Times New Roman" w:hAnsi="Times New Roman" w:cs="Times New Roman"/>
        </w:rPr>
      </w:pPr>
      <w:r w:rsidRPr="00451F34">
        <w:rPr>
          <w:rFonts w:ascii="Times New Roman" w:hAnsi="Times New Roman" w:cs="Times New Roman"/>
          <w:u w:val="single"/>
        </w:rPr>
        <w:t>Village and Offices:</w:t>
      </w:r>
      <w:r>
        <w:rPr>
          <w:rFonts w:ascii="Times New Roman" w:hAnsi="Times New Roman" w:cs="Times New Roman"/>
        </w:rPr>
        <w:t xml:space="preserve"> 1 guard per shift for Day and 2 guards per shift for Night</w:t>
      </w:r>
    </w:p>
    <w:p w14:paraId="54220222" w14:textId="3B4369A4" w:rsidR="007D5099" w:rsidRDefault="00280D5E" w:rsidP="007D5099">
      <w:pPr>
        <w:pStyle w:val="Default"/>
        <w:spacing w:line="276" w:lineRule="auto"/>
        <w:jc w:val="both"/>
        <w:rPr>
          <w:rFonts w:ascii="Times New Roman" w:hAnsi="Times New Roman" w:cs="Times New Roman"/>
        </w:rPr>
      </w:pPr>
      <w:r>
        <w:rPr>
          <w:rFonts w:ascii="Times New Roman" w:hAnsi="Times New Roman" w:cs="Times New Roman"/>
          <w:u w:val="single"/>
        </w:rPr>
        <w:t>Staff Training Cent</w:t>
      </w:r>
      <w:r w:rsidR="0022613A">
        <w:rPr>
          <w:rFonts w:ascii="Times New Roman" w:hAnsi="Times New Roman" w:cs="Times New Roman"/>
          <w:u w:val="single"/>
        </w:rPr>
        <w:t>re</w:t>
      </w:r>
      <w:r w:rsidR="007D5099" w:rsidRPr="00451F34">
        <w:rPr>
          <w:rFonts w:ascii="Times New Roman" w:hAnsi="Times New Roman" w:cs="Times New Roman"/>
          <w:u w:val="single"/>
        </w:rPr>
        <w:t>:</w:t>
      </w:r>
      <w:r w:rsidR="007D5099" w:rsidRPr="00AE778E">
        <w:rPr>
          <w:rFonts w:ascii="Times New Roman" w:hAnsi="Times New Roman" w:cs="Times New Roman"/>
        </w:rPr>
        <w:t xml:space="preserve"> </w:t>
      </w:r>
      <w:r w:rsidR="00B80A68">
        <w:rPr>
          <w:rFonts w:ascii="Times New Roman" w:hAnsi="Times New Roman" w:cs="Times New Roman"/>
        </w:rPr>
        <w:t>1 guard per shift for Day and 2 guards per shift for Night</w:t>
      </w:r>
    </w:p>
    <w:p w14:paraId="2AC01440" w14:textId="5D3F03AB" w:rsidR="0022613A" w:rsidRDefault="00C3657A" w:rsidP="007D5099">
      <w:pPr>
        <w:pStyle w:val="Default"/>
        <w:spacing w:line="276" w:lineRule="auto"/>
        <w:jc w:val="both"/>
        <w:rPr>
          <w:rFonts w:ascii="Times New Roman" w:hAnsi="Times New Roman" w:cs="Times New Roman"/>
        </w:rPr>
      </w:pPr>
      <w:r>
        <w:rPr>
          <w:rFonts w:ascii="Times New Roman" w:hAnsi="Times New Roman" w:cs="Times New Roman"/>
          <w:u w:val="single"/>
        </w:rPr>
        <w:t xml:space="preserve">FSP Offices, </w:t>
      </w:r>
      <w:proofErr w:type="spellStart"/>
      <w:r>
        <w:rPr>
          <w:rFonts w:ascii="Times New Roman" w:hAnsi="Times New Roman" w:cs="Times New Roman"/>
          <w:u w:val="single"/>
        </w:rPr>
        <w:t>Hwedza</w:t>
      </w:r>
      <w:proofErr w:type="spellEnd"/>
      <w:r w:rsidR="0022613A" w:rsidRPr="00451F34">
        <w:rPr>
          <w:rFonts w:ascii="Times New Roman" w:hAnsi="Times New Roman" w:cs="Times New Roman"/>
          <w:u w:val="single"/>
        </w:rPr>
        <w:t>:</w:t>
      </w:r>
      <w:r w:rsidR="0022613A" w:rsidRPr="00AE778E">
        <w:rPr>
          <w:rFonts w:ascii="Times New Roman" w:hAnsi="Times New Roman" w:cs="Times New Roman"/>
        </w:rPr>
        <w:t xml:space="preserve"> </w:t>
      </w:r>
      <w:r w:rsidR="0022613A">
        <w:rPr>
          <w:rFonts w:ascii="Times New Roman" w:hAnsi="Times New Roman" w:cs="Times New Roman"/>
        </w:rPr>
        <w:t xml:space="preserve">1 guard per shift for Day and </w:t>
      </w:r>
      <w:r>
        <w:rPr>
          <w:rFonts w:ascii="Times New Roman" w:hAnsi="Times New Roman" w:cs="Times New Roman"/>
        </w:rPr>
        <w:t>1</w:t>
      </w:r>
      <w:r w:rsidR="0022613A">
        <w:rPr>
          <w:rFonts w:ascii="Times New Roman" w:hAnsi="Times New Roman" w:cs="Times New Roman"/>
        </w:rPr>
        <w:t xml:space="preserve"> guard per shift for Night</w:t>
      </w:r>
    </w:p>
    <w:p w14:paraId="7C876385" w14:textId="7D9FC448" w:rsidR="00C2448A" w:rsidRPr="00AC765D" w:rsidRDefault="00526DFC" w:rsidP="007D5099">
      <w:pPr>
        <w:pStyle w:val="Default"/>
        <w:spacing w:line="276" w:lineRule="auto"/>
        <w:jc w:val="both"/>
        <w:rPr>
          <w:rFonts w:ascii="Times New Roman" w:hAnsi="Times New Roman" w:cs="Times New Roman"/>
          <w:b/>
          <w:bCs/>
        </w:rPr>
      </w:pPr>
      <w:r w:rsidRPr="00AC765D">
        <w:rPr>
          <w:rFonts w:ascii="Times New Roman" w:hAnsi="Times New Roman" w:cs="Times New Roman"/>
          <w:b/>
          <w:bCs/>
        </w:rPr>
        <w:t xml:space="preserve">NB:  During the night there will be need for a </w:t>
      </w:r>
      <w:r w:rsidR="00AC765D">
        <w:rPr>
          <w:rFonts w:ascii="Times New Roman" w:hAnsi="Times New Roman" w:cs="Times New Roman"/>
          <w:b/>
          <w:bCs/>
        </w:rPr>
        <w:t xml:space="preserve">security </w:t>
      </w:r>
      <w:r w:rsidRPr="00AC765D">
        <w:rPr>
          <w:rFonts w:ascii="Times New Roman" w:hAnsi="Times New Roman" w:cs="Times New Roman"/>
          <w:b/>
          <w:bCs/>
        </w:rPr>
        <w:t>dog and a</w:t>
      </w:r>
      <w:r w:rsidR="00655979" w:rsidRPr="00AC765D">
        <w:rPr>
          <w:rFonts w:ascii="Times New Roman" w:hAnsi="Times New Roman" w:cs="Times New Roman"/>
          <w:b/>
          <w:bCs/>
        </w:rPr>
        <w:t xml:space="preserve"> </w:t>
      </w:r>
      <w:r w:rsidR="00CA0B20" w:rsidRPr="00AC765D">
        <w:rPr>
          <w:rFonts w:ascii="Times New Roman" w:hAnsi="Times New Roman" w:cs="Times New Roman"/>
          <w:b/>
          <w:bCs/>
        </w:rPr>
        <w:t>firearm</w:t>
      </w:r>
      <w:r w:rsidR="00655979" w:rsidRPr="00AC765D">
        <w:rPr>
          <w:rFonts w:ascii="Times New Roman" w:hAnsi="Times New Roman" w:cs="Times New Roman"/>
          <w:b/>
          <w:bCs/>
        </w:rPr>
        <w:t>.</w:t>
      </w:r>
    </w:p>
    <w:p w14:paraId="37B8C332" w14:textId="77777777" w:rsidR="007D5099" w:rsidRPr="00AE778E" w:rsidRDefault="007D5099" w:rsidP="7EAD9E78">
      <w:pPr>
        <w:pStyle w:val="Default"/>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The Security Company should be willing to provide additional security guards on certain contingencies on payment of proportionate fees. </w:t>
      </w:r>
    </w:p>
    <w:p w14:paraId="46251DC5" w14:textId="77777777" w:rsidR="00FE6362" w:rsidRPr="00AE778E" w:rsidRDefault="00FE6362" w:rsidP="00AE778E">
      <w:pPr>
        <w:pStyle w:val="Default"/>
        <w:spacing w:line="276" w:lineRule="auto"/>
        <w:jc w:val="both"/>
        <w:rPr>
          <w:rFonts w:ascii="Times New Roman" w:hAnsi="Times New Roman" w:cs="Times New Roman"/>
        </w:rPr>
      </w:pPr>
      <w:r w:rsidRPr="00AE778E">
        <w:rPr>
          <w:rFonts w:ascii="Times New Roman" w:hAnsi="Times New Roman" w:cs="Times New Roman"/>
        </w:rPr>
        <w:t xml:space="preserve">The security Company will undertake the following tasks: </w:t>
      </w:r>
    </w:p>
    <w:p w14:paraId="18F3E8C8" w14:textId="77777777" w:rsidR="0049403F" w:rsidRPr="0049403F" w:rsidRDefault="0049403F" w:rsidP="00AE778E">
      <w:pPr>
        <w:adjustRightInd w:val="0"/>
        <w:spacing w:line="276" w:lineRule="auto"/>
        <w:jc w:val="both"/>
        <w:rPr>
          <w:color w:val="000000"/>
          <w:lang w:val="en-ZW" w:eastAsia="en-ZW"/>
        </w:rPr>
      </w:pPr>
    </w:p>
    <w:p w14:paraId="60360ECE"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Personnel security; (Staff, Clients, Contractors, Visitors, Stakeholders, Partners, etc) </w:t>
      </w:r>
    </w:p>
    <w:p w14:paraId="14E2DFFD"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Physical security (proper</w:t>
      </w:r>
      <w:r w:rsidR="00802964">
        <w:rPr>
          <w:color w:val="000000"/>
          <w:lang w:val="en-ZW" w:eastAsia="en-ZW"/>
        </w:rPr>
        <w:t>ties, Security Guards, CCTV</w:t>
      </w:r>
      <w:r w:rsidRPr="0049403F">
        <w:rPr>
          <w:color w:val="000000"/>
          <w:lang w:val="en-ZW" w:eastAsia="en-ZW"/>
        </w:rPr>
        <w:t xml:space="preserve">, Alarm etc) </w:t>
      </w:r>
    </w:p>
    <w:p w14:paraId="5EB796A5"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Information Security (Tangible and Non- Tangible wares etc) </w:t>
      </w:r>
    </w:p>
    <w:p w14:paraId="441B1873" w14:textId="77777777" w:rsidR="00B300A4"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Business security, safety, protection and integrity (processes, activities, systems, intellectual property, entity etc) </w:t>
      </w:r>
    </w:p>
    <w:p w14:paraId="5E85CBD1"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Crime prevention and detection </w:t>
      </w:r>
    </w:p>
    <w:p w14:paraId="4DE8FB2C"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Fraud deterrence </w:t>
      </w:r>
    </w:p>
    <w:p w14:paraId="7DF8B68D"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Security investigations </w:t>
      </w:r>
    </w:p>
    <w:p w14:paraId="49802AD2"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Risk management </w:t>
      </w:r>
    </w:p>
    <w:p w14:paraId="54F78DD5"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Crisis management </w:t>
      </w:r>
    </w:p>
    <w:p w14:paraId="38091286" w14:textId="77777777" w:rsidR="0049403F" w:rsidRPr="0049403F"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Environment, safety and health </w:t>
      </w:r>
    </w:p>
    <w:p w14:paraId="4F1878F8" w14:textId="77777777" w:rsidR="0049403F" w:rsidRPr="00AE778E" w:rsidRDefault="0049403F" w:rsidP="00AE778E">
      <w:pPr>
        <w:pStyle w:val="Default"/>
        <w:spacing w:line="276" w:lineRule="auto"/>
        <w:jc w:val="both"/>
        <w:rPr>
          <w:rFonts w:ascii="Times New Roman" w:hAnsi="Times New Roman" w:cs="Times New Roman"/>
        </w:rPr>
      </w:pPr>
    </w:p>
    <w:p w14:paraId="78E59736" w14:textId="77777777" w:rsidR="00265099" w:rsidRPr="00AE778E" w:rsidRDefault="00265099" w:rsidP="00AE778E">
      <w:pPr>
        <w:spacing w:line="276" w:lineRule="auto"/>
        <w:jc w:val="both"/>
        <w:rPr>
          <w:b/>
          <w:bCs/>
        </w:rPr>
      </w:pPr>
    </w:p>
    <w:tbl>
      <w:tblPr>
        <w:tblW w:w="990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94"/>
      </w:tblGrid>
      <w:tr w:rsidR="00746027" w:rsidRPr="00AE778E" w14:paraId="7EB4225C" w14:textId="77777777" w:rsidTr="009C4644">
        <w:trPr>
          <w:trHeight w:val="852"/>
        </w:trPr>
        <w:tc>
          <w:tcPr>
            <w:tcW w:w="4514" w:type="dxa"/>
          </w:tcPr>
          <w:p w14:paraId="1AE6D9A5" w14:textId="77777777" w:rsidR="00746027" w:rsidRPr="00AE778E" w:rsidRDefault="00040850" w:rsidP="009C4644">
            <w:pPr>
              <w:spacing w:before="120" w:after="120" w:line="276" w:lineRule="auto"/>
              <w:jc w:val="both"/>
              <w:rPr>
                <w:b/>
                <w:bCs/>
              </w:rPr>
            </w:pPr>
            <w:r w:rsidRPr="00AE778E">
              <w:rPr>
                <w:b/>
                <w:bCs/>
              </w:rPr>
              <w:t>Standard</w:t>
            </w:r>
            <w:r w:rsidR="00746027" w:rsidRPr="00AE778E">
              <w:rPr>
                <w:b/>
                <w:bCs/>
              </w:rPr>
              <w:t xml:space="preserve"> </w:t>
            </w:r>
            <w:r w:rsidRPr="00AE778E">
              <w:rPr>
                <w:b/>
                <w:bCs/>
              </w:rPr>
              <w:t>b</w:t>
            </w:r>
            <w:r w:rsidR="00746027" w:rsidRPr="00AE778E">
              <w:rPr>
                <w:b/>
                <w:bCs/>
              </w:rPr>
              <w:t xml:space="preserve">idding </w:t>
            </w:r>
            <w:r w:rsidRPr="00AE778E">
              <w:rPr>
                <w:b/>
                <w:bCs/>
              </w:rPr>
              <w:t>d</w:t>
            </w:r>
            <w:r w:rsidR="00746027" w:rsidRPr="00AE778E">
              <w:rPr>
                <w:b/>
                <w:bCs/>
              </w:rPr>
              <w:t xml:space="preserve">ocument </w:t>
            </w:r>
            <w:r w:rsidR="005D6D0C" w:rsidRPr="00AE778E">
              <w:rPr>
                <w:b/>
                <w:bCs/>
              </w:rPr>
              <w:t>for:</w:t>
            </w:r>
            <w:r w:rsidR="005A0085" w:rsidRPr="00AE778E">
              <w:rPr>
                <w:b/>
                <w:bCs/>
              </w:rPr>
              <w:t xml:space="preserve"> </w:t>
            </w:r>
            <w:r w:rsidR="00F23741" w:rsidRPr="00AE778E">
              <w:rPr>
                <w:b/>
                <w:bCs/>
              </w:rPr>
              <w:t xml:space="preserve"> </w:t>
            </w:r>
          </w:p>
        </w:tc>
        <w:tc>
          <w:tcPr>
            <w:tcW w:w="5394" w:type="dxa"/>
          </w:tcPr>
          <w:p w14:paraId="25385F7E" w14:textId="6A471E9F" w:rsidR="00746027" w:rsidRPr="00AE778E" w:rsidRDefault="00BF56EA" w:rsidP="00AE778E">
            <w:pPr>
              <w:spacing w:before="120" w:after="120" w:line="276" w:lineRule="auto"/>
              <w:jc w:val="both"/>
            </w:pPr>
            <w:r w:rsidRPr="00AE778E">
              <w:rPr>
                <w:b/>
                <w:bCs/>
              </w:rPr>
              <w:t>Security Services for SOS</w:t>
            </w:r>
            <w:r w:rsidR="00772C89">
              <w:rPr>
                <w:b/>
                <w:bCs/>
              </w:rPr>
              <w:t xml:space="preserve"> Children’s </w:t>
            </w:r>
            <w:r w:rsidRPr="00AE778E">
              <w:rPr>
                <w:b/>
                <w:bCs/>
              </w:rPr>
              <w:t>V</w:t>
            </w:r>
            <w:r w:rsidR="00772C89">
              <w:rPr>
                <w:b/>
                <w:bCs/>
              </w:rPr>
              <w:t>illages</w:t>
            </w:r>
            <w:r w:rsidRPr="00AE778E">
              <w:rPr>
                <w:b/>
                <w:bCs/>
              </w:rPr>
              <w:t xml:space="preserve"> </w:t>
            </w:r>
            <w:r w:rsidR="003D173A">
              <w:rPr>
                <w:b/>
                <w:bCs/>
              </w:rPr>
              <w:t xml:space="preserve">Waterfalls </w:t>
            </w:r>
          </w:p>
        </w:tc>
      </w:tr>
      <w:tr w:rsidR="00746027" w:rsidRPr="00AE778E" w14:paraId="3CA4E018" w14:textId="77777777" w:rsidTr="009C4644">
        <w:trPr>
          <w:trHeight w:val="539"/>
        </w:trPr>
        <w:tc>
          <w:tcPr>
            <w:tcW w:w="4514" w:type="dxa"/>
          </w:tcPr>
          <w:p w14:paraId="5F972F76" w14:textId="77777777" w:rsidR="00722CF9" w:rsidRPr="00AE778E" w:rsidRDefault="00746027" w:rsidP="009C4644">
            <w:pPr>
              <w:spacing w:before="120" w:after="120" w:line="276" w:lineRule="auto"/>
              <w:jc w:val="both"/>
              <w:rPr>
                <w:b/>
                <w:bCs/>
              </w:rPr>
            </w:pPr>
            <w:r w:rsidRPr="00AE778E">
              <w:rPr>
                <w:b/>
                <w:bCs/>
              </w:rPr>
              <w:t>Procurement Reference No:</w:t>
            </w:r>
            <w:r w:rsidR="00722CF9" w:rsidRPr="00AE778E">
              <w:rPr>
                <w:b/>
                <w:bCs/>
              </w:rPr>
              <w:t xml:space="preserve">    </w:t>
            </w:r>
          </w:p>
        </w:tc>
        <w:tc>
          <w:tcPr>
            <w:tcW w:w="5394" w:type="dxa"/>
          </w:tcPr>
          <w:p w14:paraId="4604AE70" w14:textId="577986B6" w:rsidR="00746027" w:rsidRPr="00AE778E" w:rsidRDefault="00BF56EA" w:rsidP="00AE778E">
            <w:pPr>
              <w:spacing w:before="120" w:after="120" w:line="276" w:lineRule="auto"/>
              <w:jc w:val="both"/>
            </w:pPr>
            <w:r w:rsidRPr="00AE778E">
              <w:rPr>
                <w:b/>
                <w:bCs/>
              </w:rPr>
              <w:t xml:space="preserve">SOSCVZ </w:t>
            </w:r>
            <w:r w:rsidR="00AC4654">
              <w:rPr>
                <w:b/>
                <w:bCs/>
              </w:rPr>
              <w:t xml:space="preserve">1 </w:t>
            </w:r>
            <w:r w:rsidRPr="00AE778E">
              <w:rPr>
                <w:b/>
                <w:bCs/>
              </w:rPr>
              <w:t>of 202</w:t>
            </w:r>
            <w:r w:rsidR="003D173A">
              <w:rPr>
                <w:b/>
                <w:bCs/>
              </w:rPr>
              <w:t>4</w:t>
            </w:r>
          </w:p>
        </w:tc>
      </w:tr>
      <w:tr w:rsidR="00746027" w:rsidRPr="00AE778E" w14:paraId="66EF92B7" w14:textId="77777777" w:rsidTr="009C4644">
        <w:trPr>
          <w:trHeight w:val="550"/>
        </w:trPr>
        <w:tc>
          <w:tcPr>
            <w:tcW w:w="4514" w:type="dxa"/>
          </w:tcPr>
          <w:p w14:paraId="1C35D7A8" w14:textId="77777777" w:rsidR="001D3364" w:rsidRPr="00AE778E" w:rsidRDefault="00746027" w:rsidP="00AE778E">
            <w:pPr>
              <w:spacing w:before="120" w:after="120" w:line="276" w:lineRule="auto"/>
              <w:jc w:val="both"/>
              <w:rPr>
                <w:b/>
                <w:bCs/>
              </w:rPr>
            </w:pPr>
            <w:r w:rsidRPr="00AE778E">
              <w:rPr>
                <w:b/>
                <w:bCs/>
              </w:rPr>
              <w:t>Date of Issue:</w:t>
            </w:r>
            <w:r w:rsidR="00A74576" w:rsidRPr="00AE778E">
              <w:rPr>
                <w:b/>
                <w:bCs/>
              </w:rPr>
              <w:t xml:space="preserve"> </w:t>
            </w:r>
          </w:p>
        </w:tc>
        <w:tc>
          <w:tcPr>
            <w:tcW w:w="5394" w:type="dxa"/>
          </w:tcPr>
          <w:p w14:paraId="589F00D3" w14:textId="09A80973" w:rsidR="00746027" w:rsidRPr="00AE778E" w:rsidRDefault="00723B03" w:rsidP="00AE778E">
            <w:pPr>
              <w:spacing w:before="120" w:after="120" w:line="276" w:lineRule="auto"/>
              <w:jc w:val="both"/>
            </w:pPr>
            <w:r>
              <w:t>2</w:t>
            </w:r>
            <w:r w:rsidR="001E6B9C">
              <w:t>7</w:t>
            </w:r>
            <w:r>
              <w:t xml:space="preserve"> November</w:t>
            </w:r>
            <w:r w:rsidR="00DC094B">
              <w:t xml:space="preserve"> 202</w:t>
            </w:r>
            <w:r w:rsidR="003D173A">
              <w:t>4</w:t>
            </w:r>
          </w:p>
        </w:tc>
      </w:tr>
      <w:tr w:rsidR="00BF56EA" w:rsidRPr="00AE778E" w14:paraId="292CAD08" w14:textId="77777777" w:rsidTr="009C4644">
        <w:trPr>
          <w:trHeight w:val="686"/>
        </w:trPr>
        <w:tc>
          <w:tcPr>
            <w:tcW w:w="4514" w:type="dxa"/>
          </w:tcPr>
          <w:p w14:paraId="0FDC5E2F" w14:textId="5732AB7E" w:rsidR="00BF56EA" w:rsidRPr="00AE778E" w:rsidRDefault="00BF56EA" w:rsidP="00AE778E">
            <w:pPr>
              <w:spacing w:before="120" w:after="120" w:line="276" w:lineRule="auto"/>
              <w:jc w:val="both"/>
              <w:rPr>
                <w:b/>
                <w:bCs/>
              </w:rPr>
            </w:pPr>
            <w:r w:rsidRPr="00AE778E">
              <w:rPr>
                <w:b/>
                <w:bCs/>
              </w:rPr>
              <w:t xml:space="preserve">Closing Date:   </w:t>
            </w:r>
          </w:p>
        </w:tc>
        <w:tc>
          <w:tcPr>
            <w:tcW w:w="5394" w:type="dxa"/>
          </w:tcPr>
          <w:p w14:paraId="1415F38A" w14:textId="33BF6CEB" w:rsidR="00BF56EA" w:rsidRPr="00AE778E" w:rsidRDefault="00DC094B" w:rsidP="00AE778E">
            <w:pPr>
              <w:spacing w:before="120" w:after="120" w:line="276" w:lineRule="auto"/>
              <w:jc w:val="both"/>
            </w:pPr>
            <w:r>
              <w:t>1</w:t>
            </w:r>
            <w:r w:rsidR="00723B03">
              <w:t>0</w:t>
            </w:r>
            <w:r>
              <w:t xml:space="preserve"> December 202</w:t>
            </w:r>
            <w:r w:rsidR="003D173A">
              <w:t>4</w:t>
            </w:r>
          </w:p>
        </w:tc>
      </w:tr>
    </w:tbl>
    <w:p w14:paraId="31F6D2B7" w14:textId="77777777" w:rsidR="00746027" w:rsidRPr="00AE778E" w:rsidRDefault="00746027" w:rsidP="00AE778E">
      <w:pPr>
        <w:spacing w:line="276" w:lineRule="auto"/>
        <w:jc w:val="both"/>
        <w:rPr>
          <w:b/>
          <w:bCs/>
        </w:rPr>
      </w:pPr>
    </w:p>
    <w:p w14:paraId="64FE82E8" w14:textId="77777777" w:rsidR="00746027" w:rsidRPr="00AE778E" w:rsidRDefault="00746027" w:rsidP="00AE778E">
      <w:pPr>
        <w:spacing w:line="276" w:lineRule="auto"/>
        <w:jc w:val="both"/>
        <w:rPr>
          <w:b/>
          <w:bCs/>
        </w:rPr>
      </w:pPr>
    </w:p>
    <w:p w14:paraId="12F0E29D" w14:textId="77777777" w:rsidR="00746027" w:rsidRPr="00AE778E" w:rsidRDefault="00746027" w:rsidP="00AE778E">
      <w:pPr>
        <w:spacing w:line="276" w:lineRule="auto"/>
        <w:jc w:val="both"/>
        <w:sectPr w:rsidR="00746027" w:rsidRPr="00AE778E" w:rsidSect="00587E18">
          <w:headerReference w:type="even" r:id="rId12"/>
          <w:footerReference w:type="even" r:id="rId13"/>
          <w:footerReference w:type="default" r:id="rId14"/>
          <w:headerReference w:type="first" r:id="rId15"/>
          <w:footerReference w:type="first" r:id="rId16"/>
          <w:pgSz w:w="11907" w:h="16840" w:code="9"/>
          <w:pgMar w:top="1418" w:right="1440" w:bottom="1440" w:left="1588" w:header="720" w:footer="720" w:gutter="0"/>
          <w:cols w:space="720"/>
        </w:sectPr>
      </w:pPr>
    </w:p>
    <w:p w14:paraId="3E325CD4" w14:textId="77777777" w:rsidR="00746027" w:rsidRPr="00AE778E" w:rsidRDefault="00746027" w:rsidP="00AE778E">
      <w:pPr>
        <w:spacing w:before="120" w:after="60" w:line="276" w:lineRule="auto"/>
        <w:jc w:val="both"/>
      </w:pPr>
    </w:p>
    <w:p w14:paraId="2D2008E8" w14:textId="77777777" w:rsidR="00746027" w:rsidRPr="00AE778E" w:rsidRDefault="00746027" w:rsidP="00AE778E">
      <w:pPr>
        <w:spacing w:before="120" w:after="60" w:line="276" w:lineRule="auto"/>
        <w:jc w:val="both"/>
        <w:rPr>
          <w:b/>
          <w:bCs/>
        </w:rPr>
      </w:pPr>
      <w:r w:rsidRPr="00AE778E">
        <w:rPr>
          <w:b/>
          <w:bCs/>
        </w:rPr>
        <w:t>Table of Contents</w:t>
      </w:r>
    </w:p>
    <w:p w14:paraId="41028898" w14:textId="77777777" w:rsidR="00746027" w:rsidRPr="00AE778E" w:rsidRDefault="00746027" w:rsidP="00AE778E">
      <w:pPr>
        <w:tabs>
          <w:tab w:val="right" w:pos="8789"/>
        </w:tabs>
        <w:spacing w:line="276" w:lineRule="auto"/>
        <w:ind w:right="374"/>
        <w:jc w:val="both"/>
      </w:pPr>
    </w:p>
    <w:p w14:paraId="193F00AB" w14:textId="77777777" w:rsidR="00746027" w:rsidRPr="00AE778E" w:rsidRDefault="00746027" w:rsidP="00AE778E">
      <w:pPr>
        <w:tabs>
          <w:tab w:val="right" w:pos="8789"/>
        </w:tabs>
        <w:spacing w:line="276" w:lineRule="auto"/>
        <w:ind w:right="374"/>
        <w:jc w:val="both"/>
      </w:pPr>
    </w:p>
    <w:p w14:paraId="2109649C" w14:textId="77777777" w:rsidR="00746027" w:rsidRPr="00AE778E" w:rsidRDefault="00746027" w:rsidP="00AE778E">
      <w:pPr>
        <w:pStyle w:val="Outline"/>
        <w:spacing w:after="240" w:line="276" w:lineRule="auto"/>
        <w:ind w:left="1418"/>
        <w:jc w:val="both"/>
        <w:rPr>
          <w:b/>
          <w:bCs/>
          <w:kern w:val="0"/>
        </w:rPr>
      </w:pPr>
      <w:r w:rsidRPr="00AE778E">
        <w:rPr>
          <w:b/>
          <w:bCs/>
          <w:kern w:val="0"/>
        </w:rPr>
        <w:t xml:space="preserve">Part 1: </w:t>
      </w:r>
      <w:r w:rsidR="00FF75A1">
        <w:rPr>
          <w:b/>
          <w:bCs/>
          <w:kern w:val="0"/>
        </w:rPr>
        <w:t>Bidding Procedures</w:t>
      </w:r>
    </w:p>
    <w:p w14:paraId="006568E7" w14:textId="77777777" w:rsidR="00746027" w:rsidRPr="00AE778E" w:rsidRDefault="00746027" w:rsidP="00AE778E">
      <w:pPr>
        <w:pStyle w:val="Outline"/>
        <w:spacing w:after="240" w:line="276" w:lineRule="auto"/>
        <w:ind w:left="1418"/>
        <w:jc w:val="both"/>
        <w:rPr>
          <w:b/>
          <w:bCs/>
          <w:kern w:val="0"/>
        </w:rPr>
      </w:pPr>
      <w:r w:rsidRPr="00AE778E">
        <w:rPr>
          <w:b/>
          <w:bCs/>
          <w:kern w:val="0"/>
        </w:rPr>
        <w:t xml:space="preserve">Part 2: </w:t>
      </w:r>
      <w:r w:rsidR="00BF56EA">
        <w:rPr>
          <w:b/>
          <w:bCs/>
          <w:kern w:val="0"/>
        </w:rPr>
        <w:t>Statement of Service Requirements</w:t>
      </w:r>
    </w:p>
    <w:p w14:paraId="4D760A2F" w14:textId="77777777" w:rsidR="00746027" w:rsidRPr="00AE778E" w:rsidRDefault="00746027" w:rsidP="00AE778E">
      <w:pPr>
        <w:pStyle w:val="Outline"/>
        <w:spacing w:after="240" w:line="276" w:lineRule="auto"/>
        <w:ind w:left="1418"/>
        <w:jc w:val="both"/>
        <w:rPr>
          <w:b/>
          <w:bCs/>
          <w:kern w:val="0"/>
        </w:rPr>
      </w:pPr>
      <w:r w:rsidRPr="00AE778E">
        <w:rPr>
          <w:b/>
          <w:bCs/>
          <w:kern w:val="0"/>
        </w:rPr>
        <w:t xml:space="preserve">Part 3: </w:t>
      </w:r>
      <w:r w:rsidR="00BF56EA">
        <w:rPr>
          <w:b/>
          <w:bCs/>
          <w:kern w:val="0"/>
        </w:rPr>
        <w:t>Contract</w:t>
      </w:r>
    </w:p>
    <w:p w14:paraId="4471839E" w14:textId="77777777" w:rsidR="00746027" w:rsidRDefault="00746027" w:rsidP="00AE778E">
      <w:pPr>
        <w:spacing w:before="120" w:after="60" w:line="276" w:lineRule="auto"/>
        <w:jc w:val="both"/>
      </w:pPr>
    </w:p>
    <w:p w14:paraId="4A132AC9" w14:textId="77777777" w:rsidR="0049180C" w:rsidRDefault="0049180C" w:rsidP="00AE778E">
      <w:pPr>
        <w:spacing w:before="120" w:after="60" w:line="276" w:lineRule="auto"/>
        <w:jc w:val="both"/>
      </w:pPr>
    </w:p>
    <w:p w14:paraId="02EF35D6" w14:textId="77777777" w:rsidR="0049180C" w:rsidRDefault="0049180C" w:rsidP="00AE778E">
      <w:pPr>
        <w:spacing w:before="120" w:after="60" w:line="276" w:lineRule="auto"/>
        <w:jc w:val="both"/>
      </w:pPr>
    </w:p>
    <w:p w14:paraId="105ABD1C" w14:textId="77777777" w:rsidR="0049180C" w:rsidRDefault="0049180C" w:rsidP="00AE778E">
      <w:pPr>
        <w:spacing w:before="120" w:after="60" w:line="276" w:lineRule="auto"/>
        <w:jc w:val="both"/>
      </w:pPr>
    </w:p>
    <w:p w14:paraId="4C83CBA7" w14:textId="77777777" w:rsidR="0049180C" w:rsidRDefault="0049180C" w:rsidP="00AE778E">
      <w:pPr>
        <w:spacing w:before="120" w:after="60" w:line="276" w:lineRule="auto"/>
        <w:jc w:val="both"/>
      </w:pPr>
    </w:p>
    <w:p w14:paraId="6F25513F" w14:textId="77777777" w:rsidR="0049180C" w:rsidRDefault="0049180C" w:rsidP="00AE778E">
      <w:pPr>
        <w:spacing w:before="120" w:after="60" w:line="276" w:lineRule="auto"/>
        <w:jc w:val="both"/>
      </w:pPr>
    </w:p>
    <w:p w14:paraId="04650925" w14:textId="77777777" w:rsidR="0049180C" w:rsidRDefault="0049180C" w:rsidP="00AE778E">
      <w:pPr>
        <w:spacing w:before="120" w:after="60" w:line="276" w:lineRule="auto"/>
        <w:jc w:val="both"/>
      </w:pPr>
    </w:p>
    <w:p w14:paraId="67B5C346" w14:textId="77777777" w:rsidR="0049180C" w:rsidRDefault="0049180C" w:rsidP="00AE778E">
      <w:pPr>
        <w:spacing w:before="120" w:after="60" w:line="276" w:lineRule="auto"/>
        <w:jc w:val="both"/>
      </w:pPr>
    </w:p>
    <w:p w14:paraId="09089220" w14:textId="77777777" w:rsidR="0049180C" w:rsidRDefault="0049180C" w:rsidP="00AE778E">
      <w:pPr>
        <w:spacing w:before="120" w:after="60" w:line="276" w:lineRule="auto"/>
        <w:jc w:val="both"/>
      </w:pPr>
    </w:p>
    <w:p w14:paraId="626020E7" w14:textId="77777777" w:rsidR="0049180C" w:rsidRDefault="0049180C" w:rsidP="00AE778E">
      <w:pPr>
        <w:spacing w:before="120" w:after="60" w:line="276" w:lineRule="auto"/>
        <w:jc w:val="both"/>
      </w:pPr>
    </w:p>
    <w:p w14:paraId="1BF4A19C" w14:textId="77777777" w:rsidR="0049180C" w:rsidRDefault="0049180C" w:rsidP="00AE778E">
      <w:pPr>
        <w:spacing w:before="120" w:after="60" w:line="276" w:lineRule="auto"/>
        <w:jc w:val="both"/>
      </w:pPr>
    </w:p>
    <w:p w14:paraId="7F404E88" w14:textId="77777777" w:rsidR="0049180C" w:rsidRDefault="0049180C" w:rsidP="00AE778E">
      <w:pPr>
        <w:spacing w:before="120" w:after="60" w:line="276" w:lineRule="auto"/>
        <w:jc w:val="both"/>
      </w:pPr>
    </w:p>
    <w:p w14:paraId="01E87463" w14:textId="77777777" w:rsidR="0049180C" w:rsidRDefault="0049180C" w:rsidP="00AE778E">
      <w:pPr>
        <w:spacing w:before="120" w:after="60" w:line="276" w:lineRule="auto"/>
        <w:jc w:val="both"/>
      </w:pPr>
    </w:p>
    <w:p w14:paraId="351428C9" w14:textId="77777777" w:rsidR="0049180C" w:rsidRDefault="0049180C" w:rsidP="00AE778E">
      <w:pPr>
        <w:spacing w:before="120" w:after="60" w:line="276" w:lineRule="auto"/>
        <w:jc w:val="both"/>
      </w:pPr>
    </w:p>
    <w:p w14:paraId="3E2C69AB" w14:textId="77777777" w:rsidR="0049180C" w:rsidRDefault="0049180C" w:rsidP="00AE778E">
      <w:pPr>
        <w:spacing w:before="120" w:after="60" w:line="276" w:lineRule="auto"/>
        <w:jc w:val="both"/>
      </w:pPr>
    </w:p>
    <w:p w14:paraId="1D62ED9D" w14:textId="77777777" w:rsidR="0049180C" w:rsidRDefault="0049180C" w:rsidP="00AE778E">
      <w:pPr>
        <w:spacing w:before="120" w:after="60" w:line="276" w:lineRule="auto"/>
        <w:jc w:val="both"/>
      </w:pPr>
    </w:p>
    <w:p w14:paraId="48D4FFE1" w14:textId="77777777" w:rsidR="0049180C" w:rsidRDefault="0049180C" w:rsidP="00AE778E">
      <w:pPr>
        <w:spacing w:before="120" w:after="60" w:line="276" w:lineRule="auto"/>
        <w:jc w:val="both"/>
      </w:pPr>
    </w:p>
    <w:p w14:paraId="1585DE44" w14:textId="77777777" w:rsidR="0049180C" w:rsidRDefault="0049180C" w:rsidP="00AE778E">
      <w:pPr>
        <w:spacing w:before="120" w:after="60" w:line="276" w:lineRule="auto"/>
        <w:jc w:val="both"/>
      </w:pPr>
    </w:p>
    <w:p w14:paraId="39376A9A" w14:textId="77777777" w:rsidR="0049180C" w:rsidRDefault="0049180C" w:rsidP="00AE778E">
      <w:pPr>
        <w:spacing w:before="120" w:after="60" w:line="276" w:lineRule="auto"/>
        <w:jc w:val="both"/>
      </w:pPr>
    </w:p>
    <w:p w14:paraId="37F0C647" w14:textId="77777777" w:rsidR="0049180C" w:rsidRPr="00AE778E" w:rsidRDefault="0049180C" w:rsidP="00AE778E">
      <w:pPr>
        <w:spacing w:before="120" w:after="60" w:line="276" w:lineRule="auto"/>
        <w:jc w:val="both"/>
      </w:pPr>
    </w:p>
    <w:p w14:paraId="2C5B5042" w14:textId="77777777" w:rsidR="00746027" w:rsidRPr="00AE778E" w:rsidRDefault="00746027" w:rsidP="00AE778E">
      <w:pPr>
        <w:pStyle w:val="Outline"/>
        <w:spacing w:before="60" w:after="60" w:line="276" w:lineRule="auto"/>
        <w:jc w:val="both"/>
        <w:rPr>
          <w:b/>
          <w:bCs/>
          <w:smallCaps/>
          <w:kern w:val="0"/>
        </w:rPr>
      </w:pPr>
      <w:r w:rsidRPr="00AE778E">
        <w:rPr>
          <w:b/>
          <w:bCs/>
          <w:smallCaps/>
          <w:kern w:val="0"/>
        </w:rPr>
        <w:lastRenderedPageBreak/>
        <w:t>Part 1: Bidding Procedures</w:t>
      </w:r>
    </w:p>
    <w:p w14:paraId="4622BC6F" w14:textId="77777777" w:rsidR="001C55E1" w:rsidRPr="00AE778E" w:rsidRDefault="001C55E1" w:rsidP="00AE778E">
      <w:pPr>
        <w:spacing w:before="120" w:after="60" w:line="276" w:lineRule="auto"/>
        <w:jc w:val="both"/>
        <w:rPr>
          <w:b/>
          <w:bCs/>
        </w:rPr>
      </w:pPr>
    </w:p>
    <w:p w14:paraId="3DA3BA9A" w14:textId="0830BE10" w:rsidR="00746027" w:rsidRPr="00AE778E" w:rsidRDefault="00746027" w:rsidP="00AE778E">
      <w:pPr>
        <w:spacing w:before="120" w:after="60" w:line="276" w:lineRule="auto"/>
        <w:jc w:val="both"/>
        <w:rPr>
          <w:b/>
          <w:bCs/>
        </w:rPr>
      </w:pPr>
      <w:r w:rsidRPr="00AE778E">
        <w:rPr>
          <w:b/>
          <w:bCs/>
        </w:rPr>
        <w:t>Procurement Reference Number:</w:t>
      </w:r>
      <w:r w:rsidR="000E1F73" w:rsidRPr="00AE778E">
        <w:rPr>
          <w:b/>
          <w:bCs/>
        </w:rPr>
        <w:t xml:space="preserve"> </w:t>
      </w:r>
      <w:r w:rsidR="00B41A40" w:rsidRPr="00AC4654">
        <w:rPr>
          <w:b/>
          <w:bCs/>
        </w:rPr>
        <w:t xml:space="preserve">SOSCVZ </w:t>
      </w:r>
      <w:r w:rsidR="00AC4654">
        <w:rPr>
          <w:b/>
          <w:bCs/>
        </w:rPr>
        <w:t xml:space="preserve">1 </w:t>
      </w:r>
      <w:r w:rsidR="00B41A40" w:rsidRPr="00AC4654">
        <w:rPr>
          <w:b/>
          <w:bCs/>
        </w:rPr>
        <w:t>of</w:t>
      </w:r>
      <w:r w:rsidR="001C55E1" w:rsidRPr="00AC4654">
        <w:rPr>
          <w:b/>
          <w:bCs/>
        </w:rPr>
        <w:t xml:space="preserve"> 202</w:t>
      </w:r>
      <w:r w:rsidR="003D173A">
        <w:rPr>
          <w:b/>
          <w:bCs/>
        </w:rPr>
        <w:t>4</w:t>
      </w:r>
    </w:p>
    <w:p w14:paraId="4D3A7C56" w14:textId="77777777" w:rsidR="00746027" w:rsidRPr="00AE778E" w:rsidRDefault="00746027" w:rsidP="00AE778E">
      <w:pPr>
        <w:spacing w:before="60" w:after="60" w:line="276" w:lineRule="auto"/>
        <w:jc w:val="both"/>
      </w:pPr>
      <w:r w:rsidRPr="00AE778E">
        <w:rPr>
          <w:b/>
        </w:rPr>
        <w:t>Preparation of Bids</w:t>
      </w:r>
    </w:p>
    <w:p w14:paraId="57C0D9A4" w14:textId="77777777" w:rsidR="00746027" w:rsidRPr="00AE778E" w:rsidRDefault="00746027" w:rsidP="00AE778E">
      <w:pPr>
        <w:spacing w:before="60" w:after="60" w:line="276" w:lineRule="auto"/>
        <w:jc w:val="both"/>
      </w:pPr>
      <w:r w:rsidRPr="00AE778E">
        <w:t>You are requested to bid for the</w:t>
      </w:r>
      <w:r w:rsidR="00474786" w:rsidRPr="00AE778E">
        <w:t xml:space="preserve"> </w:t>
      </w:r>
      <w:r w:rsidR="00387BAC" w:rsidRPr="00AE778E">
        <w:t xml:space="preserve">provision of security services as </w:t>
      </w:r>
      <w:r w:rsidR="00474786" w:rsidRPr="00AE778E">
        <w:t xml:space="preserve">specified in the Statement of </w:t>
      </w:r>
      <w:r w:rsidR="00802964">
        <w:t xml:space="preserve">Service </w:t>
      </w:r>
      <w:r w:rsidR="00474786" w:rsidRPr="00AE778E">
        <w:t>Requirements below,</w:t>
      </w:r>
      <w:r w:rsidRPr="00AE778E">
        <w:t xml:space="preserve"> by completing and returning the following documentation:</w:t>
      </w:r>
    </w:p>
    <w:p w14:paraId="1C6A3FB9" w14:textId="77777777" w:rsidR="00746027" w:rsidRPr="00AE778E" w:rsidRDefault="00746027" w:rsidP="00AE778E">
      <w:pPr>
        <w:numPr>
          <w:ilvl w:val="0"/>
          <w:numId w:val="1"/>
        </w:numPr>
        <w:tabs>
          <w:tab w:val="left" w:pos="360"/>
          <w:tab w:val="left" w:pos="851"/>
        </w:tabs>
        <w:spacing w:before="60" w:after="60" w:line="276" w:lineRule="auto"/>
        <w:ind w:left="357" w:hanging="357"/>
        <w:jc w:val="both"/>
      </w:pPr>
      <w:r w:rsidRPr="00AE778E">
        <w:t xml:space="preserve">the Bid Submission Sheet in this </w:t>
      </w:r>
      <w:proofErr w:type="gramStart"/>
      <w:r w:rsidRPr="00AE778E">
        <w:t>Part;</w:t>
      </w:r>
      <w:proofErr w:type="gramEnd"/>
    </w:p>
    <w:p w14:paraId="331B5933" w14:textId="77777777" w:rsidR="00746027" w:rsidRPr="00AE778E" w:rsidRDefault="00746027" w:rsidP="00AE778E">
      <w:pPr>
        <w:numPr>
          <w:ilvl w:val="0"/>
          <w:numId w:val="1"/>
        </w:numPr>
        <w:tabs>
          <w:tab w:val="left" w:pos="360"/>
          <w:tab w:val="left" w:pos="851"/>
        </w:tabs>
        <w:spacing w:before="60" w:after="60" w:line="276" w:lineRule="auto"/>
        <w:ind w:left="357" w:hanging="357"/>
        <w:jc w:val="both"/>
      </w:pPr>
      <w:r w:rsidRPr="00AE778E">
        <w:t xml:space="preserve">the Statement of </w:t>
      </w:r>
      <w:r w:rsidR="00802964">
        <w:t xml:space="preserve">Service </w:t>
      </w:r>
      <w:r w:rsidRPr="00AE778E">
        <w:t xml:space="preserve">Requirements in Part </w:t>
      </w:r>
      <w:proofErr w:type="gramStart"/>
      <w:r w:rsidRPr="00AE778E">
        <w:t>2;</w:t>
      </w:r>
      <w:proofErr w:type="gramEnd"/>
    </w:p>
    <w:p w14:paraId="3B39CDD3" w14:textId="77777777" w:rsidR="00746027" w:rsidRPr="00AE778E" w:rsidRDefault="004C7D46" w:rsidP="00AE778E">
      <w:pPr>
        <w:numPr>
          <w:ilvl w:val="0"/>
          <w:numId w:val="1"/>
        </w:numPr>
        <w:tabs>
          <w:tab w:val="left" w:pos="360"/>
          <w:tab w:val="left" w:pos="851"/>
        </w:tabs>
        <w:spacing w:before="60" w:after="60" w:line="276" w:lineRule="auto"/>
        <w:jc w:val="both"/>
        <w:rPr>
          <w:color w:val="000000"/>
        </w:rPr>
      </w:pPr>
      <w:r w:rsidRPr="00AE778E">
        <w:t xml:space="preserve">Bidders must attach proof of current membership of the security Association of Zimbabwe </w:t>
      </w:r>
    </w:p>
    <w:p w14:paraId="3399D864" w14:textId="77777777" w:rsidR="00890CDC" w:rsidRPr="00AE778E" w:rsidRDefault="00890CDC" w:rsidP="00AE778E">
      <w:pPr>
        <w:widowControl w:val="0"/>
        <w:numPr>
          <w:ilvl w:val="0"/>
          <w:numId w:val="1"/>
        </w:numPr>
        <w:adjustRightInd w:val="0"/>
        <w:spacing w:before="200" w:line="276" w:lineRule="auto"/>
        <w:ind w:right="-1340"/>
        <w:contextualSpacing/>
        <w:jc w:val="both"/>
      </w:pPr>
      <w:r w:rsidRPr="00AE778E">
        <w:t>Certificate</w:t>
      </w:r>
      <w:r w:rsidR="001C55E1" w:rsidRPr="00AE778E">
        <w:t>s</w:t>
      </w:r>
      <w:r w:rsidR="002344A1" w:rsidRPr="00AE778E">
        <w:t xml:space="preserve"> of Incorporation</w:t>
      </w:r>
    </w:p>
    <w:p w14:paraId="300F4BC5" w14:textId="77777777" w:rsidR="00890CDC" w:rsidRPr="00AE778E" w:rsidRDefault="00890CDC" w:rsidP="00AE778E">
      <w:pPr>
        <w:widowControl w:val="0"/>
        <w:numPr>
          <w:ilvl w:val="0"/>
          <w:numId w:val="1"/>
        </w:numPr>
        <w:adjustRightInd w:val="0"/>
        <w:spacing w:before="200" w:line="276" w:lineRule="auto"/>
        <w:ind w:right="-1340"/>
        <w:contextualSpacing/>
        <w:jc w:val="both"/>
      </w:pPr>
      <w:r w:rsidRPr="00AE778E">
        <w:t>CR14 and list of Directors issued by Registrar of Companies.</w:t>
      </w:r>
    </w:p>
    <w:p w14:paraId="55DA9D6E" w14:textId="77777777" w:rsidR="00890CDC" w:rsidRPr="00AE778E" w:rsidRDefault="00890CDC" w:rsidP="00AE778E">
      <w:pPr>
        <w:widowControl w:val="0"/>
        <w:numPr>
          <w:ilvl w:val="0"/>
          <w:numId w:val="1"/>
        </w:numPr>
        <w:adjustRightInd w:val="0"/>
        <w:spacing w:before="200" w:line="276" w:lineRule="auto"/>
        <w:ind w:right="-1340"/>
        <w:contextualSpacing/>
        <w:jc w:val="both"/>
      </w:pPr>
      <w:r w:rsidRPr="00AE778E">
        <w:t xml:space="preserve">A brief Company Profile indicating your line of business. </w:t>
      </w:r>
    </w:p>
    <w:p w14:paraId="3ED66F22" w14:textId="77777777" w:rsidR="00540E59" w:rsidRPr="00AE778E" w:rsidRDefault="00540E59" w:rsidP="00AE778E">
      <w:pPr>
        <w:widowControl w:val="0"/>
        <w:numPr>
          <w:ilvl w:val="0"/>
          <w:numId w:val="1"/>
        </w:numPr>
        <w:adjustRightInd w:val="0"/>
        <w:spacing w:before="200" w:line="276" w:lineRule="auto"/>
        <w:ind w:right="-1340"/>
        <w:contextualSpacing/>
        <w:jc w:val="both"/>
      </w:pPr>
      <w:r w:rsidRPr="00AE778E">
        <w:t>Current and Valid Tax Clearance certificates</w:t>
      </w:r>
    </w:p>
    <w:p w14:paraId="437253F4" w14:textId="77777777" w:rsidR="00880127" w:rsidRPr="00AE778E" w:rsidRDefault="00540E59" w:rsidP="00AE778E">
      <w:pPr>
        <w:widowControl w:val="0"/>
        <w:numPr>
          <w:ilvl w:val="0"/>
          <w:numId w:val="1"/>
        </w:numPr>
        <w:adjustRightInd w:val="0"/>
        <w:spacing w:before="200" w:line="276" w:lineRule="auto"/>
        <w:ind w:right="-1340"/>
        <w:contextualSpacing/>
        <w:jc w:val="both"/>
      </w:pPr>
      <w:r w:rsidRPr="00AE778E">
        <w:t>At least three reference letters showing bidder’s direct experience in similar works.</w:t>
      </w:r>
    </w:p>
    <w:p w14:paraId="140B8100" w14:textId="77777777" w:rsidR="00890CDC" w:rsidRPr="00AE778E" w:rsidRDefault="00890CDC" w:rsidP="00AE778E">
      <w:pPr>
        <w:widowControl w:val="0"/>
        <w:numPr>
          <w:ilvl w:val="0"/>
          <w:numId w:val="1"/>
        </w:numPr>
        <w:adjustRightInd w:val="0"/>
        <w:spacing w:line="276" w:lineRule="auto"/>
        <w:ind w:right="-1340"/>
        <w:jc w:val="both"/>
      </w:pPr>
      <w:r w:rsidRPr="00AE778E">
        <w:t>Bid validity period of 90 days must be stated</w:t>
      </w:r>
    </w:p>
    <w:p w14:paraId="186089CF" w14:textId="77777777" w:rsidR="00540E59" w:rsidRPr="00AE778E" w:rsidRDefault="00540E59" w:rsidP="00AE778E">
      <w:pPr>
        <w:widowControl w:val="0"/>
        <w:numPr>
          <w:ilvl w:val="0"/>
          <w:numId w:val="1"/>
        </w:numPr>
        <w:adjustRightInd w:val="0"/>
        <w:spacing w:line="276" w:lineRule="auto"/>
        <w:ind w:right="-1340"/>
        <w:jc w:val="both"/>
      </w:pPr>
      <w:r w:rsidRPr="00AE778E">
        <w:t>A c</w:t>
      </w:r>
      <w:r w:rsidR="00792E95" w:rsidRPr="00AE778E">
        <w:t>ompleted and signed bid securing</w:t>
      </w:r>
      <w:r w:rsidRPr="00AE778E">
        <w:t xml:space="preserve"> declaration form</w:t>
      </w:r>
    </w:p>
    <w:p w14:paraId="4A939580" w14:textId="77777777" w:rsidR="00540E59" w:rsidRPr="00AE778E" w:rsidRDefault="00540E59" w:rsidP="00AE778E">
      <w:pPr>
        <w:widowControl w:val="0"/>
        <w:numPr>
          <w:ilvl w:val="0"/>
          <w:numId w:val="1"/>
        </w:numPr>
        <w:adjustRightInd w:val="0"/>
        <w:spacing w:line="276" w:lineRule="auto"/>
        <w:ind w:right="-1340"/>
        <w:jc w:val="both"/>
      </w:pPr>
      <w:r w:rsidRPr="00AE778E">
        <w:t>Completed and signed site visit form</w:t>
      </w:r>
    </w:p>
    <w:p w14:paraId="1ADB3E65" w14:textId="77777777" w:rsidR="00890CDC" w:rsidRPr="00AE778E" w:rsidRDefault="00890CDC" w:rsidP="00AE778E">
      <w:pPr>
        <w:spacing w:before="60" w:after="60" w:line="276" w:lineRule="auto"/>
        <w:jc w:val="both"/>
      </w:pPr>
    </w:p>
    <w:p w14:paraId="67F57BEF" w14:textId="77777777" w:rsidR="00746027" w:rsidRPr="00AE778E" w:rsidRDefault="003F1B57" w:rsidP="00AE778E">
      <w:pPr>
        <w:spacing w:before="60" w:after="60" w:line="276" w:lineRule="auto"/>
        <w:jc w:val="both"/>
      </w:pPr>
      <w:r w:rsidRPr="00AE778E">
        <w:t>The Bidder</w:t>
      </w:r>
      <w:r w:rsidR="005F4FDF" w:rsidRPr="00AE778E">
        <w:t xml:space="preserve"> is expected to examine all</w:t>
      </w:r>
      <w:r w:rsidRPr="00AE778E">
        <w:t xml:space="preserve"> instructions, forms, terms &amp; s</w:t>
      </w:r>
      <w:r w:rsidR="005F4FDF" w:rsidRPr="00AE778E">
        <w:t>p</w:t>
      </w:r>
      <w:r w:rsidRPr="00AE778E">
        <w:t>e</w:t>
      </w:r>
      <w:r w:rsidR="007D7485" w:rsidRPr="00AE778E">
        <w:t xml:space="preserve">cifications in the Tender </w:t>
      </w:r>
      <w:r w:rsidR="005F4FDF" w:rsidRPr="00AE778E">
        <w:t xml:space="preserve">document. Failure to furnish all information or documentation required may result in the rejection of the Bid. </w:t>
      </w:r>
      <w:r w:rsidR="00746027" w:rsidRPr="00AE778E">
        <w:t xml:space="preserve">Part 3: Contract is provided not for completion at this stage but to enable Bidders to note the Contract terms they will </w:t>
      </w:r>
      <w:proofErr w:type="gramStart"/>
      <w:r w:rsidR="00746027" w:rsidRPr="00AE778E">
        <w:t>enter into</w:t>
      </w:r>
      <w:proofErr w:type="gramEnd"/>
      <w:r w:rsidR="00746027" w:rsidRPr="00AE778E">
        <w:t xml:space="preserve"> if their Bid is successful.</w:t>
      </w:r>
    </w:p>
    <w:p w14:paraId="4FA07875" w14:textId="77777777" w:rsidR="00746027" w:rsidRPr="00AE778E" w:rsidRDefault="00746027" w:rsidP="00AE778E">
      <w:pPr>
        <w:spacing w:before="60" w:after="60" w:line="276" w:lineRule="auto"/>
        <w:jc w:val="both"/>
      </w:pPr>
      <w:r w:rsidRPr="00AE778E">
        <w:t>All pages of the Bid must be clearly marked with the Procurement Reference Number above and the Bidder’s name</w:t>
      </w:r>
      <w:r w:rsidR="002F4D4E" w:rsidRPr="00AE778E">
        <w:t>.</w:t>
      </w:r>
    </w:p>
    <w:p w14:paraId="5A3A0B47" w14:textId="77777777" w:rsidR="00420C4E" w:rsidRPr="00AE778E" w:rsidRDefault="00420C4E" w:rsidP="00AE778E">
      <w:pPr>
        <w:spacing w:before="60" w:after="60" w:line="276" w:lineRule="auto"/>
        <w:jc w:val="both"/>
        <w:rPr>
          <w:b/>
        </w:rPr>
      </w:pPr>
      <w:r w:rsidRPr="00AE778E">
        <w:rPr>
          <w:b/>
        </w:rPr>
        <w:t>Payment for forms</w:t>
      </w:r>
    </w:p>
    <w:p w14:paraId="7FCF7669" w14:textId="77777777" w:rsidR="00FC3B40" w:rsidRPr="00AE778E" w:rsidRDefault="00420C4E" w:rsidP="00AE778E">
      <w:pPr>
        <w:widowControl w:val="0"/>
        <w:adjustRightInd w:val="0"/>
        <w:spacing w:before="60" w:after="60" w:line="276" w:lineRule="auto"/>
        <w:jc w:val="both"/>
      </w:pPr>
      <w:r w:rsidRPr="00AE778E">
        <w:t xml:space="preserve">Bidder must pay a </w:t>
      </w:r>
      <w:r w:rsidR="00FC3B40" w:rsidRPr="00AE778E">
        <w:t>non-refundable</w:t>
      </w:r>
      <w:r w:rsidRPr="00AE778E">
        <w:t xml:space="preserve"> fee of </w:t>
      </w:r>
      <w:r w:rsidR="006D48F1" w:rsidRPr="00AC4654">
        <w:rPr>
          <w:b/>
        </w:rPr>
        <w:t>USD</w:t>
      </w:r>
      <w:r w:rsidR="00FF75A1" w:rsidRPr="00AC4654">
        <w:rPr>
          <w:b/>
        </w:rPr>
        <w:t>50</w:t>
      </w:r>
      <w:r w:rsidRPr="00AE778E">
        <w:t xml:space="preserve"> for the form </w:t>
      </w:r>
      <w:r w:rsidR="0081564B" w:rsidRPr="00AE778E">
        <w:t>by</w:t>
      </w:r>
      <w:r w:rsidRPr="00AE778E">
        <w:t xml:space="preserve"> deposit</w:t>
      </w:r>
      <w:r w:rsidR="0081564B" w:rsidRPr="00AE778E">
        <w:t>ing</w:t>
      </w:r>
      <w:r w:rsidRPr="00AE778E">
        <w:t xml:space="preserve"> into the following account: </w:t>
      </w:r>
    </w:p>
    <w:p w14:paraId="54FE8F42" w14:textId="0E7F3FDF" w:rsidR="004056F7" w:rsidRPr="004056F7" w:rsidRDefault="004056F7" w:rsidP="004056F7">
      <w:pPr>
        <w:widowControl w:val="0"/>
        <w:adjustRightInd w:val="0"/>
        <w:spacing w:before="60" w:after="60"/>
      </w:pPr>
      <w:r w:rsidRPr="004056F7">
        <w:t xml:space="preserve">Account Name: </w:t>
      </w:r>
      <w:r w:rsidR="001E6B9C">
        <w:tab/>
      </w:r>
      <w:r w:rsidRPr="004056F7">
        <w:t>SOS Children’s Villages Zimbabwe</w:t>
      </w:r>
    </w:p>
    <w:p w14:paraId="44CAAD38" w14:textId="1C43984D" w:rsidR="004056F7" w:rsidRPr="004056F7" w:rsidRDefault="004056F7" w:rsidP="004056F7">
      <w:pPr>
        <w:widowControl w:val="0"/>
        <w:adjustRightInd w:val="0"/>
        <w:spacing w:before="60" w:after="60"/>
      </w:pPr>
      <w:r w:rsidRPr="004056F7">
        <w:t xml:space="preserve">Bank: </w:t>
      </w:r>
      <w:r w:rsidR="001E6B9C">
        <w:tab/>
      </w:r>
      <w:r w:rsidR="001E6B9C">
        <w:tab/>
      </w:r>
      <w:r w:rsidR="001E6B9C">
        <w:tab/>
      </w:r>
      <w:r w:rsidRPr="004056F7">
        <w:t>First Capital</w:t>
      </w:r>
    </w:p>
    <w:p w14:paraId="2E6419CF" w14:textId="683684F5" w:rsidR="004056F7" w:rsidRPr="004056F7" w:rsidRDefault="004056F7" w:rsidP="004056F7">
      <w:pPr>
        <w:widowControl w:val="0"/>
        <w:adjustRightInd w:val="0"/>
        <w:spacing w:before="60" w:after="60"/>
      </w:pPr>
      <w:r w:rsidRPr="004056F7">
        <w:t xml:space="preserve">Account Number: </w:t>
      </w:r>
      <w:r w:rsidR="001E6B9C">
        <w:tab/>
      </w:r>
      <w:r w:rsidRPr="004056F7">
        <w:t>21573810651</w:t>
      </w:r>
    </w:p>
    <w:p w14:paraId="513ED338" w14:textId="68094A88" w:rsidR="004056F7" w:rsidRPr="004056F7" w:rsidRDefault="004056F7" w:rsidP="004056F7">
      <w:pPr>
        <w:widowControl w:val="0"/>
        <w:adjustRightInd w:val="0"/>
        <w:spacing w:before="60" w:after="60"/>
        <w:rPr>
          <w:lang w:val="en-ZW"/>
        </w:rPr>
      </w:pPr>
      <w:r w:rsidRPr="004056F7">
        <w:t xml:space="preserve">Branch:   </w:t>
      </w:r>
      <w:r w:rsidR="001E6B9C">
        <w:tab/>
      </w:r>
      <w:r w:rsidR="001E6B9C">
        <w:tab/>
      </w:r>
      <w:r w:rsidRPr="004056F7">
        <w:t>NGO Centre</w:t>
      </w:r>
    </w:p>
    <w:p w14:paraId="7239EDF2" w14:textId="77777777" w:rsidR="00420C4E" w:rsidRPr="00AE778E" w:rsidRDefault="00FC3B40" w:rsidP="00AE778E">
      <w:pPr>
        <w:widowControl w:val="0"/>
        <w:adjustRightInd w:val="0"/>
        <w:spacing w:before="200" w:line="276" w:lineRule="auto"/>
        <w:ind w:left="104" w:hanging="680"/>
        <w:jc w:val="both"/>
      </w:pPr>
      <w:r w:rsidRPr="00AE778E">
        <w:t xml:space="preserve">          B</w:t>
      </w:r>
      <w:r w:rsidR="00420C4E" w:rsidRPr="00AE778E">
        <w:t>idder must also submit</w:t>
      </w:r>
      <w:r w:rsidRPr="00AE778E">
        <w:t xml:space="preserve"> proof of payment upon submission of forms.</w:t>
      </w:r>
    </w:p>
    <w:p w14:paraId="336A5E9E" w14:textId="77777777" w:rsidR="00746027" w:rsidRPr="00AE778E" w:rsidRDefault="00746027" w:rsidP="00AE778E">
      <w:pPr>
        <w:pStyle w:val="Sub-ClauseText"/>
        <w:autoSpaceDE/>
        <w:autoSpaceDN/>
        <w:spacing w:before="60" w:after="60" w:line="276" w:lineRule="auto"/>
        <w:rPr>
          <w:b/>
          <w:spacing w:val="0"/>
        </w:rPr>
      </w:pPr>
      <w:bookmarkStart w:id="0" w:name="_Hlk501118767"/>
      <w:r w:rsidRPr="00AE778E">
        <w:rPr>
          <w:b/>
          <w:spacing w:val="0"/>
        </w:rPr>
        <w:t>Number of bids allowed</w:t>
      </w:r>
    </w:p>
    <w:p w14:paraId="12BC9710" w14:textId="77777777" w:rsidR="00BB123E" w:rsidRDefault="00746027" w:rsidP="00AE778E">
      <w:pPr>
        <w:spacing w:before="60" w:after="60" w:line="276" w:lineRule="auto"/>
        <w:jc w:val="both"/>
      </w:pPr>
      <w:r w:rsidRPr="00AE778E">
        <w:t xml:space="preserve">No </w:t>
      </w:r>
      <w:r w:rsidR="00307A20" w:rsidRPr="00AE778E">
        <w:t>B</w:t>
      </w:r>
      <w:r w:rsidRPr="00AE778E">
        <w:t>idder may submit more than one bid</w:t>
      </w:r>
      <w:bookmarkEnd w:id="0"/>
      <w:r w:rsidR="009678CE" w:rsidRPr="00AE778E">
        <w:t xml:space="preserve"> either individually or as a joint venture partner in another.</w:t>
      </w:r>
    </w:p>
    <w:p w14:paraId="4C3648B9" w14:textId="77777777" w:rsidR="00CA0B20" w:rsidRPr="00AE778E" w:rsidRDefault="00CA0B20" w:rsidP="00AE778E">
      <w:pPr>
        <w:spacing w:before="60" w:after="60" w:line="276" w:lineRule="auto"/>
        <w:jc w:val="both"/>
      </w:pPr>
    </w:p>
    <w:p w14:paraId="67FBF51C" w14:textId="77777777" w:rsidR="006E542B" w:rsidRPr="00AE778E" w:rsidRDefault="006E542B" w:rsidP="00AE778E">
      <w:pPr>
        <w:pStyle w:val="Sub-ClauseText"/>
        <w:autoSpaceDE/>
        <w:autoSpaceDN/>
        <w:spacing w:before="60" w:after="60" w:line="276" w:lineRule="auto"/>
        <w:rPr>
          <w:b/>
          <w:spacing w:val="0"/>
        </w:rPr>
      </w:pPr>
      <w:r w:rsidRPr="00AE778E">
        <w:rPr>
          <w:b/>
          <w:spacing w:val="0"/>
        </w:rPr>
        <w:lastRenderedPageBreak/>
        <w:t>Clarification</w:t>
      </w:r>
    </w:p>
    <w:p w14:paraId="47F72B22" w14:textId="77777777" w:rsidR="00B3006E" w:rsidRPr="00AE778E" w:rsidRDefault="005F4FDF" w:rsidP="00AE778E">
      <w:pPr>
        <w:pStyle w:val="Sub-ClauseText"/>
        <w:autoSpaceDE/>
        <w:autoSpaceDN/>
        <w:spacing w:before="60" w:after="60" w:line="276" w:lineRule="auto"/>
        <w:rPr>
          <w:i/>
          <w:spacing w:val="0"/>
        </w:rPr>
      </w:pPr>
      <w:r w:rsidRPr="00AE778E">
        <w:rPr>
          <w:spacing w:val="0"/>
          <w:lang w:val="en-GB"/>
        </w:rPr>
        <w:t>Any prospective bidder requiring any c</w:t>
      </w:r>
      <w:r w:rsidR="00525F43" w:rsidRPr="00AE778E">
        <w:rPr>
          <w:spacing w:val="0"/>
          <w:lang w:val="en-GB"/>
        </w:rPr>
        <w:t xml:space="preserve">larification of the bidding document </w:t>
      </w:r>
      <w:r w:rsidRPr="00AE778E">
        <w:rPr>
          <w:spacing w:val="0"/>
          <w:lang w:val="en-GB"/>
        </w:rPr>
        <w:t xml:space="preserve">shall contact the </w:t>
      </w:r>
      <w:r w:rsidR="004C7D46" w:rsidRPr="00AE778E">
        <w:rPr>
          <w:spacing w:val="0"/>
          <w:lang w:val="en-GB"/>
        </w:rPr>
        <w:t xml:space="preserve">Procurement </w:t>
      </w:r>
      <w:r w:rsidR="00802964">
        <w:rPr>
          <w:spacing w:val="0"/>
          <w:lang w:val="en-GB"/>
        </w:rPr>
        <w:t>department</w:t>
      </w:r>
      <w:r w:rsidR="004C7D46" w:rsidRPr="00AE778E">
        <w:rPr>
          <w:spacing w:val="0"/>
          <w:lang w:val="en-GB"/>
        </w:rPr>
        <w:t xml:space="preserve"> </w:t>
      </w:r>
      <w:r w:rsidR="00525F43" w:rsidRPr="00AE778E">
        <w:rPr>
          <w:spacing w:val="0"/>
          <w:lang w:val="en-GB"/>
        </w:rPr>
        <w:t>before</w:t>
      </w:r>
      <w:r w:rsidR="00525F43" w:rsidRPr="00AE778E">
        <w:rPr>
          <w:spacing w:val="0"/>
        </w:rPr>
        <w:t xml:space="preserve"> the </w:t>
      </w:r>
      <w:r w:rsidR="004C7D46" w:rsidRPr="00AE778E">
        <w:rPr>
          <w:spacing w:val="0"/>
        </w:rPr>
        <w:t xml:space="preserve">closing date </w:t>
      </w:r>
      <w:r w:rsidR="00D02B28" w:rsidRPr="00AE778E">
        <w:rPr>
          <w:spacing w:val="0"/>
        </w:rPr>
        <w:t xml:space="preserve">via </w:t>
      </w:r>
      <w:r w:rsidR="00C516D6" w:rsidRPr="00AE778E">
        <w:rPr>
          <w:spacing w:val="0"/>
        </w:rPr>
        <w:t xml:space="preserve">email </w:t>
      </w:r>
      <w:r w:rsidR="00C516D6" w:rsidRPr="00AE778E">
        <w:rPr>
          <w:spacing w:val="0"/>
          <w:lang w:val="en-GB"/>
        </w:rPr>
        <w:t>to</w:t>
      </w:r>
      <w:r w:rsidR="00D02B28" w:rsidRPr="00AE778E">
        <w:rPr>
          <w:spacing w:val="0"/>
          <w:lang w:val="en-GB"/>
        </w:rPr>
        <w:t>:</w:t>
      </w:r>
      <w:r w:rsidR="00844833" w:rsidRPr="00AE778E">
        <w:rPr>
          <w:i/>
          <w:spacing w:val="0"/>
        </w:rPr>
        <w:t xml:space="preserve">                                                </w:t>
      </w:r>
      <w:r w:rsidR="00525F43" w:rsidRPr="00AE778E">
        <w:rPr>
          <w:i/>
          <w:spacing w:val="0"/>
        </w:rPr>
        <w:t xml:space="preserve"> </w:t>
      </w:r>
    </w:p>
    <w:p w14:paraId="703E89C5" w14:textId="43FD6266" w:rsidR="004056F7" w:rsidRPr="005F4FDF" w:rsidRDefault="00525F43" w:rsidP="004056F7">
      <w:pPr>
        <w:pStyle w:val="Sub-ClauseText"/>
        <w:autoSpaceDE/>
        <w:autoSpaceDN/>
        <w:spacing w:before="60" w:after="60"/>
        <w:jc w:val="left"/>
        <w:rPr>
          <w:i/>
          <w:color w:val="2E74B5"/>
          <w:spacing w:val="0"/>
          <w:sz w:val="22"/>
          <w:szCs w:val="22"/>
        </w:rPr>
      </w:pPr>
      <w:r w:rsidRPr="00AE778E">
        <w:rPr>
          <w:i/>
          <w:spacing w:val="0"/>
        </w:rPr>
        <w:t xml:space="preserve">Email: </w:t>
      </w:r>
      <w:hyperlink r:id="rId17" w:history="1">
        <w:r w:rsidR="0036015F" w:rsidRPr="00CF2CAC">
          <w:rPr>
            <w:rStyle w:val="Hyperlink"/>
            <w:i/>
            <w:spacing w:val="0"/>
          </w:rPr>
          <w:t>Procurement.Waterfalls@sos-zimbabwe.org</w:t>
        </w:r>
      </w:hyperlink>
      <w:r w:rsidR="004056F7">
        <w:rPr>
          <w:i/>
          <w:spacing w:val="0"/>
        </w:rPr>
        <w:t xml:space="preserve">; or </w:t>
      </w:r>
      <w:r w:rsidR="004056F7" w:rsidRPr="004056F7">
        <w:rPr>
          <w:i/>
          <w:spacing w:val="0"/>
        </w:rPr>
        <w:t>Procurement.SOS@sos-zimbabwe.org</w:t>
      </w:r>
    </w:p>
    <w:p w14:paraId="2A384347" w14:textId="77777777" w:rsidR="00FF75A1" w:rsidRDefault="00FF75A1" w:rsidP="00AE778E">
      <w:pPr>
        <w:pStyle w:val="Sub-ClauseText"/>
        <w:autoSpaceDE/>
        <w:autoSpaceDN/>
        <w:spacing w:before="60" w:after="60" w:line="276" w:lineRule="auto"/>
        <w:rPr>
          <w:b/>
          <w:spacing w:val="0"/>
        </w:rPr>
      </w:pPr>
    </w:p>
    <w:p w14:paraId="4B79C63F" w14:textId="77777777" w:rsidR="00746027" w:rsidRPr="00AE778E" w:rsidRDefault="00746027" w:rsidP="00AE778E">
      <w:pPr>
        <w:pStyle w:val="Sub-ClauseText"/>
        <w:autoSpaceDE/>
        <w:autoSpaceDN/>
        <w:spacing w:before="60" w:after="60" w:line="276" w:lineRule="auto"/>
        <w:rPr>
          <w:b/>
          <w:spacing w:val="0"/>
        </w:rPr>
      </w:pPr>
      <w:r w:rsidRPr="00AE778E">
        <w:rPr>
          <w:b/>
          <w:spacing w:val="0"/>
        </w:rPr>
        <w:t>Validity of Bids</w:t>
      </w:r>
    </w:p>
    <w:p w14:paraId="19B7355B" w14:textId="77777777" w:rsidR="00746027" w:rsidRPr="00AE778E" w:rsidRDefault="00746027" w:rsidP="00AE778E">
      <w:pPr>
        <w:pStyle w:val="Sub-ClauseText"/>
        <w:autoSpaceDE/>
        <w:autoSpaceDN/>
        <w:spacing w:before="60" w:after="60" w:line="276" w:lineRule="auto"/>
        <w:rPr>
          <w:spacing w:val="0"/>
        </w:rPr>
      </w:pPr>
      <w:r w:rsidRPr="00AE778E">
        <w:rPr>
          <w:spacing w:val="0"/>
        </w:rPr>
        <w:t xml:space="preserve">The </w:t>
      </w:r>
      <w:r w:rsidR="007818A0" w:rsidRPr="00AE778E">
        <w:rPr>
          <w:spacing w:val="0"/>
        </w:rPr>
        <w:t xml:space="preserve">minimum period for which the Bidder’s </w:t>
      </w:r>
      <w:r w:rsidR="007E2B0F" w:rsidRPr="00AE778E">
        <w:rPr>
          <w:spacing w:val="0"/>
        </w:rPr>
        <w:t xml:space="preserve">bid </w:t>
      </w:r>
      <w:r w:rsidR="007818A0" w:rsidRPr="00AE778E">
        <w:rPr>
          <w:spacing w:val="0"/>
        </w:rPr>
        <w:t>must remain valid</w:t>
      </w:r>
      <w:r w:rsidRPr="00AE778E">
        <w:rPr>
          <w:spacing w:val="0"/>
        </w:rPr>
        <w:t xml:space="preserve"> is </w:t>
      </w:r>
      <w:r w:rsidR="00A74576" w:rsidRPr="00AE778E">
        <w:rPr>
          <w:i/>
          <w:iCs/>
          <w:color w:val="000000"/>
          <w:spacing w:val="0"/>
        </w:rPr>
        <w:t>90 Days</w:t>
      </w:r>
      <w:r w:rsidRPr="00AE778E">
        <w:rPr>
          <w:i/>
          <w:iCs/>
          <w:color w:val="FF0000"/>
          <w:spacing w:val="0"/>
        </w:rPr>
        <w:t xml:space="preserve"> </w:t>
      </w:r>
      <w:r w:rsidRPr="00AE778E">
        <w:rPr>
          <w:spacing w:val="0"/>
        </w:rPr>
        <w:t xml:space="preserve">from the deadline for </w:t>
      </w:r>
      <w:r w:rsidR="007E2B0F" w:rsidRPr="00AE778E">
        <w:rPr>
          <w:spacing w:val="0"/>
        </w:rPr>
        <w:t xml:space="preserve">the </w:t>
      </w:r>
      <w:r w:rsidRPr="00AE778E">
        <w:rPr>
          <w:spacing w:val="0"/>
        </w:rPr>
        <w:t xml:space="preserve">submission of bids. </w:t>
      </w:r>
    </w:p>
    <w:p w14:paraId="2486AF10" w14:textId="77777777" w:rsidR="00746027" w:rsidRPr="00AE778E" w:rsidRDefault="00746027" w:rsidP="00AE778E">
      <w:pPr>
        <w:spacing w:before="60" w:after="60" w:line="276" w:lineRule="auto"/>
        <w:jc w:val="both"/>
        <w:rPr>
          <w:b/>
        </w:rPr>
      </w:pPr>
      <w:r w:rsidRPr="00AE778E">
        <w:rPr>
          <w:b/>
        </w:rPr>
        <w:t>Submission of Bids</w:t>
      </w:r>
    </w:p>
    <w:p w14:paraId="5DF6CBD5" w14:textId="77777777" w:rsidR="00746027" w:rsidRPr="00AE778E" w:rsidRDefault="00746027" w:rsidP="00AE778E">
      <w:pPr>
        <w:spacing w:before="60" w:after="60" w:line="276" w:lineRule="auto"/>
        <w:jc w:val="both"/>
      </w:pPr>
      <w:r w:rsidRPr="00AE778E">
        <w:t xml:space="preserve">Bids must be submitted </w:t>
      </w:r>
      <w:r w:rsidR="00616729" w:rsidRPr="00AE778E">
        <w:t xml:space="preserve">in writing in a sealed envelope, no later than the date and time of the deadline below. </w:t>
      </w:r>
      <w:r w:rsidRPr="00AE778E">
        <w:t>Bidder</w:t>
      </w:r>
      <w:r w:rsidR="00616729" w:rsidRPr="00AE778E">
        <w:t>s</w:t>
      </w:r>
      <w:r w:rsidRPr="00AE778E">
        <w:t xml:space="preserve"> </w:t>
      </w:r>
      <w:r w:rsidR="007818A0" w:rsidRPr="00AE778E">
        <w:t xml:space="preserve">must </w:t>
      </w:r>
      <w:r w:rsidRPr="00AE778E">
        <w:t>mark the enve</w:t>
      </w:r>
      <w:r w:rsidR="00A70893" w:rsidRPr="00AE778E">
        <w:t xml:space="preserve">lope with the Bidder’s name, </w:t>
      </w:r>
      <w:r w:rsidRPr="00AE778E">
        <w:t>address and the Procu</w:t>
      </w:r>
      <w:r w:rsidR="009678CE" w:rsidRPr="00AE778E">
        <w:t xml:space="preserve">rement Reference Number and should be deposited in a tender box situated at the below address. </w:t>
      </w:r>
    </w:p>
    <w:p w14:paraId="5FF68E1B" w14:textId="77777777" w:rsidR="0032185D" w:rsidRPr="00AE778E" w:rsidRDefault="0032185D" w:rsidP="00AE778E">
      <w:pPr>
        <w:spacing w:before="60" w:after="60" w:line="276" w:lineRule="auto"/>
        <w:ind w:left="60"/>
        <w:jc w:val="both"/>
      </w:pPr>
      <w:r w:rsidRPr="00AE778E">
        <w:rPr>
          <w:i/>
        </w:rPr>
        <w:t xml:space="preserve">The Bidder must prepare one original </w:t>
      </w:r>
      <w:r w:rsidR="00CD4F65" w:rsidRPr="00AE778E">
        <w:rPr>
          <w:i/>
        </w:rPr>
        <w:t xml:space="preserve">set </w:t>
      </w:r>
      <w:r w:rsidRPr="00AE778E">
        <w:rPr>
          <w:i/>
        </w:rPr>
        <w:t xml:space="preserve">of the documents comprising the Bid and clearly mark it “ORIGINAL.” And </w:t>
      </w:r>
      <w:r w:rsidR="009678CE" w:rsidRPr="00AE778E">
        <w:rPr>
          <w:i/>
        </w:rPr>
        <w:t>one copy</w:t>
      </w:r>
      <w:r w:rsidRPr="00AE778E">
        <w:rPr>
          <w:i/>
        </w:rPr>
        <w:t xml:space="preserve"> of the Bid, which must be clearly marked “COPY.” </w:t>
      </w:r>
    </w:p>
    <w:p w14:paraId="10B698F3" w14:textId="77777777" w:rsidR="00746027" w:rsidRPr="00AE778E" w:rsidRDefault="00746027" w:rsidP="00AE778E">
      <w:pPr>
        <w:spacing w:before="60" w:after="60" w:line="276" w:lineRule="auto"/>
        <w:jc w:val="both"/>
      </w:pPr>
      <w:r w:rsidRPr="00AE778E">
        <w:t xml:space="preserve">Late bids will be rejected. </w:t>
      </w:r>
      <w:r w:rsidR="00AF6F72" w:rsidRPr="00AE778E">
        <w:t xml:space="preserve"> </w:t>
      </w:r>
      <w:r w:rsidR="00880E6A" w:rsidRPr="00AE778E">
        <w:t xml:space="preserve">The Procuring Entity reserves the right to extend the bid submission deadline and notify all potential bidders who will have collected the bidding documents of the revised bid submission deadline. </w:t>
      </w:r>
    </w:p>
    <w:p w14:paraId="48164E69" w14:textId="77777777" w:rsidR="00E96288" w:rsidRPr="00AE778E" w:rsidRDefault="00E96288" w:rsidP="00AE778E">
      <w:pPr>
        <w:spacing w:before="60" w:after="60" w:line="276" w:lineRule="auto"/>
        <w:jc w:val="both"/>
      </w:pPr>
    </w:p>
    <w:tbl>
      <w:tblPr>
        <w:tblW w:w="0" w:type="auto"/>
        <w:tblInd w:w="108" w:type="dxa"/>
        <w:tblLook w:val="01E0" w:firstRow="1" w:lastRow="1" w:firstColumn="1" w:lastColumn="1" w:noHBand="0" w:noVBand="0"/>
      </w:tblPr>
      <w:tblGrid>
        <w:gridCol w:w="2235"/>
        <w:gridCol w:w="3594"/>
        <w:gridCol w:w="1679"/>
        <w:gridCol w:w="1403"/>
      </w:tblGrid>
      <w:tr w:rsidR="00746027" w:rsidRPr="00AE778E" w14:paraId="14113798" w14:textId="77777777" w:rsidTr="007E5E13">
        <w:tc>
          <w:tcPr>
            <w:tcW w:w="2268" w:type="dxa"/>
            <w:tcBorders>
              <w:top w:val="single" w:sz="4" w:space="0" w:color="auto"/>
              <w:left w:val="single" w:sz="4" w:space="0" w:color="auto"/>
              <w:bottom w:val="single" w:sz="4" w:space="0" w:color="auto"/>
              <w:right w:val="single" w:sz="4" w:space="0" w:color="auto"/>
            </w:tcBorders>
          </w:tcPr>
          <w:p w14:paraId="1ACAEB76" w14:textId="77777777" w:rsidR="00746027" w:rsidRPr="00AE778E" w:rsidRDefault="00746027" w:rsidP="00AE778E">
            <w:pPr>
              <w:spacing w:before="120" w:after="60" w:line="276" w:lineRule="auto"/>
              <w:jc w:val="both"/>
            </w:pPr>
            <w:r w:rsidRPr="00AE778E">
              <w:t>Date of deadline:</w:t>
            </w:r>
          </w:p>
        </w:tc>
        <w:tc>
          <w:tcPr>
            <w:tcW w:w="3682" w:type="dxa"/>
            <w:tcBorders>
              <w:top w:val="single" w:sz="4" w:space="0" w:color="auto"/>
              <w:left w:val="single" w:sz="4" w:space="0" w:color="auto"/>
              <w:bottom w:val="single" w:sz="4" w:space="0" w:color="auto"/>
              <w:right w:val="single" w:sz="4" w:space="0" w:color="auto"/>
            </w:tcBorders>
          </w:tcPr>
          <w:p w14:paraId="75B7D51F" w14:textId="6EE93569" w:rsidR="00746027" w:rsidRPr="00AE778E" w:rsidRDefault="00DC094B" w:rsidP="00AE778E">
            <w:pPr>
              <w:spacing w:before="120" w:after="60" w:line="276" w:lineRule="auto"/>
              <w:jc w:val="both"/>
            </w:pPr>
            <w:r>
              <w:t>1</w:t>
            </w:r>
            <w:r w:rsidR="00723B03">
              <w:t xml:space="preserve">0 </w:t>
            </w:r>
            <w:r>
              <w:t>December 202</w:t>
            </w:r>
            <w:r w:rsidR="0036015F">
              <w:t>4</w:t>
            </w:r>
          </w:p>
        </w:tc>
        <w:tc>
          <w:tcPr>
            <w:tcW w:w="1701" w:type="dxa"/>
            <w:tcBorders>
              <w:top w:val="single" w:sz="4" w:space="0" w:color="auto"/>
              <w:left w:val="single" w:sz="4" w:space="0" w:color="auto"/>
              <w:bottom w:val="single" w:sz="4" w:space="0" w:color="auto"/>
              <w:right w:val="single" w:sz="4" w:space="0" w:color="auto"/>
            </w:tcBorders>
          </w:tcPr>
          <w:p w14:paraId="2877FC80" w14:textId="77777777" w:rsidR="00746027" w:rsidRPr="00AE778E" w:rsidRDefault="00746027" w:rsidP="00AE778E">
            <w:pPr>
              <w:spacing w:before="120" w:after="60" w:line="276" w:lineRule="auto"/>
              <w:jc w:val="both"/>
              <w:rPr>
                <w:i/>
              </w:rPr>
            </w:pPr>
            <w:r w:rsidRPr="00AE778E">
              <w:t xml:space="preserve">Deadline Time: </w:t>
            </w:r>
          </w:p>
        </w:tc>
        <w:tc>
          <w:tcPr>
            <w:tcW w:w="1418" w:type="dxa"/>
            <w:tcBorders>
              <w:top w:val="single" w:sz="4" w:space="0" w:color="auto"/>
              <w:left w:val="single" w:sz="4" w:space="0" w:color="auto"/>
              <w:bottom w:val="single" w:sz="4" w:space="0" w:color="auto"/>
              <w:right w:val="single" w:sz="4" w:space="0" w:color="auto"/>
            </w:tcBorders>
          </w:tcPr>
          <w:p w14:paraId="1E1E8641" w14:textId="7C3A760F" w:rsidR="00746027" w:rsidRPr="00AE778E" w:rsidRDefault="00DC094B" w:rsidP="00AE778E">
            <w:pPr>
              <w:spacing w:before="120" w:after="60" w:line="276" w:lineRule="auto"/>
              <w:jc w:val="both"/>
            </w:pPr>
            <w:r>
              <w:t>0900hrs</w:t>
            </w:r>
          </w:p>
        </w:tc>
      </w:tr>
      <w:tr w:rsidR="008078E4" w:rsidRPr="00AE778E" w14:paraId="053C415C" w14:textId="77777777" w:rsidTr="007E5E13">
        <w:tc>
          <w:tcPr>
            <w:tcW w:w="2268" w:type="dxa"/>
            <w:tcBorders>
              <w:top w:val="single" w:sz="4" w:space="0" w:color="auto"/>
              <w:left w:val="single" w:sz="4" w:space="0" w:color="auto"/>
              <w:bottom w:val="single" w:sz="4" w:space="0" w:color="auto"/>
              <w:right w:val="single" w:sz="4" w:space="0" w:color="auto"/>
            </w:tcBorders>
          </w:tcPr>
          <w:p w14:paraId="738E7CBC" w14:textId="77777777" w:rsidR="008078E4" w:rsidRPr="00AE778E" w:rsidRDefault="008078E4" w:rsidP="008078E4">
            <w:pPr>
              <w:spacing w:before="120" w:after="60" w:line="276" w:lineRule="auto"/>
              <w:jc w:val="both"/>
            </w:pPr>
            <w:r w:rsidRPr="00AE778E">
              <w:t>Submission address:</w:t>
            </w:r>
          </w:p>
        </w:tc>
        <w:tc>
          <w:tcPr>
            <w:tcW w:w="6801" w:type="dxa"/>
            <w:gridSpan w:val="3"/>
            <w:tcBorders>
              <w:top w:val="single" w:sz="4" w:space="0" w:color="auto"/>
              <w:left w:val="single" w:sz="4" w:space="0" w:color="auto"/>
              <w:bottom w:val="single" w:sz="4" w:space="0" w:color="auto"/>
              <w:right w:val="single" w:sz="4" w:space="0" w:color="auto"/>
            </w:tcBorders>
          </w:tcPr>
          <w:p w14:paraId="3C54332E" w14:textId="77777777" w:rsidR="008078E4" w:rsidRPr="005A1BE7" w:rsidRDefault="008078E4" w:rsidP="008078E4">
            <w:pPr>
              <w:spacing w:before="120" w:after="60"/>
              <w:jc w:val="both"/>
              <w:rPr>
                <w:sz w:val="22"/>
                <w:szCs w:val="22"/>
              </w:rPr>
            </w:pPr>
            <w:r w:rsidRPr="005A1BE7">
              <w:rPr>
                <w:sz w:val="22"/>
                <w:szCs w:val="22"/>
              </w:rPr>
              <w:t>27 Mon Repos Building Newlands Harare Zimbabwe</w:t>
            </w:r>
          </w:p>
        </w:tc>
      </w:tr>
      <w:tr w:rsidR="008078E4" w:rsidRPr="00AE778E" w14:paraId="3D363413" w14:textId="77777777" w:rsidTr="007E5E13">
        <w:tc>
          <w:tcPr>
            <w:tcW w:w="2268" w:type="dxa"/>
            <w:tcBorders>
              <w:top w:val="single" w:sz="4" w:space="0" w:color="auto"/>
              <w:left w:val="single" w:sz="4" w:space="0" w:color="auto"/>
              <w:bottom w:val="single" w:sz="4" w:space="0" w:color="auto"/>
              <w:right w:val="single" w:sz="4" w:space="0" w:color="auto"/>
            </w:tcBorders>
          </w:tcPr>
          <w:p w14:paraId="73A40B22" w14:textId="77777777" w:rsidR="008078E4" w:rsidRPr="00AE778E" w:rsidRDefault="008078E4" w:rsidP="008078E4">
            <w:pPr>
              <w:spacing w:before="120" w:after="60" w:line="276" w:lineRule="auto"/>
              <w:jc w:val="both"/>
              <w:rPr>
                <w:i/>
              </w:rPr>
            </w:pPr>
            <w:r w:rsidRPr="00AE778E">
              <w:t xml:space="preserve">Means of acceptance: </w:t>
            </w:r>
          </w:p>
        </w:tc>
        <w:tc>
          <w:tcPr>
            <w:tcW w:w="6801" w:type="dxa"/>
            <w:gridSpan w:val="3"/>
            <w:tcBorders>
              <w:top w:val="single" w:sz="4" w:space="0" w:color="auto"/>
              <w:left w:val="single" w:sz="4" w:space="0" w:color="auto"/>
              <w:bottom w:val="single" w:sz="4" w:space="0" w:color="auto"/>
              <w:right w:val="single" w:sz="4" w:space="0" w:color="auto"/>
            </w:tcBorders>
          </w:tcPr>
          <w:p w14:paraId="774C17B3" w14:textId="77777777" w:rsidR="008078E4" w:rsidRPr="00AE778E" w:rsidRDefault="008078E4" w:rsidP="008078E4">
            <w:pPr>
              <w:spacing w:before="120" w:after="60" w:line="276" w:lineRule="auto"/>
              <w:jc w:val="both"/>
              <w:rPr>
                <w:i/>
              </w:rPr>
            </w:pPr>
            <w:r w:rsidRPr="00AE778E">
              <w:rPr>
                <w:i/>
              </w:rPr>
              <w:t>Sealed bids are to be delivered between 08:00hrs-12:00hrs and 14:00hrs-16:00hrs before deadline. All bidders should record their bids in the tender submission register and sign.</w:t>
            </w:r>
          </w:p>
        </w:tc>
      </w:tr>
    </w:tbl>
    <w:p w14:paraId="63789517" w14:textId="77777777" w:rsidR="004016C3" w:rsidRPr="00AE778E" w:rsidRDefault="003E471A" w:rsidP="00AE778E">
      <w:pPr>
        <w:pStyle w:val="SectionVHeader"/>
        <w:spacing w:before="60" w:after="60" w:line="276" w:lineRule="auto"/>
        <w:jc w:val="both"/>
        <w:rPr>
          <w:bCs w:val="0"/>
          <w:sz w:val="24"/>
          <w:szCs w:val="24"/>
        </w:rPr>
      </w:pPr>
      <w:r w:rsidRPr="00AE778E">
        <w:rPr>
          <w:bCs w:val="0"/>
          <w:sz w:val="24"/>
          <w:szCs w:val="24"/>
        </w:rPr>
        <w:t xml:space="preserve"> </w:t>
      </w:r>
    </w:p>
    <w:p w14:paraId="23FC8B8B" w14:textId="77777777" w:rsidR="00746027" w:rsidRPr="00AE778E" w:rsidRDefault="00746027" w:rsidP="00AE778E">
      <w:pPr>
        <w:pStyle w:val="SectionVHeader"/>
        <w:spacing w:before="60" w:after="60" w:line="276" w:lineRule="auto"/>
        <w:jc w:val="both"/>
        <w:rPr>
          <w:b w:val="0"/>
          <w:bCs w:val="0"/>
          <w:sz w:val="24"/>
          <w:szCs w:val="24"/>
        </w:rPr>
      </w:pPr>
      <w:r w:rsidRPr="00AE778E">
        <w:rPr>
          <w:bCs w:val="0"/>
          <w:sz w:val="24"/>
          <w:szCs w:val="24"/>
        </w:rPr>
        <w:t>Bid opening</w:t>
      </w:r>
    </w:p>
    <w:p w14:paraId="2A821476" w14:textId="0504F778" w:rsidR="00E42FE2" w:rsidRPr="00AE778E" w:rsidRDefault="008369EA" w:rsidP="00AE778E">
      <w:pPr>
        <w:pStyle w:val="SectionVHeader"/>
        <w:spacing w:before="60" w:after="60" w:line="276" w:lineRule="auto"/>
        <w:jc w:val="both"/>
        <w:rPr>
          <w:b w:val="0"/>
          <w:bCs w:val="0"/>
          <w:sz w:val="24"/>
          <w:szCs w:val="24"/>
        </w:rPr>
      </w:pPr>
      <w:r w:rsidRPr="00AE778E">
        <w:rPr>
          <w:b w:val="0"/>
          <w:bCs w:val="0"/>
          <w:sz w:val="24"/>
          <w:szCs w:val="24"/>
        </w:rPr>
        <w:t>SOS</w:t>
      </w:r>
      <w:r w:rsidR="00387C37" w:rsidRPr="00AE778E">
        <w:rPr>
          <w:b w:val="0"/>
          <w:bCs w:val="0"/>
          <w:sz w:val="24"/>
          <w:szCs w:val="24"/>
        </w:rPr>
        <w:t xml:space="preserve"> </w:t>
      </w:r>
      <w:r w:rsidRPr="00AE778E">
        <w:rPr>
          <w:b w:val="0"/>
          <w:bCs w:val="0"/>
          <w:sz w:val="24"/>
          <w:szCs w:val="24"/>
        </w:rPr>
        <w:t>C</w:t>
      </w:r>
      <w:r w:rsidR="00387C37" w:rsidRPr="00AE778E">
        <w:rPr>
          <w:b w:val="0"/>
          <w:bCs w:val="0"/>
          <w:sz w:val="24"/>
          <w:szCs w:val="24"/>
        </w:rPr>
        <w:t xml:space="preserve">hildren’s </w:t>
      </w:r>
      <w:r w:rsidRPr="00AE778E">
        <w:rPr>
          <w:b w:val="0"/>
          <w:bCs w:val="0"/>
          <w:sz w:val="24"/>
          <w:szCs w:val="24"/>
        </w:rPr>
        <w:t>V</w:t>
      </w:r>
      <w:r w:rsidR="00802964">
        <w:rPr>
          <w:b w:val="0"/>
          <w:bCs w:val="0"/>
          <w:sz w:val="24"/>
          <w:szCs w:val="24"/>
        </w:rPr>
        <w:t xml:space="preserve">illages </w:t>
      </w:r>
      <w:r w:rsidR="00387C37" w:rsidRPr="00AE778E">
        <w:rPr>
          <w:b w:val="0"/>
          <w:bCs w:val="0"/>
          <w:sz w:val="24"/>
          <w:szCs w:val="24"/>
        </w:rPr>
        <w:t>Zimbabwe’s</w:t>
      </w:r>
      <w:r w:rsidRPr="00AE778E">
        <w:rPr>
          <w:b w:val="0"/>
          <w:bCs w:val="0"/>
          <w:sz w:val="24"/>
          <w:szCs w:val="24"/>
        </w:rPr>
        <w:t xml:space="preserve"> assigned team shall open the bids in the presence of b</w:t>
      </w:r>
      <w:r w:rsidR="00221A20" w:rsidRPr="00AE778E">
        <w:rPr>
          <w:b w:val="0"/>
          <w:bCs w:val="0"/>
          <w:sz w:val="24"/>
          <w:szCs w:val="24"/>
        </w:rPr>
        <w:t>idder</w:t>
      </w:r>
      <w:r w:rsidRPr="00AE778E">
        <w:rPr>
          <w:b w:val="0"/>
          <w:bCs w:val="0"/>
          <w:sz w:val="24"/>
          <w:szCs w:val="24"/>
        </w:rPr>
        <w:t>s</w:t>
      </w:r>
      <w:r w:rsidR="00746027" w:rsidRPr="00AE778E">
        <w:rPr>
          <w:b w:val="0"/>
          <w:bCs w:val="0"/>
          <w:sz w:val="24"/>
          <w:szCs w:val="24"/>
        </w:rPr>
        <w:t xml:space="preserve"> and their representatives</w:t>
      </w:r>
      <w:r w:rsidRPr="00AE778E">
        <w:rPr>
          <w:b w:val="0"/>
          <w:bCs w:val="0"/>
          <w:sz w:val="24"/>
          <w:szCs w:val="24"/>
        </w:rPr>
        <w:t xml:space="preserve"> </w:t>
      </w:r>
      <w:r w:rsidR="00387C37" w:rsidRPr="00AE778E">
        <w:rPr>
          <w:b w:val="0"/>
          <w:bCs w:val="0"/>
          <w:sz w:val="24"/>
          <w:szCs w:val="24"/>
        </w:rPr>
        <w:t>who may</w:t>
      </w:r>
      <w:r w:rsidR="00746027" w:rsidRPr="00AE778E">
        <w:rPr>
          <w:b w:val="0"/>
          <w:bCs w:val="0"/>
          <w:sz w:val="24"/>
          <w:szCs w:val="24"/>
        </w:rPr>
        <w:t xml:space="preserve"> </w:t>
      </w:r>
      <w:r w:rsidRPr="00AE778E">
        <w:rPr>
          <w:b w:val="0"/>
          <w:bCs w:val="0"/>
          <w:sz w:val="24"/>
          <w:szCs w:val="24"/>
        </w:rPr>
        <w:t xml:space="preserve">want </w:t>
      </w:r>
      <w:r w:rsidR="00CA0B20">
        <w:rPr>
          <w:b w:val="0"/>
          <w:bCs w:val="0"/>
          <w:sz w:val="24"/>
          <w:szCs w:val="24"/>
        </w:rPr>
        <w:t xml:space="preserve">to </w:t>
      </w:r>
      <w:r w:rsidR="00746027" w:rsidRPr="00AE778E">
        <w:rPr>
          <w:b w:val="0"/>
          <w:bCs w:val="0"/>
          <w:sz w:val="24"/>
          <w:szCs w:val="24"/>
        </w:rPr>
        <w:t xml:space="preserve">witness the </w:t>
      </w:r>
      <w:r w:rsidRPr="00AE778E">
        <w:rPr>
          <w:b w:val="0"/>
          <w:bCs w:val="0"/>
          <w:sz w:val="24"/>
          <w:szCs w:val="24"/>
        </w:rPr>
        <w:t xml:space="preserve">process </w:t>
      </w:r>
      <w:r w:rsidR="00746027" w:rsidRPr="00AE778E">
        <w:rPr>
          <w:b w:val="0"/>
          <w:bCs w:val="0"/>
          <w:sz w:val="24"/>
          <w:szCs w:val="24"/>
        </w:rPr>
        <w:t>which will take place at the submission address immediately fol</w:t>
      </w:r>
      <w:bookmarkStart w:id="1" w:name="_Toc234130424"/>
      <w:bookmarkStart w:id="2" w:name="_Toc438438835"/>
      <w:bookmarkStart w:id="3" w:name="_Toc438532588"/>
      <w:bookmarkStart w:id="4" w:name="_Toc438733979"/>
      <w:bookmarkStart w:id="5" w:name="_Toc438907018"/>
      <w:bookmarkStart w:id="6" w:name="_Toc438907217"/>
      <w:r w:rsidR="002F3783" w:rsidRPr="00AE778E">
        <w:rPr>
          <w:b w:val="0"/>
          <w:bCs w:val="0"/>
          <w:sz w:val="24"/>
          <w:szCs w:val="24"/>
        </w:rPr>
        <w:t>lowing the deadline or may follo</w:t>
      </w:r>
      <w:r w:rsidRPr="00AE778E">
        <w:rPr>
          <w:b w:val="0"/>
          <w:bCs w:val="0"/>
          <w:sz w:val="24"/>
          <w:szCs w:val="24"/>
        </w:rPr>
        <w:t xml:space="preserve">w proceedings on the link </w:t>
      </w:r>
      <w:hyperlink r:id="rId18" w:history="1">
        <w:r w:rsidRPr="00DC094B">
          <w:rPr>
            <w:rStyle w:val="Hyperlink"/>
            <w:b w:val="0"/>
            <w:bCs w:val="0"/>
            <w:sz w:val="24"/>
            <w:szCs w:val="24"/>
          </w:rPr>
          <w:t>below</w:t>
        </w:r>
      </w:hyperlink>
      <w:r w:rsidRPr="00AE778E">
        <w:rPr>
          <w:b w:val="0"/>
          <w:bCs w:val="0"/>
          <w:sz w:val="24"/>
          <w:szCs w:val="24"/>
        </w:rPr>
        <w:t>. Due to limited space at the given address, the procuring entity strongly encourages bidders and representatives to witness the opening of bids online.</w:t>
      </w:r>
      <w:r w:rsidR="00EB03CC" w:rsidRPr="00AE778E">
        <w:rPr>
          <w:b w:val="0"/>
          <w:bCs w:val="0"/>
          <w:sz w:val="24"/>
          <w:szCs w:val="24"/>
        </w:rPr>
        <w:t xml:space="preserve"> No bids shall be rejected at bid opening except for late tenders in accordance with the stipulated deadline</w:t>
      </w:r>
      <w:r w:rsidR="00DC094B">
        <w:rPr>
          <w:b w:val="0"/>
          <w:bCs w:val="0"/>
          <w:sz w:val="24"/>
          <w:szCs w:val="24"/>
        </w:rPr>
        <w:t>.</w:t>
      </w:r>
    </w:p>
    <w:p w14:paraId="15457D02" w14:textId="3AFFF476" w:rsidR="00DC094B" w:rsidRPr="00772C89" w:rsidRDefault="00772C89" w:rsidP="001E6B9C">
      <w:pPr>
        <w:pStyle w:val="SectionVHeader"/>
        <w:spacing w:before="60" w:after="60" w:line="276" w:lineRule="auto"/>
        <w:ind w:left="1440" w:firstLine="720"/>
        <w:jc w:val="both"/>
        <w:rPr>
          <w:rStyle w:val="Hyperlink"/>
          <w:b w:val="0"/>
          <w:bCs w:val="0"/>
          <w:sz w:val="24"/>
          <w:szCs w:val="24"/>
        </w:rPr>
      </w:pPr>
      <w:r>
        <w:rPr>
          <w:b w:val="0"/>
          <w:bCs w:val="0"/>
          <w:sz w:val="24"/>
          <w:szCs w:val="24"/>
        </w:rPr>
        <w:fldChar w:fldCharType="begin"/>
      </w:r>
      <w:r>
        <w:rPr>
          <w:b w:val="0"/>
          <w:bCs w:val="0"/>
          <w:sz w:val="24"/>
          <w:szCs w:val="24"/>
        </w:rPr>
        <w:instrText>HYPERLINK "https://teams.microsoft.com/l/meetup-join/19%3ameeting_ZTliMjc3ODktM2I4Yi00NWY5LWFlYTktNzY1ZDkwYWVmNjAx%40thread.v2/0?context=%7b%22Tid%22%3a%22d459e34e-1281-4a94-a0b0-3160696a81ed%22%2c%22Oid%22%3a%226720cb4e-26c3-4ade-984e-3b50f08bc40c%22%7d"</w:instrText>
      </w:r>
      <w:r>
        <w:rPr>
          <w:b w:val="0"/>
          <w:bCs w:val="0"/>
          <w:sz w:val="24"/>
          <w:szCs w:val="24"/>
        </w:rPr>
      </w:r>
      <w:r>
        <w:rPr>
          <w:b w:val="0"/>
          <w:bCs w:val="0"/>
          <w:sz w:val="24"/>
          <w:szCs w:val="24"/>
        </w:rPr>
        <w:fldChar w:fldCharType="separate"/>
      </w:r>
      <w:r w:rsidR="00DC094B" w:rsidRPr="00772C89">
        <w:rPr>
          <w:rStyle w:val="Hyperlink"/>
          <w:b w:val="0"/>
          <w:bCs w:val="0"/>
          <w:sz w:val="24"/>
          <w:szCs w:val="24"/>
        </w:rPr>
        <w:t>Microsoft Teams Bid Opening Link</w:t>
      </w:r>
    </w:p>
    <w:p w14:paraId="38E8E4E7" w14:textId="77777777" w:rsidR="001E6B9C" w:rsidRDefault="00772C89" w:rsidP="00AE778E">
      <w:pPr>
        <w:pStyle w:val="SectionVHeader"/>
        <w:spacing w:before="60" w:after="60" w:line="276" w:lineRule="auto"/>
        <w:jc w:val="both"/>
        <w:rPr>
          <w:b w:val="0"/>
          <w:bCs w:val="0"/>
          <w:sz w:val="24"/>
          <w:szCs w:val="24"/>
        </w:rPr>
      </w:pPr>
      <w:r>
        <w:rPr>
          <w:b w:val="0"/>
          <w:bCs w:val="0"/>
          <w:sz w:val="24"/>
          <w:szCs w:val="24"/>
        </w:rPr>
        <w:fldChar w:fldCharType="end"/>
      </w:r>
    </w:p>
    <w:p w14:paraId="02019D68" w14:textId="3B83588D" w:rsidR="00A723B9" w:rsidRPr="00AE778E" w:rsidRDefault="00A723B9" w:rsidP="00AE778E">
      <w:pPr>
        <w:pStyle w:val="SectionVHeader"/>
        <w:spacing w:before="60" w:after="60" w:line="276" w:lineRule="auto"/>
        <w:jc w:val="both"/>
        <w:rPr>
          <w:bCs w:val="0"/>
          <w:sz w:val="24"/>
          <w:szCs w:val="24"/>
        </w:rPr>
      </w:pPr>
      <w:r w:rsidRPr="00AE778E">
        <w:rPr>
          <w:bCs w:val="0"/>
          <w:sz w:val="24"/>
          <w:szCs w:val="24"/>
        </w:rPr>
        <w:lastRenderedPageBreak/>
        <w:t>Withdrawal or amendment of Bids</w:t>
      </w:r>
    </w:p>
    <w:p w14:paraId="130050C3" w14:textId="77777777" w:rsidR="00916E56" w:rsidRPr="00AE778E" w:rsidRDefault="00A723B9" w:rsidP="00AE778E">
      <w:pPr>
        <w:pStyle w:val="SectionVHeader"/>
        <w:spacing w:before="60" w:after="60" w:line="276" w:lineRule="auto"/>
        <w:jc w:val="both"/>
        <w:rPr>
          <w:bCs w:val="0"/>
          <w:sz w:val="24"/>
          <w:szCs w:val="24"/>
        </w:rPr>
      </w:pPr>
      <w:r w:rsidRPr="00AE778E">
        <w:rPr>
          <w:b w:val="0"/>
          <w:bCs w:val="0"/>
          <w:sz w:val="24"/>
          <w:szCs w:val="24"/>
        </w:rPr>
        <w:t xml:space="preserve">No bid may be withdrawn or modified in the interval between the deadline for submission of </w:t>
      </w:r>
      <w:proofErr w:type="gramStart"/>
      <w:r w:rsidRPr="00AE778E">
        <w:rPr>
          <w:b w:val="0"/>
          <w:bCs w:val="0"/>
          <w:sz w:val="24"/>
          <w:szCs w:val="24"/>
        </w:rPr>
        <w:t>bids;</w:t>
      </w:r>
      <w:proofErr w:type="gramEnd"/>
      <w:r w:rsidRPr="00AE778E">
        <w:rPr>
          <w:b w:val="0"/>
          <w:bCs w:val="0"/>
          <w:sz w:val="24"/>
          <w:szCs w:val="24"/>
        </w:rPr>
        <w:t xml:space="preserve"> the expiration of the period of bid validity or any extension of that period</w:t>
      </w:r>
    </w:p>
    <w:p w14:paraId="0E27023E" w14:textId="77777777" w:rsidR="000A5813" w:rsidRPr="00AE778E" w:rsidRDefault="000A5813" w:rsidP="00AE778E">
      <w:pPr>
        <w:pStyle w:val="SectionVHeader"/>
        <w:spacing w:before="60" w:after="60" w:line="276" w:lineRule="auto"/>
        <w:jc w:val="both"/>
        <w:rPr>
          <w:b w:val="0"/>
          <w:bCs w:val="0"/>
          <w:color w:val="FF0000"/>
          <w:sz w:val="24"/>
          <w:szCs w:val="24"/>
        </w:rPr>
      </w:pPr>
    </w:p>
    <w:bookmarkEnd w:id="1"/>
    <w:bookmarkEnd w:id="2"/>
    <w:bookmarkEnd w:id="3"/>
    <w:bookmarkEnd w:id="4"/>
    <w:bookmarkEnd w:id="5"/>
    <w:bookmarkEnd w:id="6"/>
    <w:p w14:paraId="098DADE3" w14:textId="77777777" w:rsidR="00746027" w:rsidRPr="00AE778E" w:rsidRDefault="00746027" w:rsidP="00AE778E">
      <w:pPr>
        <w:spacing w:before="60" w:after="60" w:line="276" w:lineRule="auto"/>
        <w:jc w:val="both"/>
        <w:rPr>
          <w:b/>
        </w:rPr>
      </w:pPr>
      <w:r w:rsidRPr="00AE778E">
        <w:rPr>
          <w:b/>
        </w:rPr>
        <w:t>Evaluation of Bids</w:t>
      </w:r>
    </w:p>
    <w:p w14:paraId="1B549B22" w14:textId="77777777" w:rsidR="00746027" w:rsidRPr="00AE778E" w:rsidRDefault="00746027" w:rsidP="00AE778E">
      <w:pPr>
        <w:spacing w:before="60" w:after="60" w:line="276" w:lineRule="auto"/>
        <w:jc w:val="both"/>
      </w:pPr>
      <w:r w:rsidRPr="00AE778E">
        <w:t xml:space="preserve">Bids will be evaluated using the following methodology: </w:t>
      </w:r>
    </w:p>
    <w:p w14:paraId="17D02DA3" w14:textId="77777777" w:rsidR="00746027" w:rsidRPr="00AE778E" w:rsidRDefault="00746027" w:rsidP="00AE778E">
      <w:pPr>
        <w:pStyle w:val="BodyText"/>
        <w:numPr>
          <w:ilvl w:val="0"/>
          <w:numId w:val="2"/>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Preliminary examination to confirm that all documents required have been provided. </w:t>
      </w:r>
    </w:p>
    <w:p w14:paraId="2873883A" w14:textId="77777777" w:rsidR="00271CC6" w:rsidRPr="00AE778E" w:rsidRDefault="00271CC6" w:rsidP="00AE778E">
      <w:pPr>
        <w:pStyle w:val="BodyText"/>
        <w:numPr>
          <w:ilvl w:val="0"/>
          <w:numId w:val="2"/>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Technical evaluation to determine substantial responsiveness to the specifications in the Statement of </w:t>
      </w:r>
      <w:proofErr w:type="gramStart"/>
      <w:r w:rsidRPr="00AE778E">
        <w:rPr>
          <w:rFonts w:ascii="Times New Roman" w:hAnsi="Times New Roman" w:cs="Times New Roman"/>
          <w:color w:val="auto"/>
          <w:sz w:val="24"/>
          <w:szCs w:val="24"/>
        </w:rPr>
        <w:t>Requirements;</w:t>
      </w:r>
      <w:proofErr w:type="gramEnd"/>
      <w:r w:rsidRPr="00AE778E">
        <w:rPr>
          <w:rFonts w:ascii="Times New Roman" w:hAnsi="Times New Roman" w:cs="Times New Roman"/>
          <w:color w:val="auto"/>
          <w:sz w:val="24"/>
          <w:szCs w:val="24"/>
        </w:rPr>
        <w:t xml:space="preserve"> </w:t>
      </w:r>
    </w:p>
    <w:p w14:paraId="733DF3E1" w14:textId="77777777" w:rsidR="00746027" w:rsidRPr="00AE778E" w:rsidRDefault="00746027" w:rsidP="00AE778E">
      <w:pPr>
        <w:pStyle w:val="BodyText"/>
        <w:numPr>
          <w:ilvl w:val="0"/>
          <w:numId w:val="2"/>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Financial evaluation and comparison to determine the evaluated price of bids and to determine the lowest evaluated bid. </w:t>
      </w:r>
    </w:p>
    <w:p w14:paraId="2AC204A3" w14:textId="77777777" w:rsidR="00746027" w:rsidRPr="00AE778E" w:rsidRDefault="00746027" w:rsidP="00AE778E">
      <w:pPr>
        <w:spacing w:before="60" w:after="60" w:line="276" w:lineRule="auto"/>
        <w:ind w:right="-43"/>
        <w:jc w:val="both"/>
        <w:rPr>
          <w:b/>
        </w:rPr>
      </w:pPr>
      <w:r w:rsidRPr="00AE778E">
        <w:rPr>
          <w:b/>
        </w:rPr>
        <w:t>Evaluation criteria</w:t>
      </w:r>
    </w:p>
    <w:p w14:paraId="7038AB77" w14:textId="77777777" w:rsidR="00513EE6" w:rsidRPr="00AE778E" w:rsidRDefault="004C7D46" w:rsidP="00AE778E">
      <w:pPr>
        <w:numPr>
          <w:ilvl w:val="0"/>
          <w:numId w:val="25"/>
        </w:numPr>
        <w:spacing w:before="60" w:after="60" w:line="276" w:lineRule="auto"/>
        <w:ind w:right="-43"/>
        <w:jc w:val="both"/>
      </w:pPr>
      <w:r w:rsidRPr="00AE778E">
        <w:t>Price - Bidders</w:t>
      </w:r>
      <w:r w:rsidR="00575F78" w:rsidRPr="00AE778E">
        <w:t xml:space="preserve"> must state the bid price payable per month per station and </w:t>
      </w:r>
      <w:r w:rsidR="00802964">
        <w:t xml:space="preserve">annual </w:t>
      </w:r>
      <w:r w:rsidR="00575F78" w:rsidRPr="00AE778E">
        <w:t>total bid price</w:t>
      </w:r>
      <w:r w:rsidR="00D10A3A" w:rsidRPr="00AE778E">
        <w:t>. All bidders should quote using the format below and</w:t>
      </w:r>
      <w:r w:rsidR="009828AC" w:rsidRPr="00AE778E">
        <w:t xml:space="preserve"> </w:t>
      </w:r>
      <w:r w:rsidR="00D10A3A" w:rsidRPr="00AE778E">
        <w:t>failure to do so may lead to disqualification of the bi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560"/>
        <w:gridCol w:w="1459"/>
        <w:gridCol w:w="1659"/>
      </w:tblGrid>
      <w:tr w:rsidR="00FF75A1" w:rsidRPr="00AE778E" w14:paraId="57A74740" w14:textId="77777777" w:rsidTr="008078E4">
        <w:trPr>
          <w:trHeight w:val="1017"/>
        </w:trPr>
        <w:tc>
          <w:tcPr>
            <w:tcW w:w="709" w:type="dxa"/>
            <w:shd w:val="clear" w:color="auto" w:fill="auto"/>
          </w:tcPr>
          <w:p w14:paraId="4916F4A8" w14:textId="77777777" w:rsidR="00513EE6" w:rsidRPr="00AE778E" w:rsidRDefault="00513EE6" w:rsidP="00AE778E">
            <w:pPr>
              <w:spacing w:before="60" w:after="60" w:line="276" w:lineRule="auto"/>
              <w:ind w:right="-43"/>
              <w:jc w:val="both"/>
            </w:pPr>
            <w:r w:rsidRPr="00AE778E">
              <w:t>No</w:t>
            </w:r>
          </w:p>
        </w:tc>
        <w:tc>
          <w:tcPr>
            <w:tcW w:w="2552" w:type="dxa"/>
            <w:shd w:val="clear" w:color="auto" w:fill="auto"/>
          </w:tcPr>
          <w:p w14:paraId="10B4B7C3" w14:textId="77777777" w:rsidR="00513EE6" w:rsidRPr="00AE778E" w:rsidRDefault="00513EE6" w:rsidP="00AE778E">
            <w:pPr>
              <w:spacing w:before="60" w:after="60" w:line="276" w:lineRule="auto"/>
              <w:ind w:right="-43"/>
              <w:jc w:val="both"/>
            </w:pPr>
            <w:r w:rsidRPr="00AE778E">
              <w:t xml:space="preserve">Station </w:t>
            </w:r>
          </w:p>
        </w:tc>
        <w:tc>
          <w:tcPr>
            <w:tcW w:w="1417" w:type="dxa"/>
            <w:shd w:val="clear" w:color="auto" w:fill="auto"/>
          </w:tcPr>
          <w:p w14:paraId="7FFA6870" w14:textId="77777777" w:rsidR="00513EE6" w:rsidRPr="00AE778E" w:rsidRDefault="008078E4" w:rsidP="00AE778E">
            <w:pPr>
              <w:spacing w:before="60" w:after="60" w:line="276" w:lineRule="auto"/>
              <w:ind w:right="-43"/>
              <w:jc w:val="both"/>
            </w:pPr>
            <w:r>
              <w:t>No.</w:t>
            </w:r>
            <w:r w:rsidR="00513EE6" w:rsidRPr="00AE778E">
              <w:t xml:space="preserve"> of guards</w:t>
            </w:r>
          </w:p>
        </w:tc>
        <w:tc>
          <w:tcPr>
            <w:tcW w:w="1560" w:type="dxa"/>
            <w:shd w:val="clear" w:color="auto" w:fill="auto"/>
          </w:tcPr>
          <w:p w14:paraId="44857E28" w14:textId="4DE9DB23" w:rsidR="00513EE6" w:rsidRPr="00AE778E" w:rsidRDefault="008078E4" w:rsidP="00C10DF6">
            <w:pPr>
              <w:spacing w:before="60" w:after="60" w:line="276" w:lineRule="auto"/>
              <w:ind w:right="-43"/>
            </w:pPr>
            <w:r>
              <w:t>Unit Price (1 pax)</w:t>
            </w:r>
            <w:r w:rsidR="00C10DF6">
              <w:t xml:space="preserve"> </w:t>
            </w:r>
            <w:r>
              <w:t>pe</w:t>
            </w:r>
            <w:r w:rsidR="00513EE6" w:rsidRPr="00AE778E">
              <w:t>r month</w:t>
            </w:r>
          </w:p>
        </w:tc>
        <w:tc>
          <w:tcPr>
            <w:tcW w:w="1459" w:type="dxa"/>
            <w:shd w:val="clear" w:color="auto" w:fill="auto"/>
          </w:tcPr>
          <w:p w14:paraId="5045ACE8" w14:textId="77777777" w:rsidR="00513EE6" w:rsidRPr="00AE778E" w:rsidRDefault="00513EE6" w:rsidP="00AE778E">
            <w:pPr>
              <w:spacing w:before="60" w:after="60" w:line="276" w:lineRule="auto"/>
              <w:ind w:right="-43"/>
              <w:jc w:val="both"/>
            </w:pPr>
            <w:r w:rsidRPr="00AE778E">
              <w:t>VAT</w:t>
            </w:r>
          </w:p>
        </w:tc>
        <w:tc>
          <w:tcPr>
            <w:tcW w:w="1659" w:type="dxa"/>
            <w:shd w:val="clear" w:color="auto" w:fill="auto"/>
          </w:tcPr>
          <w:p w14:paraId="1C071B19" w14:textId="77777777" w:rsidR="00513EE6" w:rsidRPr="00AE778E" w:rsidRDefault="00513EE6" w:rsidP="00AE778E">
            <w:pPr>
              <w:spacing w:before="60" w:after="60" w:line="276" w:lineRule="auto"/>
              <w:ind w:right="-43"/>
              <w:jc w:val="both"/>
            </w:pPr>
            <w:r w:rsidRPr="00AE778E">
              <w:t>Total bid price per year USD$</w:t>
            </w:r>
          </w:p>
        </w:tc>
      </w:tr>
      <w:tr w:rsidR="00FF75A1" w:rsidRPr="00AE778E" w14:paraId="08233033" w14:textId="77777777" w:rsidTr="008078E4">
        <w:trPr>
          <w:trHeight w:val="754"/>
        </w:trPr>
        <w:tc>
          <w:tcPr>
            <w:tcW w:w="709" w:type="dxa"/>
            <w:shd w:val="clear" w:color="auto" w:fill="auto"/>
          </w:tcPr>
          <w:p w14:paraId="476552CB" w14:textId="77777777" w:rsidR="00513EE6" w:rsidRPr="00AE778E" w:rsidRDefault="00513EE6" w:rsidP="00AE778E">
            <w:pPr>
              <w:spacing w:before="60" w:after="60" w:line="276" w:lineRule="auto"/>
              <w:ind w:right="-43"/>
              <w:jc w:val="both"/>
            </w:pPr>
            <w:r w:rsidRPr="00AE778E">
              <w:t>1</w:t>
            </w:r>
          </w:p>
        </w:tc>
        <w:tc>
          <w:tcPr>
            <w:tcW w:w="2552" w:type="dxa"/>
            <w:shd w:val="clear" w:color="auto" w:fill="auto"/>
          </w:tcPr>
          <w:p w14:paraId="152608D8" w14:textId="5FAD78D5" w:rsidR="00513EE6" w:rsidRPr="00AE778E" w:rsidRDefault="00513EE6" w:rsidP="00AE778E">
            <w:pPr>
              <w:spacing w:before="60" w:after="60" w:line="276" w:lineRule="auto"/>
              <w:ind w:right="-43"/>
              <w:jc w:val="both"/>
            </w:pPr>
            <w:r w:rsidRPr="00AE778E">
              <w:t>SOS</w:t>
            </w:r>
            <w:r w:rsidR="00FF75A1">
              <w:t xml:space="preserve"> Children’s Villages Offices and Village, </w:t>
            </w:r>
            <w:r w:rsidR="0036015F">
              <w:t>Waterfalls</w:t>
            </w:r>
            <w:r w:rsidR="00FF75A1">
              <w:t>,</w:t>
            </w:r>
          </w:p>
          <w:p w14:paraId="6F2E0ACD" w14:textId="09014C26" w:rsidR="00513EE6" w:rsidRPr="00AE778E" w:rsidRDefault="0036015F" w:rsidP="00AE778E">
            <w:pPr>
              <w:spacing w:before="60" w:after="60" w:line="276" w:lineRule="auto"/>
              <w:ind w:right="-43"/>
              <w:jc w:val="both"/>
            </w:pPr>
            <w:r>
              <w:t xml:space="preserve">Waterfalls </w:t>
            </w:r>
            <w:r w:rsidR="00FF75A1">
              <w:t>- Day</w:t>
            </w:r>
          </w:p>
        </w:tc>
        <w:tc>
          <w:tcPr>
            <w:tcW w:w="1417" w:type="dxa"/>
            <w:shd w:val="clear" w:color="auto" w:fill="auto"/>
          </w:tcPr>
          <w:p w14:paraId="54614D7D" w14:textId="77777777" w:rsidR="00513EE6" w:rsidRPr="00AE778E" w:rsidRDefault="008078E4" w:rsidP="00AE778E">
            <w:pPr>
              <w:spacing w:before="60" w:after="60" w:line="276" w:lineRule="auto"/>
              <w:ind w:right="-43"/>
              <w:jc w:val="both"/>
            </w:pPr>
            <w:r>
              <w:t>1</w:t>
            </w:r>
          </w:p>
        </w:tc>
        <w:tc>
          <w:tcPr>
            <w:tcW w:w="1560" w:type="dxa"/>
            <w:shd w:val="clear" w:color="auto" w:fill="auto"/>
          </w:tcPr>
          <w:p w14:paraId="33E6875B" w14:textId="77777777" w:rsidR="00513EE6" w:rsidRPr="00AE778E" w:rsidRDefault="00513EE6" w:rsidP="00AE778E">
            <w:pPr>
              <w:spacing w:before="60" w:after="60" w:line="276" w:lineRule="auto"/>
              <w:ind w:right="-43"/>
              <w:jc w:val="both"/>
            </w:pPr>
          </w:p>
        </w:tc>
        <w:tc>
          <w:tcPr>
            <w:tcW w:w="1459" w:type="dxa"/>
            <w:shd w:val="clear" w:color="auto" w:fill="auto"/>
          </w:tcPr>
          <w:p w14:paraId="2DE38AD2" w14:textId="77777777" w:rsidR="00513EE6" w:rsidRPr="00AE778E" w:rsidRDefault="00513EE6" w:rsidP="00AE778E">
            <w:pPr>
              <w:spacing w:before="60" w:after="60" w:line="276" w:lineRule="auto"/>
              <w:ind w:right="-43"/>
              <w:jc w:val="both"/>
            </w:pPr>
          </w:p>
        </w:tc>
        <w:tc>
          <w:tcPr>
            <w:tcW w:w="1659" w:type="dxa"/>
            <w:shd w:val="clear" w:color="auto" w:fill="auto"/>
          </w:tcPr>
          <w:p w14:paraId="0D516F30" w14:textId="77777777" w:rsidR="00513EE6" w:rsidRPr="00AE778E" w:rsidRDefault="00513EE6" w:rsidP="00AE778E">
            <w:pPr>
              <w:spacing w:before="60" w:after="60" w:line="276" w:lineRule="auto"/>
              <w:ind w:right="-43"/>
              <w:jc w:val="both"/>
            </w:pPr>
          </w:p>
        </w:tc>
      </w:tr>
      <w:tr w:rsidR="00FF75A1" w:rsidRPr="00AE778E" w14:paraId="1EC66686" w14:textId="77777777" w:rsidTr="008078E4">
        <w:trPr>
          <w:trHeight w:val="894"/>
        </w:trPr>
        <w:tc>
          <w:tcPr>
            <w:tcW w:w="709" w:type="dxa"/>
            <w:shd w:val="clear" w:color="auto" w:fill="auto"/>
          </w:tcPr>
          <w:p w14:paraId="48FCCB00" w14:textId="1EB2C074" w:rsidR="00FF75A1" w:rsidRPr="00AE778E" w:rsidRDefault="0036015F" w:rsidP="00AE778E">
            <w:pPr>
              <w:spacing w:before="60" w:after="60" w:line="276" w:lineRule="auto"/>
              <w:ind w:right="-43"/>
              <w:jc w:val="both"/>
            </w:pPr>
            <w:r>
              <w:t>2</w:t>
            </w:r>
          </w:p>
        </w:tc>
        <w:tc>
          <w:tcPr>
            <w:tcW w:w="2552" w:type="dxa"/>
            <w:shd w:val="clear" w:color="auto" w:fill="auto"/>
          </w:tcPr>
          <w:p w14:paraId="25049ADD" w14:textId="04D2E4A1" w:rsidR="00FF75A1" w:rsidRPr="00AE778E" w:rsidRDefault="00FF75A1" w:rsidP="00FF75A1">
            <w:pPr>
              <w:spacing w:before="60" w:after="60" w:line="276" w:lineRule="auto"/>
              <w:ind w:right="-43"/>
              <w:jc w:val="both"/>
            </w:pPr>
            <w:r w:rsidRPr="00AE778E">
              <w:t>SOS</w:t>
            </w:r>
            <w:r>
              <w:t xml:space="preserve"> Children’s Villages Offices and Village, </w:t>
            </w:r>
            <w:r w:rsidR="0036015F">
              <w:t>Waterfalls</w:t>
            </w:r>
            <w:r>
              <w:t xml:space="preserve">, </w:t>
            </w:r>
            <w:r w:rsidR="0036015F">
              <w:t>Harare</w:t>
            </w:r>
            <w:r>
              <w:t>- Night</w:t>
            </w:r>
          </w:p>
        </w:tc>
        <w:tc>
          <w:tcPr>
            <w:tcW w:w="1417" w:type="dxa"/>
            <w:shd w:val="clear" w:color="auto" w:fill="auto"/>
          </w:tcPr>
          <w:p w14:paraId="3CB5DE49" w14:textId="77777777" w:rsidR="00FF75A1" w:rsidRPr="00AE778E" w:rsidRDefault="008078E4" w:rsidP="00AE778E">
            <w:pPr>
              <w:spacing w:before="60" w:after="60" w:line="276" w:lineRule="auto"/>
              <w:ind w:right="-43"/>
              <w:jc w:val="both"/>
            </w:pPr>
            <w:r>
              <w:t>2</w:t>
            </w:r>
          </w:p>
        </w:tc>
        <w:tc>
          <w:tcPr>
            <w:tcW w:w="1560" w:type="dxa"/>
            <w:shd w:val="clear" w:color="auto" w:fill="auto"/>
          </w:tcPr>
          <w:p w14:paraId="281D73BB" w14:textId="77777777" w:rsidR="00FF75A1" w:rsidRPr="00AE778E" w:rsidRDefault="00FF75A1" w:rsidP="00AE778E">
            <w:pPr>
              <w:spacing w:before="60" w:after="60" w:line="276" w:lineRule="auto"/>
              <w:ind w:right="-43"/>
              <w:jc w:val="both"/>
            </w:pPr>
          </w:p>
        </w:tc>
        <w:tc>
          <w:tcPr>
            <w:tcW w:w="1459" w:type="dxa"/>
            <w:shd w:val="clear" w:color="auto" w:fill="auto"/>
          </w:tcPr>
          <w:p w14:paraId="0CEDA547" w14:textId="77777777" w:rsidR="00FF75A1" w:rsidRPr="00AE778E" w:rsidRDefault="00FF75A1" w:rsidP="00AE778E">
            <w:pPr>
              <w:spacing w:before="60" w:after="60" w:line="276" w:lineRule="auto"/>
              <w:ind w:right="-43"/>
              <w:jc w:val="both"/>
            </w:pPr>
          </w:p>
        </w:tc>
        <w:tc>
          <w:tcPr>
            <w:tcW w:w="1659" w:type="dxa"/>
            <w:shd w:val="clear" w:color="auto" w:fill="auto"/>
          </w:tcPr>
          <w:p w14:paraId="13EA4E31" w14:textId="77777777" w:rsidR="00FF75A1" w:rsidRPr="00AE778E" w:rsidRDefault="00FF75A1" w:rsidP="00AE778E">
            <w:pPr>
              <w:spacing w:before="60" w:after="60" w:line="276" w:lineRule="auto"/>
              <w:ind w:right="-43"/>
              <w:jc w:val="both"/>
            </w:pPr>
          </w:p>
        </w:tc>
      </w:tr>
      <w:tr w:rsidR="00FF75A1" w:rsidRPr="00AE778E" w14:paraId="210459ED" w14:textId="77777777" w:rsidTr="008078E4">
        <w:trPr>
          <w:trHeight w:val="295"/>
        </w:trPr>
        <w:tc>
          <w:tcPr>
            <w:tcW w:w="709" w:type="dxa"/>
            <w:shd w:val="clear" w:color="auto" w:fill="auto"/>
          </w:tcPr>
          <w:p w14:paraId="3C57E96A" w14:textId="0A4FF488" w:rsidR="00513EE6" w:rsidRPr="00AE778E" w:rsidRDefault="00F47F56" w:rsidP="00AE778E">
            <w:pPr>
              <w:spacing w:before="60" w:after="60" w:line="276" w:lineRule="auto"/>
              <w:ind w:right="-43"/>
              <w:jc w:val="both"/>
            </w:pPr>
            <w:r>
              <w:t>3</w:t>
            </w:r>
          </w:p>
        </w:tc>
        <w:tc>
          <w:tcPr>
            <w:tcW w:w="2552" w:type="dxa"/>
            <w:shd w:val="clear" w:color="auto" w:fill="auto"/>
          </w:tcPr>
          <w:p w14:paraId="13A24CF8" w14:textId="7C76B50A" w:rsidR="00513EE6" w:rsidRPr="00AE778E" w:rsidRDefault="006D48F1" w:rsidP="00AE778E">
            <w:pPr>
              <w:spacing w:before="60" w:after="60" w:line="276" w:lineRule="auto"/>
              <w:ind w:right="-43"/>
              <w:jc w:val="both"/>
            </w:pPr>
            <w:r>
              <w:t>SOS</w:t>
            </w:r>
            <w:r w:rsidR="00FF75A1">
              <w:t xml:space="preserve"> Children’s Villages </w:t>
            </w:r>
            <w:r w:rsidR="0036015F">
              <w:t>STC, Waterfalls –</w:t>
            </w:r>
            <w:r w:rsidR="00FF75A1">
              <w:t xml:space="preserve"> </w:t>
            </w:r>
            <w:r w:rsidR="0036015F">
              <w:t xml:space="preserve">Day </w:t>
            </w:r>
          </w:p>
        </w:tc>
        <w:tc>
          <w:tcPr>
            <w:tcW w:w="1417" w:type="dxa"/>
            <w:shd w:val="clear" w:color="auto" w:fill="auto"/>
          </w:tcPr>
          <w:p w14:paraId="546F882E" w14:textId="77777777" w:rsidR="00513EE6" w:rsidRPr="00AE778E" w:rsidRDefault="008078E4" w:rsidP="00AE778E">
            <w:pPr>
              <w:spacing w:before="60" w:after="60" w:line="276" w:lineRule="auto"/>
              <w:ind w:right="-43"/>
              <w:jc w:val="both"/>
            </w:pPr>
            <w:r>
              <w:t>1</w:t>
            </w:r>
          </w:p>
        </w:tc>
        <w:tc>
          <w:tcPr>
            <w:tcW w:w="1560" w:type="dxa"/>
            <w:shd w:val="clear" w:color="auto" w:fill="auto"/>
          </w:tcPr>
          <w:p w14:paraId="55C82E7E" w14:textId="77777777" w:rsidR="00513EE6" w:rsidRPr="00AE778E" w:rsidRDefault="00513EE6" w:rsidP="00AE778E">
            <w:pPr>
              <w:spacing w:before="60" w:after="60" w:line="276" w:lineRule="auto"/>
              <w:ind w:right="-43"/>
              <w:jc w:val="both"/>
            </w:pPr>
          </w:p>
        </w:tc>
        <w:tc>
          <w:tcPr>
            <w:tcW w:w="1459" w:type="dxa"/>
            <w:shd w:val="clear" w:color="auto" w:fill="auto"/>
          </w:tcPr>
          <w:p w14:paraId="7BAC732F" w14:textId="77777777" w:rsidR="00513EE6" w:rsidRPr="00AE778E" w:rsidRDefault="00513EE6" w:rsidP="00AE778E">
            <w:pPr>
              <w:spacing w:before="60" w:after="60" w:line="276" w:lineRule="auto"/>
              <w:ind w:right="-43"/>
              <w:jc w:val="both"/>
            </w:pPr>
          </w:p>
        </w:tc>
        <w:tc>
          <w:tcPr>
            <w:tcW w:w="1659" w:type="dxa"/>
            <w:shd w:val="clear" w:color="auto" w:fill="auto"/>
          </w:tcPr>
          <w:p w14:paraId="21CBC2FE" w14:textId="77777777" w:rsidR="00513EE6" w:rsidRPr="00AE778E" w:rsidRDefault="00513EE6" w:rsidP="00AE778E">
            <w:pPr>
              <w:spacing w:before="60" w:after="60" w:line="276" w:lineRule="auto"/>
              <w:ind w:right="-43"/>
              <w:jc w:val="both"/>
            </w:pPr>
          </w:p>
        </w:tc>
      </w:tr>
      <w:tr w:rsidR="0036015F" w:rsidRPr="00AE778E" w14:paraId="18502011" w14:textId="77777777" w:rsidTr="008078E4">
        <w:trPr>
          <w:trHeight w:val="295"/>
        </w:trPr>
        <w:tc>
          <w:tcPr>
            <w:tcW w:w="709" w:type="dxa"/>
            <w:shd w:val="clear" w:color="auto" w:fill="auto"/>
          </w:tcPr>
          <w:p w14:paraId="47210AE5" w14:textId="674204F5" w:rsidR="0036015F" w:rsidRPr="00AE778E" w:rsidRDefault="0036015F" w:rsidP="0036015F">
            <w:pPr>
              <w:pStyle w:val="ListParagraph"/>
              <w:numPr>
                <w:ilvl w:val="0"/>
                <w:numId w:val="2"/>
              </w:numPr>
              <w:spacing w:before="60" w:after="60" w:line="276" w:lineRule="auto"/>
              <w:ind w:right="-43"/>
              <w:jc w:val="both"/>
            </w:pPr>
          </w:p>
        </w:tc>
        <w:tc>
          <w:tcPr>
            <w:tcW w:w="2552" w:type="dxa"/>
            <w:shd w:val="clear" w:color="auto" w:fill="auto"/>
          </w:tcPr>
          <w:p w14:paraId="59ABBFB1" w14:textId="42795FFD" w:rsidR="0036015F" w:rsidRDefault="00F47F56" w:rsidP="00AE778E">
            <w:pPr>
              <w:spacing w:before="60" w:after="60" w:line="276" w:lineRule="auto"/>
              <w:ind w:right="-43"/>
              <w:jc w:val="both"/>
            </w:pPr>
            <w:r>
              <w:t>SOS Children’s Villages STC, Waterfalls – Night</w:t>
            </w:r>
          </w:p>
        </w:tc>
        <w:tc>
          <w:tcPr>
            <w:tcW w:w="1417" w:type="dxa"/>
            <w:shd w:val="clear" w:color="auto" w:fill="auto"/>
          </w:tcPr>
          <w:p w14:paraId="2CE5D499" w14:textId="4564337E" w:rsidR="0036015F" w:rsidRDefault="00F47F56" w:rsidP="00AE778E">
            <w:pPr>
              <w:spacing w:before="60" w:after="60" w:line="276" w:lineRule="auto"/>
              <w:ind w:right="-43"/>
              <w:jc w:val="both"/>
            </w:pPr>
            <w:r>
              <w:t>2</w:t>
            </w:r>
          </w:p>
        </w:tc>
        <w:tc>
          <w:tcPr>
            <w:tcW w:w="1560" w:type="dxa"/>
            <w:shd w:val="clear" w:color="auto" w:fill="auto"/>
          </w:tcPr>
          <w:p w14:paraId="0819CF9F" w14:textId="77777777" w:rsidR="0036015F" w:rsidRPr="00AE778E" w:rsidRDefault="0036015F" w:rsidP="00AE778E">
            <w:pPr>
              <w:spacing w:before="60" w:after="60" w:line="276" w:lineRule="auto"/>
              <w:ind w:right="-43"/>
              <w:jc w:val="both"/>
            </w:pPr>
          </w:p>
        </w:tc>
        <w:tc>
          <w:tcPr>
            <w:tcW w:w="1459" w:type="dxa"/>
            <w:shd w:val="clear" w:color="auto" w:fill="auto"/>
          </w:tcPr>
          <w:p w14:paraId="613EB8AA" w14:textId="77777777" w:rsidR="0036015F" w:rsidRPr="00AE778E" w:rsidRDefault="0036015F" w:rsidP="00AE778E">
            <w:pPr>
              <w:spacing w:before="60" w:after="60" w:line="276" w:lineRule="auto"/>
              <w:ind w:right="-43"/>
              <w:jc w:val="both"/>
            </w:pPr>
          </w:p>
        </w:tc>
        <w:tc>
          <w:tcPr>
            <w:tcW w:w="1659" w:type="dxa"/>
            <w:shd w:val="clear" w:color="auto" w:fill="auto"/>
          </w:tcPr>
          <w:p w14:paraId="3E3F2A8C" w14:textId="77777777" w:rsidR="0036015F" w:rsidRPr="00AE778E" w:rsidRDefault="0036015F" w:rsidP="00AE778E">
            <w:pPr>
              <w:spacing w:before="60" w:after="60" w:line="276" w:lineRule="auto"/>
              <w:ind w:right="-43"/>
              <w:jc w:val="both"/>
            </w:pPr>
          </w:p>
        </w:tc>
      </w:tr>
      <w:tr w:rsidR="00FF75A1" w:rsidRPr="00AE778E" w14:paraId="3D5D793E" w14:textId="77777777" w:rsidTr="008078E4">
        <w:trPr>
          <w:trHeight w:val="295"/>
        </w:trPr>
        <w:tc>
          <w:tcPr>
            <w:tcW w:w="709" w:type="dxa"/>
            <w:shd w:val="clear" w:color="auto" w:fill="auto"/>
          </w:tcPr>
          <w:p w14:paraId="3EFA8FCC" w14:textId="77777777" w:rsidR="00FF75A1" w:rsidRPr="00AE778E" w:rsidRDefault="00FF75A1" w:rsidP="009C4644">
            <w:pPr>
              <w:numPr>
                <w:ilvl w:val="0"/>
                <w:numId w:val="2"/>
              </w:numPr>
              <w:spacing w:before="60" w:after="60" w:line="276" w:lineRule="auto"/>
              <w:ind w:right="-43"/>
              <w:jc w:val="both"/>
            </w:pPr>
          </w:p>
        </w:tc>
        <w:tc>
          <w:tcPr>
            <w:tcW w:w="2552" w:type="dxa"/>
            <w:shd w:val="clear" w:color="auto" w:fill="auto"/>
          </w:tcPr>
          <w:p w14:paraId="2D6B4F84" w14:textId="3EB38C8D" w:rsidR="00FF75A1" w:rsidRDefault="00F47F56" w:rsidP="00AE778E">
            <w:pPr>
              <w:spacing w:before="60" w:after="60" w:line="276" w:lineRule="auto"/>
              <w:ind w:right="-43"/>
              <w:jc w:val="both"/>
            </w:pPr>
            <w:r>
              <w:t xml:space="preserve">Kindergarten &amp; </w:t>
            </w:r>
            <w:r w:rsidR="00FF75A1">
              <w:t xml:space="preserve">Hermann Gmeiner Primary School </w:t>
            </w:r>
            <w:r>
              <w:t xml:space="preserve">Waterfalls, Harare </w:t>
            </w:r>
            <w:r w:rsidR="00FF75A1">
              <w:t>- Day</w:t>
            </w:r>
          </w:p>
        </w:tc>
        <w:tc>
          <w:tcPr>
            <w:tcW w:w="1417" w:type="dxa"/>
            <w:shd w:val="clear" w:color="auto" w:fill="auto"/>
          </w:tcPr>
          <w:p w14:paraId="08D63C98" w14:textId="3D40C688" w:rsidR="00FF75A1" w:rsidRPr="00AE778E" w:rsidRDefault="00F47F56" w:rsidP="00AE778E">
            <w:pPr>
              <w:spacing w:before="60" w:after="60" w:line="276" w:lineRule="auto"/>
              <w:ind w:right="-43"/>
              <w:jc w:val="both"/>
            </w:pPr>
            <w:r>
              <w:t>2</w:t>
            </w:r>
          </w:p>
        </w:tc>
        <w:tc>
          <w:tcPr>
            <w:tcW w:w="1560" w:type="dxa"/>
            <w:shd w:val="clear" w:color="auto" w:fill="auto"/>
          </w:tcPr>
          <w:p w14:paraId="1DDF4B31" w14:textId="77777777" w:rsidR="00FF75A1" w:rsidRPr="00AE778E" w:rsidRDefault="00FF75A1" w:rsidP="00AE778E">
            <w:pPr>
              <w:spacing w:before="60" w:after="60" w:line="276" w:lineRule="auto"/>
              <w:ind w:right="-43"/>
              <w:jc w:val="both"/>
            </w:pPr>
          </w:p>
        </w:tc>
        <w:tc>
          <w:tcPr>
            <w:tcW w:w="1459" w:type="dxa"/>
            <w:shd w:val="clear" w:color="auto" w:fill="auto"/>
          </w:tcPr>
          <w:p w14:paraId="1A546494" w14:textId="77777777" w:rsidR="00FF75A1" w:rsidRPr="00AE778E" w:rsidRDefault="00FF75A1" w:rsidP="00AE778E">
            <w:pPr>
              <w:spacing w:before="60" w:after="60" w:line="276" w:lineRule="auto"/>
              <w:ind w:right="-43"/>
              <w:jc w:val="both"/>
            </w:pPr>
          </w:p>
        </w:tc>
        <w:tc>
          <w:tcPr>
            <w:tcW w:w="1659" w:type="dxa"/>
            <w:shd w:val="clear" w:color="auto" w:fill="auto"/>
          </w:tcPr>
          <w:p w14:paraId="32A34A13" w14:textId="77777777" w:rsidR="00FF75A1" w:rsidRPr="00AE778E" w:rsidRDefault="00FF75A1" w:rsidP="00AE778E">
            <w:pPr>
              <w:spacing w:before="60" w:after="60" w:line="276" w:lineRule="auto"/>
              <w:ind w:right="-43"/>
              <w:jc w:val="both"/>
            </w:pPr>
          </w:p>
        </w:tc>
      </w:tr>
      <w:tr w:rsidR="00FF75A1" w:rsidRPr="00AE778E" w14:paraId="750B1C5C" w14:textId="77777777" w:rsidTr="008078E4">
        <w:trPr>
          <w:trHeight w:val="295"/>
        </w:trPr>
        <w:tc>
          <w:tcPr>
            <w:tcW w:w="709" w:type="dxa"/>
            <w:shd w:val="clear" w:color="auto" w:fill="auto"/>
          </w:tcPr>
          <w:p w14:paraId="46011E28" w14:textId="77777777" w:rsidR="00FF75A1" w:rsidRPr="00AE778E" w:rsidRDefault="00FF75A1" w:rsidP="00FF75A1">
            <w:pPr>
              <w:numPr>
                <w:ilvl w:val="0"/>
                <w:numId w:val="2"/>
              </w:numPr>
              <w:spacing w:before="60" w:after="60" w:line="276" w:lineRule="auto"/>
              <w:ind w:right="-43"/>
              <w:jc w:val="both"/>
            </w:pPr>
          </w:p>
        </w:tc>
        <w:tc>
          <w:tcPr>
            <w:tcW w:w="2552" w:type="dxa"/>
            <w:shd w:val="clear" w:color="auto" w:fill="auto"/>
          </w:tcPr>
          <w:p w14:paraId="33EECE2E" w14:textId="369E4C47" w:rsidR="00FF75A1" w:rsidRDefault="00FF75A1" w:rsidP="00FF75A1">
            <w:pPr>
              <w:spacing w:before="60" w:after="60" w:line="276" w:lineRule="auto"/>
              <w:ind w:right="-43"/>
              <w:jc w:val="both"/>
            </w:pPr>
            <w:r>
              <w:t xml:space="preserve">Hermann Gmeiner </w:t>
            </w:r>
            <w:r w:rsidR="00F47F56">
              <w:t xml:space="preserve">Kindergarten &amp; </w:t>
            </w:r>
            <w:r>
              <w:t xml:space="preserve">Primary </w:t>
            </w:r>
            <w:r>
              <w:lastRenderedPageBreak/>
              <w:t>School</w:t>
            </w:r>
            <w:r w:rsidR="00DA2D92">
              <w:t xml:space="preserve">, Waterfalls, Harare </w:t>
            </w:r>
            <w:r>
              <w:t>- Night</w:t>
            </w:r>
          </w:p>
        </w:tc>
        <w:tc>
          <w:tcPr>
            <w:tcW w:w="1417" w:type="dxa"/>
            <w:shd w:val="clear" w:color="auto" w:fill="auto"/>
          </w:tcPr>
          <w:p w14:paraId="6B6898E5" w14:textId="647BA3B1" w:rsidR="00FF75A1" w:rsidRPr="00AE778E" w:rsidRDefault="00DA2D92" w:rsidP="00FF75A1">
            <w:pPr>
              <w:spacing w:before="60" w:after="60" w:line="276" w:lineRule="auto"/>
              <w:ind w:right="-43"/>
              <w:jc w:val="both"/>
            </w:pPr>
            <w:r>
              <w:lastRenderedPageBreak/>
              <w:t>3</w:t>
            </w:r>
          </w:p>
        </w:tc>
        <w:tc>
          <w:tcPr>
            <w:tcW w:w="1560" w:type="dxa"/>
            <w:shd w:val="clear" w:color="auto" w:fill="auto"/>
          </w:tcPr>
          <w:p w14:paraId="26BE6F65" w14:textId="77777777" w:rsidR="00FF75A1" w:rsidRPr="00AE778E" w:rsidRDefault="00FF75A1" w:rsidP="00FF75A1">
            <w:pPr>
              <w:spacing w:before="60" w:after="60" w:line="276" w:lineRule="auto"/>
              <w:ind w:right="-43"/>
              <w:jc w:val="both"/>
            </w:pPr>
          </w:p>
        </w:tc>
        <w:tc>
          <w:tcPr>
            <w:tcW w:w="1459" w:type="dxa"/>
            <w:shd w:val="clear" w:color="auto" w:fill="auto"/>
          </w:tcPr>
          <w:p w14:paraId="72C4463D" w14:textId="77777777" w:rsidR="00FF75A1" w:rsidRPr="00AE778E" w:rsidRDefault="00FF75A1" w:rsidP="00FF75A1">
            <w:pPr>
              <w:spacing w:before="60" w:after="60" w:line="276" w:lineRule="auto"/>
              <w:ind w:right="-43"/>
              <w:jc w:val="both"/>
            </w:pPr>
          </w:p>
        </w:tc>
        <w:tc>
          <w:tcPr>
            <w:tcW w:w="1659" w:type="dxa"/>
            <w:shd w:val="clear" w:color="auto" w:fill="auto"/>
          </w:tcPr>
          <w:p w14:paraId="6EC7761D" w14:textId="77777777" w:rsidR="00FF75A1" w:rsidRPr="00AE778E" w:rsidRDefault="00FF75A1" w:rsidP="00FF75A1">
            <w:pPr>
              <w:spacing w:before="60" w:after="60" w:line="276" w:lineRule="auto"/>
              <w:ind w:right="-43"/>
              <w:jc w:val="both"/>
            </w:pPr>
          </w:p>
        </w:tc>
      </w:tr>
      <w:tr w:rsidR="00666E0C" w:rsidRPr="00AE778E" w14:paraId="5DABD9BC" w14:textId="77777777" w:rsidTr="008078E4">
        <w:trPr>
          <w:trHeight w:val="295"/>
        </w:trPr>
        <w:tc>
          <w:tcPr>
            <w:tcW w:w="709" w:type="dxa"/>
            <w:shd w:val="clear" w:color="auto" w:fill="auto"/>
          </w:tcPr>
          <w:p w14:paraId="7BA8CD5F" w14:textId="77777777" w:rsidR="00666E0C" w:rsidRPr="00AE778E" w:rsidRDefault="00666E0C" w:rsidP="00FF75A1">
            <w:pPr>
              <w:numPr>
                <w:ilvl w:val="0"/>
                <w:numId w:val="2"/>
              </w:numPr>
              <w:spacing w:before="60" w:after="60" w:line="276" w:lineRule="auto"/>
              <w:ind w:right="-43"/>
              <w:jc w:val="both"/>
            </w:pPr>
          </w:p>
        </w:tc>
        <w:tc>
          <w:tcPr>
            <w:tcW w:w="2552" w:type="dxa"/>
            <w:shd w:val="clear" w:color="auto" w:fill="auto"/>
          </w:tcPr>
          <w:p w14:paraId="15DBAEAC" w14:textId="48EDAA72" w:rsidR="00666E0C" w:rsidRDefault="00666E0C" w:rsidP="00FF75A1">
            <w:pPr>
              <w:spacing w:before="60" w:after="60" w:line="276" w:lineRule="auto"/>
              <w:ind w:right="-43"/>
              <w:jc w:val="both"/>
            </w:pPr>
            <w:r>
              <w:t>SOS</w:t>
            </w:r>
            <w:r w:rsidR="001E6B9C">
              <w:t xml:space="preserve"> Children’s Villages</w:t>
            </w:r>
            <w:r>
              <w:t xml:space="preserve"> FSP Offices, </w:t>
            </w:r>
            <w:proofErr w:type="spellStart"/>
            <w:r>
              <w:t>Hwedza</w:t>
            </w:r>
            <w:proofErr w:type="spellEnd"/>
            <w:r w:rsidR="00465266">
              <w:t xml:space="preserve"> – Day </w:t>
            </w:r>
          </w:p>
        </w:tc>
        <w:tc>
          <w:tcPr>
            <w:tcW w:w="1417" w:type="dxa"/>
            <w:shd w:val="clear" w:color="auto" w:fill="auto"/>
          </w:tcPr>
          <w:p w14:paraId="27C8CB63" w14:textId="4FFD07A3" w:rsidR="00666E0C" w:rsidRDefault="00465266" w:rsidP="00FF75A1">
            <w:pPr>
              <w:spacing w:before="60" w:after="60" w:line="276" w:lineRule="auto"/>
              <w:ind w:right="-43"/>
              <w:jc w:val="both"/>
            </w:pPr>
            <w:r>
              <w:t>1</w:t>
            </w:r>
          </w:p>
        </w:tc>
        <w:tc>
          <w:tcPr>
            <w:tcW w:w="1560" w:type="dxa"/>
            <w:shd w:val="clear" w:color="auto" w:fill="auto"/>
          </w:tcPr>
          <w:p w14:paraId="5D2F52B4" w14:textId="77777777" w:rsidR="00666E0C" w:rsidRPr="00AE778E" w:rsidRDefault="00666E0C" w:rsidP="00FF75A1">
            <w:pPr>
              <w:spacing w:before="60" w:after="60" w:line="276" w:lineRule="auto"/>
              <w:ind w:right="-43"/>
              <w:jc w:val="both"/>
            </w:pPr>
          </w:p>
        </w:tc>
        <w:tc>
          <w:tcPr>
            <w:tcW w:w="1459" w:type="dxa"/>
            <w:shd w:val="clear" w:color="auto" w:fill="auto"/>
          </w:tcPr>
          <w:p w14:paraId="7B84B700" w14:textId="77777777" w:rsidR="00666E0C" w:rsidRPr="00AE778E" w:rsidRDefault="00666E0C" w:rsidP="00FF75A1">
            <w:pPr>
              <w:spacing w:before="60" w:after="60" w:line="276" w:lineRule="auto"/>
              <w:ind w:right="-43"/>
              <w:jc w:val="both"/>
            </w:pPr>
          </w:p>
        </w:tc>
        <w:tc>
          <w:tcPr>
            <w:tcW w:w="1659" w:type="dxa"/>
            <w:shd w:val="clear" w:color="auto" w:fill="auto"/>
          </w:tcPr>
          <w:p w14:paraId="2D6D859E" w14:textId="77777777" w:rsidR="00666E0C" w:rsidRPr="00AE778E" w:rsidRDefault="00666E0C" w:rsidP="00FF75A1">
            <w:pPr>
              <w:spacing w:before="60" w:after="60" w:line="276" w:lineRule="auto"/>
              <w:ind w:right="-43"/>
              <w:jc w:val="both"/>
            </w:pPr>
          </w:p>
        </w:tc>
      </w:tr>
      <w:tr w:rsidR="00465266" w:rsidRPr="00AE778E" w14:paraId="645D2A0F" w14:textId="77777777" w:rsidTr="008078E4">
        <w:trPr>
          <w:trHeight w:val="295"/>
        </w:trPr>
        <w:tc>
          <w:tcPr>
            <w:tcW w:w="709" w:type="dxa"/>
            <w:shd w:val="clear" w:color="auto" w:fill="auto"/>
          </w:tcPr>
          <w:p w14:paraId="5FB32C99" w14:textId="77777777" w:rsidR="00465266" w:rsidRPr="00AE778E" w:rsidRDefault="00465266" w:rsidP="00FF75A1">
            <w:pPr>
              <w:numPr>
                <w:ilvl w:val="0"/>
                <w:numId w:val="2"/>
              </w:numPr>
              <w:spacing w:before="60" w:after="60" w:line="276" w:lineRule="auto"/>
              <w:ind w:right="-43"/>
              <w:jc w:val="both"/>
            </w:pPr>
          </w:p>
        </w:tc>
        <w:tc>
          <w:tcPr>
            <w:tcW w:w="2552" w:type="dxa"/>
            <w:shd w:val="clear" w:color="auto" w:fill="auto"/>
          </w:tcPr>
          <w:p w14:paraId="77C2C691" w14:textId="1CE9B2DF" w:rsidR="00465266" w:rsidRDefault="00465266" w:rsidP="00FF75A1">
            <w:pPr>
              <w:spacing w:before="60" w:after="60" w:line="276" w:lineRule="auto"/>
              <w:ind w:right="-43"/>
              <w:jc w:val="both"/>
            </w:pPr>
            <w:r>
              <w:t>SOS</w:t>
            </w:r>
            <w:r w:rsidR="001E6B9C">
              <w:t xml:space="preserve"> Children’s Villages</w:t>
            </w:r>
            <w:r>
              <w:t xml:space="preserve"> FSP Offices, </w:t>
            </w:r>
            <w:proofErr w:type="spellStart"/>
            <w:r>
              <w:t>Hwedza</w:t>
            </w:r>
            <w:proofErr w:type="spellEnd"/>
            <w:r>
              <w:t xml:space="preserve"> – Night</w:t>
            </w:r>
          </w:p>
        </w:tc>
        <w:tc>
          <w:tcPr>
            <w:tcW w:w="1417" w:type="dxa"/>
            <w:shd w:val="clear" w:color="auto" w:fill="auto"/>
          </w:tcPr>
          <w:p w14:paraId="0648927A" w14:textId="2B14886D" w:rsidR="00465266" w:rsidRDefault="00465266" w:rsidP="00FF75A1">
            <w:pPr>
              <w:spacing w:before="60" w:after="60" w:line="276" w:lineRule="auto"/>
              <w:ind w:right="-43"/>
              <w:jc w:val="both"/>
            </w:pPr>
            <w:r>
              <w:t>1</w:t>
            </w:r>
          </w:p>
        </w:tc>
        <w:tc>
          <w:tcPr>
            <w:tcW w:w="1560" w:type="dxa"/>
            <w:shd w:val="clear" w:color="auto" w:fill="auto"/>
          </w:tcPr>
          <w:p w14:paraId="29281815" w14:textId="77777777" w:rsidR="00465266" w:rsidRPr="00AE778E" w:rsidRDefault="00465266" w:rsidP="00FF75A1">
            <w:pPr>
              <w:spacing w:before="60" w:after="60" w:line="276" w:lineRule="auto"/>
              <w:ind w:right="-43"/>
              <w:jc w:val="both"/>
            </w:pPr>
          </w:p>
        </w:tc>
        <w:tc>
          <w:tcPr>
            <w:tcW w:w="1459" w:type="dxa"/>
            <w:shd w:val="clear" w:color="auto" w:fill="auto"/>
          </w:tcPr>
          <w:p w14:paraId="0230953B" w14:textId="77777777" w:rsidR="00465266" w:rsidRPr="00AE778E" w:rsidRDefault="00465266" w:rsidP="00FF75A1">
            <w:pPr>
              <w:spacing w:before="60" w:after="60" w:line="276" w:lineRule="auto"/>
              <w:ind w:right="-43"/>
              <w:jc w:val="both"/>
            </w:pPr>
          </w:p>
        </w:tc>
        <w:tc>
          <w:tcPr>
            <w:tcW w:w="1659" w:type="dxa"/>
            <w:shd w:val="clear" w:color="auto" w:fill="auto"/>
          </w:tcPr>
          <w:p w14:paraId="1CD9A35F" w14:textId="77777777" w:rsidR="00465266" w:rsidRPr="00AE778E" w:rsidRDefault="00465266" w:rsidP="00FF75A1">
            <w:pPr>
              <w:spacing w:before="60" w:after="60" w:line="276" w:lineRule="auto"/>
              <w:ind w:right="-43"/>
              <w:jc w:val="both"/>
            </w:pPr>
          </w:p>
        </w:tc>
      </w:tr>
    </w:tbl>
    <w:p w14:paraId="464BEFEE" w14:textId="77777777" w:rsidR="000B6AC5" w:rsidRPr="00AE778E" w:rsidRDefault="000B6AC5" w:rsidP="00AE778E">
      <w:pPr>
        <w:spacing w:before="60" w:after="60" w:line="276" w:lineRule="auto"/>
        <w:ind w:right="-43"/>
        <w:jc w:val="both"/>
      </w:pPr>
    </w:p>
    <w:p w14:paraId="6A4056B3" w14:textId="77777777" w:rsidR="00513EE6" w:rsidRPr="00AE778E" w:rsidRDefault="00513EE6" w:rsidP="00AE778E">
      <w:pPr>
        <w:spacing w:before="60" w:after="60" w:line="276" w:lineRule="auto"/>
        <w:ind w:left="720" w:right="-43"/>
        <w:jc w:val="both"/>
      </w:pPr>
    </w:p>
    <w:p w14:paraId="414AF7AE" w14:textId="77777777" w:rsidR="00D10A3A" w:rsidRPr="00AE778E" w:rsidRDefault="00D10A3A" w:rsidP="00AE778E">
      <w:pPr>
        <w:numPr>
          <w:ilvl w:val="1"/>
          <w:numId w:val="26"/>
        </w:numPr>
        <w:spacing w:before="60" w:after="60" w:line="276" w:lineRule="auto"/>
        <w:ind w:right="-43"/>
        <w:jc w:val="both"/>
      </w:pPr>
      <w:r w:rsidRPr="00AE778E">
        <w:t>Bidders must attach the following documents without fail:</w:t>
      </w:r>
    </w:p>
    <w:p w14:paraId="740CA234" w14:textId="77777777" w:rsidR="00D10A3A" w:rsidRPr="00AE778E" w:rsidRDefault="00D10A3A" w:rsidP="00AE778E">
      <w:pPr>
        <w:numPr>
          <w:ilvl w:val="0"/>
          <w:numId w:val="25"/>
        </w:numPr>
        <w:spacing w:before="60" w:after="60" w:line="276" w:lineRule="auto"/>
        <w:ind w:right="-43"/>
        <w:jc w:val="both"/>
      </w:pPr>
      <w:r w:rsidRPr="00AE778E">
        <w:t>Company profile</w:t>
      </w:r>
    </w:p>
    <w:p w14:paraId="23B7967C" w14:textId="77777777" w:rsidR="00D10A3A" w:rsidRPr="00AE778E" w:rsidRDefault="00D10A3A" w:rsidP="00AE778E">
      <w:pPr>
        <w:numPr>
          <w:ilvl w:val="0"/>
          <w:numId w:val="25"/>
        </w:numPr>
        <w:spacing w:before="60" w:after="60" w:line="276" w:lineRule="auto"/>
        <w:ind w:right="-43"/>
        <w:jc w:val="both"/>
      </w:pPr>
      <w:r w:rsidRPr="00AE778E">
        <w:t>Certificate of incorporation</w:t>
      </w:r>
    </w:p>
    <w:p w14:paraId="5514D49C" w14:textId="77777777" w:rsidR="00D10A3A" w:rsidRPr="00AE778E" w:rsidRDefault="00D10A3A" w:rsidP="00AE778E">
      <w:pPr>
        <w:numPr>
          <w:ilvl w:val="0"/>
          <w:numId w:val="25"/>
        </w:numPr>
        <w:spacing w:before="60" w:after="60" w:line="276" w:lineRule="auto"/>
        <w:ind w:right="-43"/>
        <w:jc w:val="both"/>
      </w:pPr>
      <w:r w:rsidRPr="00AE778E">
        <w:t>Tax Clearance certificate</w:t>
      </w:r>
    </w:p>
    <w:p w14:paraId="1B2D3C0A" w14:textId="77777777" w:rsidR="00D10A3A" w:rsidRPr="00AE778E" w:rsidRDefault="00D10A3A" w:rsidP="00AE778E">
      <w:pPr>
        <w:numPr>
          <w:ilvl w:val="0"/>
          <w:numId w:val="25"/>
        </w:numPr>
        <w:spacing w:before="60" w:after="60" w:line="276" w:lineRule="auto"/>
        <w:ind w:right="-43"/>
        <w:jc w:val="both"/>
      </w:pPr>
      <w:r w:rsidRPr="00AE778E">
        <w:t>CR14</w:t>
      </w:r>
    </w:p>
    <w:p w14:paraId="31651D88" w14:textId="77777777" w:rsidR="00D10A3A" w:rsidRPr="00AE778E" w:rsidRDefault="00D10A3A" w:rsidP="00AE778E">
      <w:pPr>
        <w:numPr>
          <w:ilvl w:val="0"/>
          <w:numId w:val="25"/>
        </w:numPr>
        <w:spacing w:before="60" w:after="60" w:line="276" w:lineRule="auto"/>
        <w:ind w:right="-43"/>
        <w:jc w:val="both"/>
      </w:pPr>
      <w:r w:rsidRPr="00AE778E">
        <w:t>CR6</w:t>
      </w:r>
    </w:p>
    <w:p w14:paraId="0F2AB257" w14:textId="77777777" w:rsidR="009828AC" w:rsidRPr="00AE778E" w:rsidRDefault="009828AC" w:rsidP="00AE778E">
      <w:pPr>
        <w:numPr>
          <w:ilvl w:val="1"/>
          <w:numId w:val="26"/>
        </w:numPr>
        <w:spacing w:before="60" w:after="60" w:line="276" w:lineRule="auto"/>
        <w:ind w:right="-43"/>
        <w:jc w:val="both"/>
      </w:pPr>
      <w:r w:rsidRPr="00AE778E">
        <w:t>Bidders must attach valid proof of license to operate as security guard company</w:t>
      </w:r>
    </w:p>
    <w:p w14:paraId="74087577" w14:textId="345E2404" w:rsidR="009828AC" w:rsidRPr="00AE778E" w:rsidRDefault="00802964" w:rsidP="00942904">
      <w:pPr>
        <w:numPr>
          <w:ilvl w:val="1"/>
          <w:numId w:val="41"/>
        </w:numPr>
        <w:spacing w:before="60" w:after="60" w:line="276" w:lineRule="auto"/>
        <w:ind w:right="-43"/>
        <w:jc w:val="both"/>
      </w:pPr>
      <w:r>
        <w:t xml:space="preserve">The bidder must have </w:t>
      </w:r>
      <w:r w:rsidR="00AA15C3" w:rsidRPr="00AE778E">
        <w:t xml:space="preserve">a </w:t>
      </w:r>
      <w:r w:rsidR="00942904">
        <w:t>reacti</w:t>
      </w:r>
      <w:r w:rsidR="00E3266A">
        <w:t xml:space="preserve">on </w:t>
      </w:r>
      <w:r w:rsidR="00AA15C3" w:rsidRPr="00AE778E">
        <w:t>vehicle at their disposal to support</w:t>
      </w:r>
      <w:r w:rsidR="00C84BCF" w:rsidRPr="00AE778E">
        <w:t xml:space="preserve"> </w:t>
      </w:r>
      <w:r w:rsidR="00AA15C3" w:rsidRPr="00AE778E">
        <w:t xml:space="preserve">operations.  </w:t>
      </w:r>
    </w:p>
    <w:p w14:paraId="038F4979" w14:textId="77777777" w:rsidR="00AA15C3" w:rsidRPr="00AE778E" w:rsidRDefault="00AA15C3" w:rsidP="00942904">
      <w:pPr>
        <w:numPr>
          <w:ilvl w:val="1"/>
          <w:numId w:val="41"/>
        </w:numPr>
        <w:spacing w:before="60" w:after="60" w:line="276" w:lineRule="auto"/>
        <w:ind w:right="-43"/>
        <w:jc w:val="both"/>
      </w:pPr>
      <w:r w:rsidRPr="00AE778E">
        <w:t>Bidders must attach proof of current membership of the security Association of Zimbabwe</w:t>
      </w:r>
      <w:r w:rsidR="00E311F7" w:rsidRPr="00AE778E">
        <w:t xml:space="preserve"> or similar associations</w:t>
      </w:r>
    </w:p>
    <w:p w14:paraId="2B026885" w14:textId="77777777" w:rsidR="00580F7A" w:rsidRPr="00AE778E" w:rsidRDefault="00580F7A" w:rsidP="00942904">
      <w:pPr>
        <w:numPr>
          <w:ilvl w:val="1"/>
          <w:numId w:val="41"/>
        </w:numPr>
        <w:spacing w:before="60" w:after="60" w:line="276" w:lineRule="auto"/>
        <w:ind w:right="-43"/>
        <w:jc w:val="both"/>
      </w:pPr>
      <w:r w:rsidRPr="00AE778E">
        <w:t>Proof of registration with ZIMRA in the form of a valid ITF 263</w:t>
      </w:r>
    </w:p>
    <w:p w14:paraId="16708DB0" w14:textId="77777777" w:rsidR="00580F7A" w:rsidRPr="00AE778E" w:rsidRDefault="00580F7A" w:rsidP="00942904">
      <w:pPr>
        <w:numPr>
          <w:ilvl w:val="1"/>
          <w:numId w:val="41"/>
        </w:numPr>
        <w:spacing w:before="60" w:after="60" w:line="276" w:lineRule="auto"/>
        <w:ind w:right="-43"/>
        <w:jc w:val="both"/>
      </w:pPr>
      <w:r w:rsidRPr="00AE778E">
        <w:t xml:space="preserve">Bidders must attach valid proof of license to operate as a security guard company issued by the Ministry of Home Affairs in terms of relevant </w:t>
      </w:r>
      <w:proofErr w:type="gramStart"/>
      <w:r w:rsidRPr="00AE778E">
        <w:t>law;</w:t>
      </w:r>
      <w:proofErr w:type="gramEnd"/>
    </w:p>
    <w:p w14:paraId="76F84478" w14:textId="201D005F" w:rsidR="00C84BCF" w:rsidRPr="00AE778E" w:rsidRDefault="00C84BCF" w:rsidP="00942904">
      <w:pPr>
        <w:numPr>
          <w:ilvl w:val="1"/>
          <w:numId w:val="41"/>
        </w:numPr>
        <w:spacing w:before="60" w:after="60" w:line="276" w:lineRule="auto"/>
        <w:ind w:right="-43"/>
        <w:jc w:val="both"/>
      </w:pPr>
      <w:r w:rsidRPr="00AE778E">
        <w:t>The winning bidder must undertake to compensate SOS</w:t>
      </w:r>
      <w:r w:rsidR="009C0330">
        <w:t xml:space="preserve"> </w:t>
      </w:r>
      <w:r w:rsidRPr="00AE778E">
        <w:t>C</w:t>
      </w:r>
      <w:r w:rsidR="009C0330">
        <w:t xml:space="preserve">hildren’s </w:t>
      </w:r>
      <w:r w:rsidRPr="00AE778E">
        <w:t>V</w:t>
      </w:r>
      <w:r w:rsidR="009C0330">
        <w:t>illages</w:t>
      </w:r>
      <w:r w:rsidRPr="00AE778E">
        <w:t xml:space="preserve"> for any losses incurred </w:t>
      </w:r>
      <w:proofErr w:type="gramStart"/>
      <w:r w:rsidRPr="00AE778E">
        <w:t>as a result of</w:t>
      </w:r>
      <w:proofErr w:type="gramEnd"/>
      <w:r w:rsidRPr="00AE778E">
        <w:t xml:space="preserve"> </w:t>
      </w:r>
      <w:r w:rsidR="003B32D4">
        <w:t xml:space="preserve">theft and </w:t>
      </w:r>
      <w:r w:rsidRPr="00AE778E">
        <w:t>negligence or inefficiencies in areas under their guards. Bidders must state if they comply with this requirement.</w:t>
      </w:r>
    </w:p>
    <w:p w14:paraId="2D679DE4" w14:textId="77777777" w:rsidR="00C84BCF" w:rsidRPr="00AE778E" w:rsidRDefault="00C84BCF" w:rsidP="00942904">
      <w:pPr>
        <w:numPr>
          <w:ilvl w:val="1"/>
          <w:numId w:val="41"/>
        </w:numPr>
        <w:spacing w:before="60" w:after="60" w:line="276" w:lineRule="auto"/>
        <w:ind w:right="-43"/>
        <w:jc w:val="both"/>
      </w:pPr>
      <w:r w:rsidRPr="00AE778E">
        <w:t>Bidders must attach at least three reference letters from companies where the bidder has provided security services which must not refer to work done more than 5 years ago.</w:t>
      </w:r>
    </w:p>
    <w:p w14:paraId="7B20F5B0" w14:textId="4C920A4D" w:rsidR="00803BF7" w:rsidRDefault="009C0330" w:rsidP="00942904">
      <w:pPr>
        <w:numPr>
          <w:ilvl w:val="1"/>
          <w:numId w:val="41"/>
        </w:numPr>
        <w:spacing w:before="60" w:after="60" w:line="276" w:lineRule="auto"/>
        <w:ind w:right="-43"/>
        <w:jc w:val="both"/>
      </w:pPr>
      <w:r>
        <w:t>SOS CHILDREN’S VILLAGES</w:t>
      </w:r>
      <w:r w:rsidR="00993C88" w:rsidRPr="00AE778E">
        <w:t xml:space="preserve"> reserves the right to visit the premises of all or selected compliant bidders during the evaluation process.</w:t>
      </w:r>
    </w:p>
    <w:p w14:paraId="78755AC9" w14:textId="77777777" w:rsidR="001E6B9C" w:rsidRDefault="001E6B9C" w:rsidP="001E6B9C">
      <w:pPr>
        <w:spacing w:before="60" w:after="60" w:line="276" w:lineRule="auto"/>
        <w:ind w:left="360" w:right="-43"/>
        <w:jc w:val="both"/>
      </w:pPr>
    </w:p>
    <w:p w14:paraId="584000D1" w14:textId="77777777" w:rsidR="001E6B9C" w:rsidRDefault="001E6B9C" w:rsidP="001E6B9C">
      <w:pPr>
        <w:spacing w:before="60" w:after="60" w:line="276" w:lineRule="auto"/>
        <w:ind w:left="360" w:right="-43"/>
        <w:jc w:val="both"/>
      </w:pPr>
    </w:p>
    <w:p w14:paraId="15A66F8C" w14:textId="77777777" w:rsidR="001E6B9C" w:rsidRDefault="001E6B9C" w:rsidP="001E6B9C">
      <w:pPr>
        <w:spacing w:before="60" w:after="60" w:line="276" w:lineRule="auto"/>
        <w:ind w:left="360" w:right="-43"/>
        <w:jc w:val="both"/>
      </w:pPr>
    </w:p>
    <w:p w14:paraId="278D891F" w14:textId="77777777" w:rsidR="001E6B9C" w:rsidRDefault="001E6B9C" w:rsidP="001E6B9C">
      <w:pPr>
        <w:spacing w:before="60" w:after="60" w:line="276" w:lineRule="auto"/>
        <w:ind w:left="360" w:right="-43"/>
        <w:jc w:val="both"/>
      </w:pPr>
    </w:p>
    <w:p w14:paraId="4AB9C011" w14:textId="77777777" w:rsidR="001E6B9C" w:rsidRPr="00AE778E" w:rsidRDefault="001E6B9C" w:rsidP="001E6B9C">
      <w:pPr>
        <w:spacing w:before="60" w:after="60" w:line="276" w:lineRule="auto"/>
        <w:ind w:left="360" w:right="-43"/>
        <w:jc w:val="both"/>
      </w:pPr>
    </w:p>
    <w:p w14:paraId="3A7E542E" w14:textId="77777777" w:rsidR="00746027" w:rsidRPr="00AE778E" w:rsidRDefault="00746027" w:rsidP="00AE778E">
      <w:pPr>
        <w:spacing w:before="60" w:after="60" w:line="276" w:lineRule="auto"/>
        <w:ind w:right="-43"/>
        <w:jc w:val="both"/>
        <w:rPr>
          <w:b/>
        </w:rPr>
      </w:pPr>
      <w:r w:rsidRPr="00AE778E">
        <w:rPr>
          <w:b/>
        </w:rPr>
        <w:lastRenderedPageBreak/>
        <w:t>Eligibility and Qualification Criteria</w:t>
      </w:r>
    </w:p>
    <w:p w14:paraId="1B702A47" w14:textId="77777777" w:rsidR="00746027" w:rsidRPr="00AE778E" w:rsidRDefault="00746027" w:rsidP="00AE778E">
      <w:pPr>
        <w:spacing w:before="60" w:after="60" w:line="276" w:lineRule="auto"/>
        <w:ind w:right="-43"/>
        <w:jc w:val="both"/>
      </w:pPr>
      <w:r w:rsidRPr="00AE778E">
        <w:t xml:space="preserve">To be eligible, Bidders must </w:t>
      </w:r>
    </w:p>
    <w:p w14:paraId="391296CC" w14:textId="77777777" w:rsidR="00746027" w:rsidRPr="00AE778E" w:rsidRDefault="00746027" w:rsidP="00AE778E">
      <w:pPr>
        <w:pStyle w:val="BodyText"/>
        <w:numPr>
          <w:ilvl w:val="0"/>
          <w:numId w:val="3"/>
        </w:numPr>
        <w:tabs>
          <w:tab w:val="left" w:pos="360"/>
          <w:tab w:val="left" w:pos="851"/>
        </w:tabs>
        <w:spacing w:before="60" w:after="60" w:line="276" w:lineRule="auto"/>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have the legal capacity to enter into a </w:t>
      </w:r>
      <w:proofErr w:type="gramStart"/>
      <w:r w:rsidRPr="00AE778E">
        <w:rPr>
          <w:rFonts w:ascii="Times New Roman" w:hAnsi="Times New Roman" w:cs="Times New Roman"/>
          <w:color w:val="auto"/>
          <w:sz w:val="24"/>
          <w:szCs w:val="24"/>
        </w:rPr>
        <w:t>contract;</w:t>
      </w:r>
      <w:proofErr w:type="gramEnd"/>
    </w:p>
    <w:p w14:paraId="192FE202" w14:textId="77777777" w:rsidR="00746027" w:rsidRPr="00AE778E" w:rsidRDefault="00746027" w:rsidP="00AE778E">
      <w:pPr>
        <w:pStyle w:val="BodyText"/>
        <w:numPr>
          <w:ilvl w:val="0"/>
          <w:numId w:val="3"/>
        </w:numPr>
        <w:tabs>
          <w:tab w:val="left" w:pos="360"/>
          <w:tab w:val="left" w:pos="851"/>
        </w:tabs>
        <w:spacing w:before="60" w:after="60" w:line="276" w:lineRule="auto"/>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not be insolvent, in receivership, bankrupt or being wound up, not have had business activities suspended and not be the subject of legal proceedings for any of these </w:t>
      </w:r>
      <w:proofErr w:type="gramStart"/>
      <w:r w:rsidRPr="00AE778E">
        <w:rPr>
          <w:rFonts w:ascii="Times New Roman" w:hAnsi="Times New Roman" w:cs="Times New Roman"/>
          <w:color w:val="auto"/>
          <w:sz w:val="24"/>
          <w:szCs w:val="24"/>
        </w:rPr>
        <w:t>circumstances;</w:t>
      </w:r>
      <w:proofErr w:type="gramEnd"/>
    </w:p>
    <w:p w14:paraId="5CFE2EA8" w14:textId="77777777" w:rsidR="00746027" w:rsidRPr="00AE778E" w:rsidRDefault="00746027" w:rsidP="00AE778E">
      <w:pPr>
        <w:pStyle w:val="BodyText"/>
        <w:numPr>
          <w:ilvl w:val="0"/>
          <w:numId w:val="3"/>
        </w:numPr>
        <w:tabs>
          <w:tab w:val="left" w:pos="360"/>
          <w:tab w:val="left" w:pos="851"/>
        </w:tabs>
        <w:spacing w:before="60" w:after="60" w:line="276" w:lineRule="auto"/>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have fulfilled their obligations to pay taxes and social security contributions in </w:t>
      </w:r>
      <w:proofErr w:type="gramStart"/>
      <w:r w:rsidRPr="00AE778E">
        <w:rPr>
          <w:rFonts w:ascii="Times New Roman" w:hAnsi="Times New Roman" w:cs="Times New Roman"/>
          <w:color w:val="auto"/>
          <w:sz w:val="24"/>
          <w:szCs w:val="24"/>
        </w:rPr>
        <w:t>Zimbabwe;</w:t>
      </w:r>
      <w:proofErr w:type="gramEnd"/>
    </w:p>
    <w:p w14:paraId="1E50CB42" w14:textId="77777777" w:rsidR="00F579D8" w:rsidRPr="00AE778E" w:rsidRDefault="00746027" w:rsidP="00AE778E">
      <w:pPr>
        <w:pStyle w:val="BodyText"/>
        <w:numPr>
          <w:ilvl w:val="0"/>
          <w:numId w:val="3"/>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not have a conflict of interest in relation to this procurement </w:t>
      </w:r>
      <w:proofErr w:type="gramStart"/>
      <w:r w:rsidRPr="00AE778E">
        <w:rPr>
          <w:rFonts w:ascii="Times New Roman" w:hAnsi="Times New Roman" w:cs="Times New Roman"/>
          <w:color w:val="auto"/>
          <w:sz w:val="24"/>
          <w:szCs w:val="24"/>
        </w:rPr>
        <w:t>requirement;</w:t>
      </w:r>
      <w:proofErr w:type="gramEnd"/>
      <w:r w:rsidRPr="00AE778E">
        <w:rPr>
          <w:rFonts w:ascii="Times New Roman" w:hAnsi="Times New Roman" w:cs="Times New Roman"/>
          <w:color w:val="auto"/>
          <w:sz w:val="24"/>
          <w:szCs w:val="24"/>
        </w:rPr>
        <w:t xml:space="preserve"> </w:t>
      </w:r>
    </w:p>
    <w:p w14:paraId="1C926FDB" w14:textId="77777777" w:rsidR="00FE6362" w:rsidRPr="00AE778E" w:rsidRDefault="00FE6362" w:rsidP="00AE778E">
      <w:pPr>
        <w:pStyle w:val="BodyText"/>
        <w:numPr>
          <w:ilvl w:val="0"/>
          <w:numId w:val="3"/>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Experience in the provision of security services to non-governmental organizations or similar</w:t>
      </w:r>
      <w:r w:rsidR="00580F7A" w:rsidRPr="00AE778E">
        <w:rPr>
          <w:rFonts w:ascii="Times New Roman" w:hAnsi="Times New Roman" w:cs="Times New Roman"/>
          <w:color w:val="auto"/>
          <w:sz w:val="24"/>
          <w:szCs w:val="24"/>
        </w:rPr>
        <w:t xml:space="preserve"> </w:t>
      </w:r>
      <w:proofErr w:type="gramStart"/>
      <w:r w:rsidR="00580F7A" w:rsidRPr="00AE778E">
        <w:rPr>
          <w:rFonts w:ascii="Times New Roman" w:hAnsi="Times New Roman" w:cs="Times New Roman"/>
          <w:color w:val="auto"/>
          <w:sz w:val="24"/>
          <w:szCs w:val="24"/>
        </w:rPr>
        <w:t>organizations;</w:t>
      </w:r>
      <w:proofErr w:type="gramEnd"/>
    </w:p>
    <w:p w14:paraId="4D682ABB" w14:textId="1110376D" w:rsidR="00DC094B" w:rsidRDefault="008A3B27" w:rsidP="00AE778E">
      <w:pPr>
        <w:pStyle w:val="BodyText"/>
        <w:numPr>
          <w:ilvl w:val="0"/>
          <w:numId w:val="3"/>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Personnel competency profiles</w:t>
      </w:r>
    </w:p>
    <w:p w14:paraId="5E95C7AD" w14:textId="77777777" w:rsidR="00EB03CC" w:rsidRPr="00AE778E" w:rsidRDefault="00EB03CC" w:rsidP="00AE778E">
      <w:pPr>
        <w:spacing w:before="60" w:after="60" w:line="276" w:lineRule="auto"/>
        <w:jc w:val="both"/>
        <w:rPr>
          <w:b/>
        </w:rPr>
      </w:pPr>
      <w:r w:rsidRPr="00AE778E">
        <w:rPr>
          <w:b/>
        </w:rPr>
        <w:t>Clarification of bids</w:t>
      </w:r>
    </w:p>
    <w:p w14:paraId="331A2DF0" w14:textId="77777777" w:rsidR="00EB03CC" w:rsidRPr="00AE778E" w:rsidRDefault="00EB03CC" w:rsidP="00AE778E">
      <w:pPr>
        <w:spacing w:before="60" w:after="60" w:line="276" w:lineRule="auto"/>
        <w:jc w:val="both"/>
        <w:rPr>
          <w:i/>
          <w:color w:val="FF0000"/>
        </w:rPr>
      </w:pPr>
      <w:r w:rsidRPr="00AE778E">
        <w:t>To assist in the examination, evaluation and comparison of the bids and qualification of</w:t>
      </w:r>
      <w:r w:rsidR="00944EEF" w:rsidRPr="00AE778E">
        <w:t xml:space="preserve"> bids, the procuring entity may, </w:t>
      </w:r>
      <w:r w:rsidRPr="00AE778E">
        <w:t>at its discretion ask any bidder for a clarification of its bid, allowing a reasonable time for response. Any clarification submitted that is not in response to a request by the procuring entity shall not be considered. The Procuring Entity’s request for clarification and the response shall be in writing</w:t>
      </w:r>
      <w:r w:rsidR="00B05197" w:rsidRPr="00AE778E">
        <w:t>. No change in the prices or substance of Bid shall be permitted except to confirm the correction of arithmetic errors discovered by the Procuring Entity in the evaluation of the Bids.</w:t>
      </w:r>
    </w:p>
    <w:p w14:paraId="0E610DDB" w14:textId="77777777" w:rsidR="009078B6" w:rsidRPr="00AE778E" w:rsidRDefault="009078B6" w:rsidP="00AE778E">
      <w:pPr>
        <w:pStyle w:val="SectionVHeader"/>
        <w:spacing w:before="60" w:after="60" w:line="276" w:lineRule="auto"/>
        <w:jc w:val="both"/>
        <w:rPr>
          <w:bCs w:val="0"/>
          <w:sz w:val="24"/>
          <w:szCs w:val="24"/>
        </w:rPr>
      </w:pPr>
      <w:r w:rsidRPr="00AE778E">
        <w:rPr>
          <w:bCs w:val="0"/>
          <w:sz w:val="24"/>
          <w:szCs w:val="24"/>
        </w:rPr>
        <w:t>Currency and bid prices</w:t>
      </w:r>
    </w:p>
    <w:p w14:paraId="3C5D50D8" w14:textId="77777777" w:rsidR="00746027" w:rsidRPr="00AE778E" w:rsidRDefault="009078B6" w:rsidP="00AE778E">
      <w:pPr>
        <w:spacing w:before="60" w:after="60" w:line="276" w:lineRule="auto"/>
        <w:ind w:right="-43"/>
        <w:jc w:val="both"/>
        <w:rPr>
          <w:bCs/>
        </w:rPr>
      </w:pPr>
      <w:r w:rsidRPr="00AE778E">
        <w:rPr>
          <w:bCs/>
        </w:rPr>
        <w:t xml:space="preserve">The currency of evaluation and payment will be United Sates </w:t>
      </w:r>
      <w:proofErr w:type="gramStart"/>
      <w:r w:rsidRPr="00AE778E">
        <w:rPr>
          <w:bCs/>
        </w:rPr>
        <w:t>Dollars,</w:t>
      </w:r>
      <w:proofErr w:type="gramEnd"/>
      <w:r w:rsidRPr="00AE778E">
        <w:rPr>
          <w:bCs/>
        </w:rPr>
        <w:t xml:space="preserve"> hence bids should be priced in United States Dollars. The price quoted in the Bid Submission sheet must be the total price of the bid and the bid prices must cover all costs </w:t>
      </w:r>
      <w:r w:rsidR="003C4BF6" w:rsidRPr="00AE778E">
        <w:rPr>
          <w:bCs/>
        </w:rPr>
        <w:t xml:space="preserve">and </w:t>
      </w:r>
      <w:r w:rsidRPr="00AE778E">
        <w:rPr>
          <w:bCs/>
        </w:rPr>
        <w:t>associate</w:t>
      </w:r>
      <w:r w:rsidR="0065149A" w:rsidRPr="00AE778E">
        <w:rPr>
          <w:bCs/>
        </w:rPr>
        <w:t>d costs for performing the contract as required. All VAT registered supplier must show VAT separately in their bid.</w:t>
      </w:r>
    </w:p>
    <w:p w14:paraId="62F3307B" w14:textId="77777777" w:rsidR="00FE0417" w:rsidRPr="00AE778E" w:rsidRDefault="00FE0417" w:rsidP="00AE778E">
      <w:pPr>
        <w:spacing w:before="60" w:after="60" w:line="276" w:lineRule="auto"/>
        <w:ind w:right="-43"/>
        <w:jc w:val="both"/>
        <w:rPr>
          <w:bCs/>
        </w:rPr>
      </w:pPr>
    </w:p>
    <w:p w14:paraId="2697B980" w14:textId="77777777" w:rsidR="005F6064" w:rsidRPr="00AE778E" w:rsidRDefault="00FE0417" w:rsidP="00AE778E">
      <w:pPr>
        <w:spacing w:before="60" w:after="60" w:line="276" w:lineRule="auto"/>
        <w:jc w:val="both"/>
        <w:rPr>
          <w:b/>
        </w:rPr>
      </w:pPr>
      <w:r w:rsidRPr="00AE778E">
        <w:rPr>
          <w:b/>
        </w:rPr>
        <w:t>Delivery period</w:t>
      </w:r>
    </w:p>
    <w:p w14:paraId="25B41CAC" w14:textId="77777777" w:rsidR="00FE0417" w:rsidRPr="00AE778E" w:rsidRDefault="00FE0417" w:rsidP="00AE778E">
      <w:pPr>
        <w:spacing w:before="60" w:after="60" w:line="276" w:lineRule="auto"/>
        <w:jc w:val="both"/>
        <w:rPr>
          <w:b/>
        </w:rPr>
      </w:pPr>
      <w:r w:rsidRPr="00AE778E">
        <w:t>The successful bidder is expected to start security duties on the date agreed in the signed contract/order.</w:t>
      </w:r>
    </w:p>
    <w:p w14:paraId="09BCBCAB" w14:textId="77777777" w:rsidR="00FE0417" w:rsidRPr="00AE778E" w:rsidRDefault="00FE0417" w:rsidP="00AE778E">
      <w:pPr>
        <w:spacing w:before="60" w:after="60" w:line="276" w:lineRule="auto"/>
        <w:jc w:val="both"/>
        <w:rPr>
          <w:b/>
        </w:rPr>
      </w:pPr>
    </w:p>
    <w:p w14:paraId="289E98DB" w14:textId="77777777" w:rsidR="00746027" w:rsidRPr="00AE778E" w:rsidRDefault="00746027" w:rsidP="00AE778E">
      <w:pPr>
        <w:spacing w:before="60" w:after="60" w:line="276" w:lineRule="auto"/>
        <w:jc w:val="both"/>
        <w:rPr>
          <w:b/>
        </w:rPr>
      </w:pPr>
      <w:r w:rsidRPr="00AE778E">
        <w:rPr>
          <w:b/>
        </w:rPr>
        <w:t>Award of Contract</w:t>
      </w:r>
    </w:p>
    <w:p w14:paraId="675ACDE4" w14:textId="227AAAE3" w:rsidR="008A71F2" w:rsidRDefault="00746027" w:rsidP="00AE778E">
      <w:pPr>
        <w:spacing w:before="60" w:after="60" w:line="276" w:lineRule="auto"/>
        <w:jc w:val="both"/>
      </w:pPr>
      <w:r w:rsidRPr="00AE778E">
        <w:t xml:space="preserve">The </w:t>
      </w:r>
      <w:r w:rsidR="00CC6FEA">
        <w:t>most competitive</w:t>
      </w:r>
      <w:r w:rsidRPr="00AE778E">
        <w:t xml:space="preserve"> bid, after application of any additional evaluation criteria, including any margin of preference, which is substantially responsive to the requirements of this bidding document </w:t>
      </w:r>
      <w:r w:rsidR="00ED5B22" w:rsidRPr="00AE778E">
        <w:t>wi</w:t>
      </w:r>
      <w:r w:rsidRPr="00AE778E">
        <w:t xml:space="preserve">ll be recommended for award of contract. </w:t>
      </w:r>
      <w:r w:rsidR="00614CA6" w:rsidRPr="00AE778E">
        <w:t xml:space="preserve"> </w:t>
      </w:r>
      <w:r w:rsidR="008A71F2" w:rsidRPr="00AE778E">
        <w:t>The award of contract will be by issue of a notification via email and will be effective on receipt of a Contract Agreement. If y</w:t>
      </w:r>
      <w:r w:rsidR="00944EEF" w:rsidRPr="00AE778E">
        <w:t xml:space="preserve">ou don’t get a response from the Procuring entity </w:t>
      </w:r>
      <w:r w:rsidR="008A71F2" w:rsidRPr="00AE778E">
        <w:t xml:space="preserve">within 14 days </w:t>
      </w:r>
      <w:r w:rsidR="00D82778" w:rsidRPr="00AE778E">
        <w:t xml:space="preserve">from the date </w:t>
      </w:r>
      <w:r w:rsidR="00C20FD2" w:rsidRPr="00AE778E">
        <w:t>of bid</w:t>
      </w:r>
      <w:r w:rsidR="00D82778" w:rsidRPr="00AE778E">
        <w:t xml:space="preserve"> submission</w:t>
      </w:r>
      <w:r w:rsidR="008A71F2" w:rsidRPr="00AE778E">
        <w:t xml:space="preserve"> deadline, consider your bid unsuccessful.</w:t>
      </w:r>
    </w:p>
    <w:p w14:paraId="49A01F42" w14:textId="77777777" w:rsidR="001E6B9C" w:rsidRPr="00AE778E" w:rsidRDefault="001E6B9C" w:rsidP="00AE778E">
      <w:pPr>
        <w:spacing w:before="60" w:after="60" w:line="276" w:lineRule="auto"/>
        <w:jc w:val="both"/>
      </w:pPr>
    </w:p>
    <w:p w14:paraId="219996D8" w14:textId="77777777" w:rsidR="00746027" w:rsidRPr="00AE778E" w:rsidRDefault="00746027" w:rsidP="00AE778E">
      <w:pPr>
        <w:spacing w:before="60" w:after="60" w:line="276" w:lineRule="auto"/>
        <w:jc w:val="both"/>
        <w:rPr>
          <w:b/>
        </w:rPr>
      </w:pPr>
      <w:r w:rsidRPr="00AE778E">
        <w:rPr>
          <w:b/>
        </w:rPr>
        <w:lastRenderedPageBreak/>
        <w:t>Right to Reject</w:t>
      </w:r>
      <w:r w:rsidR="00C96A97" w:rsidRPr="00AE778E">
        <w:rPr>
          <w:b/>
        </w:rPr>
        <w:t xml:space="preserve"> the Tender</w:t>
      </w:r>
    </w:p>
    <w:p w14:paraId="1C3CAF58" w14:textId="77777777" w:rsidR="00746027" w:rsidRPr="00AE778E" w:rsidRDefault="00F579D8" w:rsidP="00AE778E">
      <w:pPr>
        <w:numPr>
          <w:ilvl w:val="0"/>
          <w:numId w:val="24"/>
        </w:numPr>
        <w:spacing w:before="60" w:after="60" w:line="276" w:lineRule="auto"/>
        <w:jc w:val="both"/>
      </w:pPr>
      <w:r w:rsidRPr="00AE778E">
        <w:t>SOS Children’s Villages Zimbabwe</w:t>
      </w:r>
      <w:r w:rsidR="00746027" w:rsidRPr="00AE778E">
        <w:t xml:space="preserve"> reserves the right to accept or reject any Bids or to cancel the procurement process and reject all Bids at any time prior to contract award. </w:t>
      </w:r>
    </w:p>
    <w:p w14:paraId="5F1F7266" w14:textId="77777777" w:rsidR="00746027" w:rsidRPr="00AE778E" w:rsidRDefault="00746027" w:rsidP="00AE778E">
      <w:pPr>
        <w:spacing w:before="60" w:after="60" w:line="276" w:lineRule="auto"/>
        <w:jc w:val="both"/>
        <w:rPr>
          <w:b/>
        </w:rPr>
      </w:pPr>
      <w:r w:rsidRPr="00AE778E">
        <w:rPr>
          <w:b/>
        </w:rPr>
        <w:t>Corrupt Practices</w:t>
      </w:r>
    </w:p>
    <w:p w14:paraId="54748C12" w14:textId="77777777" w:rsidR="00746027" w:rsidRPr="00AE778E" w:rsidRDefault="00746027" w:rsidP="00AE778E">
      <w:pPr>
        <w:spacing w:before="60" w:after="60" w:line="276" w:lineRule="auto"/>
        <w:jc w:val="both"/>
      </w:pPr>
      <w:r w:rsidRPr="00AE778E">
        <w:t>The Government of Zimbabwe requires that Procur</w:t>
      </w:r>
      <w:r w:rsidR="00D573F4" w:rsidRPr="00AE778E">
        <w:t>ing Entities, as well as Bidders</w:t>
      </w:r>
      <w:r w:rsidRPr="00AE778E">
        <w:t xml:space="preserve"> and Contractors, observe the highest standard of ethics during the procurement and execution of contracts. </w:t>
      </w:r>
      <w:r w:rsidR="00790207" w:rsidRPr="00AE778E">
        <w:t xml:space="preserve"> </w:t>
      </w:r>
      <w:r w:rsidRPr="00AE778E">
        <w:t>In pursuit of this policy:</w:t>
      </w:r>
    </w:p>
    <w:p w14:paraId="162E604A" w14:textId="77777777" w:rsidR="00746027" w:rsidRPr="00AE778E" w:rsidRDefault="00F579D8" w:rsidP="00AE778E">
      <w:pPr>
        <w:pStyle w:val="BodyText2"/>
        <w:numPr>
          <w:ilvl w:val="0"/>
          <w:numId w:val="9"/>
        </w:numPr>
        <w:tabs>
          <w:tab w:val="left" w:pos="851"/>
        </w:tabs>
        <w:spacing w:line="276" w:lineRule="auto"/>
        <w:jc w:val="both"/>
        <w:rPr>
          <w:b w:val="0"/>
          <w:bCs w:val="0"/>
        </w:rPr>
      </w:pPr>
      <w:r w:rsidRPr="00AE778E">
        <w:rPr>
          <w:b w:val="0"/>
          <w:bCs w:val="0"/>
        </w:rPr>
        <w:t xml:space="preserve">SOS Children’s Villages </w:t>
      </w:r>
      <w:r w:rsidR="00B4747E" w:rsidRPr="00AE778E">
        <w:rPr>
          <w:b w:val="0"/>
          <w:bCs w:val="0"/>
        </w:rPr>
        <w:t xml:space="preserve">in </w:t>
      </w:r>
      <w:r w:rsidRPr="00AE778E">
        <w:rPr>
          <w:b w:val="0"/>
          <w:bCs w:val="0"/>
        </w:rPr>
        <w:t>Zimbabwe</w:t>
      </w:r>
      <w:r w:rsidR="00746027" w:rsidRPr="00AE778E">
        <w:rPr>
          <w:b w:val="0"/>
          <w:bCs w:val="0"/>
        </w:rPr>
        <w:t xml:space="preserve"> will reject a recommendation for award if it determines that the Bidder recommended for award has, directly or through an agent, engaged in corrupt, fraudulent, collusive or coercive practice</w:t>
      </w:r>
      <w:r w:rsidRPr="00AE778E">
        <w:rPr>
          <w:b w:val="0"/>
          <w:bCs w:val="0"/>
        </w:rPr>
        <w:t>s in competing for the Contract.</w:t>
      </w:r>
    </w:p>
    <w:p w14:paraId="0C30B0E1" w14:textId="77777777" w:rsidR="00746027" w:rsidRPr="00AE778E" w:rsidRDefault="0092187A" w:rsidP="00AE778E">
      <w:pPr>
        <w:pStyle w:val="BodyText2"/>
        <w:numPr>
          <w:ilvl w:val="0"/>
          <w:numId w:val="9"/>
        </w:numPr>
        <w:tabs>
          <w:tab w:val="left" w:pos="851"/>
        </w:tabs>
        <w:spacing w:line="276" w:lineRule="auto"/>
        <w:jc w:val="both"/>
        <w:rPr>
          <w:b w:val="0"/>
          <w:bCs w:val="0"/>
        </w:rPr>
      </w:pPr>
      <w:bookmarkStart w:id="7" w:name="_Hlk501123141"/>
      <w:bookmarkStart w:id="8" w:name="_Hlk501119203"/>
      <w:r w:rsidRPr="00AE778E">
        <w:rPr>
          <w:b w:val="0"/>
          <w:bCs w:val="0"/>
        </w:rPr>
        <w:t>Any</w:t>
      </w:r>
      <w:r w:rsidR="00746027" w:rsidRPr="00AE778E">
        <w:rPr>
          <w:b w:val="0"/>
          <w:bCs w:val="0"/>
        </w:rPr>
        <w:t xml:space="preserve"> conflict of interest on the part of the Bidder must be declared</w:t>
      </w:r>
      <w:bookmarkEnd w:id="7"/>
      <w:r w:rsidR="00746027" w:rsidRPr="00AE778E">
        <w:rPr>
          <w:b w:val="0"/>
          <w:bCs w:val="0"/>
        </w:rPr>
        <w:t>.</w:t>
      </w:r>
    </w:p>
    <w:bookmarkEnd w:id="8"/>
    <w:p w14:paraId="42FE71D8" w14:textId="77777777" w:rsidR="00746027" w:rsidRPr="00AE778E" w:rsidRDefault="00746027" w:rsidP="001E6B9C">
      <w:pPr>
        <w:pStyle w:val="StyleHeading6Left127cmHanging095cmBefore3pt"/>
        <w:numPr>
          <w:ilvl w:val="0"/>
          <w:numId w:val="0"/>
        </w:numPr>
        <w:spacing w:line="276" w:lineRule="auto"/>
        <w:jc w:val="both"/>
        <w:rPr>
          <w:b/>
          <w:bCs/>
        </w:rPr>
      </w:pPr>
      <w:r w:rsidRPr="00AE778E">
        <w:br w:type="page"/>
      </w:r>
      <w:r w:rsidRPr="00AE778E">
        <w:rPr>
          <w:b/>
          <w:bCs/>
        </w:rPr>
        <w:lastRenderedPageBreak/>
        <w:t>Bid Submission Sheet</w:t>
      </w:r>
    </w:p>
    <w:p w14:paraId="36623799" w14:textId="77777777" w:rsidR="00C33903" w:rsidRPr="00AE778E" w:rsidRDefault="00C33903" w:rsidP="00AE778E">
      <w:pPr>
        <w:pStyle w:val="StyleHeading6Left127cmHanging095cmBefore3pt"/>
        <w:numPr>
          <w:ilvl w:val="0"/>
          <w:numId w:val="0"/>
        </w:numPr>
        <w:spacing w:line="276" w:lineRule="auto"/>
        <w:ind w:left="284"/>
        <w:jc w:val="both"/>
        <w:rPr>
          <w:b/>
          <w:bCs/>
        </w:rPr>
      </w:pPr>
    </w:p>
    <w:p w14:paraId="70FBB109" w14:textId="77777777" w:rsidR="00746027" w:rsidRPr="00AE778E" w:rsidRDefault="00746027" w:rsidP="00AE778E">
      <w:pPr>
        <w:pStyle w:val="BodyText2"/>
        <w:spacing w:before="0" w:line="276" w:lineRule="auto"/>
        <w:jc w:val="both"/>
        <w:rPr>
          <w:b w:val="0"/>
          <w:bCs w:val="0"/>
          <w:i/>
          <w:iCs/>
        </w:rPr>
      </w:pPr>
      <w:r w:rsidRPr="00AE778E">
        <w:rPr>
          <w:b w:val="0"/>
          <w:bCs w:val="0"/>
          <w:i/>
          <w:iCs/>
        </w:rPr>
        <w:t xml:space="preserve">{Note to Bidders: Complete this form with all the requested details and submit it as the first page of your Bid. </w:t>
      </w:r>
      <w:r w:rsidR="00790207" w:rsidRPr="00AE778E">
        <w:rPr>
          <w:b w:val="0"/>
          <w:bCs w:val="0"/>
          <w:i/>
          <w:iCs/>
        </w:rPr>
        <w:t xml:space="preserve"> </w:t>
      </w:r>
      <w:r w:rsidRPr="00AE778E">
        <w:rPr>
          <w:b w:val="0"/>
          <w:bCs w:val="0"/>
          <w:i/>
          <w:iCs/>
        </w:rPr>
        <w:t>Attach the completed Statement of Requirements and any other documents requested in Part 1.</w:t>
      </w:r>
      <w:r w:rsidR="00790207" w:rsidRPr="00AE778E">
        <w:rPr>
          <w:b w:val="0"/>
          <w:bCs w:val="0"/>
          <w:i/>
          <w:iCs/>
        </w:rPr>
        <w:t xml:space="preserve"> </w:t>
      </w:r>
      <w:r w:rsidRPr="00AE778E">
        <w:rPr>
          <w:b w:val="0"/>
          <w:bCs w:val="0"/>
          <w:i/>
          <w:iCs/>
        </w:rPr>
        <w:t xml:space="preserve"> Ensure that your Bid is authorised in the signature block below. </w:t>
      </w:r>
      <w:r w:rsidR="00790207" w:rsidRPr="00AE778E">
        <w:rPr>
          <w:b w:val="0"/>
          <w:bCs w:val="0"/>
          <w:i/>
          <w:iCs/>
        </w:rPr>
        <w:t xml:space="preserve"> </w:t>
      </w:r>
      <w:r w:rsidRPr="00AE778E">
        <w:rPr>
          <w:b w:val="0"/>
          <w:bCs w:val="0"/>
          <w:i/>
          <w:iCs/>
        </w:rPr>
        <w:t xml:space="preserve">A signature and authorisation on this form will confirm that the terms and conditions of this Bid prevail over any attachments. </w:t>
      </w:r>
      <w:r w:rsidR="00790207" w:rsidRPr="00AE778E">
        <w:rPr>
          <w:b w:val="0"/>
          <w:bCs w:val="0"/>
          <w:i/>
          <w:iCs/>
        </w:rPr>
        <w:t xml:space="preserve"> </w:t>
      </w:r>
      <w:r w:rsidRPr="00AE778E">
        <w:rPr>
          <w:b w:val="0"/>
          <w:bCs w:val="0"/>
          <w:i/>
          <w:iCs/>
        </w:rPr>
        <w:t>If your Bid is not authorised, it may be rejected</w:t>
      </w:r>
      <w:proofErr w:type="gramStart"/>
      <w:r w:rsidRPr="00AE778E">
        <w:rPr>
          <w:b w:val="0"/>
          <w:bCs w:val="0"/>
          <w:i/>
          <w:iCs/>
        </w:rPr>
        <w:t>. .</w:t>
      </w:r>
      <w:proofErr w:type="gramEnd"/>
      <w:r w:rsidRPr="00AE778E">
        <w:rPr>
          <w:b w:val="0"/>
          <w:bCs w:val="0"/>
          <w:i/>
          <w:iCs/>
        </w:rPr>
        <w:t xml:space="preserve"> </w:t>
      </w:r>
    </w:p>
    <w:p w14:paraId="02C398EA" w14:textId="77777777" w:rsidR="00746027" w:rsidRPr="00AE778E" w:rsidRDefault="00746027" w:rsidP="00AE778E">
      <w:pPr>
        <w:pStyle w:val="BodyText2"/>
        <w:spacing w:before="0" w:line="276" w:lineRule="auto"/>
        <w:jc w:val="both"/>
        <w:rPr>
          <w:b w:val="0"/>
          <w:bCs w:val="0"/>
          <w:i/>
          <w:iCs/>
        </w:rPr>
      </w:pPr>
      <w:r w:rsidRPr="00AE778E">
        <w:rPr>
          <w:b w:val="0"/>
          <w:bCs w:val="0"/>
          <w:i/>
          <w:iCs/>
        </w:rPr>
        <w:t xml:space="preserve">Bidders </w:t>
      </w:r>
      <w:r w:rsidR="00790207" w:rsidRPr="00AE778E">
        <w:rPr>
          <w:b w:val="0"/>
          <w:bCs w:val="0"/>
          <w:i/>
          <w:iCs/>
        </w:rPr>
        <w:t xml:space="preserve">must </w:t>
      </w:r>
      <w:r w:rsidRPr="00AE778E">
        <w:rPr>
          <w:b w:val="0"/>
          <w:bCs w:val="0"/>
          <w:i/>
          <w:iCs/>
        </w:rPr>
        <w:t xml:space="preserve">mark as “CONFIDENTIAL” information in their Bids which is confidential to their business. </w:t>
      </w:r>
      <w:r w:rsidR="00790207" w:rsidRPr="00AE778E">
        <w:rPr>
          <w:b w:val="0"/>
          <w:bCs w:val="0"/>
          <w:i/>
          <w:iCs/>
        </w:rPr>
        <w:t xml:space="preserve"> </w:t>
      </w:r>
      <w:r w:rsidRPr="00AE778E">
        <w:rPr>
          <w:b w:val="0"/>
          <w:bCs w:val="0"/>
          <w:i/>
          <w:iCs/>
        </w:rPr>
        <w:t xml:space="preserve">This may include proprietary information, trade secrets or commercial or financially sensitive informa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118"/>
      </w:tblGrid>
      <w:tr w:rsidR="00746027" w:rsidRPr="00AE778E" w14:paraId="27613A0D" w14:textId="77777777" w:rsidTr="009C4644">
        <w:tc>
          <w:tcPr>
            <w:tcW w:w="5954" w:type="dxa"/>
          </w:tcPr>
          <w:p w14:paraId="24CDF930" w14:textId="657DA5E7" w:rsidR="00746027" w:rsidRPr="00AE778E" w:rsidRDefault="00746027" w:rsidP="00AE778E">
            <w:pPr>
              <w:pStyle w:val="Outline"/>
              <w:spacing w:before="120" w:after="120" w:line="276" w:lineRule="auto"/>
              <w:jc w:val="both"/>
              <w:rPr>
                <w:kern w:val="0"/>
              </w:rPr>
            </w:pPr>
            <w:r w:rsidRPr="00AE778E">
              <w:rPr>
                <w:kern w:val="0"/>
              </w:rPr>
              <w:t>Procurement Reference Number:</w:t>
            </w:r>
            <w:r w:rsidR="004018BC" w:rsidRPr="00AE778E">
              <w:rPr>
                <w:kern w:val="0"/>
              </w:rPr>
              <w:t xml:space="preserve"> </w:t>
            </w:r>
            <w:r w:rsidR="006E334F" w:rsidRPr="00AE778E">
              <w:rPr>
                <w:kern w:val="0"/>
              </w:rPr>
              <w:t xml:space="preserve">SOSCVZ </w:t>
            </w:r>
            <w:r w:rsidR="00AC4654">
              <w:rPr>
                <w:kern w:val="0"/>
              </w:rPr>
              <w:t xml:space="preserve">1 </w:t>
            </w:r>
            <w:r w:rsidR="006C106F" w:rsidRPr="00AE778E">
              <w:rPr>
                <w:kern w:val="0"/>
              </w:rPr>
              <w:t>of 202</w:t>
            </w:r>
            <w:r w:rsidR="007D0DCF">
              <w:rPr>
                <w:kern w:val="0"/>
              </w:rPr>
              <w:t>4</w:t>
            </w:r>
          </w:p>
        </w:tc>
        <w:tc>
          <w:tcPr>
            <w:tcW w:w="3118" w:type="dxa"/>
          </w:tcPr>
          <w:p w14:paraId="0CDD786A" w14:textId="77777777" w:rsidR="00746027" w:rsidRPr="00AE778E" w:rsidRDefault="00746027" w:rsidP="00AE778E">
            <w:pPr>
              <w:pStyle w:val="Outline"/>
              <w:spacing w:before="120" w:after="120" w:line="276" w:lineRule="auto"/>
              <w:jc w:val="both"/>
              <w:rPr>
                <w:kern w:val="0"/>
              </w:rPr>
            </w:pPr>
          </w:p>
        </w:tc>
      </w:tr>
      <w:tr w:rsidR="00746027" w:rsidRPr="00AE778E" w14:paraId="50B2722B" w14:textId="77777777" w:rsidTr="009C4644">
        <w:trPr>
          <w:trHeight w:val="409"/>
        </w:trPr>
        <w:tc>
          <w:tcPr>
            <w:tcW w:w="5954" w:type="dxa"/>
          </w:tcPr>
          <w:p w14:paraId="57FCB965" w14:textId="77777777" w:rsidR="00746027" w:rsidRPr="00AE778E" w:rsidRDefault="00746027" w:rsidP="00AE778E">
            <w:pPr>
              <w:pStyle w:val="Outline"/>
              <w:spacing w:before="120" w:after="120" w:line="276" w:lineRule="auto"/>
              <w:jc w:val="both"/>
              <w:rPr>
                <w:kern w:val="0"/>
              </w:rPr>
            </w:pPr>
            <w:r w:rsidRPr="00AE778E">
              <w:rPr>
                <w:kern w:val="0"/>
              </w:rPr>
              <w:t>Subject of Procurement:</w:t>
            </w:r>
          </w:p>
        </w:tc>
        <w:tc>
          <w:tcPr>
            <w:tcW w:w="3118" w:type="dxa"/>
          </w:tcPr>
          <w:p w14:paraId="15614C22" w14:textId="77777777" w:rsidR="00746027" w:rsidRPr="00AE778E" w:rsidRDefault="00746027" w:rsidP="00AE778E">
            <w:pPr>
              <w:pStyle w:val="Outline"/>
              <w:spacing w:before="120" w:after="120" w:line="276" w:lineRule="auto"/>
              <w:jc w:val="both"/>
              <w:rPr>
                <w:kern w:val="0"/>
              </w:rPr>
            </w:pPr>
          </w:p>
        </w:tc>
      </w:tr>
      <w:tr w:rsidR="00746027" w:rsidRPr="00AE778E" w14:paraId="15A61EBA" w14:textId="77777777" w:rsidTr="009C4644">
        <w:trPr>
          <w:trHeight w:val="417"/>
        </w:trPr>
        <w:tc>
          <w:tcPr>
            <w:tcW w:w="5954" w:type="dxa"/>
          </w:tcPr>
          <w:p w14:paraId="68D2AFD7" w14:textId="77777777" w:rsidR="00746027" w:rsidRPr="00AE778E" w:rsidRDefault="00746027" w:rsidP="00AE778E">
            <w:pPr>
              <w:pStyle w:val="Outline"/>
              <w:spacing w:before="120" w:after="120" w:line="276" w:lineRule="auto"/>
              <w:jc w:val="both"/>
              <w:rPr>
                <w:kern w:val="0"/>
              </w:rPr>
            </w:pPr>
            <w:r w:rsidRPr="00AE778E">
              <w:rPr>
                <w:kern w:val="0"/>
              </w:rPr>
              <w:t xml:space="preserve">Name of </w:t>
            </w:r>
            <w:r w:rsidR="00976ECF" w:rsidRPr="00AE778E">
              <w:rPr>
                <w:kern w:val="0"/>
              </w:rPr>
              <w:t>Bidder</w:t>
            </w:r>
            <w:r w:rsidRPr="00AE778E">
              <w:rPr>
                <w:kern w:val="0"/>
              </w:rPr>
              <w:t>:</w:t>
            </w:r>
          </w:p>
        </w:tc>
        <w:tc>
          <w:tcPr>
            <w:tcW w:w="3118" w:type="dxa"/>
          </w:tcPr>
          <w:p w14:paraId="75B0AB3C" w14:textId="77777777" w:rsidR="00746027" w:rsidRPr="00AE778E" w:rsidRDefault="00746027" w:rsidP="00AE778E">
            <w:pPr>
              <w:pStyle w:val="Outline"/>
              <w:spacing w:before="120" w:after="120" w:line="276" w:lineRule="auto"/>
              <w:jc w:val="both"/>
              <w:rPr>
                <w:kern w:val="0"/>
              </w:rPr>
            </w:pPr>
          </w:p>
        </w:tc>
      </w:tr>
      <w:tr w:rsidR="00746027" w:rsidRPr="00AE778E" w14:paraId="187BD50C" w14:textId="77777777" w:rsidTr="009C4644">
        <w:tc>
          <w:tcPr>
            <w:tcW w:w="5954" w:type="dxa"/>
          </w:tcPr>
          <w:p w14:paraId="20F577D9" w14:textId="77777777" w:rsidR="00746027" w:rsidRPr="00AE778E" w:rsidRDefault="00746027" w:rsidP="00AE778E">
            <w:pPr>
              <w:pStyle w:val="Outline"/>
              <w:spacing w:before="120" w:after="120" w:line="276" w:lineRule="auto"/>
              <w:jc w:val="both"/>
              <w:rPr>
                <w:kern w:val="0"/>
              </w:rPr>
            </w:pPr>
            <w:r w:rsidRPr="00AE778E">
              <w:rPr>
                <w:kern w:val="0"/>
              </w:rPr>
              <w:t>Bidder’s Reference Number:</w:t>
            </w:r>
            <w:r w:rsidR="00C67A2E" w:rsidRPr="00AE778E">
              <w:rPr>
                <w:kern w:val="0"/>
              </w:rPr>
              <w:t xml:space="preserve"> </w:t>
            </w:r>
          </w:p>
        </w:tc>
        <w:tc>
          <w:tcPr>
            <w:tcW w:w="3118" w:type="dxa"/>
          </w:tcPr>
          <w:p w14:paraId="0403951B" w14:textId="77777777" w:rsidR="00746027" w:rsidRPr="00AE778E" w:rsidRDefault="00746027" w:rsidP="00AE778E">
            <w:pPr>
              <w:pStyle w:val="Outline"/>
              <w:spacing w:before="120" w:after="120" w:line="276" w:lineRule="auto"/>
              <w:jc w:val="both"/>
              <w:rPr>
                <w:kern w:val="0"/>
              </w:rPr>
            </w:pPr>
          </w:p>
        </w:tc>
      </w:tr>
      <w:tr w:rsidR="00746027" w:rsidRPr="00AE778E" w14:paraId="7145A69C" w14:textId="77777777" w:rsidTr="009C4644">
        <w:tc>
          <w:tcPr>
            <w:tcW w:w="5954" w:type="dxa"/>
          </w:tcPr>
          <w:p w14:paraId="61A8F597" w14:textId="77777777" w:rsidR="00746027" w:rsidRPr="00AE778E" w:rsidRDefault="00746027" w:rsidP="00AE778E">
            <w:pPr>
              <w:pStyle w:val="Outline"/>
              <w:spacing w:before="120" w:after="120" w:line="276" w:lineRule="auto"/>
              <w:jc w:val="both"/>
              <w:rPr>
                <w:kern w:val="0"/>
              </w:rPr>
            </w:pPr>
            <w:r w:rsidRPr="00AE778E">
              <w:rPr>
                <w:kern w:val="0"/>
              </w:rPr>
              <w:t>Date of Bid:</w:t>
            </w:r>
          </w:p>
        </w:tc>
        <w:tc>
          <w:tcPr>
            <w:tcW w:w="3118" w:type="dxa"/>
          </w:tcPr>
          <w:p w14:paraId="29E27F98" w14:textId="77777777" w:rsidR="00746027" w:rsidRPr="00AE778E" w:rsidRDefault="00746027" w:rsidP="00AE778E">
            <w:pPr>
              <w:pStyle w:val="Outline"/>
              <w:spacing w:before="120" w:after="120" w:line="276" w:lineRule="auto"/>
              <w:jc w:val="both"/>
              <w:rPr>
                <w:kern w:val="0"/>
              </w:rPr>
            </w:pPr>
          </w:p>
        </w:tc>
      </w:tr>
    </w:tbl>
    <w:p w14:paraId="181597F3" w14:textId="77777777" w:rsidR="00746027" w:rsidRPr="00AE778E" w:rsidRDefault="00746027" w:rsidP="00AE778E">
      <w:pPr>
        <w:tabs>
          <w:tab w:val="left" w:pos="0"/>
          <w:tab w:val="left" w:pos="360"/>
        </w:tabs>
        <w:spacing w:before="120" w:line="276" w:lineRule="auto"/>
        <w:jc w:val="both"/>
      </w:pPr>
      <w:r w:rsidRPr="00AE778E">
        <w:t xml:space="preserve">We offer to </w:t>
      </w:r>
      <w:r w:rsidR="006E334F" w:rsidRPr="00AE778E">
        <w:t xml:space="preserve">provide security services as specified in the </w:t>
      </w:r>
      <w:r w:rsidRPr="00AE778E">
        <w:t xml:space="preserve">Statement of </w:t>
      </w:r>
      <w:r w:rsidR="00DB7E2B" w:rsidRPr="00AE778E">
        <w:t xml:space="preserve">Service </w:t>
      </w:r>
      <w:r w:rsidRPr="00AE778E">
        <w:t xml:space="preserve">Requirements, at the prices indicated on the attached Price Schedule and in accordance with the terms and conditions stated in your Bidding Document referenced above. </w:t>
      </w:r>
    </w:p>
    <w:p w14:paraId="0F7300B3" w14:textId="77777777" w:rsidR="00746027" w:rsidRPr="00AE778E" w:rsidRDefault="00746027" w:rsidP="00AE778E">
      <w:pPr>
        <w:tabs>
          <w:tab w:val="left" w:pos="0"/>
          <w:tab w:val="left" w:pos="360"/>
        </w:tabs>
        <w:spacing w:before="120" w:line="276" w:lineRule="auto"/>
        <w:jc w:val="both"/>
      </w:pPr>
      <w:r w:rsidRPr="00AE778E">
        <w:t xml:space="preserve">We confirm that we meet the eligibility criteria specified in Part 1: Procedures of Bidding. </w:t>
      </w:r>
    </w:p>
    <w:p w14:paraId="49EE8814" w14:textId="77777777" w:rsidR="00746027" w:rsidRPr="00AE778E" w:rsidRDefault="00746027" w:rsidP="00AE778E">
      <w:pPr>
        <w:tabs>
          <w:tab w:val="left" w:pos="0"/>
          <w:tab w:val="left" w:pos="360"/>
        </w:tabs>
        <w:spacing w:before="120" w:line="276" w:lineRule="auto"/>
        <w:jc w:val="both"/>
      </w:pPr>
      <w:bookmarkStart w:id="9" w:name="_Hlk501119266"/>
      <w:r w:rsidRPr="00AE778E">
        <w:rPr>
          <w:lang w:val="en-ZW"/>
        </w:rPr>
        <w:t>We declare that we are not debarred from bidding and that the documents we submit are true and correct.</w:t>
      </w:r>
    </w:p>
    <w:bookmarkEnd w:id="9"/>
    <w:p w14:paraId="5EE731D1" w14:textId="77777777" w:rsidR="00746027" w:rsidRPr="00AE778E" w:rsidRDefault="00746027" w:rsidP="00AE778E">
      <w:pPr>
        <w:tabs>
          <w:tab w:val="left" w:pos="0"/>
          <w:tab w:val="left" w:pos="360"/>
        </w:tabs>
        <w:spacing w:before="120" w:line="276" w:lineRule="auto"/>
        <w:jc w:val="both"/>
      </w:pPr>
      <w:r w:rsidRPr="00AE778E">
        <w:t>The validity period of our bid is: ……</w:t>
      </w:r>
      <w:r w:rsidR="00C96430" w:rsidRPr="00AE778E">
        <w:t>…</w:t>
      </w:r>
      <w:r w:rsidR="00C96430" w:rsidRPr="00AE778E">
        <w:rPr>
          <w:i/>
          <w:iCs/>
        </w:rPr>
        <w:t xml:space="preserve"> {</w:t>
      </w:r>
      <w:r w:rsidR="00263610" w:rsidRPr="00AE778E">
        <w:rPr>
          <w:i/>
          <w:iCs/>
        </w:rPr>
        <w:t>Days</w:t>
      </w:r>
      <w:r w:rsidR="00C96430" w:rsidRPr="00AE778E" w:rsidDel="0064224F">
        <w:rPr>
          <w:i/>
          <w:iCs/>
        </w:rPr>
        <w:t>}</w:t>
      </w:r>
      <w:r w:rsidRPr="00AE778E">
        <w:t xml:space="preserve"> from the date of submission. </w:t>
      </w:r>
    </w:p>
    <w:p w14:paraId="666F14DC" w14:textId="77777777" w:rsidR="00746027" w:rsidRPr="00AE778E" w:rsidRDefault="00746027" w:rsidP="00AE778E">
      <w:pPr>
        <w:tabs>
          <w:tab w:val="left" w:pos="0"/>
          <w:tab w:val="left" w:pos="360"/>
        </w:tabs>
        <w:spacing w:before="120" w:line="276" w:lineRule="auto"/>
        <w:jc w:val="both"/>
      </w:pPr>
      <w:r w:rsidRPr="00926A5A">
        <w:t>We confirm that the prices quoted in the attached Price Schedule are fixed and firm for the duration of the validity period and will not be subject to revision, variation or adjustment.</w:t>
      </w:r>
    </w:p>
    <w:p w14:paraId="4E803861" w14:textId="77777777" w:rsidR="00746027" w:rsidRPr="00AE778E" w:rsidRDefault="00746027" w:rsidP="00AE778E">
      <w:pPr>
        <w:pStyle w:val="Outline"/>
        <w:spacing w:before="60" w:after="60" w:line="276" w:lineRule="auto"/>
        <w:jc w:val="both"/>
        <w:rPr>
          <w:b/>
          <w:bCs/>
          <w:kern w:val="0"/>
        </w:rPr>
      </w:pPr>
    </w:p>
    <w:p w14:paraId="27FFAFC4" w14:textId="77777777" w:rsidR="00746027" w:rsidRPr="00AE778E" w:rsidRDefault="00746027" w:rsidP="00AE778E">
      <w:pPr>
        <w:pStyle w:val="Outline"/>
        <w:spacing w:before="60" w:after="60" w:line="276" w:lineRule="auto"/>
        <w:jc w:val="both"/>
        <w:rPr>
          <w:b/>
          <w:bCs/>
          <w:kern w:val="0"/>
        </w:rPr>
      </w:pPr>
      <w:r w:rsidRPr="00AE778E">
        <w:rPr>
          <w:b/>
          <w:bCs/>
          <w:kern w:val="0"/>
        </w:rPr>
        <w:t xml:space="preserve">Bid Authorised </w:t>
      </w:r>
      <w:r w:rsidR="00C96430" w:rsidRPr="00AE778E">
        <w:rPr>
          <w:b/>
          <w:bCs/>
          <w:kern w:val="0"/>
        </w:rPr>
        <w:t>by</w:t>
      </w:r>
      <w:r w:rsidRPr="00AE778E">
        <w:rPr>
          <w:b/>
          <w:bCs/>
          <w:kern w:val="0"/>
        </w:rPr>
        <w:t>:</w:t>
      </w:r>
    </w:p>
    <w:tbl>
      <w:tblPr>
        <w:tblW w:w="9245"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2"/>
        <w:gridCol w:w="3454"/>
        <w:gridCol w:w="925"/>
        <w:gridCol w:w="3624"/>
      </w:tblGrid>
      <w:tr w:rsidR="00746027" w:rsidRPr="00AE778E" w14:paraId="39C83F85" w14:textId="77777777">
        <w:tc>
          <w:tcPr>
            <w:tcW w:w="1242" w:type="dxa"/>
            <w:tcBorders>
              <w:top w:val="double" w:sz="4" w:space="0" w:color="auto"/>
            </w:tcBorders>
            <w:shd w:val="clear" w:color="auto" w:fill="E6E6E6"/>
            <w:vAlign w:val="center"/>
          </w:tcPr>
          <w:p w14:paraId="1706B378" w14:textId="77777777" w:rsidR="00746027" w:rsidRPr="00AE778E" w:rsidRDefault="00746027" w:rsidP="00AE778E">
            <w:pPr>
              <w:spacing w:before="240" w:after="120" w:line="276" w:lineRule="auto"/>
              <w:jc w:val="both"/>
              <w:rPr>
                <w:b/>
                <w:bCs/>
              </w:rPr>
            </w:pPr>
            <w:r w:rsidRPr="00AE778E">
              <w:rPr>
                <w:b/>
                <w:bCs/>
              </w:rPr>
              <w:t>Signature</w:t>
            </w:r>
          </w:p>
        </w:tc>
        <w:tc>
          <w:tcPr>
            <w:tcW w:w="3454" w:type="dxa"/>
            <w:tcBorders>
              <w:top w:val="double" w:sz="4" w:space="0" w:color="auto"/>
            </w:tcBorders>
            <w:shd w:val="clear" w:color="auto" w:fill="E6E6E6"/>
            <w:vAlign w:val="bottom"/>
          </w:tcPr>
          <w:p w14:paraId="771FBE15" w14:textId="77777777" w:rsidR="00746027" w:rsidRPr="00AE778E" w:rsidRDefault="00746027" w:rsidP="00AE778E">
            <w:pPr>
              <w:spacing w:before="240" w:after="120" w:line="276" w:lineRule="auto"/>
              <w:jc w:val="both"/>
            </w:pPr>
            <w:r w:rsidRPr="00AE778E">
              <w:t>……………………………..</w:t>
            </w:r>
          </w:p>
        </w:tc>
        <w:tc>
          <w:tcPr>
            <w:tcW w:w="925" w:type="dxa"/>
            <w:tcBorders>
              <w:top w:val="double" w:sz="4" w:space="0" w:color="auto"/>
            </w:tcBorders>
            <w:shd w:val="clear" w:color="auto" w:fill="E6E6E6"/>
            <w:vAlign w:val="center"/>
          </w:tcPr>
          <w:p w14:paraId="17CC3460" w14:textId="77777777" w:rsidR="00746027" w:rsidRPr="00AE778E" w:rsidRDefault="00746027" w:rsidP="00AE778E">
            <w:pPr>
              <w:spacing w:before="240" w:after="120" w:line="276" w:lineRule="auto"/>
              <w:jc w:val="both"/>
              <w:rPr>
                <w:b/>
                <w:bCs/>
              </w:rPr>
            </w:pPr>
            <w:r w:rsidRPr="00AE778E">
              <w:rPr>
                <w:b/>
                <w:bCs/>
              </w:rPr>
              <w:t>Name:</w:t>
            </w:r>
          </w:p>
        </w:tc>
        <w:tc>
          <w:tcPr>
            <w:tcW w:w="3624" w:type="dxa"/>
            <w:tcBorders>
              <w:top w:val="double" w:sz="4" w:space="0" w:color="auto"/>
            </w:tcBorders>
            <w:shd w:val="clear" w:color="auto" w:fill="E6E6E6"/>
            <w:vAlign w:val="bottom"/>
          </w:tcPr>
          <w:p w14:paraId="10020D63" w14:textId="77777777" w:rsidR="00746027" w:rsidRPr="00AE778E" w:rsidRDefault="00746027" w:rsidP="00AE778E">
            <w:pPr>
              <w:spacing w:before="240" w:after="120" w:line="276" w:lineRule="auto"/>
              <w:jc w:val="both"/>
            </w:pPr>
            <w:r w:rsidRPr="00AE778E">
              <w:t>……………………………………</w:t>
            </w:r>
          </w:p>
        </w:tc>
      </w:tr>
      <w:tr w:rsidR="00746027" w:rsidRPr="00AE778E" w14:paraId="3EC64244" w14:textId="77777777">
        <w:tc>
          <w:tcPr>
            <w:tcW w:w="1242" w:type="dxa"/>
            <w:shd w:val="clear" w:color="auto" w:fill="E6E6E6"/>
            <w:vAlign w:val="center"/>
          </w:tcPr>
          <w:p w14:paraId="52399FC4" w14:textId="77777777" w:rsidR="00746027" w:rsidRPr="00AE778E" w:rsidRDefault="00746027" w:rsidP="00AE778E">
            <w:pPr>
              <w:spacing w:before="240" w:after="120" w:line="276" w:lineRule="auto"/>
              <w:jc w:val="both"/>
              <w:rPr>
                <w:b/>
                <w:bCs/>
              </w:rPr>
            </w:pPr>
            <w:r w:rsidRPr="00AE778E">
              <w:rPr>
                <w:b/>
                <w:bCs/>
              </w:rPr>
              <w:t>Position:</w:t>
            </w:r>
          </w:p>
        </w:tc>
        <w:tc>
          <w:tcPr>
            <w:tcW w:w="3454" w:type="dxa"/>
            <w:shd w:val="clear" w:color="auto" w:fill="E6E6E6"/>
            <w:vAlign w:val="bottom"/>
          </w:tcPr>
          <w:p w14:paraId="07B302DD" w14:textId="77777777" w:rsidR="00746027" w:rsidRPr="00AE778E" w:rsidRDefault="00746027" w:rsidP="00AE778E">
            <w:pPr>
              <w:pStyle w:val="Header"/>
              <w:tabs>
                <w:tab w:val="clear" w:pos="4320"/>
                <w:tab w:val="clear" w:pos="8640"/>
              </w:tabs>
              <w:spacing w:before="240" w:after="120" w:line="276" w:lineRule="auto"/>
              <w:jc w:val="both"/>
            </w:pPr>
            <w:r w:rsidRPr="00AE778E">
              <w:t>……………………………..</w:t>
            </w:r>
          </w:p>
        </w:tc>
        <w:tc>
          <w:tcPr>
            <w:tcW w:w="925" w:type="dxa"/>
            <w:shd w:val="clear" w:color="auto" w:fill="E6E6E6"/>
            <w:vAlign w:val="center"/>
          </w:tcPr>
          <w:p w14:paraId="798197E5" w14:textId="77777777" w:rsidR="00746027" w:rsidRPr="00AE778E" w:rsidRDefault="00746027" w:rsidP="00AE778E">
            <w:pPr>
              <w:spacing w:before="240" w:after="120" w:line="276" w:lineRule="auto"/>
              <w:jc w:val="both"/>
              <w:rPr>
                <w:b/>
                <w:bCs/>
              </w:rPr>
            </w:pPr>
            <w:r w:rsidRPr="00AE778E">
              <w:rPr>
                <w:b/>
                <w:bCs/>
              </w:rPr>
              <w:t>Date:</w:t>
            </w:r>
          </w:p>
        </w:tc>
        <w:tc>
          <w:tcPr>
            <w:tcW w:w="3624" w:type="dxa"/>
            <w:shd w:val="clear" w:color="auto" w:fill="E6E6E6"/>
            <w:vAlign w:val="bottom"/>
          </w:tcPr>
          <w:p w14:paraId="7BAD348F" w14:textId="1ABE0328" w:rsidR="00746027" w:rsidRPr="00AE778E" w:rsidRDefault="00746027" w:rsidP="00AE778E">
            <w:pPr>
              <w:spacing w:before="240" w:after="120" w:line="276" w:lineRule="auto"/>
              <w:jc w:val="both"/>
            </w:pPr>
            <w:r w:rsidRPr="00AE778E">
              <w:t>…………………</w:t>
            </w:r>
            <w:proofErr w:type="gramStart"/>
            <w:r w:rsidRPr="00AE778E">
              <w:t>….</w:t>
            </w:r>
            <w:r w:rsidRPr="00AE778E">
              <w:rPr>
                <w:i/>
                <w:iCs/>
              </w:rPr>
              <w:t>(</w:t>
            </w:r>
            <w:proofErr w:type="gramEnd"/>
            <w:r w:rsidRPr="00AE778E">
              <w:rPr>
                <w:i/>
                <w:iCs/>
              </w:rPr>
              <w:t>DD/MM/YY)</w:t>
            </w:r>
          </w:p>
        </w:tc>
      </w:tr>
      <w:tr w:rsidR="00746027" w:rsidRPr="00AE778E" w14:paraId="31C50784" w14:textId="77777777">
        <w:tc>
          <w:tcPr>
            <w:tcW w:w="4696" w:type="dxa"/>
            <w:gridSpan w:val="2"/>
            <w:shd w:val="clear" w:color="auto" w:fill="E6E6E6"/>
            <w:vAlign w:val="center"/>
          </w:tcPr>
          <w:p w14:paraId="56E90F55" w14:textId="77777777" w:rsidR="00746027" w:rsidRPr="00AE778E" w:rsidRDefault="00746027" w:rsidP="00AE778E">
            <w:pPr>
              <w:spacing w:before="120" w:after="120" w:line="276" w:lineRule="auto"/>
              <w:jc w:val="both"/>
              <w:rPr>
                <w:b/>
                <w:bCs/>
              </w:rPr>
            </w:pPr>
            <w:r w:rsidRPr="00AE778E">
              <w:rPr>
                <w:b/>
                <w:bCs/>
              </w:rPr>
              <w:t>Authorised for and on behalf of:</w:t>
            </w:r>
          </w:p>
        </w:tc>
        <w:tc>
          <w:tcPr>
            <w:tcW w:w="925" w:type="dxa"/>
            <w:shd w:val="clear" w:color="auto" w:fill="E6E6E6"/>
          </w:tcPr>
          <w:p w14:paraId="45FE078C" w14:textId="77777777" w:rsidR="00746027" w:rsidRPr="00AE778E" w:rsidRDefault="00746027" w:rsidP="00AE778E">
            <w:pPr>
              <w:spacing w:before="120" w:after="120" w:line="276" w:lineRule="auto"/>
              <w:jc w:val="both"/>
              <w:rPr>
                <w:i/>
                <w:iCs/>
              </w:rPr>
            </w:pPr>
          </w:p>
        </w:tc>
        <w:tc>
          <w:tcPr>
            <w:tcW w:w="3624" w:type="dxa"/>
            <w:shd w:val="clear" w:color="auto" w:fill="E6E6E6"/>
          </w:tcPr>
          <w:p w14:paraId="3D744D44" w14:textId="77777777" w:rsidR="00746027" w:rsidRPr="00AE778E" w:rsidRDefault="00746027" w:rsidP="00AE778E">
            <w:pPr>
              <w:spacing w:before="120" w:after="120" w:line="276" w:lineRule="auto"/>
              <w:jc w:val="both"/>
              <w:rPr>
                <w:i/>
                <w:iCs/>
              </w:rPr>
            </w:pPr>
          </w:p>
        </w:tc>
      </w:tr>
      <w:tr w:rsidR="00746027" w:rsidRPr="00AE778E" w14:paraId="58288036" w14:textId="77777777">
        <w:tc>
          <w:tcPr>
            <w:tcW w:w="1242" w:type="dxa"/>
            <w:shd w:val="clear" w:color="auto" w:fill="E6E6E6"/>
          </w:tcPr>
          <w:p w14:paraId="6EBE1650" w14:textId="77777777" w:rsidR="00746027" w:rsidRPr="00AE778E" w:rsidRDefault="00746027" w:rsidP="00AE778E">
            <w:pPr>
              <w:spacing w:before="240" w:after="120" w:line="276" w:lineRule="auto"/>
              <w:jc w:val="both"/>
              <w:rPr>
                <w:b/>
                <w:bCs/>
              </w:rPr>
            </w:pPr>
            <w:r w:rsidRPr="00AE778E">
              <w:rPr>
                <w:b/>
                <w:bCs/>
              </w:rPr>
              <w:t>Company</w:t>
            </w:r>
          </w:p>
        </w:tc>
        <w:tc>
          <w:tcPr>
            <w:tcW w:w="8003" w:type="dxa"/>
            <w:gridSpan w:val="3"/>
            <w:shd w:val="clear" w:color="auto" w:fill="E6E6E6"/>
          </w:tcPr>
          <w:p w14:paraId="0D6AE038" w14:textId="77777777" w:rsidR="00746027" w:rsidRPr="00AE778E" w:rsidRDefault="00746027" w:rsidP="00AE778E">
            <w:pPr>
              <w:spacing w:before="240" w:after="120" w:line="276" w:lineRule="auto"/>
              <w:jc w:val="both"/>
            </w:pPr>
            <w:r w:rsidRPr="00AE778E">
              <w:t>……………………………………………………………………………………</w:t>
            </w:r>
          </w:p>
        </w:tc>
      </w:tr>
      <w:tr w:rsidR="00746027" w:rsidRPr="00AE778E" w14:paraId="380CB96A" w14:textId="77777777">
        <w:tc>
          <w:tcPr>
            <w:tcW w:w="1242" w:type="dxa"/>
            <w:shd w:val="clear" w:color="auto" w:fill="E6E6E6"/>
          </w:tcPr>
          <w:p w14:paraId="24CB767A" w14:textId="77777777" w:rsidR="00746027" w:rsidRPr="00AE778E" w:rsidRDefault="00746027" w:rsidP="00AE778E">
            <w:pPr>
              <w:spacing w:before="240" w:after="120" w:line="276" w:lineRule="auto"/>
              <w:jc w:val="both"/>
              <w:rPr>
                <w:b/>
                <w:bCs/>
              </w:rPr>
            </w:pPr>
            <w:r w:rsidRPr="00AE778E">
              <w:rPr>
                <w:b/>
                <w:bCs/>
              </w:rPr>
              <w:t>Address:</w:t>
            </w:r>
          </w:p>
        </w:tc>
        <w:tc>
          <w:tcPr>
            <w:tcW w:w="8003" w:type="dxa"/>
            <w:gridSpan w:val="3"/>
            <w:shd w:val="clear" w:color="auto" w:fill="E6E6E6"/>
          </w:tcPr>
          <w:p w14:paraId="2C8CFE83" w14:textId="77777777" w:rsidR="00746027" w:rsidRPr="00AE778E" w:rsidRDefault="00746027" w:rsidP="00AE778E">
            <w:pPr>
              <w:pStyle w:val="Outline"/>
              <w:spacing w:after="120" w:line="276" w:lineRule="auto"/>
              <w:jc w:val="both"/>
              <w:rPr>
                <w:kern w:val="0"/>
              </w:rPr>
            </w:pPr>
            <w:r w:rsidRPr="00AE778E">
              <w:rPr>
                <w:kern w:val="0"/>
              </w:rPr>
              <w:t>……………………………………………………………………………………</w:t>
            </w:r>
          </w:p>
        </w:tc>
      </w:tr>
    </w:tbl>
    <w:p w14:paraId="5B31D878" w14:textId="77777777" w:rsidR="00746027" w:rsidRPr="00AE778E" w:rsidRDefault="00746027" w:rsidP="00AE778E">
      <w:pPr>
        <w:pStyle w:val="Outline"/>
        <w:spacing w:before="60" w:after="60" w:line="276" w:lineRule="auto"/>
        <w:jc w:val="both"/>
      </w:pPr>
    </w:p>
    <w:p w14:paraId="1A4F6D0E" w14:textId="02472D7F" w:rsidR="003B724E" w:rsidRPr="00AE778E" w:rsidRDefault="003B724E" w:rsidP="00AC4654">
      <w:pPr>
        <w:pStyle w:val="Outline"/>
        <w:spacing w:before="60" w:after="60" w:line="276" w:lineRule="auto"/>
        <w:jc w:val="center"/>
        <w:rPr>
          <w:b/>
          <w:bCs/>
          <w:smallCaps/>
          <w:kern w:val="0"/>
        </w:rPr>
      </w:pPr>
      <w:r w:rsidRPr="00AE778E">
        <w:rPr>
          <w:b/>
          <w:bCs/>
          <w:smallCaps/>
          <w:kern w:val="0"/>
        </w:rPr>
        <w:t>PRICE SCHEDULE FORM</w:t>
      </w:r>
    </w:p>
    <w:p w14:paraId="74177704" w14:textId="77777777" w:rsidR="003B724E" w:rsidRPr="00AE778E" w:rsidRDefault="003B724E" w:rsidP="00AE778E">
      <w:pPr>
        <w:pStyle w:val="Outline"/>
        <w:spacing w:before="60" w:after="60" w:line="276" w:lineRule="auto"/>
        <w:jc w:val="both"/>
        <w:rPr>
          <w:b/>
          <w:bCs/>
          <w:smallCaps/>
          <w:kern w:val="0"/>
        </w:rPr>
      </w:pPr>
      <w:r w:rsidRPr="00AE778E">
        <w:rPr>
          <w:b/>
          <w:bCs/>
          <w:smallCaps/>
          <w:kern w:val="0"/>
        </w:rPr>
        <w:t>price schedule of services</w:t>
      </w:r>
    </w:p>
    <w:p w14:paraId="433DD8DA" w14:textId="77777777" w:rsidR="003B724E" w:rsidRPr="00AE778E" w:rsidRDefault="003B724E" w:rsidP="00AE778E">
      <w:pPr>
        <w:pStyle w:val="Outline"/>
        <w:spacing w:before="60" w:after="60" w:line="276" w:lineRule="auto"/>
        <w:jc w:val="both"/>
        <w:rPr>
          <w:b/>
          <w:bCs/>
          <w:smallCaps/>
          <w:kern w:val="0"/>
        </w:rPr>
      </w:pPr>
    </w:p>
    <w:p w14:paraId="36B4FB89" w14:textId="153757B2" w:rsidR="003B724E" w:rsidRPr="003B724E" w:rsidRDefault="003B724E" w:rsidP="00AE778E">
      <w:pPr>
        <w:adjustRightInd w:val="0"/>
        <w:spacing w:line="276" w:lineRule="auto"/>
        <w:jc w:val="both"/>
        <w:rPr>
          <w:color w:val="000000"/>
          <w:lang w:val="en-ZW" w:eastAsia="en-ZW"/>
        </w:rPr>
      </w:pPr>
      <w:r w:rsidRPr="003B724E">
        <w:rPr>
          <w:color w:val="000000"/>
          <w:lang w:val="en-ZW" w:eastAsia="en-ZW"/>
        </w:rPr>
        <w:t xml:space="preserve">The service provider should indicate the cost that is necessary to meet the security guarding requirements of </w:t>
      </w:r>
      <w:r w:rsidR="009C0330">
        <w:rPr>
          <w:color w:val="000000"/>
          <w:lang w:val="en-ZW" w:eastAsia="en-ZW"/>
        </w:rPr>
        <w:t>SOS CHILDREN’S VILLAGES</w:t>
      </w:r>
      <w:r w:rsidRPr="00AE778E">
        <w:rPr>
          <w:color w:val="000000"/>
          <w:lang w:val="en-ZW" w:eastAsia="en-ZW"/>
        </w:rPr>
        <w:t>.</w:t>
      </w:r>
    </w:p>
    <w:p w14:paraId="58229687" w14:textId="77777777" w:rsidR="003B724E" w:rsidRPr="003B724E" w:rsidRDefault="003B724E" w:rsidP="00AE778E">
      <w:pPr>
        <w:adjustRightInd w:val="0"/>
        <w:spacing w:line="276" w:lineRule="auto"/>
        <w:jc w:val="both"/>
        <w:rPr>
          <w:color w:val="000000"/>
          <w:lang w:val="en-ZW" w:eastAsia="en-ZW"/>
        </w:rPr>
      </w:pPr>
      <w:r w:rsidRPr="003B724E">
        <w:rPr>
          <w:color w:val="000000"/>
          <w:lang w:val="en-ZW" w:eastAsia="en-ZW"/>
        </w:rPr>
        <w:t xml:space="preserve">The price quotation shall include all applicable taxes for purposes of the price schedule and shall adhere to itemized Description below upon contract execution. </w:t>
      </w:r>
    </w:p>
    <w:p w14:paraId="41F59821" w14:textId="77777777" w:rsidR="003B724E" w:rsidRPr="003B724E" w:rsidRDefault="003B724E" w:rsidP="00AE778E">
      <w:pPr>
        <w:adjustRightInd w:val="0"/>
        <w:spacing w:line="276" w:lineRule="auto"/>
        <w:jc w:val="both"/>
        <w:rPr>
          <w:color w:val="000000"/>
          <w:lang w:val="en-ZW" w:eastAsia="en-ZW"/>
        </w:rPr>
      </w:pPr>
      <w:r w:rsidRPr="003B724E">
        <w:rPr>
          <w:b/>
          <w:bCs/>
          <w:color w:val="000000"/>
          <w:lang w:val="en-ZW" w:eastAsia="en-ZW"/>
        </w:rPr>
        <w:t xml:space="preserve">Name of Tenderer; </w:t>
      </w:r>
      <w:r w:rsidRPr="003B724E">
        <w:rPr>
          <w:color w:val="000000"/>
          <w:lang w:val="en-ZW" w:eastAsia="en-ZW"/>
        </w:rPr>
        <w:t xml:space="preserve">__________________ </w:t>
      </w:r>
    </w:p>
    <w:p w14:paraId="05D9F0B9" w14:textId="77777777" w:rsidR="003B724E" w:rsidRPr="00AE778E" w:rsidRDefault="003B724E" w:rsidP="00AE778E">
      <w:pPr>
        <w:pStyle w:val="Outline"/>
        <w:spacing w:before="60" w:after="60" w:line="276" w:lineRule="auto"/>
        <w:jc w:val="both"/>
        <w:rPr>
          <w:color w:val="000000"/>
          <w:kern w:val="0"/>
          <w:lang w:val="en-ZW" w:eastAsia="en-ZW"/>
        </w:rPr>
      </w:pPr>
      <w:r w:rsidRPr="00AE778E">
        <w:rPr>
          <w:b/>
          <w:bCs/>
          <w:color w:val="000000"/>
          <w:kern w:val="0"/>
          <w:lang w:val="en-ZW" w:eastAsia="en-ZW"/>
        </w:rPr>
        <w:t xml:space="preserve">Tender Number; </w:t>
      </w:r>
      <w:r w:rsidRPr="00AE778E">
        <w:rPr>
          <w:color w:val="000000"/>
          <w:kern w:val="0"/>
          <w:lang w:val="en-ZW" w:eastAsia="en-ZW"/>
        </w:rPr>
        <w:t>_________________</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51"/>
        <w:gridCol w:w="1371"/>
        <w:gridCol w:w="1553"/>
        <w:gridCol w:w="1254"/>
        <w:gridCol w:w="1723"/>
      </w:tblGrid>
      <w:tr w:rsidR="003B724E" w:rsidRPr="00AE778E" w14:paraId="3563AA68" w14:textId="77777777" w:rsidTr="009E46F2">
        <w:tc>
          <w:tcPr>
            <w:tcW w:w="1250" w:type="dxa"/>
            <w:shd w:val="clear" w:color="auto" w:fill="auto"/>
          </w:tcPr>
          <w:p w14:paraId="14F4AEAB" w14:textId="77777777" w:rsidR="003B724E" w:rsidRPr="00AE778E" w:rsidRDefault="003B724E" w:rsidP="00AE778E">
            <w:pPr>
              <w:spacing w:before="60" w:after="60" w:line="276" w:lineRule="auto"/>
              <w:ind w:right="-43"/>
              <w:jc w:val="both"/>
            </w:pPr>
            <w:r w:rsidRPr="00AE778E">
              <w:t>No</w:t>
            </w:r>
          </w:p>
        </w:tc>
        <w:tc>
          <w:tcPr>
            <w:tcW w:w="1451" w:type="dxa"/>
            <w:shd w:val="clear" w:color="auto" w:fill="auto"/>
          </w:tcPr>
          <w:p w14:paraId="09DD9836" w14:textId="77777777" w:rsidR="003B724E" w:rsidRPr="00AE778E" w:rsidRDefault="003B724E" w:rsidP="00AE778E">
            <w:pPr>
              <w:spacing w:before="60" w:after="60" w:line="276" w:lineRule="auto"/>
              <w:ind w:right="-43"/>
              <w:jc w:val="both"/>
            </w:pPr>
            <w:r w:rsidRPr="00AE778E">
              <w:t xml:space="preserve">Station </w:t>
            </w:r>
          </w:p>
        </w:tc>
        <w:tc>
          <w:tcPr>
            <w:tcW w:w="1371" w:type="dxa"/>
            <w:shd w:val="clear" w:color="auto" w:fill="auto"/>
          </w:tcPr>
          <w:p w14:paraId="15250B0A" w14:textId="77777777" w:rsidR="003B724E" w:rsidRPr="00AE778E" w:rsidRDefault="003B724E" w:rsidP="00AE778E">
            <w:pPr>
              <w:spacing w:before="60" w:after="60" w:line="276" w:lineRule="auto"/>
              <w:ind w:right="-43"/>
              <w:jc w:val="both"/>
            </w:pPr>
            <w:r w:rsidRPr="00AE778E">
              <w:t>Number of guards</w:t>
            </w:r>
          </w:p>
        </w:tc>
        <w:tc>
          <w:tcPr>
            <w:tcW w:w="1553" w:type="dxa"/>
            <w:shd w:val="clear" w:color="auto" w:fill="auto"/>
          </w:tcPr>
          <w:p w14:paraId="492533AF" w14:textId="77777777" w:rsidR="003B724E" w:rsidRPr="00AE778E" w:rsidRDefault="003B724E" w:rsidP="00AE778E">
            <w:pPr>
              <w:spacing w:before="60" w:after="60" w:line="276" w:lineRule="auto"/>
              <w:ind w:right="-43"/>
              <w:jc w:val="both"/>
            </w:pPr>
            <w:r w:rsidRPr="00AE778E">
              <w:t>U</w:t>
            </w:r>
            <w:r w:rsidR="006A4A08">
              <w:t xml:space="preserve">nit Price (1 pax) </w:t>
            </w:r>
            <w:r w:rsidRPr="00AE778E">
              <w:t>per month</w:t>
            </w:r>
          </w:p>
        </w:tc>
        <w:tc>
          <w:tcPr>
            <w:tcW w:w="1254" w:type="dxa"/>
            <w:shd w:val="clear" w:color="auto" w:fill="auto"/>
          </w:tcPr>
          <w:p w14:paraId="333C8B21" w14:textId="77777777" w:rsidR="003B724E" w:rsidRPr="00AE778E" w:rsidRDefault="003B724E" w:rsidP="00AE778E">
            <w:pPr>
              <w:spacing w:before="60" w:after="60" w:line="276" w:lineRule="auto"/>
              <w:ind w:right="-43"/>
              <w:jc w:val="both"/>
            </w:pPr>
            <w:r w:rsidRPr="00AE778E">
              <w:t>VAT</w:t>
            </w:r>
          </w:p>
        </w:tc>
        <w:tc>
          <w:tcPr>
            <w:tcW w:w="1723" w:type="dxa"/>
            <w:shd w:val="clear" w:color="auto" w:fill="auto"/>
          </w:tcPr>
          <w:p w14:paraId="34B24090" w14:textId="77777777" w:rsidR="003B724E" w:rsidRPr="00AE778E" w:rsidRDefault="003B724E" w:rsidP="00AE778E">
            <w:pPr>
              <w:spacing w:before="60" w:after="60" w:line="276" w:lineRule="auto"/>
              <w:ind w:right="-43"/>
              <w:jc w:val="both"/>
            </w:pPr>
            <w:r w:rsidRPr="00AE778E">
              <w:t>Total bid price per year USD$</w:t>
            </w:r>
          </w:p>
        </w:tc>
      </w:tr>
      <w:tr w:rsidR="003B724E" w:rsidRPr="00AE778E" w14:paraId="6BEDD680" w14:textId="77777777" w:rsidTr="009E46F2">
        <w:trPr>
          <w:trHeight w:val="453"/>
        </w:trPr>
        <w:tc>
          <w:tcPr>
            <w:tcW w:w="1250" w:type="dxa"/>
            <w:shd w:val="clear" w:color="auto" w:fill="auto"/>
          </w:tcPr>
          <w:p w14:paraId="4B8D264E" w14:textId="77777777" w:rsidR="003B724E" w:rsidRPr="00AE778E" w:rsidRDefault="003B724E" w:rsidP="00AE778E">
            <w:pPr>
              <w:spacing w:before="60" w:after="60" w:line="276" w:lineRule="auto"/>
              <w:ind w:right="-43"/>
              <w:jc w:val="both"/>
            </w:pPr>
            <w:r w:rsidRPr="00AE778E">
              <w:t>1</w:t>
            </w:r>
          </w:p>
        </w:tc>
        <w:tc>
          <w:tcPr>
            <w:tcW w:w="1451" w:type="dxa"/>
            <w:shd w:val="clear" w:color="auto" w:fill="auto"/>
          </w:tcPr>
          <w:p w14:paraId="010365F7" w14:textId="77777777" w:rsidR="003B724E" w:rsidRPr="00AE778E" w:rsidRDefault="003B724E" w:rsidP="00AE778E">
            <w:pPr>
              <w:spacing w:before="60" w:after="60" w:line="276" w:lineRule="auto"/>
              <w:ind w:right="-43"/>
              <w:jc w:val="both"/>
            </w:pPr>
            <w:r w:rsidRPr="00AE778E">
              <w:t xml:space="preserve"> </w:t>
            </w:r>
          </w:p>
        </w:tc>
        <w:tc>
          <w:tcPr>
            <w:tcW w:w="1371" w:type="dxa"/>
            <w:shd w:val="clear" w:color="auto" w:fill="auto"/>
          </w:tcPr>
          <w:p w14:paraId="7A6B7038" w14:textId="77777777" w:rsidR="003B724E" w:rsidRPr="00AE778E" w:rsidRDefault="003B724E" w:rsidP="00AE778E">
            <w:pPr>
              <w:spacing w:before="60" w:after="60" w:line="276" w:lineRule="auto"/>
              <w:ind w:right="-43"/>
              <w:jc w:val="both"/>
            </w:pPr>
          </w:p>
        </w:tc>
        <w:tc>
          <w:tcPr>
            <w:tcW w:w="1553" w:type="dxa"/>
            <w:shd w:val="clear" w:color="auto" w:fill="auto"/>
          </w:tcPr>
          <w:p w14:paraId="06BD1D18" w14:textId="77777777" w:rsidR="003B724E" w:rsidRPr="00AE778E" w:rsidRDefault="003B724E" w:rsidP="00AE778E">
            <w:pPr>
              <w:spacing w:before="60" w:after="60" w:line="276" w:lineRule="auto"/>
              <w:ind w:right="-43"/>
              <w:jc w:val="both"/>
            </w:pPr>
          </w:p>
        </w:tc>
        <w:tc>
          <w:tcPr>
            <w:tcW w:w="1254" w:type="dxa"/>
            <w:shd w:val="clear" w:color="auto" w:fill="auto"/>
          </w:tcPr>
          <w:p w14:paraId="2011CD67" w14:textId="77777777" w:rsidR="003B724E" w:rsidRPr="00AE778E" w:rsidRDefault="003B724E" w:rsidP="00AE778E">
            <w:pPr>
              <w:spacing w:before="60" w:after="60" w:line="276" w:lineRule="auto"/>
              <w:ind w:right="-43"/>
              <w:jc w:val="both"/>
            </w:pPr>
          </w:p>
        </w:tc>
        <w:tc>
          <w:tcPr>
            <w:tcW w:w="1723" w:type="dxa"/>
            <w:shd w:val="clear" w:color="auto" w:fill="auto"/>
          </w:tcPr>
          <w:p w14:paraId="6601BE49" w14:textId="77777777" w:rsidR="003B724E" w:rsidRPr="00AE778E" w:rsidRDefault="003B724E" w:rsidP="00AE778E">
            <w:pPr>
              <w:spacing w:before="60" w:after="60" w:line="276" w:lineRule="auto"/>
              <w:ind w:right="-43"/>
              <w:jc w:val="both"/>
            </w:pPr>
          </w:p>
        </w:tc>
      </w:tr>
      <w:tr w:rsidR="003B724E" w:rsidRPr="00AE778E" w14:paraId="0CC40CA7" w14:textId="77777777" w:rsidTr="009E46F2">
        <w:trPr>
          <w:trHeight w:val="295"/>
        </w:trPr>
        <w:tc>
          <w:tcPr>
            <w:tcW w:w="1250" w:type="dxa"/>
            <w:shd w:val="clear" w:color="auto" w:fill="auto"/>
          </w:tcPr>
          <w:p w14:paraId="1E4AE07E" w14:textId="77777777" w:rsidR="003B724E" w:rsidRPr="00AE778E" w:rsidRDefault="003B724E" w:rsidP="00AE778E">
            <w:pPr>
              <w:spacing w:before="60" w:after="60" w:line="276" w:lineRule="auto"/>
              <w:ind w:right="-43"/>
              <w:jc w:val="both"/>
            </w:pPr>
            <w:r w:rsidRPr="00AE778E">
              <w:t>2</w:t>
            </w:r>
          </w:p>
        </w:tc>
        <w:tc>
          <w:tcPr>
            <w:tcW w:w="1451" w:type="dxa"/>
            <w:shd w:val="clear" w:color="auto" w:fill="auto"/>
          </w:tcPr>
          <w:p w14:paraId="3992FC25" w14:textId="77777777" w:rsidR="003B724E" w:rsidRPr="00AE778E" w:rsidRDefault="003B724E" w:rsidP="00AE778E">
            <w:pPr>
              <w:spacing w:before="60" w:after="60" w:line="276" w:lineRule="auto"/>
              <w:ind w:right="-43"/>
              <w:jc w:val="both"/>
            </w:pPr>
          </w:p>
        </w:tc>
        <w:tc>
          <w:tcPr>
            <w:tcW w:w="1371" w:type="dxa"/>
            <w:shd w:val="clear" w:color="auto" w:fill="auto"/>
          </w:tcPr>
          <w:p w14:paraId="56DFDE06" w14:textId="77777777" w:rsidR="003B724E" w:rsidRPr="00AE778E" w:rsidRDefault="003B724E" w:rsidP="00AE778E">
            <w:pPr>
              <w:spacing w:before="60" w:after="60" w:line="276" w:lineRule="auto"/>
              <w:ind w:right="-43"/>
              <w:jc w:val="both"/>
            </w:pPr>
          </w:p>
        </w:tc>
        <w:tc>
          <w:tcPr>
            <w:tcW w:w="1553" w:type="dxa"/>
            <w:shd w:val="clear" w:color="auto" w:fill="auto"/>
          </w:tcPr>
          <w:p w14:paraId="65556A10" w14:textId="77777777" w:rsidR="003B724E" w:rsidRPr="00AE778E" w:rsidRDefault="003B724E" w:rsidP="00AE778E">
            <w:pPr>
              <w:spacing w:before="60" w:after="60" w:line="276" w:lineRule="auto"/>
              <w:ind w:right="-43"/>
              <w:jc w:val="both"/>
            </w:pPr>
          </w:p>
        </w:tc>
        <w:tc>
          <w:tcPr>
            <w:tcW w:w="1254" w:type="dxa"/>
            <w:shd w:val="clear" w:color="auto" w:fill="auto"/>
          </w:tcPr>
          <w:p w14:paraId="18D2D882" w14:textId="77777777" w:rsidR="003B724E" w:rsidRPr="00AE778E" w:rsidRDefault="003B724E" w:rsidP="00AE778E">
            <w:pPr>
              <w:spacing w:before="60" w:after="60" w:line="276" w:lineRule="auto"/>
              <w:ind w:right="-43"/>
              <w:jc w:val="both"/>
            </w:pPr>
          </w:p>
        </w:tc>
        <w:tc>
          <w:tcPr>
            <w:tcW w:w="1723" w:type="dxa"/>
            <w:shd w:val="clear" w:color="auto" w:fill="auto"/>
          </w:tcPr>
          <w:p w14:paraId="6BC8ADE5" w14:textId="77777777" w:rsidR="003B724E" w:rsidRPr="00AE778E" w:rsidRDefault="003B724E" w:rsidP="00AE778E">
            <w:pPr>
              <w:spacing w:before="60" w:after="60" w:line="276" w:lineRule="auto"/>
              <w:ind w:right="-43"/>
              <w:jc w:val="both"/>
            </w:pPr>
          </w:p>
        </w:tc>
      </w:tr>
      <w:tr w:rsidR="00EF2B49" w:rsidRPr="00AE778E" w14:paraId="5D7728AD" w14:textId="77777777" w:rsidTr="009E46F2">
        <w:trPr>
          <w:trHeight w:val="295"/>
        </w:trPr>
        <w:tc>
          <w:tcPr>
            <w:tcW w:w="1250" w:type="dxa"/>
            <w:shd w:val="clear" w:color="auto" w:fill="auto"/>
          </w:tcPr>
          <w:p w14:paraId="582609DB" w14:textId="77777777" w:rsidR="00EF2B49" w:rsidRPr="00AE778E" w:rsidRDefault="00EF2B49" w:rsidP="00AE778E">
            <w:pPr>
              <w:spacing w:before="60" w:after="60" w:line="276" w:lineRule="auto"/>
              <w:ind w:right="-43"/>
              <w:jc w:val="both"/>
            </w:pPr>
            <w:r>
              <w:t>3</w:t>
            </w:r>
          </w:p>
        </w:tc>
        <w:tc>
          <w:tcPr>
            <w:tcW w:w="1451" w:type="dxa"/>
            <w:shd w:val="clear" w:color="auto" w:fill="auto"/>
          </w:tcPr>
          <w:p w14:paraId="4654F053" w14:textId="77777777" w:rsidR="00EF2B49" w:rsidRPr="00AE778E" w:rsidRDefault="00EF2B49" w:rsidP="00AE778E">
            <w:pPr>
              <w:spacing w:before="60" w:after="60" w:line="276" w:lineRule="auto"/>
              <w:ind w:right="-43"/>
              <w:jc w:val="both"/>
            </w:pPr>
          </w:p>
        </w:tc>
        <w:tc>
          <w:tcPr>
            <w:tcW w:w="1371" w:type="dxa"/>
            <w:shd w:val="clear" w:color="auto" w:fill="auto"/>
          </w:tcPr>
          <w:p w14:paraId="43946ADB" w14:textId="77777777" w:rsidR="00EF2B49" w:rsidRPr="00AE778E" w:rsidRDefault="00EF2B49" w:rsidP="00AE778E">
            <w:pPr>
              <w:spacing w:before="60" w:after="60" w:line="276" w:lineRule="auto"/>
              <w:ind w:right="-43"/>
              <w:jc w:val="both"/>
            </w:pPr>
          </w:p>
        </w:tc>
        <w:tc>
          <w:tcPr>
            <w:tcW w:w="1553" w:type="dxa"/>
            <w:shd w:val="clear" w:color="auto" w:fill="auto"/>
          </w:tcPr>
          <w:p w14:paraId="2FD43112" w14:textId="77777777" w:rsidR="00EF2B49" w:rsidRPr="00AE778E" w:rsidRDefault="00EF2B49" w:rsidP="00AE778E">
            <w:pPr>
              <w:spacing w:before="60" w:after="60" w:line="276" w:lineRule="auto"/>
              <w:ind w:right="-43"/>
              <w:jc w:val="both"/>
            </w:pPr>
          </w:p>
        </w:tc>
        <w:tc>
          <w:tcPr>
            <w:tcW w:w="1254" w:type="dxa"/>
            <w:shd w:val="clear" w:color="auto" w:fill="auto"/>
          </w:tcPr>
          <w:p w14:paraId="7A6B4D63" w14:textId="77777777" w:rsidR="00EF2B49" w:rsidRPr="00AE778E" w:rsidRDefault="00EF2B49" w:rsidP="00AE778E">
            <w:pPr>
              <w:spacing w:before="60" w:after="60" w:line="276" w:lineRule="auto"/>
              <w:ind w:right="-43"/>
              <w:jc w:val="both"/>
            </w:pPr>
          </w:p>
        </w:tc>
        <w:tc>
          <w:tcPr>
            <w:tcW w:w="1723" w:type="dxa"/>
            <w:shd w:val="clear" w:color="auto" w:fill="auto"/>
          </w:tcPr>
          <w:p w14:paraId="0184C49B" w14:textId="77777777" w:rsidR="00EF2B49" w:rsidRPr="00AE778E" w:rsidRDefault="00EF2B49" w:rsidP="00AE778E">
            <w:pPr>
              <w:spacing w:before="60" w:after="60" w:line="276" w:lineRule="auto"/>
              <w:ind w:right="-43"/>
              <w:jc w:val="both"/>
            </w:pPr>
          </w:p>
        </w:tc>
      </w:tr>
      <w:tr w:rsidR="00EF2B49" w:rsidRPr="00AE778E" w14:paraId="1FAF6BB6" w14:textId="77777777" w:rsidTr="009E46F2">
        <w:trPr>
          <w:trHeight w:val="295"/>
        </w:trPr>
        <w:tc>
          <w:tcPr>
            <w:tcW w:w="1250" w:type="dxa"/>
            <w:shd w:val="clear" w:color="auto" w:fill="auto"/>
          </w:tcPr>
          <w:p w14:paraId="3F6061CB" w14:textId="77777777" w:rsidR="00EF2B49" w:rsidRPr="00AE778E" w:rsidRDefault="00EF2B49" w:rsidP="00AE778E">
            <w:pPr>
              <w:spacing w:before="60" w:after="60" w:line="276" w:lineRule="auto"/>
              <w:ind w:right="-43"/>
              <w:jc w:val="both"/>
            </w:pPr>
            <w:r>
              <w:t>4</w:t>
            </w:r>
          </w:p>
        </w:tc>
        <w:tc>
          <w:tcPr>
            <w:tcW w:w="1451" w:type="dxa"/>
            <w:shd w:val="clear" w:color="auto" w:fill="auto"/>
          </w:tcPr>
          <w:p w14:paraId="6F949218" w14:textId="77777777" w:rsidR="00EF2B49" w:rsidRPr="00AE778E" w:rsidRDefault="00EF2B49" w:rsidP="00AE778E">
            <w:pPr>
              <w:spacing w:before="60" w:after="60" w:line="276" w:lineRule="auto"/>
              <w:ind w:right="-43"/>
              <w:jc w:val="both"/>
            </w:pPr>
          </w:p>
        </w:tc>
        <w:tc>
          <w:tcPr>
            <w:tcW w:w="1371" w:type="dxa"/>
            <w:shd w:val="clear" w:color="auto" w:fill="auto"/>
          </w:tcPr>
          <w:p w14:paraId="31B58B65" w14:textId="77777777" w:rsidR="00EF2B49" w:rsidRPr="00AE778E" w:rsidRDefault="00EF2B49" w:rsidP="00AE778E">
            <w:pPr>
              <w:spacing w:before="60" w:after="60" w:line="276" w:lineRule="auto"/>
              <w:ind w:right="-43"/>
              <w:jc w:val="both"/>
            </w:pPr>
          </w:p>
        </w:tc>
        <w:tc>
          <w:tcPr>
            <w:tcW w:w="1553" w:type="dxa"/>
            <w:shd w:val="clear" w:color="auto" w:fill="auto"/>
          </w:tcPr>
          <w:p w14:paraId="1CB17218" w14:textId="77777777" w:rsidR="00EF2B49" w:rsidRPr="00AE778E" w:rsidRDefault="00EF2B49" w:rsidP="00AE778E">
            <w:pPr>
              <w:spacing w:before="60" w:after="60" w:line="276" w:lineRule="auto"/>
              <w:ind w:right="-43"/>
              <w:jc w:val="both"/>
            </w:pPr>
          </w:p>
        </w:tc>
        <w:tc>
          <w:tcPr>
            <w:tcW w:w="1254" w:type="dxa"/>
            <w:shd w:val="clear" w:color="auto" w:fill="auto"/>
          </w:tcPr>
          <w:p w14:paraId="5E72B25F" w14:textId="77777777" w:rsidR="00EF2B49" w:rsidRPr="00AE778E" w:rsidRDefault="00EF2B49" w:rsidP="00AE778E">
            <w:pPr>
              <w:spacing w:before="60" w:after="60" w:line="276" w:lineRule="auto"/>
              <w:ind w:right="-43"/>
              <w:jc w:val="both"/>
            </w:pPr>
          </w:p>
        </w:tc>
        <w:tc>
          <w:tcPr>
            <w:tcW w:w="1723" w:type="dxa"/>
            <w:shd w:val="clear" w:color="auto" w:fill="auto"/>
          </w:tcPr>
          <w:p w14:paraId="7131D46E" w14:textId="77777777" w:rsidR="00EF2B49" w:rsidRPr="00AE778E" w:rsidRDefault="00EF2B49" w:rsidP="00AE778E">
            <w:pPr>
              <w:spacing w:before="60" w:after="60" w:line="276" w:lineRule="auto"/>
              <w:ind w:right="-43"/>
              <w:jc w:val="both"/>
            </w:pPr>
          </w:p>
        </w:tc>
      </w:tr>
      <w:tr w:rsidR="00EF2B49" w:rsidRPr="00AE778E" w14:paraId="5554BF27" w14:textId="77777777" w:rsidTr="009E46F2">
        <w:trPr>
          <w:trHeight w:val="295"/>
        </w:trPr>
        <w:tc>
          <w:tcPr>
            <w:tcW w:w="1250" w:type="dxa"/>
            <w:shd w:val="clear" w:color="auto" w:fill="auto"/>
          </w:tcPr>
          <w:p w14:paraId="27C3E063" w14:textId="77777777" w:rsidR="00EF2B49" w:rsidRPr="00AE778E" w:rsidRDefault="00EF2B49" w:rsidP="00AE778E">
            <w:pPr>
              <w:spacing w:before="60" w:after="60" w:line="276" w:lineRule="auto"/>
              <w:ind w:right="-43"/>
              <w:jc w:val="both"/>
            </w:pPr>
            <w:r>
              <w:t>5</w:t>
            </w:r>
          </w:p>
        </w:tc>
        <w:tc>
          <w:tcPr>
            <w:tcW w:w="1451" w:type="dxa"/>
            <w:shd w:val="clear" w:color="auto" w:fill="auto"/>
          </w:tcPr>
          <w:p w14:paraId="20840371" w14:textId="77777777" w:rsidR="00EF2B49" w:rsidRPr="00AE778E" w:rsidRDefault="00EF2B49" w:rsidP="00AE778E">
            <w:pPr>
              <w:spacing w:before="60" w:after="60" w:line="276" w:lineRule="auto"/>
              <w:ind w:right="-43"/>
              <w:jc w:val="both"/>
            </w:pPr>
          </w:p>
        </w:tc>
        <w:tc>
          <w:tcPr>
            <w:tcW w:w="1371" w:type="dxa"/>
            <w:shd w:val="clear" w:color="auto" w:fill="auto"/>
          </w:tcPr>
          <w:p w14:paraId="0384D8DA" w14:textId="77777777" w:rsidR="00EF2B49" w:rsidRPr="00AE778E" w:rsidRDefault="00EF2B49" w:rsidP="00AE778E">
            <w:pPr>
              <w:spacing w:before="60" w:after="60" w:line="276" w:lineRule="auto"/>
              <w:ind w:right="-43"/>
              <w:jc w:val="both"/>
            </w:pPr>
          </w:p>
        </w:tc>
        <w:tc>
          <w:tcPr>
            <w:tcW w:w="1553" w:type="dxa"/>
            <w:shd w:val="clear" w:color="auto" w:fill="auto"/>
          </w:tcPr>
          <w:p w14:paraId="1A7FCBA9" w14:textId="77777777" w:rsidR="00EF2B49" w:rsidRPr="00AE778E" w:rsidRDefault="00EF2B49" w:rsidP="00AE778E">
            <w:pPr>
              <w:spacing w:before="60" w:after="60" w:line="276" w:lineRule="auto"/>
              <w:ind w:right="-43"/>
              <w:jc w:val="both"/>
            </w:pPr>
          </w:p>
        </w:tc>
        <w:tc>
          <w:tcPr>
            <w:tcW w:w="1254" w:type="dxa"/>
            <w:shd w:val="clear" w:color="auto" w:fill="auto"/>
          </w:tcPr>
          <w:p w14:paraId="33B4C92B" w14:textId="77777777" w:rsidR="00EF2B49" w:rsidRPr="00AE778E" w:rsidRDefault="00EF2B49" w:rsidP="00AE778E">
            <w:pPr>
              <w:spacing w:before="60" w:after="60" w:line="276" w:lineRule="auto"/>
              <w:ind w:right="-43"/>
              <w:jc w:val="both"/>
            </w:pPr>
          </w:p>
        </w:tc>
        <w:tc>
          <w:tcPr>
            <w:tcW w:w="1723" w:type="dxa"/>
            <w:shd w:val="clear" w:color="auto" w:fill="auto"/>
          </w:tcPr>
          <w:p w14:paraId="399647FE" w14:textId="77777777" w:rsidR="00EF2B49" w:rsidRPr="00AE778E" w:rsidRDefault="00EF2B49" w:rsidP="00AE778E">
            <w:pPr>
              <w:spacing w:before="60" w:after="60" w:line="276" w:lineRule="auto"/>
              <w:ind w:right="-43"/>
              <w:jc w:val="both"/>
            </w:pPr>
          </w:p>
        </w:tc>
      </w:tr>
      <w:tr w:rsidR="00EF2B49" w:rsidRPr="00AE778E" w14:paraId="7B7B7F8D" w14:textId="77777777" w:rsidTr="009E46F2">
        <w:trPr>
          <w:trHeight w:val="295"/>
        </w:trPr>
        <w:tc>
          <w:tcPr>
            <w:tcW w:w="1250" w:type="dxa"/>
            <w:shd w:val="clear" w:color="auto" w:fill="auto"/>
          </w:tcPr>
          <w:p w14:paraId="2F3619E1" w14:textId="77777777" w:rsidR="00EF2B49" w:rsidRPr="00AE778E" w:rsidRDefault="00EF2B49" w:rsidP="00AE778E">
            <w:pPr>
              <w:spacing w:before="60" w:after="60" w:line="276" w:lineRule="auto"/>
              <w:ind w:right="-43"/>
              <w:jc w:val="both"/>
            </w:pPr>
            <w:r>
              <w:t>6</w:t>
            </w:r>
          </w:p>
        </w:tc>
        <w:tc>
          <w:tcPr>
            <w:tcW w:w="1451" w:type="dxa"/>
            <w:shd w:val="clear" w:color="auto" w:fill="auto"/>
          </w:tcPr>
          <w:p w14:paraId="498B96FE" w14:textId="77777777" w:rsidR="00EF2B49" w:rsidRPr="00AE778E" w:rsidRDefault="00EF2B49" w:rsidP="00AE778E">
            <w:pPr>
              <w:spacing w:before="60" w:after="60" w:line="276" w:lineRule="auto"/>
              <w:ind w:right="-43"/>
              <w:jc w:val="both"/>
            </w:pPr>
          </w:p>
        </w:tc>
        <w:tc>
          <w:tcPr>
            <w:tcW w:w="1371" w:type="dxa"/>
            <w:shd w:val="clear" w:color="auto" w:fill="auto"/>
          </w:tcPr>
          <w:p w14:paraId="0B2C6857" w14:textId="77777777" w:rsidR="00EF2B49" w:rsidRPr="00AE778E" w:rsidRDefault="00EF2B49" w:rsidP="00AE778E">
            <w:pPr>
              <w:spacing w:before="60" w:after="60" w:line="276" w:lineRule="auto"/>
              <w:ind w:right="-43"/>
              <w:jc w:val="both"/>
            </w:pPr>
          </w:p>
        </w:tc>
        <w:tc>
          <w:tcPr>
            <w:tcW w:w="1553" w:type="dxa"/>
            <w:shd w:val="clear" w:color="auto" w:fill="auto"/>
          </w:tcPr>
          <w:p w14:paraId="41AB91D2" w14:textId="77777777" w:rsidR="00EF2B49" w:rsidRPr="00AE778E" w:rsidRDefault="00EF2B49" w:rsidP="00AE778E">
            <w:pPr>
              <w:spacing w:before="60" w:after="60" w:line="276" w:lineRule="auto"/>
              <w:ind w:right="-43"/>
              <w:jc w:val="both"/>
            </w:pPr>
          </w:p>
        </w:tc>
        <w:tc>
          <w:tcPr>
            <w:tcW w:w="1254" w:type="dxa"/>
            <w:shd w:val="clear" w:color="auto" w:fill="auto"/>
          </w:tcPr>
          <w:p w14:paraId="6E05F250" w14:textId="77777777" w:rsidR="00EF2B49" w:rsidRPr="00AE778E" w:rsidRDefault="00EF2B49" w:rsidP="00AE778E">
            <w:pPr>
              <w:spacing w:before="60" w:after="60" w:line="276" w:lineRule="auto"/>
              <w:ind w:right="-43"/>
              <w:jc w:val="both"/>
            </w:pPr>
          </w:p>
        </w:tc>
        <w:tc>
          <w:tcPr>
            <w:tcW w:w="1723" w:type="dxa"/>
            <w:shd w:val="clear" w:color="auto" w:fill="auto"/>
          </w:tcPr>
          <w:p w14:paraId="752DDCC6" w14:textId="77777777" w:rsidR="00EF2B49" w:rsidRPr="00AE778E" w:rsidRDefault="00EF2B49" w:rsidP="00AE778E">
            <w:pPr>
              <w:spacing w:before="60" w:after="60" w:line="276" w:lineRule="auto"/>
              <w:ind w:right="-43"/>
              <w:jc w:val="both"/>
            </w:pPr>
          </w:p>
        </w:tc>
      </w:tr>
    </w:tbl>
    <w:p w14:paraId="4BD94C84" w14:textId="77777777" w:rsidR="003B724E" w:rsidRPr="00AE778E" w:rsidRDefault="003B724E" w:rsidP="00AE778E">
      <w:pPr>
        <w:pStyle w:val="Outline"/>
        <w:spacing w:before="60" w:after="60" w:line="276" w:lineRule="auto"/>
        <w:jc w:val="both"/>
        <w:rPr>
          <w:b/>
          <w:bCs/>
          <w:smallCaps/>
          <w:kern w:val="0"/>
        </w:rPr>
      </w:pPr>
    </w:p>
    <w:p w14:paraId="6A594D60" w14:textId="77777777" w:rsidR="00204FBA" w:rsidRPr="00204FBA" w:rsidRDefault="00204FBA" w:rsidP="00AE778E">
      <w:pPr>
        <w:adjustRightInd w:val="0"/>
        <w:spacing w:line="276" w:lineRule="auto"/>
        <w:jc w:val="both"/>
        <w:rPr>
          <w:color w:val="000000"/>
          <w:lang w:val="en-ZW" w:eastAsia="en-ZW"/>
        </w:rPr>
      </w:pPr>
      <w:r w:rsidRPr="00204FBA">
        <w:rPr>
          <w:b/>
          <w:bCs/>
          <w:color w:val="000000"/>
          <w:lang w:val="en-ZW" w:eastAsia="en-ZW"/>
        </w:rPr>
        <w:t xml:space="preserve">NB </w:t>
      </w:r>
    </w:p>
    <w:p w14:paraId="7EFA4B84"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 xml:space="preserve">The services will be rendered on 24 hrs basis for the entire contract period </w:t>
      </w:r>
    </w:p>
    <w:p w14:paraId="632FF984" w14:textId="77777777" w:rsidR="00204FBA" w:rsidRPr="00204FBA" w:rsidRDefault="00204FBA" w:rsidP="00AE778E">
      <w:pPr>
        <w:adjustRightInd w:val="0"/>
        <w:spacing w:line="276" w:lineRule="auto"/>
        <w:jc w:val="both"/>
        <w:rPr>
          <w:color w:val="000000"/>
          <w:lang w:val="en-ZW" w:eastAsia="en-ZW"/>
        </w:rPr>
      </w:pPr>
    </w:p>
    <w:p w14:paraId="428432D1"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Invoices must indicate the price build up</w:t>
      </w:r>
      <w:r w:rsidRPr="00AE778E">
        <w:rPr>
          <w:color w:val="000000"/>
          <w:lang w:val="en-ZW" w:eastAsia="en-ZW"/>
        </w:rPr>
        <w:t xml:space="preserve"> on the cost of the Guard and 15</w:t>
      </w:r>
      <w:r w:rsidRPr="00204FBA">
        <w:rPr>
          <w:color w:val="000000"/>
          <w:lang w:val="en-ZW" w:eastAsia="en-ZW"/>
        </w:rPr>
        <w:t xml:space="preserve">% VAT as tendered above </w:t>
      </w:r>
    </w:p>
    <w:p w14:paraId="649E4B0C" w14:textId="77777777" w:rsidR="00204FBA" w:rsidRPr="00204FBA" w:rsidRDefault="00204FBA" w:rsidP="00AE778E">
      <w:pPr>
        <w:adjustRightInd w:val="0"/>
        <w:spacing w:line="276" w:lineRule="auto"/>
        <w:jc w:val="both"/>
        <w:rPr>
          <w:color w:val="000000"/>
          <w:lang w:val="en-ZW" w:eastAsia="en-ZW"/>
        </w:rPr>
      </w:pPr>
    </w:p>
    <w:p w14:paraId="27B2045F"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 xml:space="preserve">The successful bidder </w:t>
      </w:r>
      <w:r w:rsidR="006A4A08">
        <w:rPr>
          <w:color w:val="000000"/>
          <w:lang w:val="en-ZW" w:eastAsia="en-ZW"/>
        </w:rPr>
        <w:t xml:space="preserve">shall </w:t>
      </w:r>
      <w:proofErr w:type="gramStart"/>
      <w:r w:rsidR="006A4A08">
        <w:rPr>
          <w:color w:val="000000"/>
          <w:lang w:val="en-ZW" w:eastAsia="en-ZW"/>
        </w:rPr>
        <w:t>enter into</w:t>
      </w:r>
      <w:proofErr w:type="gramEnd"/>
      <w:r w:rsidR="006A4A08">
        <w:rPr>
          <w:color w:val="000000"/>
          <w:lang w:val="en-ZW" w:eastAsia="en-ZW"/>
        </w:rPr>
        <w:t xml:space="preserve"> a 1</w:t>
      </w:r>
      <w:r w:rsidRPr="00AE778E">
        <w:rPr>
          <w:color w:val="000000"/>
          <w:lang w:val="en-ZW" w:eastAsia="en-ZW"/>
        </w:rPr>
        <w:t xml:space="preserve"> (year)</w:t>
      </w:r>
      <w:r w:rsidRPr="00204FBA">
        <w:rPr>
          <w:color w:val="000000"/>
          <w:lang w:val="en-ZW" w:eastAsia="en-ZW"/>
        </w:rPr>
        <w:t xml:space="preserve"> contract, renewable i</w:t>
      </w:r>
      <w:r w:rsidR="006A4A08">
        <w:rPr>
          <w:color w:val="000000"/>
          <w:lang w:val="en-ZW" w:eastAsia="en-ZW"/>
        </w:rPr>
        <w:t>n the</w:t>
      </w:r>
      <w:r w:rsidRPr="00204FBA">
        <w:rPr>
          <w:color w:val="000000"/>
          <w:lang w:val="en-ZW" w:eastAsia="en-ZW"/>
        </w:rPr>
        <w:t xml:space="preserve"> year</w:t>
      </w:r>
      <w:r w:rsidR="006A4A08">
        <w:rPr>
          <w:color w:val="000000"/>
          <w:lang w:val="en-ZW" w:eastAsia="en-ZW"/>
        </w:rPr>
        <w:t>ly</w:t>
      </w:r>
      <w:r w:rsidRPr="00204FBA">
        <w:rPr>
          <w:color w:val="000000"/>
          <w:lang w:val="en-ZW" w:eastAsia="en-ZW"/>
        </w:rPr>
        <w:t xml:space="preserve"> upon annual satisfactory review. </w:t>
      </w:r>
    </w:p>
    <w:p w14:paraId="735E7166" w14:textId="77777777" w:rsidR="00204FBA" w:rsidRPr="00204FBA" w:rsidRDefault="00204FBA" w:rsidP="00AE778E">
      <w:pPr>
        <w:adjustRightInd w:val="0"/>
        <w:spacing w:line="276" w:lineRule="auto"/>
        <w:jc w:val="both"/>
        <w:rPr>
          <w:color w:val="000000"/>
          <w:lang w:val="en-ZW" w:eastAsia="en-ZW"/>
        </w:rPr>
      </w:pPr>
    </w:p>
    <w:p w14:paraId="09313B70"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Payments shall be made at the end of every Month withi</w:t>
      </w:r>
      <w:r w:rsidR="006A4A08">
        <w:rPr>
          <w:color w:val="000000"/>
          <w:lang w:val="en-ZW" w:eastAsia="en-ZW"/>
        </w:rPr>
        <w:t xml:space="preserve">n 5 working </w:t>
      </w:r>
      <w:r w:rsidRPr="00204FBA">
        <w:rPr>
          <w:color w:val="000000"/>
          <w:lang w:val="en-ZW" w:eastAsia="en-ZW"/>
        </w:rPr>
        <w:t xml:space="preserve">days upon receipt of Invoice(s) or as shall be agreed. </w:t>
      </w:r>
    </w:p>
    <w:p w14:paraId="40C1E206" w14:textId="77777777" w:rsidR="00204FBA" w:rsidRPr="00204FBA" w:rsidRDefault="00204FBA" w:rsidP="00AE778E">
      <w:pPr>
        <w:adjustRightInd w:val="0"/>
        <w:spacing w:line="276" w:lineRule="auto"/>
        <w:jc w:val="both"/>
        <w:rPr>
          <w:color w:val="000000"/>
          <w:lang w:val="en-ZW" w:eastAsia="en-ZW"/>
        </w:rPr>
      </w:pPr>
    </w:p>
    <w:p w14:paraId="6908CBB5"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 xml:space="preserve">In case of discrepancy between unit price and total, the unit price shall prevail. </w:t>
      </w:r>
    </w:p>
    <w:p w14:paraId="117BBC31" w14:textId="77777777" w:rsidR="00204FBA" w:rsidRPr="00AE778E" w:rsidRDefault="00204FBA" w:rsidP="00AE778E">
      <w:pPr>
        <w:pStyle w:val="Outline"/>
        <w:spacing w:before="60" w:after="60" w:line="276" w:lineRule="auto"/>
        <w:jc w:val="both"/>
        <w:rPr>
          <w:b/>
          <w:bCs/>
          <w:smallCaps/>
          <w:kern w:val="0"/>
        </w:rPr>
      </w:pPr>
    </w:p>
    <w:p w14:paraId="52EF6AAF" w14:textId="77777777" w:rsidR="00204FBA" w:rsidRPr="00AE778E" w:rsidRDefault="00204FBA" w:rsidP="00AE778E">
      <w:pPr>
        <w:pStyle w:val="Outline"/>
        <w:spacing w:before="60" w:after="60" w:line="276" w:lineRule="auto"/>
        <w:jc w:val="both"/>
        <w:rPr>
          <w:b/>
          <w:bCs/>
          <w:smallCaps/>
          <w:kern w:val="0"/>
        </w:rPr>
      </w:pPr>
    </w:p>
    <w:p w14:paraId="45DC8EF8" w14:textId="77777777" w:rsidR="00204FBA" w:rsidRPr="00AE778E" w:rsidRDefault="00204FBA" w:rsidP="00AE778E">
      <w:pPr>
        <w:pStyle w:val="Outline"/>
        <w:spacing w:before="60" w:after="60" w:line="276" w:lineRule="auto"/>
        <w:jc w:val="both"/>
        <w:rPr>
          <w:b/>
          <w:bCs/>
          <w:smallCaps/>
          <w:kern w:val="0"/>
        </w:rPr>
      </w:pPr>
    </w:p>
    <w:p w14:paraId="3965A04D" w14:textId="77777777" w:rsidR="00204FBA" w:rsidRPr="00AE778E" w:rsidRDefault="00204FBA" w:rsidP="00AE778E">
      <w:pPr>
        <w:pStyle w:val="Outline"/>
        <w:spacing w:before="60" w:after="60" w:line="276" w:lineRule="auto"/>
        <w:jc w:val="both"/>
        <w:rPr>
          <w:b/>
          <w:bCs/>
          <w:smallCaps/>
          <w:kern w:val="0"/>
        </w:rPr>
      </w:pPr>
    </w:p>
    <w:p w14:paraId="2DFDA62F" w14:textId="77777777" w:rsidR="00746027" w:rsidRPr="00AE778E" w:rsidRDefault="00E61895" w:rsidP="00AE778E">
      <w:pPr>
        <w:pStyle w:val="Outline"/>
        <w:spacing w:before="60" w:after="60" w:line="276" w:lineRule="auto"/>
        <w:jc w:val="both"/>
        <w:rPr>
          <w:b/>
          <w:bCs/>
          <w:smallCaps/>
          <w:kern w:val="0"/>
        </w:rPr>
      </w:pPr>
      <w:r w:rsidRPr="00AE778E">
        <w:rPr>
          <w:b/>
          <w:bCs/>
          <w:smallCaps/>
          <w:kern w:val="0"/>
        </w:rPr>
        <w:lastRenderedPageBreak/>
        <w:t xml:space="preserve">Part 2: Statement of Service </w:t>
      </w:r>
      <w:r w:rsidR="00746027" w:rsidRPr="00AE778E">
        <w:rPr>
          <w:b/>
          <w:bCs/>
          <w:smallCaps/>
          <w:kern w:val="0"/>
        </w:rPr>
        <w:t>Requirements</w:t>
      </w:r>
    </w:p>
    <w:p w14:paraId="76DD3250" w14:textId="77777777" w:rsidR="006E334F" w:rsidRPr="00AE778E" w:rsidRDefault="006E334F" w:rsidP="00AE778E">
      <w:pPr>
        <w:pStyle w:val="Default"/>
        <w:spacing w:line="276" w:lineRule="auto"/>
        <w:jc w:val="both"/>
        <w:rPr>
          <w:rFonts w:ascii="Times New Roman" w:hAnsi="Times New Roman" w:cs="Times New Roman"/>
        </w:rPr>
      </w:pPr>
    </w:p>
    <w:p w14:paraId="1EE024B8" w14:textId="4BA9921A"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All assign</w:t>
      </w:r>
      <w:r w:rsidR="007D0DCF">
        <w:rPr>
          <w:rFonts w:ascii="Times New Roman" w:hAnsi="Times New Roman" w:cs="Times New Roman"/>
          <w:lang w:val="en-GB"/>
        </w:rPr>
        <w:t xml:space="preserve">ed </w:t>
      </w:r>
      <w:r w:rsidRPr="7EAD9E78">
        <w:rPr>
          <w:rFonts w:ascii="Times New Roman" w:hAnsi="Times New Roman" w:cs="Times New Roman"/>
          <w:lang w:val="en-GB"/>
        </w:rPr>
        <w:t xml:space="preserve">areas should be manned by required personnel at all </w:t>
      </w:r>
      <w:proofErr w:type="gramStart"/>
      <w:r w:rsidRPr="7EAD9E78">
        <w:rPr>
          <w:rFonts w:ascii="Times New Roman" w:hAnsi="Times New Roman" w:cs="Times New Roman"/>
          <w:lang w:val="en-GB"/>
        </w:rPr>
        <w:t>times;</w:t>
      </w:r>
      <w:proofErr w:type="gramEnd"/>
      <w:r w:rsidRPr="7EAD9E78">
        <w:rPr>
          <w:rFonts w:ascii="Times New Roman" w:hAnsi="Times New Roman" w:cs="Times New Roman"/>
          <w:lang w:val="en-GB"/>
        </w:rPr>
        <w:t xml:space="preserve"> </w:t>
      </w:r>
    </w:p>
    <w:p w14:paraId="17ED71DA"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guards provided should be of good character, conduct and </w:t>
      </w:r>
      <w:r w:rsidR="001E5D59" w:rsidRPr="00AE778E">
        <w:rPr>
          <w:rFonts w:ascii="Times New Roman" w:hAnsi="Times New Roman" w:cs="Times New Roman"/>
        </w:rPr>
        <w:t>behaviour</w:t>
      </w:r>
      <w:r w:rsidRPr="00AE778E">
        <w:rPr>
          <w:rFonts w:ascii="Times New Roman" w:hAnsi="Times New Roman" w:cs="Times New Roman"/>
        </w:rPr>
        <w:t xml:space="preserve">, competent and qualified to perform the security duties for which they are </w:t>
      </w:r>
      <w:proofErr w:type="gramStart"/>
      <w:r w:rsidRPr="00AE778E">
        <w:rPr>
          <w:rFonts w:ascii="Times New Roman" w:hAnsi="Times New Roman" w:cs="Times New Roman"/>
        </w:rPr>
        <w:t>employed;</w:t>
      </w:r>
      <w:proofErr w:type="gramEnd"/>
      <w:r w:rsidRPr="00AE778E">
        <w:rPr>
          <w:rFonts w:ascii="Times New Roman" w:hAnsi="Times New Roman" w:cs="Times New Roman"/>
        </w:rPr>
        <w:t xml:space="preserve"> </w:t>
      </w:r>
    </w:p>
    <w:p w14:paraId="0B3564DB"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must report on duty 15 minutes before change over </w:t>
      </w:r>
      <w:proofErr w:type="gramStart"/>
      <w:r w:rsidRPr="00AE778E">
        <w:rPr>
          <w:rFonts w:ascii="Times New Roman" w:hAnsi="Times New Roman" w:cs="Times New Roman"/>
        </w:rPr>
        <w:t>time;</w:t>
      </w:r>
      <w:proofErr w:type="gramEnd"/>
      <w:r w:rsidRPr="00AE778E">
        <w:rPr>
          <w:rFonts w:ascii="Times New Roman" w:hAnsi="Times New Roman" w:cs="Times New Roman"/>
        </w:rPr>
        <w:t xml:space="preserve"> </w:t>
      </w:r>
    </w:p>
    <w:p w14:paraId="1A6AE2ED"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guards should not leave their assigned areas until and unless properly relieved. They should sign accordingly the Handing Over </w:t>
      </w:r>
      <w:proofErr w:type="gramStart"/>
      <w:r w:rsidRPr="00AE778E">
        <w:rPr>
          <w:rFonts w:ascii="Times New Roman" w:hAnsi="Times New Roman" w:cs="Times New Roman"/>
        </w:rPr>
        <w:t>Register;</w:t>
      </w:r>
      <w:proofErr w:type="gramEnd"/>
      <w:r w:rsidRPr="00AE778E">
        <w:rPr>
          <w:rFonts w:ascii="Times New Roman" w:hAnsi="Times New Roman" w:cs="Times New Roman"/>
        </w:rPr>
        <w:t xml:space="preserve"> </w:t>
      </w:r>
    </w:p>
    <w:p w14:paraId="11906EE0" w14:textId="77777777" w:rsidR="00B300A4" w:rsidRPr="002F5C74" w:rsidRDefault="00B300A4"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The contractor shall </w:t>
      </w:r>
      <w:proofErr w:type="gramStart"/>
      <w:r w:rsidRPr="7EAD9E78">
        <w:rPr>
          <w:rFonts w:ascii="Times New Roman" w:hAnsi="Times New Roman" w:cs="Times New Roman"/>
          <w:lang w:val="en-GB"/>
        </w:rPr>
        <w:t>make arrangements</w:t>
      </w:r>
      <w:proofErr w:type="gramEnd"/>
      <w:r w:rsidRPr="7EAD9E78">
        <w:rPr>
          <w:rFonts w:ascii="Times New Roman" w:hAnsi="Times New Roman" w:cs="Times New Roman"/>
          <w:lang w:val="en-GB"/>
        </w:rPr>
        <w:t xml:space="preserve"> and be responsible at their own cost for the general transport requirements for all its personnel to and from the premises,</w:t>
      </w:r>
      <w:r w:rsidR="002F5C74" w:rsidRPr="7EAD9E78">
        <w:rPr>
          <w:rFonts w:ascii="Times New Roman" w:hAnsi="Times New Roman" w:cs="Times New Roman"/>
          <w:lang w:val="en-GB"/>
        </w:rPr>
        <w:t xml:space="preserve"> </w:t>
      </w:r>
      <w:r w:rsidRPr="7EAD9E78">
        <w:rPr>
          <w:rFonts w:ascii="Times New Roman" w:hAnsi="Times New Roman" w:cs="Times New Roman"/>
          <w:lang w:val="en-GB"/>
        </w:rPr>
        <w:t xml:space="preserve">provision of communication equipment </w:t>
      </w:r>
    </w:p>
    <w:p w14:paraId="6CFA3381" w14:textId="3D29076F" w:rsidR="00B300A4" w:rsidRPr="00B300A4" w:rsidRDefault="00B300A4" w:rsidP="002F5C74">
      <w:pPr>
        <w:numPr>
          <w:ilvl w:val="0"/>
          <w:numId w:val="24"/>
        </w:numPr>
        <w:adjustRightInd w:val="0"/>
        <w:spacing w:line="276" w:lineRule="auto"/>
        <w:jc w:val="both"/>
        <w:rPr>
          <w:color w:val="000000"/>
          <w:lang w:val="en-ZW" w:eastAsia="en-ZW"/>
        </w:rPr>
      </w:pPr>
      <w:r w:rsidRPr="00B300A4">
        <w:rPr>
          <w:color w:val="000000"/>
          <w:lang w:val="en-ZW" w:eastAsia="en-ZW"/>
        </w:rPr>
        <w:t xml:space="preserve">Notice of all claims by the </w:t>
      </w:r>
      <w:r w:rsidR="009C0330">
        <w:rPr>
          <w:color w:val="000000"/>
          <w:lang w:val="en-ZW" w:eastAsia="en-ZW"/>
        </w:rPr>
        <w:t>SOS CHILDREN’S VILLAGES</w:t>
      </w:r>
      <w:r w:rsidRPr="00B300A4">
        <w:rPr>
          <w:color w:val="000000"/>
          <w:lang w:val="en-ZW" w:eastAsia="en-ZW"/>
        </w:rPr>
        <w:t xml:space="preserve"> or the Contractor in respect of any loss, damage or injury, shall be given in writing giving details of such loss, damage or injury of consequential or indirect loss within fifteen (15) days after the discovery of such damage, loss or injury. </w:t>
      </w:r>
    </w:p>
    <w:p w14:paraId="5596DB8A" w14:textId="5A0930AB" w:rsidR="00B300A4" w:rsidRP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 xml:space="preserve">The Contractor shall insure its Security Guards / Officers engaged in the performance of guarding services at </w:t>
      </w:r>
      <w:r w:rsidR="009C0330">
        <w:rPr>
          <w:color w:val="000000"/>
          <w:lang w:val="en-ZW" w:eastAsia="en-ZW"/>
        </w:rPr>
        <w:t>SOS CHILDREN’S VILLAGES</w:t>
      </w:r>
      <w:r w:rsidRPr="00B300A4">
        <w:rPr>
          <w:color w:val="000000"/>
          <w:lang w:val="en-ZW" w:eastAsia="en-ZW"/>
        </w:rPr>
        <w:t xml:space="preserve"> against injury sustained by them </w:t>
      </w:r>
      <w:proofErr w:type="gramStart"/>
      <w:r w:rsidRPr="00B300A4">
        <w:rPr>
          <w:color w:val="000000"/>
          <w:lang w:val="en-ZW" w:eastAsia="en-ZW"/>
        </w:rPr>
        <w:t>in the course of</w:t>
      </w:r>
      <w:proofErr w:type="gramEnd"/>
      <w:r w:rsidRPr="00B300A4">
        <w:rPr>
          <w:color w:val="000000"/>
          <w:lang w:val="en-ZW" w:eastAsia="en-ZW"/>
        </w:rPr>
        <w:t xml:space="preserve"> carrying out their duties. </w:t>
      </w:r>
    </w:p>
    <w:p w14:paraId="17712AC1" w14:textId="77777777" w:rsidR="00B300A4" w:rsidRP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 xml:space="preserve">Guards shall have undergone training in primary security procedures, </w:t>
      </w:r>
      <w:proofErr w:type="gramStart"/>
      <w:r w:rsidRPr="00B300A4">
        <w:rPr>
          <w:color w:val="000000"/>
          <w:lang w:val="en-ZW" w:eastAsia="en-ZW"/>
        </w:rPr>
        <w:t>fire-fighting</w:t>
      </w:r>
      <w:proofErr w:type="gramEnd"/>
      <w:r w:rsidRPr="00B300A4">
        <w:rPr>
          <w:color w:val="000000"/>
          <w:lang w:val="en-ZW" w:eastAsia="en-ZW"/>
        </w:rPr>
        <w:t xml:space="preserve">, and safety, first aid and customer service. </w:t>
      </w:r>
    </w:p>
    <w:p w14:paraId="6B81FDFC" w14:textId="77777777" w:rsidR="00B300A4" w:rsidRPr="00B300A4" w:rsidRDefault="00B300A4" w:rsidP="00AE778E">
      <w:pPr>
        <w:numPr>
          <w:ilvl w:val="0"/>
          <w:numId w:val="24"/>
        </w:numPr>
        <w:adjustRightInd w:val="0"/>
        <w:spacing w:after="15" w:line="276" w:lineRule="auto"/>
        <w:jc w:val="both"/>
        <w:rPr>
          <w:color w:val="000000"/>
          <w:lang w:val="en-ZW" w:eastAsia="en-ZW"/>
        </w:rPr>
      </w:pPr>
      <w:r w:rsidRPr="00AE778E">
        <w:rPr>
          <w:color w:val="000000"/>
          <w:lang w:val="en-ZW" w:eastAsia="en-ZW"/>
        </w:rPr>
        <w:t>R</w:t>
      </w:r>
      <w:r w:rsidRPr="00B300A4">
        <w:rPr>
          <w:color w:val="000000"/>
          <w:lang w:val="en-ZW" w:eastAsia="en-ZW"/>
        </w:rPr>
        <w:t xml:space="preserve">ecord all vehicles visiting to premises and verify gate-passes / Identification Cards </w:t>
      </w:r>
      <w:r w:rsidR="00802964">
        <w:rPr>
          <w:color w:val="000000"/>
          <w:lang w:val="en-ZW" w:eastAsia="en-ZW"/>
        </w:rPr>
        <w:t xml:space="preserve">issued to visitors </w:t>
      </w:r>
      <w:r w:rsidRPr="00B300A4">
        <w:rPr>
          <w:color w:val="000000"/>
          <w:lang w:val="en-ZW" w:eastAsia="en-ZW"/>
        </w:rPr>
        <w:t xml:space="preserve"> </w:t>
      </w:r>
    </w:p>
    <w:p w14:paraId="74F99E83" w14:textId="77777777" w:rsidR="00B300A4" w:rsidRPr="00B300A4" w:rsidRDefault="00B300A4" w:rsidP="00AE778E">
      <w:pPr>
        <w:numPr>
          <w:ilvl w:val="0"/>
          <w:numId w:val="24"/>
        </w:numPr>
        <w:adjustRightInd w:val="0"/>
        <w:spacing w:after="15" w:line="276" w:lineRule="auto"/>
        <w:jc w:val="both"/>
        <w:rPr>
          <w:color w:val="000000"/>
          <w:lang w:val="en-ZW" w:eastAsia="en-ZW"/>
        </w:rPr>
      </w:pPr>
      <w:r w:rsidRPr="00B300A4">
        <w:rPr>
          <w:color w:val="000000"/>
          <w:lang w:val="en-ZW" w:eastAsia="en-ZW"/>
        </w:rPr>
        <w:t>Implement the contract</w:t>
      </w:r>
      <w:r w:rsidR="00802964">
        <w:rPr>
          <w:color w:val="000000"/>
          <w:lang w:val="en-ZW" w:eastAsia="en-ZW"/>
        </w:rPr>
        <w:t xml:space="preserve">or’s right to search employees and </w:t>
      </w:r>
      <w:r w:rsidRPr="00B300A4">
        <w:rPr>
          <w:color w:val="000000"/>
          <w:lang w:val="en-ZW" w:eastAsia="en-ZW"/>
        </w:rPr>
        <w:t xml:space="preserve">visitors and their vehicles to ensure that no unauthorized property is taken from the premises without relevant authority or entry of suspicious equipment and materials. </w:t>
      </w:r>
    </w:p>
    <w:p w14:paraId="2742EC12" w14:textId="77777777" w:rsidR="00B300A4" w:rsidRP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 xml:space="preserve">Ensure that before any property is removed authorization is obtained from the relevant authorities. </w:t>
      </w:r>
    </w:p>
    <w:p w14:paraId="4D673858" w14:textId="77777777" w:rsidR="00B300A4" w:rsidRDefault="00B300A4" w:rsidP="002F5C74">
      <w:pPr>
        <w:numPr>
          <w:ilvl w:val="0"/>
          <w:numId w:val="24"/>
        </w:numPr>
        <w:adjustRightInd w:val="0"/>
        <w:spacing w:line="276" w:lineRule="auto"/>
        <w:jc w:val="both"/>
        <w:rPr>
          <w:color w:val="000000"/>
          <w:lang w:val="en-ZW" w:eastAsia="en-ZW"/>
        </w:rPr>
      </w:pPr>
      <w:r w:rsidRPr="00B300A4">
        <w:rPr>
          <w:color w:val="000000"/>
          <w:lang w:val="en-ZW" w:eastAsia="en-ZW"/>
        </w:rPr>
        <w:t xml:space="preserve">Regulate movement and control of motor vehicles entering and leaving the premises and control parking of vehicles. </w:t>
      </w:r>
    </w:p>
    <w:p w14:paraId="0BE95E97" w14:textId="77777777" w:rsidR="00970928" w:rsidRPr="006A4A08" w:rsidRDefault="00970928" w:rsidP="00970928">
      <w:pPr>
        <w:numPr>
          <w:ilvl w:val="0"/>
          <w:numId w:val="24"/>
        </w:numPr>
        <w:adjustRightInd w:val="0"/>
        <w:spacing w:line="276" w:lineRule="auto"/>
        <w:jc w:val="both"/>
        <w:rPr>
          <w:color w:val="000000"/>
          <w:lang w:val="en-ZW" w:eastAsia="en-ZW"/>
        </w:rPr>
      </w:pPr>
      <w:r w:rsidRPr="006A4A08">
        <w:rPr>
          <w:color w:val="000000"/>
          <w:lang w:val="en-ZW" w:eastAsia="en-ZW"/>
        </w:rPr>
        <w:t>Ensure there are no loitering people around the perimeter of the premises</w:t>
      </w:r>
      <w:r w:rsidR="006A4A08" w:rsidRPr="006A4A08">
        <w:rPr>
          <w:color w:val="000000"/>
          <w:lang w:val="en-ZW" w:eastAsia="en-ZW"/>
        </w:rPr>
        <w:t>.</w:t>
      </w:r>
    </w:p>
    <w:p w14:paraId="12DE796F" w14:textId="77777777" w:rsid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The contractor shall ensure all persons presented for security service</w:t>
      </w:r>
      <w:r w:rsidR="00AE778E">
        <w:rPr>
          <w:color w:val="000000"/>
          <w:lang w:val="en-ZW" w:eastAsia="en-ZW"/>
        </w:rPr>
        <w:t xml:space="preserve"> </w:t>
      </w:r>
      <w:r w:rsidRPr="00B300A4">
        <w:rPr>
          <w:color w:val="000000"/>
          <w:lang w:val="en-ZW" w:eastAsia="en-ZW"/>
        </w:rPr>
        <w:t xml:space="preserve">meet the following minimum qualifications, which may </w:t>
      </w:r>
      <w:r w:rsidR="00970928">
        <w:rPr>
          <w:color w:val="000000"/>
          <w:lang w:val="en-ZW" w:eastAsia="en-ZW"/>
        </w:rPr>
        <w:t>be inspected from time to time:</w:t>
      </w:r>
    </w:p>
    <w:p w14:paraId="7BE56219" w14:textId="77777777" w:rsidR="00B300A4" w:rsidRPr="00B300A4" w:rsidRDefault="00B300A4" w:rsidP="00AE778E">
      <w:pPr>
        <w:adjustRightInd w:val="0"/>
        <w:spacing w:line="276" w:lineRule="auto"/>
        <w:jc w:val="both"/>
        <w:rPr>
          <w:color w:val="000000"/>
          <w:lang w:val="en-ZW" w:eastAsia="en-ZW"/>
        </w:rPr>
      </w:pPr>
    </w:p>
    <w:p w14:paraId="29F163ED"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I) </w:t>
      </w:r>
      <w:r w:rsidR="00B300A4" w:rsidRPr="00B300A4">
        <w:rPr>
          <w:color w:val="000000"/>
          <w:lang w:val="en-ZW" w:eastAsia="en-ZW"/>
        </w:rPr>
        <w:t xml:space="preserve">Form four level of Education and above </w:t>
      </w:r>
    </w:p>
    <w:p w14:paraId="2C9344E7"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2) </w:t>
      </w:r>
      <w:r w:rsidR="00B300A4" w:rsidRPr="00B300A4">
        <w:rPr>
          <w:color w:val="000000"/>
          <w:lang w:val="en-ZW" w:eastAsia="en-ZW"/>
        </w:rPr>
        <w:t xml:space="preserve">Valid Certificate of Police Clearance </w:t>
      </w:r>
    </w:p>
    <w:p w14:paraId="28C72889"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3) </w:t>
      </w:r>
      <w:r w:rsidR="00B300A4" w:rsidRPr="00B300A4">
        <w:rPr>
          <w:color w:val="000000"/>
          <w:lang w:val="en-ZW" w:eastAsia="en-ZW"/>
        </w:rPr>
        <w:t xml:space="preserve">Valid national Identification Document </w:t>
      </w:r>
    </w:p>
    <w:p w14:paraId="7B6AE8B5"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4) </w:t>
      </w:r>
      <w:r w:rsidR="00B300A4" w:rsidRPr="00B300A4">
        <w:rPr>
          <w:color w:val="000000"/>
          <w:lang w:val="en-ZW" w:eastAsia="en-ZW"/>
        </w:rPr>
        <w:t xml:space="preserve">Guards with security-oriented training highly recommended </w:t>
      </w:r>
    </w:p>
    <w:p w14:paraId="4F6E58E5"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5) </w:t>
      </w:r>
      <w:r w:rsidR="00B300A4" w:rsidRPr="00B300A4">
        <w:rPr>
          <w:color w:val="000000"/>
          <w:lang w:val="en-ZW" w:eastAsia="en-ZW"/>
        </w:rPr>
        <w:t xml:space="preserve">Past experience in provision of service to high-end and security conscious clients e.g. </w:t>
      </w:r>
      <w:proofErr w:type="gramStart"/>
      <w:r w:rsidRPr="00AE778E">
        <w:rPr>
          <w:color w:val="000000"/>
          <w:lang w:val="en-ZW" w:eastAsia="en-ZW"/>
        </w:rPr>
        <w:t>Child care</w:t>
      </w:r>
      <w:proofErr w:type="gramEnd"/>
      <w:r w:rsidRPr="00AE778E">
        <w:rPr>
          <w:color w:val="000000"/>
          <w:lang w:val="en-ZW" w:eastAsia="en-ZW"/>
        </w:rPr>
        <w:t xml:space="preserve"> organizations, </w:t>
      </w:r>
      <w:r w:rsidR="00B300A4" w:rsidRPr="00B300A4">
        <w:rPr>
          <w:color w:val="000000"/>
          <w:lang w:val="en-ZW" w:eastAsia="en-ZW"/>
        </w:rPr>
        <w:t xml:space="preserve">Embassies, Banks, airports etc) </w:t>
      </w:r>
    </w:p>
    <w:p w14:paraId="57552DD2" w14:textId="77777777" w:rsidR="00B300A4" w:rsidRPr="00B300A4"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6) </w:t>
      </w:r>
      <w:r w:rsidR="00B300A4" w:rsidRPr="00B300A4">
        <w:rPr>
          <w:color w:val="000000"/>
          <w:lang w:val="en-ZW" w:eastAsia="en-ZW"/>
        </w:rPr>
        <w:t xml:space="preserve">Physically fit </w:t>
      </w:r>
    </w:p>
    <w:p w14:paraId="79CBA8F4" w14:textId="77777777" w:rsidR="00B300A4" w:rsidRPr="00B300A4" w:rsidRDefault="00B300A4" w:rsidP="00AE778E">
      <w:pPr>
        <w:adjustRightInd w:val="0"/>
        <w:spacing w:line="276" w:lineRule="auto"/>
        <w:jc w:val="both"/>
        <w:rPr>
          <w:color w:val="000000"/>
          <w:lang w:val="en-ZW" w:eastAsia="en-ZW"/>
        </w:rPr>
      </w:pPr>
    </w:p>
    <w:p w14:paraId="151D866A"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lastRenderedPageBreak/>
        <w:t xml:space="preserve">Guards must be literate and able to communicate and express themselves verbally and in writing in the English </w:t>
      </w:r>
      <w:proofErr w:type="gramStart"/>
      <w:r w:rsidRPr="00AE778E">
        <w:rPr>
          <w:rFonts w:ascii="Times New Roman" w:hAnsi="Times New Roman" w:cs="Times New Roman"/>
        </w:rPr>
        <w:t>language;</w:t>
      </w:r>
      <w:proofErr w:type="gramEnd"/>
      <w:r w:rsidRPr="00AE778E">
        <w:rPr>
          <w:rFonts w:ascii="Times New Roman" w:hAnsi="Times New Roman" w:cs="Times New Roman"/>
        </w:rPr>
        <w:t xml:space="preserve"> </w:t>
      </w:r>
    </w:p>
    <w:p w14:paraId="28BA4808" w14:textId="77777777"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Guards should be able to attend to fire emergency situation, detection and </w:t>
      </w:r>
      <w:proofErr w:type="gramStart"/>
      <w:r w:rsidRPr="7EAD9E78">
        <w:rPr>
          <w:rFonts w:ascii="Times New Roman" w:hAnsi="Times New Roman" w:cs="Times New Roman"/>
          <w:lang w:val="en-GB"/>
        </w:rPr>
        <w:t>control;</w:t>
      </w:r>
      <w:proofErr w:type="gramEnd"/>
      <w:r w:rsidRPr="7EAD9E78">
        <w:rPr>
          <w:rFonts w:ascii="Times New Roman" w:hAnsi="Times New Roman" w:cs="Times New Roman"/>
          <w:lang w:val="en-GB"/>
        </w:rPr>
        <w:t xml:space="preserve"> </w:t>
      </w:r>
    </w:p>
    <w:p w14:paraId="0D6A253D"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guards should be able to summon police, fire brigade and ambulances in case of </w:t>
      </w:r>
      <w:proofErr w:type="gramStart"/>
      <w:r w:rsidRPr="00AE778E">
        <w:rPr>
          <w:rFonts w:ascii="Times New Roman" w:hAnsi="Times New Roman" w:cs="Times New Roman"/>
        </w:rPr>
        <w:t>emergencies;</w:t>
      </w:r>
      <w:proofErr w:type="gramEnd"/>
      <w:r w:rsidRPr="00AE778E">
        <w:rPr>
          <w:rFonts w:ascii="Times New Roman" w:hAnsi="Times New Roman" w:cs="Times New Roman"/>
        </w:rPr>
        <w:t xml:space="preserve"> </w:t>
      </w:r>
    </w:p>
    <w:p w14:paraId="3C234FD4"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must be subjected to an effective supervisory arrangement by the security company to check their alertness and </w:t>
      </w:r>
      <w:proofErr w:type="gramStart"/>
      <w:r w:rsidRPr="00AE778E">
        <w:rPr>
          <w:rFonts w:ascii="Times New Roman" w:hAnsi="Times New Roman" w:cs="Times New Roman"/>
        </w:rPr>
        <w:t>attentiveness;</w:t>
      </w:r>
      <w:proofErr w:type="gramEnd"/>
      <w:r w:rsidRPr="00AE778E">
        <w:rPr>
          <w:rFonts w:ascii="Times New Roman" w:hAnsi="Times New Roman" w:cs="Times New Roman"/>
        </w:rPr>
        <w:t xml:space="preserve"> </w:t>
      </w:r>
    </w:p>
    <w:p w14:paraId="31BA5A79"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are prohibited from sleeping, smoking, lighting bon fires, or unnecessarily chatting during working </w:t>
      </w:r>
      <w:proofErr w:type="gramStart"/>
      <w:r w:rsidRPr="00AE778E">
        <w:rPr>
          <w:rFonts w:ascii="Times New Roman" w:hAnsi="Times New Roman" w:cs="Times New Roman"/>
        </w:rPr>
        <w:t>hours;</w:t>
      </w:r>
      <w:proofErr w:type="gramEnd"/>
      <w:r w:rsidRPr="00AE778E">
        <w:rPr>
          <w:rFonts w:ascii="Times New Roman" w:hAnsi="Times New Roman" w:cs="Times New Roman"/>
        </w:rPr>
        <w:t xml:space="preserve"> </w:t>
      </w:r>
    </w:p>
    <w:p w14:paraId="552DA15B" w14:textId="77777777"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Guards must not tamper with any apparatus, switches, meters and </w:t>
      </w:r>
      <w:proofErr w:type="gramStart"/>
      <w:r w:rsidRPr="7EAD9E78">
        <w:rPr>
          <w:rFonts w:ascii="Times New Roman" w:hAnsi="Times New Roman" w:cs="Times New Roman"/>
          <w:lang w:val="en-GB"/>
        </w:rPr>
        <w:t>accessories;</w:t>
      </w:r>
      <w:proofErr w:type="gramEnd"/>
      <w:r w:rsidRPr="7EAD9E78">
        <w:rPr>
          <w:rFonts w:ascii="Times New Roman" w:hAnsi="Times New Roman" w:cs="Times New Roman"/>
          <w:lang w:val="en-GB"/>
        </w:rPr>
        <w:t xml:space="preserve"> </w:t>
      </w:r>
    </w:p>
    <w:p w14:paraId="52941240"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re will be no extra charges for Saturdays, Sundays and public holidays. </w:t>
      </w:r>
    </w:p>
    <w:p w14:paraId="158CF433" w14:textId="76C87F8C"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Guards should undergo regular programmed training especially concern in areas which will be deemed as areas of weakness. Training will be provided by the security company and in coordination with </w:t>
      </w:r>
      <w:r w:rsidR="009C0330">
        <w:rPr>
          <w:rFonts w:ascii="Times New Roman" w:hAnsi="Times New Roman" w:cs="Times New Roman"/>
          <w:lang w:val="en-GB"/>
        </w:rPr>
        <w:t>SOS CHILDREN’S VILLAGES</w:t>
      </w:r>
      <w:r w:rsidRPr="7EAD9E78">
        <w:rPr>
          <w:rFonts w:ascii="Times New Roman" w:hAnsi="Times New Roman" w:cs="Times New Roman"/>
          <w:lang w:val="en-GB"/>
        </w:rPr>
        <w:t xml:space="preserve"> staff. </w:t>
      </w:r>
    </w:p>
    <w:p w14:paraId="5B80FEED" w14:textId="09401B5D"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Guards must be diplomatic but strict and capable of identifying a suspect and alert authorities w</w:t>
      </w:r>
      <w:r w:rsidR="006E334F" w:rsidRPr="7EAD9E78">
        <w:rPr>
          <w:rFonts w:ascii="Times New Roman" w:hAnsi="Times New Roman" w:cs="Times New Roman"/>
          <w:lang w:val="en-GB"/>
        </w:rPr>
        <w:t xml:space="preserve">ithout causing embarrassment to </w:t>
      </w:r>
      <w:r w:rsidR="009C0330">
        <w:rPr>
          <w:rFonts w:ascii="Times New Roman" w:hAnsi="Times New Roman" w:cs="Times New Roman"/>
          <w:lang w:val="en-GB"/>
        </w:rPr>
        <w:t>SOS CHILDREN’S VILLAGES</w:t>
      </w:r>
      <w:r w:rsidRPr="7EAD9E78">
        <w:rPr>
          <w:rFonts w:ascii="Times New Roman" w:hAnsi="Times New Roman" w:cs="Times New Roman"/>
          <w:lang w:val="en-GB"/>
        </w:rPr>
        <w:t xml:space="preserve">. </w:t>
      </w:r>
    </w:p>
    <w:p w14:paraId="7EC09EFD" w14:textId="77777777"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In a situation where there is a theft and it is proved that the theft was </w:t>
      </w:r>
      <w:proofErr w:type="gramStart"/>
      <w:r w:rsidRPr="7EAD9E78">
        <w:rPr>
          <w:rFonts w:ascii="Times New Roman" w:hAnsi="Times New Roman" w:cs="Times New Roman"/>
          <w:lang w:val="en-GB"/>
        </w:rPr>
        <w:t>as a result of</w:t>
      </w:r>
      <w:proofErr w:type="gramEnd"/>
      <w:r w:rsidRPr="7EAD9E78">
        <w:rPr>
          <w:rFonts w:ascii="Times New Roman" w:hAnsi="Times New Roman" w:cs="Times New Roman"/>
          <w:lang w:val="en-GB"/>
        </w:rPr>
        <w:t xml:space="preserve"> negligence of the guard, the security company will have to replace the stolen item(s). </w:t>
      </w:r>
    </w:p>
    <w:p w14:paraId="3EA04865" w14:textId="77777777"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The </w:t>
      </w:r>
      <w:r w:rsidR="006E334F" w:rsidRPr="7EAD9E78">
        <w:rPr>
          <w:rFonts w:ascii="Times New Roman" w:hAnsi="Times New Roman" w:cs="Times New Roman"/>
          <w:lang w:val="en-GB"/>
        </w:rPr>
        <w:t xml:space="preserve">guards are prohibited to </w:t>
      </w:r>
      <w:r w:rsidRPr="7EAD9E78">
        <w:rPr>
          <w:rFonts w:ascii="Times New Roman" w:hAnsi="Times New Roman" w:cs="Times New Roman"/>
          <w:lang w:val="en-GB"/>
        </w:rPr>
        <w:t xml:space="preserve">cook at the </w:t>
      </w:r>
      <w:proofErr w:type="gramStart"/>
      <w:r w:rsidRPr="7EAD9E78">
        <w:rPr>
          <w:rFonts w:ascii="Times New Roman" w:hAnsi="Times New Roman" w:cs="Times New Roman"/>
          <w:lang w:val="en-GB"/>
        </w:rPr>
        <w:t>work station</w:t>
      </w:r>
      <w:proofErr w:type="gramEnd"/>
      <w:r w:rsidRPr="7EAD9E78">
        <w:rPr>
          <w:rFonts w:ascii="Times New Roman" w:hAnsi="Times New Roman" w:cs="Times New Roman"/>
          <w:lang w:val="en-GB"/>
        </w:rPr>
        <w:t xml:space="preserve">. </w:t>
      </w:r>
    </w:p>
    <w:p w14:paraId="26062788" w14:textId="2317F313" w:rsidR="00B300A4" w:rsidRPr="00AE778E" w:rsidRDefault="00EC73CA"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The guards must exhibit the highest levels of confidentiality regarding any official</w:t>
      </w:r>
      <w:r w:rsidR="006E334F" w:rsidRPr="7EAD9E78">
        <w:rPr>
          <w:rFonts w:ascii="Times New Roman" w:hAnsi="Times New Roman" w:cs="Times New Roman"/>
          <w:lang w:val="en-GB"/>
        </w:rPr>
        <w:t xml:space="preserve"> </w:t>
      </w:r>
      <w:r w:rsidR="009C0330">
        <w:rPr>
          <w:rFonts w:ascii="Times New Roman" w:hAnsi="Times New Roman" w:cs="Times New Roman"/>
          <w:lang w:val="en-GB"/>
        </w:rPr>
        <w:t>SOS CHILDREN’S VILLAGES</w:t>
      </w:r>
      <w:r w:rsidRPr="7EAD9E78">
        <w:rPr>
          <w:rFonts w:ascii="Times New Roman" w:hAnsi="Times New Roman" w:cs="Times New Roman"/>
          <w:lang w:val="en-GB"/>
        </w:rPr>
        <w:t xml:space="preserve"> information that may come into their possession. </w:t>
      </w:r>
    </w:p>
    <w:p w14:paraId="552741E7" w14:textId="77777777" w:rsidR="00B300A4" w:rsidRPr="00AE778E" w:rsidRDefault="006E334F" w:rsidP="7EAD9E78">
      <w:pPr>
        <w:pStyle w:val="Default"/>
        <w:numPr>
          <w:ilvl w:val="0"/>
          <w:numId w:val="24"/>
        </w:numPr>
        <w:spacing w:line="276" w:lineRule="auto"/>
        <w:jc w:val="both"/>
        <w:rPr>
          <w:rFonts w:ascii="Times New Roman" w:hAnsi="Times New Roman" w:cs="Times New Roman"/>
          <w:lang w:val="en-GB"/>
        </w:rPr>
      </w:pPr>
      <w:r w:rsidRPr="7EAD9E78">
        <w:rPr>
          <w:rFonts w:ascii="Times New Roman" w:hAnsi="Times New Roman" w:cs="Times New Roman"/>
          <w:lang w:val="en-GB"/>
        </w:rPr>
        <w:t xml:space="preserve">The </w:t>
      </w:r>
      <w:r w:rsidR="00EC73CA" w:rsidRPr="7EAD9E78">
        <w:rPr>
          <w:rFonts w:ascii="Times New Roman" w:hAnsi="Times New Roman" w:cs="Times New Roman"/>
          <w:lang w:val="en-GB"/>
        </w:rPr>
        <w:t xml:space="preserve">gate at the entrance should </w:t>
      </w:r>
      <w:proofErr w:type="gramStart"/>
      <w:r w:rsidR="00EC73CA" w:rsidRPr="7EAD9E78">
        <w:rPr>
          <w:rFonts w:ascii="Times New Roman" w:hAnsi="Times New Roman" w:cs="Times New Roman"/>
          <w:lang w:val="en-GB"/>
        </w:rPr>
        <w:t>be man at all times</w:t>
      </w:r>
      <w:proofErr w:type="gramEnd"/>
      <w:r w:rsidR="00EC73CA" w:rsidRPr="7EAD9E78">
        <w:rPr>
          <w:rFonts w:ascii="Times New Roman" w:hAnsi="Times New Roman" w:cs="Times New Roman"/>
          <w:lang w:val="en-GB"/>
        </w:rPr>
        <w:t xml:space="preserve">. </w:t>
      </w:r>
    </w:p>
    <w:p w14:paraId="5E182F48"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Visitors for the Guards should be kept at the minimum. </w:t>
      </w:r>
    </w:p>
    <w:p w14:paraId="60DABA5E"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should not switch security lights on and off at the designated times. </w:t>
      </w:r>
    </w:p>
    <w:p w14:paraId="422C807D" w14:textId="77777777" w:rsidR="00EC73CA"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occurrence books should be up to date with all the occurrences. </w:t>
      </w:r>
    </w:p>
    <w:p w14:paraId="404A1B2B" w14:textId="77777777" w:rsidR="00B300A4" w:rsidRPr="00AE778E" w:rsidRDefault="00B300A4" w:rsidP="00AE778E">
      <w:pPr>
        <w:pStyle w:val="Default"/>
        <w:spacing w:line="276" w:lineRule="auto"/>
        <w:jc w:val="both"/>
        <w:rPr>
          <w:rFonts w:ascii="Times New Roman" w:hAnsi="Times New Roman" w:cs="Times New Roman"/>
        </w:rPr>
      </w:pPr>
    </w:p>
    <w:p w14:paraId="76011FB4" w14:textId="77777777" w:rsidR="00EC73CA" w:rsidRPr="00AE778E" w:rsidRDefault="00EC73CA" w:rsidP="00AE778E">
      <w:pPr>
        <w:pStyle w:val="SectionVHeader"/>
        <w:spacing w:before="120" w:after="120" w:line="276" w:lineRule="auto"/>
        <w:jc w:val="both"/>
        <w:rPr>
          <w:b w:val="0"/>
          <w:sz w:val="24"/>
          <w:szCs w:val="24"/>
        </w:rPr>
      </w:pPr>
    </w:p>
    <w:p w14:paraId="242A297D" w14:textId="77777777" w:rsidR="00746027" w:rsidRPr="00AE778E" w:rsidRDefault="00746027" w:rsidP="00AE778E">
      <w:pPr>
        <w:pStyle w:val="SectionVHeader"/>
        <w:spacing w:line="276" w:lineRule="auto"/>
        <w:jc w:val="both"/>
        <w:rPr>
          <w:sz w:val="24"/>
          <w:szCs w:val="24"/>
        </w:rPr>
      </w:pPr>
    </w:p>
    <w:p w14:paraId="008665DF" w14:textId="77777777" w:rsidR="00746027" w:rsidRPr="00AE778E" w:rsidRDefault="00746027" w:rsidP="00AE778E">
      <w:pPr>
        <w:pStyle w:val="SectionVHeader"/>
        <w:spacing w:line="276" w:lineRule="auto"/>
        <w:jc w:val="both"/>
        <w:rPr>
          <w:sz w:val="24"/>
          <w:szCs w:val="24"/>
        </w:rPr>
        <w:sectPr w:rsidR="00746027" w:rsidRPr="00AE778E">
          <w:headerReference w:type="default" r:id="rId19"/>
          <w:pgSz w:w="11909" w:h="16834" w:code="9"/>
          <w:pgMar w:top="1440" w:right="1440" w:bottom="1440" w:left="1440" w:header="567" w:footer="567" w:gutter="0"/>
          <w:cols w:space="709"/>
        </w:sectPr>
      </w:pPr>
    </w:p>
    <w:p w14:paraId="3EFEDE19" w14:textId="77777777" w:rsidR="00746027" w:rsidRPr="00AE778E" w:rsidRDefault="00746027" w:rsidP="00AE778E">
      <w:pPr>
        <w:pStyle w:val="SectionVHeader"/>
        <w:spacing w:line="276" w:lineRule="auto"/>
        <w:jc w:val="both"/>
        <w:rPr>
          <w:sz w:val="24"/>
          <w:szCs w:val="24"/>
        </w:rPr>
      </w:pPr>
      <w:bookmarkStart w:id="10" w:name="_Toc234131431"/>
      <w:r w:rsidRPr="00AE778E">
        <w:rPr>
          <w:sz w:val="24"/>
          <w:szCs w:val="24"/>
        </w:rPr>
        <w:lastRenderedPageBreak/>
        <w:t>Securing Declaration</w:t>
      </w:r>
      <w:bookmarkEnd w:id="10"/>
    </w:p>
    <w:p w14:paraId="529B46DD" w14:textId="77777777" w:rsidR="00F94B4E" w:rsidRPr="00AE778E" w:rsidRDefault="00746027" w:rsidP="00AE778E">
      <w:pPr>
        <w:spacing w:before="120" w:after="120" w:line="276" w:lineRule="auto"/>
        <w:jc w:val="both"/>
        <w:rPr>
          <w:i/>
          <w:iCs/>
        </w:rPr>
      </w:pPr>
      <w:r w:rsidRPr="00AE778E">
        <w:rPr>
          <w:i/>
          <w:iCs/>
        </w:rPr>
        <w:t xml:space="preserve">{The Bidder </w:t>
      </w:r>
      <w:r w:rsidR="00976ECF" w:rsidRPr="00AE778E">
        <w:rPr>
          <w:i/>
          <w:iCs/>
        </w:rPr>
        <w:t>must</w:t>
      </w:r>
      <w:r w:rsidRPr="00AE778E">
        <w:rPr>
          <w:i/>
          <w:iCs/>
        </w:rPr>
        <w:t xml:space="preserve"> fill in this Form in accordance with the instructions indicated, where it has been stated in the Bidding Procedures that a Bid-Securing Declaration is a requirement of bidd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746027" w:rsidRPr="00AE778E" w14:paraId="6E9054F9" w14:textId="77777777" w:rsidTr="00770A15">
        <w:tc>
          <w:tcPr>
            <w:tcW w:w="3544" w:type="dxa"/>
          </w:tcPr>
          <w:p w14:paraId="29FA732A" w14:textId="73F34CF6" w:rsidR="00746027" w:rsidRPr="00AE778E" w:rsidRDefault="00746027" w:rsidP="00AE778E">
            <w:pPr>
              <w:pStyle w:val="Outline"/>
              <w:spacing w:before="120" w:after="120" w:line="276" w:lineRule="auto"/>
              <w:jc w:val="both"/>
              <w:rPr>
                <w:kern w:val="0"/>
              </w:rPr>
            </w:pPr>
            <w:r w:rsidRPr="00AE778E">
              <w:rPr>
                <w:kern w:val="0"/>
              </w:rPr>
              <w:t>Procurement Reference number:</w:t>
            </w:r>
            <w:r w:rsidR="00A50629" w:rsidRPr="00AE778E">
              <w:rPr>
                <w:kern w:val="0"/>
              </w:rPr>
              <w:t xml:space="preserve"> </w:t>
            </w:r>
            <w:r w:rsidR="006E334F" w:rsidRPr="00AE778E">
              <w:rPr>
                <w:kern w:val="0"/>
              </w:rPr>
              <w:t xml:space="preserve">SOSCVZ </w:t>
            </w:r>
            <w:r w:rsidR="00AC4654">
              <w:rPr>
                <w:kern w:val="0"/>
              </w:rPr>
              <w:t xml:space="preserve">1 </w:t>
            </w:r>
            <w:r w:rsidR="00770A15" w:rsidRPr="00AE778E">
              <w:rPr>
                <w:kern w:val="0"/>
              </w:rPr>
              <w:t>of 202</w:t>
            </w:r>
            <w:r w:rsidR="007D0DCF">
              <w:rPr>
                <w:kern w:val="0"/>
              </w:rPr>
              <w:t>4</w:t>
            </w:r>
          </w:p>
        </w:tc>
        <w:tc>
          <w:tcPr>
            <w:tcW w:w="5528" w:type="dxa"/>
          </w:tcPr>
          <w:p w14:paraId="0820D4CC" w14:textId="77777777" w:rsidR="00746027" w:rsidRPr="00AE778E" w:rsidRDefault="00746027" w:rsidP="00AE778E">
            <w:pPr>
              <w:pStyle w:val="Outline"/>
              <w:spacing w:before="120" w:after="120" w:line="276" w:lineRule="auto"/>
              <w:jc w:val="both"/>
              <w:rPr>
                <w:kern w:val="0"/>
              </w:rPr>
            </w:pPr>
          </w:p>
        </w:tc>
      </w:tr>
      <w:tr w:rsidR="00746027" w:rsidRPr="00AE778E" w14:paraId="5C733A17" w14:textId="77777777" w:rsidTr="00770A15">
        <w:tc>
          <w:tcPr>
            <w:tcW w:w="3544" w:type="dxa"/>
          </w:tcPr>
          <w:p w14:paraId="3218BD82" w14:textId="77777777" w:rsidR="00746027" w:rsidRPr="00AE778E" w:rsidRDefault="00746027" w:rsidP="00AE778E">
            <w:pPr>
              <w:pStyle w:val="Outline"/>
              <w:spacing w:before="120" w:after="120" w:line="276" w:lineRule="auto"/>
              <w:jc w:val="both"/>
              <w:rPr>
                <w:kern w:val="0"/>
              </w:rPr>
            </w:pPr>
            <w:r w:rsidRPr="00AE778E">
              <w:t>Date:</w:t>
            </w:r>
          </w:p>
        </w:tc>
        <w:tc>
          <w:tcPr>
            <w:tcW w:w="5528" w:type="dxa"/>
          </w:tcPr>
          <w:p w14:paraId="25A39104" w14:textId="77777777" w:rsidR="00AC4654" w:rsidRDefault="00746027" w:rsidP="00AE778E">
            <w:pPr>
              <w:pStyle w:val="Outline"/>
              <w:spacing w:before="120" w:after="120" w:line="276" w:lineRule="auto"/>
              <w:jc w:val="both"/>
              <w:rPr>
                <w:i/>
                <w:iCs/>
              </w:rPr>
            </w:pPr>
            <w:r w:rsidRPr="00AE778E">
              <w:rPr>
                <w:i/>
                <w:iCs/>
              </w:rPr>
              <w:t>…………………..…………</w:t>
            </w:r>
          </w:p>
          <w:p w14:paraId="7A2AF12D" w14:textId="0EFEFAE8" w:rsidR="00746027" w:rsidRPr="00AC4654" w:rsidRDefault="00746027" w:rsidP="00AC4654">
            <w:pPr>
              <w:pStyle w:val="Outline"/>
              <w:spacing w:before="0" w:after="120" w:line="276" w:lineRule="auto"/>
              <w:jc w:val="both"/>
              <w:rPr>
                <w:i/>
                <w:iCs/>
              </w:rPr>
            </w:pPr>
            <w:r w:rsidRPr="00AE778E">
              <w:rPr>
                <w:i/>
                <w:iCs/>
              </w:rPr>
              <w:t>[date (in day, month and year format)]</w:t>
            </w:r>
          </w:p>
        </w:tc>
      </w:tr>
      <w:tr w:rsidR="00746027" w:rsidRPr="00AE778E" w14:paraId="74C2B1E3" w14:textId="77777777" w:rsidTr="00770A15">
        <w:tc>
          <w:tcPr>
            <w:tcW w:w="3544" w:type="dxa"/>
          </w:tcPr>
          <w:p w14:paraId="4B88702D" w14:textId="77777777" w:rsidR="00746027" w:rsidRPr="00AE778E" w:rsidRDefault="00746027" w:rsidP="00AE778E">
            <w:pPr>
              <w:pStyle w:val="Outline"/>
              <w:spacing w:before="120" w:after="120" w:line="276" w:lineRule="auto"/>
              <w:jc w:val="both"/>
              <w:rPr>
                <w:kern w:val="0"/>
              </w:rPr>
            </w:pPr>
            <w:r w:rsidRPr="00AE778E">
              <w:rPr>
                <w:kern w:val="0"/>
              </w:rPr>
              <w:t>Bidder’s Reference Number:</w:t>
            </w:r>
          </w:p>
        </w:tc>
        <w:tc>
          <w:tcPr>
            <w:tcW w:w="5528" w:type="dxa"/>
          </w:tcPr>
          <w:p w14:paraId="4C4456CC" w14:textId="77777777" w:rsidR="00746027" w:rsidRPr="00AE778E" w:rsidRDefault="00746027" w:rsidP="00AE778E">
            <w:pPr>
              <w:pStyle w:val="Outline"/>
              <w:spacing w:before="120" w:after="120" w:line="276" w:lineRule="auto"/>
              <w:jc w:val="both"/>
              <w:rPr>
                <w:kern w:val="0"/>
              </w:rPr>
            </w:pPr>
          </w:p>
        </w:tc>
      </w:tr>
    </w:tbl>
    <w:p w14:paraId="092CBCD1" w14:textId="77777777" w:rsidR="006A4A08" w:rsidRDefault="006A4A08" w:rsidP="00AE778E">
      <w:pPr>
        <w:spacing w:before="120" w:after="120" w:line="276" w:lineRule="auto"/>
        <w:jc w:val="both"/>
      </w:pPr>
    </w:p>
    <w:p w14:paraId="0B826317" w14:textId="77777777" w:rsidR="00C10DF6" w:rsidRDefault="00C10DF6" w:rsidP="00AE778E">
      <w:pPr>
        <w:spacing w:before="120" w:after="120" w:line="276" w:lineRule="auto"/>
        <w:jc w:val="both"/>
      </w:pPr>
    </w:p>
    <w:p w14:paraId="7E60D029" w14:textId="77777777" w:rsidR="00C10DF6" w:rsidRDefault="00C10DF6" w:rsidP="00AE778E">
      <w:pPr>
        <w:spacing w:before="120" w:after="120" w:line="276" w:lineRule="auto"/>
        <w:jc w:val="both"/>
      </w:pPr>
    </w:p>
    <w:p w14:paraId="2B7DF8C2" w14:textId="77777777" w:rsidR="00C10DF6" w:rsidRDefault="00C10DF6" w:rsidP="00AE778E">
      <w:pPr>
        <w:spacing w:before="120" w:after="120" w:line="276" w:lineRule="auto"/>
        <w:jc w:val="both"/>
      </w:pPr>
    </w:p>
    <w:p w14:paraId="609D861F" w14:textId="77777777" w:rsidR="00C10DF6" w:rsidRDefault="00C10DF6" w:rsidP="00AE778E">
      <w:pPr>
        <w:spacing w:before="120" w:after="120" w:line="276" w:lineRule="auto"/>
        <w:jc w:val="both"/>
      </w:pPr>
    </w:p>
    <w:p w14:paraId="14545B72" w14:textId="77777777" w:rsidR="006A4A08" w:rsidRDefault="006A4A08" w:rsidP="00AE778E">
      <w:pPr>
        <w:spacing w:before="120" w:after="120" w:line="276" w:lineRule="auto"/>
        <w:jc w:val="both"/>
      </w:pPr>
    </w:p>
    <w:p w14:paraId="0344DCC4" w14:textId="77777777" w:rsidR="006A4A08" w:rsidRDefault="006A4A08" w:rsidP="00AE778E">
      <w:pPr>
        <w:spacing w:before="120" w:after="120" w:line="276" w:lineRule="auto"/>
        <w:jc w:val="both"/>
      </w:pPr>
    </w:p>
    <w:p w14:paraId="03D5EF19" w14:textId="77777777" w:rsidR="006A4A08" w:rsidRDefault="006A4A08" w:rsidP="00AE778E">
      <w:pPr>
        <w:spacing w:before="120" w:after="120" w:line="276" w:lineRule="auto"/>
        <w:jc w:val="both"/>
      </w:pPr>
    </w:p>
    <w:p w14:paraId="414245C9" w14:textId="77777777" w:rsidR="006A4A08" w:rsidRDefault="006A4A08" w:rsidP="00AE778E">
      <w:pPr>
        <w:spacing w:before="120" w:after="120" w:line="276" w:lineRule="auto"/>
        <w:jc w:val="both"/>
      </w:pPr>
    </w:p>
    <w:p w14:paraId="267C073B" w14:textId="77777777" w:rsidR="006A4A08" w:rsidRDefault="006A4A08" w:rsidP="00AE778E">
      <w:pPr>
        <w:spacing w:before="120" w:after="120" w:line="276" w:lineRule="auto"/>
        <w:jc w:val="both"/>
      </w:pPr>
    </w:p>
    <w:p w14:paraId="7F2E171B" w14:textId="77777777" w:rsidR="006A4A08" w:rsidRDefault="006A4A08" w:rsidP="00AE778E">
      <w:pPr>
        <w:spacing w:before="120" w:after="120" w:line="276" w:lineRule="auto"/>
        <w:jc w:val="both"/>
      </w:pPr>
    </w:p>
    <w:p w14:paraId="26395B40" w14:textId="77777777" w:rsidR="006A4A08" w:rsidRDefault="006A4A08" w:rsidP="00AE778E">
      <w:pPr>
        <w:spacing w:before="120" w:after="120" w:line="276" w:lineRule="auto"/>
        <w:jc w:val="both"/>
      </w:pPr>
    </w:p>
    <w:p w14:paraId="016E6438" w14:textId="77777777" w:rsidR="006A4A08" w:rsidRDefault="006A4A08" w:rsidP="00AE778E">
      <w:pPr>
        <w:spacing w:before="120" w:after="120" w:line="276" w:lineRule="auto"/>
        <w:jc w:val="both"/>
      </w:pPr>
    </w:p>
    <w:p w14:paraId="03077424" w14:textId="77777777" w:rsidR="006A4A08" w:rsidRDefault="006A4A08" w:rsidP="00AE778E">
      <w:pPr>
        <w:spacing w:before="120" w:after="120" w:line="276" w:lineRule="auto"/>
        <w:jc w:val="both"/>
      </w:pPr>
    </w:p>
    <w:p w14:paraId="4FFF3A9B" w14:textId="77777777" w:rsidR="006A4A08" w:rsidRDefault="006A4A08" w:rsidP="00AE778E">
      <w:pPr>
        <w:spacing w:before="120" w:after="120" w:line="276" w:lineRule="auto"/>
        <w:jc w:val="both"/>
      </w:pPr>
    </w:p>
    <w:p w14:paraId="0D78341F" w14:textId="77777777" w:rsidR="006A4A08" w:rsidRDefault="006A4A08" w:rsidP="00AE778E">
      <w:pPr>
        <w:spacing w:before="120" w:after="120" w:line="276" w:lineRule="auto"/>
        <w:jc w:val="both"/>
      </w:pPr>
    </w:p>
    <w:p w14:paraId="57745264" w14:textId="77777777" w:rsidR="006A4A08" w:rsidRDefault="006A4A08" w:rsidP="00AE778E">
      <w:pPr>
        <w:spacing w:before="120" w:after="120" w:line="276" w:lineRule="auto"/>
        <w:jc w:val="both"/>
      </w:pPr>
    </w:p>
    <w:p w14:paraId="2489AAF5" w14:textId="77777777" w:rsidR="006A4A08" w:rsidRDefault="006A4A08" w:rsidP="00AE778E">
      <w:pPr>
        <w:spacing w:before="120" w:after="120" w:line="276" w:lineRule="auto"/>
        <w:jc w:val="both"/>
      </w:pPr>
    </w:p>
    <w:p w14:paraId="507050AB" w14:textId="77777777" w:rsidR="00746027" w:rsidRPr="00AE778E" w:rsidRDefault="00746027" w:rsidP="00AE778E">
      <w:pPr>
        <w:spacing w:before="120" w:after="120" w:line="276" w:lineRule="auto"/>
        <w:jc w:val="both"/>
        <w:rPr>
          <w:b/>
          <w:bCs/>
        </w:rPr>
      </w:pPr>
      <w:r w:rsidRPr="00AE778E">
        <w:lastRenderedPageBreak/>
        <w:t xml:space="preserve">To: </w:t>
      </w:r>
      <w:r w:rsidR="008770AA" w:rsidRPr="00AE778E">
        <w:rPr>
          <w:b/>
        </w:rPr>
        <w:t>SOS Children’s Villages Zimbabwe</w:t>
      </w:r>
    </w:p>
    <w:p w14:paraId="7FD39DE3" w14:textId="77777777" w:rsidR="00746027" w:rsidRPr="00AE778E" w:rsidRDefault="00746027" w:rsidP="00AE778E">
      <w:pPr>
        <w:spacing w:before="120" w:after="120" w:line="276" w:lineRule="auto"/>
        <w:jc w:val="both"/>
      </w:pPr>
      <w:r w:rsidRPr="00AE778E">
        <w:t xml:space="preserve">We, the undersigned, declare that: </w:t>
      </w:r>
    </w:p>
    <w:p w14:paraId="745D11A3" w14:textId="77777777" w:rsidR="00746027" w:rsidRPr="00AE778E" w:rsidRDefault="00746027" w:rsidP="00AE778E">
      <w:pPr>
        <w:pStyle w:val="NormalWeb"/>
        <w:spacing w:before="120" w:beforeAutospacing="0" w:after="120" w:afterAutospacing="0" w:line="276" w:lineRule="auto"/>
        <w:jc w:val="both"/>
        <w:rPr>
          <w:rFonts w:ascii="Times New Roman" w:hAnsi="Times New Roman" w:cs="Times New Roman"/>
        </w:rPr>
      </w:pPr>
      <w:r w:rsidRPr="00AE778E">
        <w:rPr>
          <w:rFonts w:ascii="Times New Roman" w:hAnsi="Times New Roman" w:cs="Times New Roman"/>
        </w:rPr>
        <w:t>We understand that, according to the terms and conditions of your bidding documents, bids must be supported by a Bid-Securing Declaration.</w:t>
      </w:r>
    </w:p>
    <w:p w14:paraId="317A83F1" w14:textId="77777777" w:rsidR="00746027" w:rsidRPr="00AE778E" w:rsidRDefault="00746027" w:rsidP="00AE778E">
      <w:pPr>
        <w:pStyle w:val="NormalWeb"/>
        <w:spacing w:before="120" w:beforeAutospacing="0" w:after="120" w:afterAutospacing="0" w:line="276" w:lineRule="auto"/>
        <w:jc w:val="both"/>
        <w:rPr>
          <w:rFonts w:ascii="Times New Roman" w:hAnsi="Times New Roman" w:cs="Times New Roman"/>
        </w:rPr>
      </w:pPr>
      <w:r w:rsidRPr="00AE778E">
        <w:rPr>
          <w:rFonts w:ascii="Times New Roman" w:hAnsi="Times New Roman" w:cs="Times New Roman"/>
        </w:rPr>
        <w:t xml:space="preserve">We accept that we may be debarred from bidding for any contract </w:t>
      </w:r>
      <w:r w:rsidR="00EA435F" w:rsidRPr="00AE778E">
        <w:rPr>
          <w:rFonts w:ascii="Times New Roman" w:hAnsi="Times New Roman" w:cs="Times New Roman"/>
        </w:rPr>
        <w:t xml:space="preserve">with </w:t>
      </w:r>
      <w:r w:rsidR="00EA435F" w:rsidRPr="00AE778E">
        <w:rPr>
          <w:rFonts w:ascii="Times New Roman" w:hAnsi="Times New Roman" w:cs="Times New Roman"/>
          <w:b/>
        </w:rPr>
        <w:t>SOS</w:t>
      </w:r>
      <w:r w:rsidR="008770AA" w:rsidRPr="00AE778E">
        <w:rPr>
          <w:rFonts w:ascii="Times New Roman" w:hAnsi="Times New Roman" w:cs="Times New Roman"/>
          <w:b/>
        </w:rPr>
        <w:t xml:space="preserve"> Children’s Villages</w:t>
      </w:r>
      <w:r w:rsidR="008770AA" w:rsidRPr="00AE778E">
        <w:rPr>
          <w:rFonts w:ascii="Times New Roman" w:hAnsi="Times New Roman" w:cs="Times New Roman"/>
        </w:rPr>
        <w:t xml:space="preserve"> </w:t>
      </w:r>
      <w:r w:rsidR="008770AA" w:rsidRPr="00AE778E">
        <w:rPr>
          <w:rFonts w:ascii="Times New Roman" w:hAnsi="Times New Roman" w:cs="Times New Roman"/>
          <w:b/>
        </w:rPr>
        <w:t>Zimbabwe</w:t>
      </w:r>
      <w:r w:rsidRPr="00AE778E">
        <w:rPr>
          <w:rFonts w:ascii="Times New Roman" w:hAnsi="Times New Roman" w:cs="Times New Roman"/>
          <w:i/>
          <w:iCs/>
        </w:rPr>
        <w:t>,</w:t>
      </w:r>
      <w:r w:rsidRPr="00AE778E">
        <w:rPr>
          <w:rFonts w:ascii="Times New Roman" w:hAnsi="Times New Roman" w:cs="Times New Roman"/>
        </w:rPr>
        <w:t xml:space="preserve"> if we are in breach of our obligation(s) under the bidding conditions, because:</w:t>
      </w:r>
    </w:p>
    <w:p w14:paraId="4424736A" w14:textId="77777777" w:rsidR="00746027" w:rsidRPr="00AE778E" w:rsidRDefault="00746027" w:rsidP="00AE778E">
      <w:pPr>
        <w:pStyle w:val="NormalWeb"/>
        <w:spacing w:before="120" w:beforeAutospacing="0" w:after="120" w:afterAutospacing="0" w:line="276" w:lineRule="auto"/>
        <w:ind w:left="709" w:hanging="425"/>
        <w:jc w:val="both"/>
        <w:rPr>
          <w:rFonts w:ascii="Times New Roman" w:hAnsi="Times New Roman" w:cs="Times New Roman"/>
        </w:rPr>
      </w:pPr>
      <w:r w:rsidRPr="00AE778E">
        <w:rPr>
          <w:rFonts w:ascii="Times New Roman" w:hAnsi="Times New Roman" w:cs="Times New Roman"/>
        </w:rPr>
        <w:t xml:space="preserve">(a) </w:t>
      </w:r>
      <w:r w:rsidRPr="00AE778E">
        <w:rPr>
          <w:rFonts w:ascii="Times New Roman" w:hAnsi="Times New Roman" w:cs="Times New Roman"/>
        </w:rPr>
        <w:tab/>
      </w:r>
      <w:r w:rsidR="00EA435F" w:rsidRPr="00AE778E">
        <w:rPr>
          <w:rFonts w:ascii="Times New Roman" w:hAnsi="Times New Roman" w:cs="Times New Roman"/>
        </w:rPr>
        <w:t>We</w:t>
      </w:r>
      <w:r w:rsidR="00976ECF" w:rsidRPr="00AE778E">
        <w:rPr>
          <w:rFonts w:ascii="Times New Roman" w:hAnsi="Times New Roman" w:cs="Times New Roman"/>
        </w:rPr>
        <w:t xml:space="preserve"> </w:t>
      </w:r>
      <w:r w:rsidRPr="00AE778E">
        <w:rPr>
          <w:rFonts w:ascii="Times New Roman" w:hAnsi="Times New Roman" w:cs="Times New Roman"/>
        </w:rPr>
        <w:t xml:space="preserve">have withdrawn our Bid during the period of Bid </w:t>
      </w:r>
      <w:r w:rsidR="00C96430" w:rsidRPr="00AE778E">
        <w:rPr>
          <w:rFonts w:ascii="Times New Roman" w:hAnsi="Times New Roman" w:cs="Times New Roman"/>
        </w:rPr>
        <w:t>validity; or</w:t>
      </w:r>
    </w:p>
    <w:p w14:paraId="456C928F" w14:textId="77777777" w:rsidR="00746027" w:rsidRPr="00AE778E" w:rsidRDefault="00746027" w:rsidP="00AE778E">
      <w:pPr>
        <w:pStyle w:val="NormalWeb"/>
        <w:spacing w:before="120" w:beforeAutospacing="0" w:after="120" w:afterAutospacing="0" w:line="276" w:lineRule="auto"/>
        <w:ind w:left="709" w:hanging="425"/>
        <w:jc w:val="both"/>
        <w:rPr>
          <w:rFonts w:ascii="Times New Roman" w:hAnsi="Times New Roman" w:cs="Times New Roman"/>
        </w:rPr>
      </w:pPr>
      <w:r w:rsidRPr="00AE778E">
        <w:rPr>
          <w:rFonts w:ascii="Times New Roman" w:hAnsi="Times New Roman" w:cs="Times New Roman"/>
        </w:rPr>
        <w:t xml:space="preserve">(b) </w:t>
      </w:r>
      <w:r w:rsidRPr="00AE778E">
        <w:rPr>
          <w:rFonts w:ascii="Times New Roman" w:hAnsi="Times New Roman" w:cs="Times New Roman"/>
        </w:rPr>
        <w:tab/>
      </w:r>
      <w:r w:rsidR="00EA435F" w:rsidRPr="00AE778E">
        <w:rPr>
          <w:rFonts w:ascii="Times New Roman" w:hAnsi="Times New Roman" w:cs="Times New Roman"/>
        </w:rPr>
        <w:t>Having</w:t>
      </w:r>
      <w:r w:rsidRPr="00AE778E">
        <w:rPr>
          <w:rFonts w:ascii="Times New Roman" w:hAnsi="Times New Roman" w:cs="Times New Roman"/>
        </w:rPr>
        <w:t xml:space="preserve"> been notified of the acceptance of our Bid by </w:t>
      </w:r>
      <w:r w:rsidR="008770AA" w:rsidRPr="00AE778E">
        <w:rPr>
          <w:rFonts w:ascii="Times New Roman" w:hAnsi="Times New Roman" w:cs="Times New Roman"/>
        </w:rPr>
        <w:t>SOS Children’s Villages Zimbabwe</w:t>
      </w:r>
      <w:r w:rsidRPr="00AE778E">
        <w:rPr>
          <w:rFonts w:ascii="Times New Roman" w:hAnsi="Times New Roman" w:cs="Times New Roman"/>
        </w:rPr>
        <w:t xml:space="preserve"> during the period of bid validity, </w:t>
      </w:r>
      <w:r w:rsidR="00976ECF" w:rsidRPr="00AE778E">
        <w:rPr>
          <w:rFonts w:ascii="Times New Roman" w:hAnsi="Times New Roman" w:cs="Times New Roman"/>
        </w:rPr>
        <w:t xml:space="preserve">we </w:t>
      </w:r>
      <w:r w:rsidRPr="00AE778E">
        <w:rPr>
          <w:rFonts w:ascii="Times New Roman" w:hAnsi="Times New Roman" w:cs="Times New Roman"/>
        </w:rPr>
        <w:t>fail or refuse to execute the Contract</w:t>
      </w:r>
      <w:r w:rsidR="00976ECF" w:rsidRPr="00AE778E">
        <w:rPr>
          <w:rFonts w:ascii="Times New Roman" w:hAnsi="Times New Roman" w:cs="Times New Roman"/>
        </w:rPr>
        <w:t>.</w:t>
      </w:r>
    </w:p>
    <w:p w14:paraId="713F44BF" w14:textId="77777777" w:rsidR="00B23DFC" w:rsidRPr="00AE778E" w:rsidRDefault="00746027" w:rsidP="00AE778E">
      <w:pPr>
        <w:pStyle w:val="NormalWeb"/>
        <w:spacing w:before="120" w:beforeAutospacing="0" w:after="120" w:afterAutospacing="0" w:line="276" w:lineRule="auto"/>
        <w:jc w:val="both"/>
        <w:rPr>
          <w:rFonts w:ascii="Times New Roman" w:hAnsi="Times New Roman" w:cs="Times New Roman"/>
        </w:rPr>
      </w:pPr>
      <w:r w:rsidRPr="00AE778E">
        <w:rPr>
          <w:rFonts w:ascii="Times New Roman" w:hAnsi="Times New Roman" w:cs="Times New Roman"/>
        </w:rPr>
        <w:t xml:space="preserve">We understand this Bid Securing Declaration </w:t>
      </w:r>
      <w:r w:rsidR="00976ECF" w:rsidRPr="00AE778E">
        <w:rPr>
          <w:rFonts w:ascii="Times New Roman" w:hAnsi="Times New Roman" w:cs="Times New Roman"/>
        </w:rPr>
        <w:t>wi</w:t>
      </w:r>
      <w:r w:rsidRPr="00AE778E">
        <w:rPr>
          <w:rFonts w:ascii="Times New Roman" w:hAnsi="Times New Roman" w:cs="Times New Roman"/>
        </w:rPr>
        <w:t>ll expire if we are not the successful Bidder</w:t>
      </w:r>
      <w:r w:rsidR="00B23DFC" w:rsidRPr="00AE778E">
        <w:rPr>
          <w:rFonts w:ascii="Times New Roman" w:hAnsi="Times New Roman" w:cs="Times New Roman"/>
        </w:rPr>
        <w:t>.</w:t>
      </w:r>
    </w:p>
    <w:tbl>
      <w:tblPr>
        <w:tblW w:w="9245"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1418"/>
        <w:gridCol w:w="283"/>
        <w:gridCol w:w="2126"/>
        <w:gridCol w:w="1418"/>
        <w:gridCol w:w="850"/>
        <w:gridCol w:w="109"/>
        <w:gridCol w:w="3041"/>
      </w:tblGrid>
      <w:tr w:rsidR="00746027" w:rsidRPr="00AE778E" w14:paraId="60D58B4A" w14:textId="77777777" w:rsidTr="009C4644">
        <w:tc>
          <w:tcPr>
            <w:tcW w:w="1701" w:type="dxa"/>
            <w:gridSpan w:val="2"/>
            <w:tcBorders>
              <w:top w:val="double" w:sz="4" w:space="0" w:color="auto"/>
            </w:tcBorders>
            <w:shd w:val="clear" w:color="auto" w:fill="E0E0E0"/>
          </w:tcPr>
          <w:p w14:paraId="233D5A8F" w14:textId="77777777" w:rsidR="00746027" w:rsidRPr="00AE778E" w:rsidRDefault="00746027" w:rsidP="00AE778E">
            <w:pPr>
              <w:spacing w:before="240" w:after="120" w:line="276" w:lineRule="auto"/>
              <w:jc w:val="both"/>
              <w:rPr>
                <w:b/>
                <w:bCs/>
              </w:rPr>
            </w:pPr>
            <w:r w:rsidRPr="00AE778E">
              <w:rPr>
                <w:b/>
                <w:bCs/>
              </w:rPr>
              <w:t>Signed</w:t>
            </w:r>
          </w:p>
        </w:tc>
        <w:tc>
          <w:tcPr>
            <w:tcW w:w="3544" w:type="dxa"/>
            <w:gridSpan w:val="2"/>
            <w:tcBorders>
              <w:top w:val="double" w:sz="4" w:space="0" w:color="auto"/>
            </w:tcBorders>
            <w:shd w:val="clear" w:color="auto" w:fill="E0E0E0"/>
          </w:tcPr>
          <w:p w14:paraId="03C7ED81" w14:textId="77777777" w:rsidR="00746027" w:rsidRPr="00AE778E" w:rsidRDefault="00746027" w:rsidP="009C4644">
            <w:pPr>
              <w:spacing w:before="240" w:after="120"/>
              <w:jc w:val="both"/>
            </w:pPr>
            <w:r w:rsidRPr="00AE778E">
              <w:t>……………………………..</w:t>
            </w:r>
          </w:p>
        </w:tc>
        <w:tc>
          <w:tcPr>
            <w:tcW w:w="959" w:type="dxa"/>
            <w:gridSpan w:val="2"/>
            <w:tcBorders>
              <w:top w:val="double" w:sz="4" w:space="0" w:color="auto"/>
            </w:tcBorders>
            <w:shd w:val="clear" w:color="auto" w:fill="E0E0E0"/>
          </w:tcPr>
          <w:p w14:paraId="27EF2144" w14:textId="77777777" w:rsidR="00746027" w:rsidRPr="00AE778E" w:rsidRDefault="00746027" w:rsidP="009C4644">
            <w:pPr>
              <w:spacing w:before="240" w:after="120"/>
              <w:jc w:val="both"/>
              <w:rPr>
                <w:b/>
                <w:bCs/>
              </w:rPr>
            </w:pPr>
            <w:r w:rsidRPr="00AE778E">
              <w:rPr>
                <w:b/>
                <w:bCs/>
              </w:rPr>
              <w:t>Name:</w:t>
            </w:r>
          </w:p>
        </w:tc>
        <w:tc>
          <w:tcPr>
            <w:tcW w:w="3041" w:type="dxa"/>
            <w:tcBorders>
              <w:top w:val="double" w:sz="4" w:space="0" w:color="auto"/>
            </w:tcBorders>
            <w:shd w:val="clear" w:color="auto" w:fill="E0E0E0"/>
          </w:tcPr>
          <w:p w14:paraId="1BDBF869" w14:textId="77777777" w:rsidR="00746027" w:rsidRPr="00AE778E" w:rsidRDefault="00746027" w:rsidP="009C4644">
            <w:pPr>
              <w:spacing w:before="240" w:after="120"/>
              <w:jc w:val="both"/>
            </w:pPr>
            <w:r w:rsidRPr="00AE778E">
              <w:t>……………………………</w:t>
            </w:r>
          </w:p>
        </w:tc>
      </w:tr>
      <w:tr w:rsidR="00746027" w:rsidRPr="00AE778E" w14:paraId="17D4E967" w14:textId="77777777" w:rsidTr="00450BA4">
        <w:tc>
          <w:tcPr>
            <w:tcW w:w="1701" w:type="dxa"/>
            <w:gridSpan w:val="2"/>
            <w:shd w:val="clear" w:color="auto" w:fill="E0E0E0"/>
          </w:tcPr>
          <w:p w14:paraId="7B4D8A18" w14:textId="77777777" w:rsidR="00746027" w:rsidRPr="00AE778E" w:rsidRDefault="00746027" w:rsidP="00AE778E">
            <w:pPr>
              <w:spacing w:before="240" w:after="120" w:line="276" w:lineRule="auto"/>
              <w:jc w:val="both"/>
              <w:rPr>
                <w:b/>
                <w:bCs/>
              </w:rPr>
            </w:pPr>
            <w:r w:rsidRPr="00AE778E">
              <w:rPr>
                <w:b/>
                <w:bCs/>
              </w:rPr>
              <w:t>In capacity of:</w:t>
            </w:r>
          </w:p>
        </w:tc>
        <w:tc>
          <w:tcPr>
            <w:tcW w:w="3544" w:type="dxa"/>
            <w:gridSpan w:val="2"/>
            <w:shd w:val="clear" w:color="auto" w:fill="E0E0E0"/>
          </w:tcPr>
          <w:p w14:paraId="68B7B05B" w14:textId="77777777" w:rsidR="00746027" w:rsidRPr="00AE778E" w:rsidRDefault="00746027" w:rsidP="009C4644">
            <w:pPr>
              <w:pStyle w:val="Header"/>
              <w:tabs>
                <w:tab w:val="clear" w:pos="4320"/>
                <w:tab w:val="clear" w:pos="8640"/>
              </w:tabs>
              <w:spacing w:before="240" w:after="120"/>
              <w:jc w:val="both"/>
            </w:pPr>
            <w:r w:rsidRPr="00AE778E">
              <w:t>……………………………..</w:t>
            </w:r>
          </w:p>
        </w:tc>
        <w:tc>
          <w:tcPr>
            <w:tcW w:w="850" w:type="dxa"/>
            <w:shd w:val="clear" w:color="auto" w:fill="E0E0E0"/>
          </w:tcPr>
          <w:p w14:paraId="69F573CA" w14:textId="77777777" w:rsidR="00746027" w:rsidRPr="00AE778E" w:rsidRDefault="00746027" w:rsidP="009C4644">
            <w:pPr>
              <w:spacing w:before="240" w:after="120"/>
              <w:jc w:val="both"/>
              <w:rPr>
                <w:b/>
                <w:bCs/>
              </w:rPr>
            </w:pPr>
            <w:r w:rsidRPr="00AE778E">
              <w:rPr>
                <w:b/>
                <w:bCs/>
              </w:rPr>
              <w:t>Date:</w:t>
            </w:r>
          </w:p>
        </w:tc>
        <w:tc>
          <w:tcPr>
            <w:tcW w:w="3150" w:type="dxa"/>
            <w:gridSpan w:val="2"/>
            <w:shd w:val="clear" w:color="auto" w:fill="E0E0E0"/>
          </w:tcPr>
          <w:p w14:paraId="0867F955" w14:textId="77777777" w:rsidR="00746027" w:rsidRPr="00AE778E" w:rsidRDefault="00746027" w:rsidP="009C4644">
            <w:pPr>
              <w:spacing w:before="240" w:after="120"/>
              <w:jc w:val="both"/>
            </w:pPr>
            <w:r w:rsidRPr="00AE778E">
              <w:t>……………</w:t>
            </w:r>
            <w:proofErr w:type="gramStart"/>
            <w:r w:rsidRPr="00AE778E">
              <w:t>….</w:t>
            </w:r>
            <w:r w:rsidRPr="00AE778E">
              <w:rPr>
                <w:i/>
                <w:iCs/>
              </w:rPr>
              <w:t>(</w:t>
            </w:r>
            <w:proofErr w:type="gramEnd"/>
            <w:r w:rsidRPr="00AE778E">
              <w:rPr>
                <w:i/>
                <w:iCs/>
              </w:rPr>
              <w:t>DD/MM/YY)</w:t>
            </w:r>
          </w:p>
        </w:tc>
      </w:tr>
      <w:tr w:rsidR="00746027" w:rsidRPr="00AE778E" w14:paraId="043898EC" w14:textId="77777777" w:rsidTr="00450BA4">
        <w:tc>
          <w:tcPr>
            <w:tcW w:w="5245" w:type="dxa"/>
            <w:gridSpan w:val="4"/>
            <w:shd w:val="clear" w:color="auto" w:fill="E0E0E0"/>
            <w:vAlign w:val="center"/>
          </w:tcPr>
          <w:p w14:paraId="5E0ADEBF" w14:textId="77777777" w:rsidR="00746027" w:rsidRPr="00AE778E" w:rsidRDefault="00746027" w:rsidP="009C4644">
            <w:pPr>
              <w:spacing w:before="120" w:after="120"/>
              <w:jc w:val="both"/>
              <w:rPr>
                <w:b/>
                <w:bCs/>
              </w:rPr>
            </w:pPr>
            <w:r w:rsidRPr="00AE778E">
              <w:rPr>
                <w:b/>
                <w:bCs/>
              </w:rPr>
              <w:t>Duly authorised for and on behalf of:</w:t>
            </w:r>
          </w:p>
        </w:tc>
        <w:tc>
          <w:tcPr>
            <w:tcW w:w="850" w:type="dxa"/>
            <w:shd w:val="clear" w:color="auto" w:fill="E0E0E0"/>
          </w:tcPr>
          <w:p w14:paraId="6210266B" w14:textId="77777777" w:rsidR="00746027" w:rsidRPr="00AE778E" w:rsidRDefault="00746027" w:rsidP="009C4644">
            <w:pPr>
              <w:spacing w:before="120" w:after="120"/>
              <w:jc w:val="both"/>
              <w:rPr>
                <w:i/>
                <w:iCs/>
              </w:rPr>
            </w:pPr>
          </w:p>
        </w:tc>
        <w:tc>
          <w:tcPr>
            <w:tcW w:w="3150" w:type="dxa"/>
            <w:gridSpan w:val="2"/>
            <w:shd w:val="clear" w:color="auto" w:fill="E0E0E0"/>
          </w:tcPr>
          <w:p w14:paraId="209EB954" w14:textId="77777777" w:rsidR="00746027" w:rsidRPr="00AE778E" w:rsidRDefault="00746027" w:rsidP="009C4644">
            <w:pPr>
              <w:spacing w:before="120" w:after="120"/>
              <w:jc w:val="both"/>
              <w:rPr>
                <w:i/>
                <w:iCs/>
              </w:rPr>
            </w:pPr>
          </w:p>
        </w:tc>
      </w:tr>
      <w:tr w:rsidR="00746027" w:rsidRPr="00AE778E" w14:paraId="16FC8CB9" w14:textId="77777777" w:rsidTr="00450BA4">
        <w:tc>
          <w:tcPr>
            <w:tcW w:w="1418" w:type="dxa"/>
            <w:shd w:val="clear" w:color="auto" w:fill="E0E0E0"/>
          </w:tcPr>
          <w:p w14:paraId="0A4F3B34" w14:textId="77777777" w:rsidR="00746027" w:rsidRPr="00AE778E" w:rsidRDefault="00746027" w:rsidP="00AE778E">
            <w:pPr>
              <w:spacing w:before="240" w:after="120" w:line="276" w:lineRule="auto"/>
              <w:jc w:val="both"/>
              <w:rPr>
                <w:b/>
                <w:bCs/>
              </w:rPr>
            </w:pPr>
            <w:r w:rsidRPr="00AE778E">
              <w:rPr>
                <w:b/>
                <w:bCs/>
              </w:rPr>
              <w:t>Company</w:t>
            </w:r>
          </w:p>
        </w:tc>
        <w:tc>
          <w:tcPr>
            <w:tcW w:w="7827" w:type="dxa"/>
            <w:gridSpan w:val="6"/>
            <w:shd w:val="clear" w:color="auto" w:fill="E0E0E0"/>
          </w:tcPr>
          <w:p w14:paraId="1C9EE67A" w14:textId="77777777" w:rsidR="00746027" w:rsidRPr="00AE778E" w:rsidRDefault="00746027" w:rsidP="009C4644">
            <w:pPr>
              <w:spacing w:before="240" w:after="120"/>
              <w:jc w:val="both"/>
            </w:pPr>
            <w:r w:rsidRPr="00AE778E">
              <w:t>…………………………………………………………………………………</w:t>
            </w:r>
          </w:p>
        </w:tc>
      </w:tr>
      <w:tr w:rsidR="00746027" w:rsidRPr="00AE778E" w14:paraId="3887847E" w14:textId="77777777" w:rsidTr="00450BA4">
        <w:tc>
          <w:tcPr>
            <w:tcW w:w="1418" w:type="dxa"/>
            <w:shd w:val="clear" w:color="auto" w:fill="E0E0E0"/>
          </w:tcPr>
          <w:p w14:paraId="71AF43BC" w14:textId="77777777" w:rsidR="00746027" w:rsidRPr="00AE778E" w:rsidRDefault="00746027" w:rsidP="00AE778E">
            <w:pPr>
              <w:spacing w:before="240" w:after="120" w:line="276" w:lineRule="auto"/>
              <w:jc w:val="both"/>
              <w:rPr>
                <w:b/>
                <w:bCs/>
              </w:rPr>
            </w:pPr>
            <w:r w:rsidRPr="00AE778E">
              <w:rPr>
                <w:b/>
                <w:bCs/>
              </w:rPr>
              <w:t>Address:</w:t>
            </w:r>
          </w:p>
        </w:tc>
        <w:tc>
          <w:tcPr>
            <w:tcW w:w="7827" w:type="dxa"/>
            <w:gridSpan w:val="6"/>
            <w:shd w:val="clear" w:color="auto" w:fill="E0E0E0"/>
          </w:tcPr>
          <w:p w14:paraId="6BC67BC7" w14:textId="77777777" w:rsidR="00746027" w:rsidRPr="00AE778E" w:rsidRDefault="00746027" w:rsidP="009C4644">
            <w:pPr>
              <w:pStyle w:val="Outline"/>
              <w:spacing w:after="120"/>
              <w:jc w:val="both"/>
              <w:rPr>
                <w:kern w:val="0"/>
              </w:rPr>
            </w:pPr>
            <w:r w:rsidRPr="00AE778E">
              <w:rPr>
                <w:kern w:val="0"/>
              </w:rPr>
              <w:t>…………………………………………………………………………………</w:t>
            </w:r>
          </w:p>
        </w:tc>
      </w:tr>
      <w:tr w:rsidR="00746027" w:rsidRPr="00AE778E" w14:paraId="6FDDED14" w14:textId="77777777" w:rsidTr="00450BA4">
        <w:tc>
          <w:tcPr>
            <w:tcW w:w="1418" w:type="dxa"/>
            <w:tcBorders>
              <w:bottom w:val="nil"/>
            </w:tcBorders>
            <w:shd w:val="clear" w:color="auto" w:fill="E0E0E0"/>
          </w:tcPr>
          <w:p w14:paraId="41F2B1B6" w14:textId="77777777" w:rsidR="00746027" w:rsidRPr="00AE778E" w:rsidRDefault="00746027" w:rsidP="00AE778E">
            <w:pPr>
              <w:spacing w:before="240" w:after="120" w:line="276" w:lineRule="auto"/>
              <w:jc w:val="both"/>
            </w:pPr>
          </w:p>
        </w:tc>
        <w:tc>
          <w:tcPr>
            <w:tcW w:w="7827" w:type="dxa"/>
            <w:gridSpan w:val="6"/>
            <w:tcBorders>
              <w:bottom w:val="nil"/>
            </w:tcBorders>
            <w:shd w:val="clear" w:color="auto" w:fill="E0E0E0"/>
          </w:tcPr>
          <w:p w14:paraId="16986817" w14:textId="77777777" w:rsidR="00746027" w:rsidRPr="00AE778E" w:rsidRDefault="00746027" w:rsidP="009C4644">
            <w:pPr>
              <w:pStyle w:val="Outline"/>
              <w:spacing w:after="120"/>
              <w:jc w:val="both"/>
              <w:rPr>
                <w:kern w:val="0"/>
              </w:rPr>
            </w:pPr>
            <w:r w:rsidRPr="00AE778E">
              <w:rPr>
                <w:kern w:val="0"/>
              </w:rPr>
              <w:t>………………………………………………………………………………</w:t>
            </w:r>
            <w:r w:rsidR="001868BF">
              <w:rPr>
                <w:kern w:val="0"/>
              </w:rPr>
              <w:t>..</w:t>
            </w:r>
            <w:r w:rsidRPr="00AE778E">
              <w:rPr>
                <w:kern w:val="0"/>
              </w:rPr>
              <w:t>.</w:t>
            </w:r>
          </w:p>
        </w:tc>
      </w:tr>
      <w:tr w:rsidR="00746027" w:rsidRPr="00AE778E" w14:paraId="48E526BB" w14:textId="77777777" w:rsidTr="00450BA4">
        <w:tc>
          <w:tcPr>
            <w:tcW w:w="3827" w:type="dxa"/>
            <w:gridSpan w:val="3"/>
            <w:tcBorders>
              <w:top w:val="nil"/>
              <w:bottom w:val="double" w:sz="4" w:space="0" w:color="auto"/>
            </w:tcBorders>
            <w:shd w:val="clear" w:color="auto" w:fill="E0E0E0"/>
          </w:tcPr>
          <w:p w14:paraId="2FDD1758" w14:textId="0BF5A808" w:rsidR="00746027" w:rsidRPr="00AE778E" w:rsidRDefault="00746027" w:rsidP="00AC4654">
            <w:pPr>
              <w:spacing w:before="240" w:after="120"/>
              <w:rPr>
                <w:b/>
                <w:bCs/>
              </w:rPr>
            </w:pPr>
            <w:r w:rsidRPr="00AE778E">
              <w:rPr>
                <w:b/>
                <w:bCs/>
              </w:rPr>
              <w:t>Corporate Seal (where</w:t>
            </w:r>
            <w:r w:rsidR="00AC4654">
              <w:rPr>
                <w:b/>
                <w:bCs/>
              </w:rPr>
              <w:t xml:space="preserve"> </w:t>
            </w:r>
            <w:r w:rsidRPr="00AE778E">
              <w:rPr>
                <w:b/>
                <w:bCs/>
              </w:rPr>
              <w:t>appropriate)</w:t>
            </w:r>
          </w:p>
        </w:tc>
        <w:tc>
          <w:tcPr>
            <w:tcW w:w="5418" w:type="dxa"/>
            <w:gridSpan w:val="4"/>
            <w:tcBorders>
              <w:top w:val="nil"/>
              <w:bottom w:val="double" w:sz="4" w:space="0" w:color="auto"/>
            </w:tcBorders>
            <w:shd w:val="clear" w:color="auto" w:fill="E0E0E0"/>
          </w:tcPr>
          <w:p w14:paraId="4FD56734" w14:textId="77777777" w:rsidR="00746027" w:rsidRPr="00AE778E" w:rsidRDefault="00746027" w:rsidP="009C4644">
            <w:pPr>
              <w:pStyle w:val="Outline"/>
              <w:spacing w:after="120"/>
              <w:jc w:val="both"/>
              <w:rPr>
                <w:kern w:val="0"/>
              </w:rPr>
            </w:pPr>
          </w:p>
        </w:tc>
      </w:tr>
    </w:tbl>
    <w:p w14:paraId="1A0BC2E8" w14:textId="77777777" w:rsidR="00746027" w:rsidRPr="00AE778E" w:rsidRDefault="00746027" w:rsidP="00AE778E">
      <w:pPr>
        <w:pStyle w:val="Outline"/>
        <w:spacing w:before="0" w:line="276" w:lineRule="auto"/>
        <w:jc w:val="both"/>
        <w:sectPr w:rsidR="00746027" w:rsidRPr="00AE778E">
          <w:pgSz w:w="11909" w:h="16834" w:code="9"/>
          <w:pgMar w:top="1440" w:right="1440" w:bottom="1440" w:left="1440" w:header="567" w:footer="567" w:gutter="0"/>
          <w:cols w:space="709"/>
        </w:sectPr>
      </w:pPr>
    </w:p>
    <w:p w14:paraId="5040F222" w14:textId="77777777" w:rsidR="00746027" w:rsidRPr="00AE778E" w:rsidRDefault="00746027" w:rsidP="00AE778E">
      <w:pPr>
        <w:pStyle w:val="Outline"/>
        <w:spacing w:before="60" w:after="60" w:line="276" w:lineRule="auto"/>
        <w:jc w:val="both"/>
        <w:rPr>
          <w:b/>
          <w:bCs/>
          <w:smallCaps/>
          <w:kern w:val="0"/>
        </w:rPr>
      </w:pPr>
      <w:r w:rsidRPr="00AE778E">
        <w:rPr>
          <w:b/>
          <w:bCs/>
          <w:smallCaps/>
          <w:kern w:val="0"/>
        </w:rPr>
        <w:lastRenderedPageBreak/>
        <w:t>Part 3 Contract</w:t>
      </w:r>
    </w:p>
    <w:p w14:paraId="6695D080" w14:textId="77777777" w:rsidR="0053780C" w:rsidRPr="00AE778E" w:rsidRDefault="0053780C" w:rsidP="001E6B9C">
      <w:pPr>
        <w:pStyle w:val="SectionIXHeader"/>
        <w:spacing w:after="0" w:line="276" w:lineRule="auto"/>
        <w:jc w:val="both"/>
        <w:rPr>
          <w:rFonts w:ascii="Times New Roman" w:hAnsi="Times New Roman" w:cs="Times New Roman"/>
          <w:sz w:val="24"/>
          <w:szCs w:val="24"/>
        </w:rPr>
      </w:pPr>
      <w:bookmarkStart w:id="11" w:name="_Toc438907197"/>
      <w:bookmarkStart w:id="12" w:name="_Toc438907297"/>
      <w:bookmarkStart w:id="13" w:name="_Toc471555884"/>
      <w:bookmarkStart w:id="14" w:name="_Toc234067068"/>
      <w:r w:rsidRPr="00AE778E">
        <w:rPr>
          <w:rFonts w:ascii="Times New Roman" w:hAnsi="Times New Roman" w:cs="Times New Roman"/>
          <w:sz w:val="24"/>
          <w:szCs w:val="24"/>
        </w:rPr>
        <w:t>Contract Agreement</w:t>
      </w:r>
      <w:bookmarkEnd w:id="11"/>
      <w:bookmarkEnd w:id="12"/>
      <w:bookmarkEnd w:id="13"/>
      <w:bookmarkEnd w:id="14"/>
    </w:p>
    <w:p w14:paraId="1C6CA9A6" w14:textId="77777777" w:rsidR="0053780C" w:rsidRPr="00AE778E" w:rsidRDefault="0053780C" w:rsidP="00AE778E">
      <w:pPr>
        <w:spacing w:before="120" w:after="120" w:line="276" w:lineRule="auto"/>
        <w:jc w:val="both"/>
        <w:rPr>
          <w:b/>
          <w:bCs/>
        </w:rPr>
      </w:pPr>
      <w:r w:rsidRPr="00AE778E">
        <w:rPr>
          <w:b/>
          <w:bCs/>
        </w:rPr>
        <w:t>Procurement Reference:</w:t>
      </w:r>
    </w:p>
    <w:p w14:paraId="0FB51568" w14:textId="407E445F" w:rsidR="0053780C" w:rsidRPr="00AE778E" w:rsidRDefault="0053780C" w:rsidP="001E6B9C">
      <w:pPr>
        <w:tabs>
          <w:tab w:val="left" w:pos="5400"/>
          <w:tab w:val="left" w:pos="8280"/>
        </w:tabs>
        <w:spacing w:line="276" w:lineRule="auto"/>
        <w:jc w:val="both"/>
      </w:pPr>
      <w:r w:rsidRPr="00AE778E">
        <w:t xml:space="preserve">THIS CONTRACT AGREEMENT is made on the _____ day of _____, </w:t>
      </w:r>
      <w:r w:rsidRPr="00AE778E">
        <w:rPr>
          <w:i/>
          <w:iCs/>
          <w:color w:val="000000"/>
        </w:rPr>
        <w:t>202</w:t>
      </w:r>
      <w:r w:rsidR="007D0DCF">
        <w:rPr>
          <w:i/>
          <w:iCs/>
          <w:color w:val="000000"/>
        </w:rPr>
        <w:t>4</w:t>
      </w:r>
    </w:p>
    <w:p w14:paraId="3102F0ED" w14:textId="77777777" w:rsidR="0053780C" w:rsidRPr="00AE778E" w:rsidRDefault="0053780C" w:rsidP="00AE778E">
      <w:pPr>
        <w:spacing w:after="200" w:line="276" w:lineRule="auto"/>
        <w:jc w:val="both"/>
      </w:pPr>
      <w:r w:rsidRPr="00AE778E">
        <w:t>BETWEEN</w:t>
      </w:r>
    </w:p>
    <w:p w14:paraId="58E18C23" w14:textId="2FE69DCF" w:rsidR="0053780C" w:rsidRPr="00AE778E" w:rsidRDefault="0053780C" w:rsidP="00AE778E">
      <w:pPr>
        <w:spacing w:after="200" w:line="276" w:lineRule="auto"/>
        <w:ind w:left="993" w:hanging="720"/>
        <w:jc w:val="both"/>
      </w:pPr>
      <w:r w:rsidRPr="00AE778E">
        <w:t>(1)</w:t>
      </w:r>
      <w:r w:rsidRPr="00AE778E">
        <w:tab/>
      </w:r>
      <w:r w:rsidR="0031553E" w:rsidRPr="00AE778E">
        <w:rPr>
          <w:b/>
        </w:rPr>
        <w:t>SOS Children’s Villages</w:t>
      </w:r>
      <w:r w:rsidR="00772C89">
        <w:rPr>
          <w:b/>
        </w:rPr>
        <w:t xml:space="preserve"> in</w:t>
      </w:r>
      <w:r w:rsidR="0031553E" w:rsidRPr="00AE778E">
        <w:rPr>
          <w:b/>
        </w:rPr>
        <w:t xml:space="preserve"> Zimbabwe</w:t>
      </w:r>
      <w:r w:rsidRPr="00AE778E">
        <w:t xml:space="preserve"> and having its principal place of business at </w:t>
      </w:r>
      <w:r w:rsidR="00970928">
        <w:t>27 Mon Repos Building, Newlands, Harare</w:t>
      </w:r>
      <w:r w:rsidR="00894684" w:rsidRPr="00AE778E">
        <w:t>,</w:t>
      </w:r>
      <w:r w:rsidRPr="00AE778E">
        <w:t xml:space="preserve"> (hereinafter called “the Procuring Entity”), and </w:t>
      </w:r>
    </w:p>
    <w:p w14:paraId="5FCA04F6" w14:textId="77777777" w:rsidR="0053780C" w:rsidRPr="00AE778E" w:rsidRDefault="0053780C" w:rsidP="00AE778E">
      <w:pPr>
        <w:spacing w:after="200" w:line="276" w:lineRule="auto"/>
        <w:ind w:left="993" w:hanging="720"/>
        <w:jc w:val="both"/>
      </w:pPr>
      <w:r w:rsidRPr="00AE778E">
        <w:t>(2)</w:t>
      </w:r>
      <w:r w:rsidRPr="00AE778E">
        <w:tab/>
      </w:r>
      <w:r w:rsidRPr="00AE778E">
        <w:rPr>
          <w:i/>
          <w:iCs/>
          <w:color w:val="FF0000"/>
        </w:rPr>
        <w:t>____________________</w:t>
      </w:r>
      <w:r w:rsidR="0031553E" w:rsidRPr="00AE778E">
        <w:rPr>
          <w:i/>
          <w:iCs/>
          <w:color w:val="FF0000"/>
        </w:rPr>
        <w:t>___________________________________</w:t>
      </w:r>
      <w:r w:rsidRPr="00AE778E">
        <w:t>, a corporation incorporated under the laws of Zimbabwe and having its principal place of business at __________________________________________________________________ (hereinafter called “the Contractor”).</w:t>
      </w:r>
    </w:p>
    <w:p w14:paraId="642D40EF" w14:textId="77777777" w:rsidR="0053780C" w:rsidRPr="00AE778E" w:rsidRDefault="0053780C" w:rsidP="00AE778E">
      <w:pPr>
        <w:suppressAutoHyphens/>
        <w:spacing w:after="240" w:line="276" w:lineRule="auto"/>
        <w:jc w:val="both"/>
      </w:pPr>
      <w:r w:rsidRPr="00AE778E">
        <w:t>WHEREAS the Procuring Entity invited Bids for</w:t>
      </w:r>
      <w:r w:rsidR="00894684" w:rsidRPr="00AE778E">
        <w:t xml:space="preserve"> provision of security services</w:t>
      </w:r>
      <w:r w:rsidRPr="00AE778E">
        <w:rPr>
          <w:i/>
          <w:iCs/>
        </w:rPr>
        <w:t xml:space="preserve"> </w:t>
      </w:r>
      <w:r w:rsidRPr="00AE778E">
        <w:t>and has accepted a Bid by the Contractor for the supply of those Goods and Services in the sum of______________________________________________ (hereinafter called “the Contract Price”).</w:t>
      </w:r>
    </w:p>
    <w:p w14:paraId="3720FC6C" w14:textId="77777777" w:rsidR="0053780C" w:rsidRPr="00AE778E" w:rsidRDefault="0053780C" w:rsidP="00AE778E">
      <w:pPr>
        <w:suppressAutoHyphens/>
        <w:spacing w:after="240" w:line="276" w:lineRule="auto"/>
        <w:jc w:val="both"/>
      </w:pPr>
      <w:r w:rsidRPr="00AE778E">
        <w:t>NOW THIS AGREEMENT WITNESSETH AS FOLLOWS:</w:t>
      </w:r>
    </w:p>
    <w:p w14:paraId="07808EC8" w14:textId="77777777" w:rsidR="0053780C" w:rsidRPr="00AE778E" w:rsidRDefault="0053780C" w:rsidP="001E6B9C">
      <w:pPr>
        <w:tabs>
          <w:tab w:val="left" w:pos="540"/>
        </w:tabs>
        <w:suppressAutoHyphens/>
        <w:spacing w:line="276" w:lineRule="auto"/>
        <w:ind w:left="540" w:hanging="540"/>
        <w:jc w:val="both"/>
      </w:pPr>
      <w:r w:rsidRPr="00AE778E">
        <w:t>1.</w:t>
      </w:r>
      <w:r w:rsidRPr="00AE778E">
        <w:tab/>
        <w:t>In this Agreement words and expressions shall have the same meanings as are assigned to them in the General and Special Conditions of Contract referred to below.</w:t>
      </w:r>
    </w:p>
    <w:p w14:paraId="69F2566F" w14:textId="77777777" w:rsidR="0053780C" w:rsidRPr="00AE778E" w:rsidRDefault="0053780C" w:rsidP="001E6B9C">
      <w:pPr>
        <w:tabs>
          <w:tab w:val="left" w:pos="540"/>
        </w:tabs>
        <w:suppressAutoHyphens/>
        <w:spacing w:line="276" w:lineRule="auto"/>
        <w:ind w:left="540" w:hanging="540"/>
        <w:jc w:val="both"/>
      </w:pPr>
      <w:r w:rsidRPr="00AE778E">
        <w:t>2.</w:t>
      </w:r>
      <w:r w:rsidRPr="00AE778E">
        <w:tab/>
        <w:t>The following documents shall constitute the Contract between the Procuring Entity and the Contractor, and each shall be read and construed as an integral part of the Contract:</w:t>
      </w:r>
    </w:p>
    <w:p w14:paraId="10EAE0FB" w14:textId="77777777" w:rsidR="0053780C"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 xml:space="preserve">This Contract </w:t>
      </w:r>
      <w:proofErr w:type="gramStart"/>
      <w:r w:rsidRPr="00AE778E">
        <w:t>Agreement;</w:t>
      </w:r>
      <w:proofErr w:type="gramEnd"/>
    </w:p>
    <w:p w14:paraId="1DC5ABF1" w14:textId="77777777" w:rsidR="006704F1"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 xml:space="preserve">Schedule of </w:t>
      </w:r>
      <w:proofErr w:type="gramStart"/>
      <w:r w:rsidRPr="00AE778E">
        <w:t xml:space="preserve">Requirements </w:t>
      </w:r>
      <w:r w:rsidR="006704F1" w:rsidRPr="00AE778E">
        <w:t>;</w:t>
      </w:r>
      <w:proofErr w:type="gramEnd"/>
    </w:p>
    <w:p w14:paraId="4361FD37" w14:textId="77777777" w:rsidR="0053780C"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 xml:space="preserve">The Contractor’s Bid, original Price Schedules and Delivery </w:t>
      </w:r>
      <w:proofErr w:type="gramStart"/>
      <w:r w:rsidRPr="00AE778E">
        <w:t>Schedule;</w:t>
      </w:r>
      <w:proofErr w:type="gramEnd"/>
    </w:p>
    <w:p w14:paraId="213BF775" w14:textId="77777777" w:rsidR="0053780C"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 xml:space="preserve">The Procuring Entity’s Notification of Contract </w:t>
      </w:r>
      <w:proofErr w:type="gramStart"/>
      <w:r w:rsidRPr="00AE778E">
        <w:t>Award;</w:t>
      </w:r>
      <w:proofErr w:type="gramEnd"/>
    </w:p>
    <w:p w14:paraId="1490FA21" w14:textId="77777777" w:rsidR="0053780C" w:rsidRPr="00AE778E" w:rsidRDefault="0053780C" w:rsidP="001E6B9C">
      <w:pPr>
        <w:suppressAutoHyphens/>
        <w:spacing w:line="276" w:lineRule="auto"/>
        <w:ind w:left="540" w:hanging="540"/>
        <w:jc w:val="both"/>
      </w:pPr>
      <w:r w:rsidRPr="00AE778E">
        <w:t xml:space="preserve">3. </w:t>
      </w:r>
      <w:r w:rsidRPr="00AE778E">
        <w:tab/>
        <w:t>This Contract Agreement shall prevail over all other Contract Documents.  In the event of any discrepancy or inconsistency within the Contract Documents, then the documents shall prevail in the order listed above.</w:t>
      </w:r>
    </w:p>
    <w:p w14:paraId="18D8876D" w14:textId="180EDFC3" w:rsidR="0053780C" w:rsidRPr="00AE778E" w:rsidRDefault="0053780C" w:rsidP="001E6B9C">
      <w:pPr>
        <w:pStyle w:val="SectionVHeader"/>
        <w:spacing w:before="120" w:line="276" w:lineRule="auto"/>
        <w:ind w:left="540" w:hanging="540"/>
        <w:jc w:val="both"/>
        <w:rPr>
          <w:b w:val="0"/>
          <w:sz w:val="24"/>
          <w:szCs w:val="24"/>
        </w:rPr>
        <w:sectPr w:rsidR="0053780C" w:rsidRPr="00AE778E">
          <w:headerReference w:type="default" r:id="rId20"/>
          <w:pgSz w:w="11909" w:h="16834" w:code="9"/>
          <w:pgMar w:top="1440" w:right="1440" w:bottom="1440" w:left="1440" w:header="567" w:footer="567" w:gutter="0"/>
          <w:cols w:space="709"/>
        </w:sectPr>
      </w:pPr>
      <w:r w:rsidRPr="00AE778E">
        <w:rPr>
          <w:b w:val="0"/>
          <w:sz w:val="24"/>
          <w:szCs w:val="24"/>
        </w:rPr>
        <w:t>4.</w:t>
      </w:r>
      <w:r w:rsidRPr="00AE778E">
        <w:rPr>
          <w:b w:val="0"/>
          <w:sz w:val="24"/>
          <w:szCs w:val="24"/>
        </w:rPr>
        <w:tab/>
        <w:t>In consideration of the payments to be made by the Procuring Entity to the Contractor as mentioned below, the Contractor hereby agrees with</w:t>
      </w:r>
      <w:r w:rsidR="00894684" w:rsidRPr="00AE778E">
        <w:rPr>
          <w:b w:val="0"/>
          <w:sz w:val="24"/>
          <w:szCs w:val="24"/>
        </w:rPr>
        <w:t xml:space="preserve"> the Procuring Entity to provide</w:t>
      </w:r>
      <w:r w:rsidR="001E6B9C">
        <w:rPr>
          <w:b w:val="0"/>
          <w:sz w:val="24"/>
          <w:szCs w:val="24"/>
        </w:rPr>
        <w:t xml:space="preserve"> Security Services</w:t>
      </w:r>
    </w:p>
    <w:p w14:paraId="5D5C4F04" w14:textId="77777777" w:rsidR="00746027" w:rsidRDefault="00746027" w:rsidP="00AE778E">
      <w:pPr>
        <w:tabs>
          <w:tab w:val="left" w:pos="540"/>
        </w:tabs>
        <w:suppressAutoHyphens/>
        <w:spacing w:after="240" w:line="276" w:lineRule="auto"/>
        <w:ind w:left="540" w:hanging="540"/>
        <w:jc w:val="both"/>
      </w:pPr>
      <w:r w:rsidRPr="00AE778E">
        <w:lastRenderedPageBreak/>
        <w:t>5.</w:t>
      </w:r>
      <w:r w:rsidRPr="00AE778E">
        <w:tab/>
        <w:t xml:space="preserve">The Procuring Entity hereby </w:t>
      </w:r>
      <w:r w:rsidR="008D653C" w:rsidRPr="00AE778E">
        <w:t xml:space="preserve">agrees </w:t>
      </w:r>
      <w:r w:rsidRPr="00AE778E">
        <w:t xml:space="preserve">to pay the Contractor in consideration of the provision of the Goods and Services and the remedying of </w:t>
      </w:r>
      <w:r w:rsidR="008D653C" w:rsidRPr="00AE778E">
        <w:t xml:space="preserve">any </w:t>
      </w:r>
      <w:r w:rsidRPr="00AE778E">
        <w:t xml:space="preserve">defects </w:t>
      </w:r>
      <w:r w:rsidR="008D653C" w:rsidRPr="00AE778E">
        <w:t>in them</w:t>
      </w:r>
      <w:r w:rsidRPr="00AE778E">
        <w:t>, the Contract Price or such other sum as may become payable under the Contract at the times and in the manner prescribed by the Contract.</w:t>
      </w:r>
    </w:p>
    <w:p w14:paraId="4F6CC51A" w14:textId="18F1C529" w:rsidR="0016011D" w:rsidRDefault="0016011D" w:rsidP="00782180">
      <w:pPr>
        <w:spacing w:after="200" w:line="276" w:lineRule="auto"/>
        <w:jc w:val="both"/>
        <w:rPr>
          <w:b/>
          <w:bCs/>
          <w:lang w:val="en-AE"/>
        </w:rPr>
      </w:pPr>
      <w:r>
        <w:rPr>
          <w:b/>
          <w:bCs/>
          <w:lang w:val="en-AE"/>
        </w:rPr>
        <w:t>IMPORTANT NOTES TO TAKE</w:t>
      </w:r>
    </w:p>
    <w:p w14:paraId="77461D7E" w14:textId="0E257D74" w:rsidR="00955530" w:rsidRPr="00782180" w:rsidRDefault="00782180" w:rsidP="00782180">
      <w:pPr>
        <w:spacing w:after="200" w:line="276" w:lineRule="auto"/>
        <w:jc w:val="both"/>
        <w:rPr>
          <w:b/>
          <w:bCs/>
          <w:lang w:val="en-AE"/>
        </w:rPr>
      </w:pPr>
      <w:r>
        <w:rPr>
          <w:b/>
          <w:bCs/>
          <w:lang w:val="en-AE"/>
        </w:rPr>
        <w:t xml:space="preserve">The </w:t>
      </w:r>
      <w:r w:rsidRPr="00B6662B">
        <w:rPr>
          <w:b/>
          <w:bCs/>
          <w:lang w:val="en-AE"/>
        </w:rPr>
        <w:t xml:space="preserve">bidders </w:t>
      </w:r>
      <w:r>
        <w:rPr>
          <w:b/>
          <w:bCs/>
          <w:lang w:val="en-AE"/>
        </w:rPr>
        <w:t xml:space="preserve">will </w:t>
      </w:r>
      <w:r w:rsidRPr="00B6662B">
        <w:rPr>
          <w:b/>
          <w:bCs/>
          <w:lang w:val="en-AE"/>
        </w:rPr>
        <w:t>undertake site visits to all the facilities at their own cost to assess the security requirements before submitting their bids.</w:t>
      </w:r>
    </w:p>
    <w:p w14:paraId="0D869E4F" w14:textId="2CE9A1A9" w:rsidR="00955530" w:rsidRDefault="00955530" w:rsidP="001E6B9C">
      <w:pPr>
        <w:spacing w:line="276" w:lineRule="auto"/>
        <w:jc w:val="both"/>
        <w:rPr>
          <w:b/>
          <w:bCs/>
          <w:lang w:val="en-AE"/>
        </w:rPr>
      </w:pPr>
      <w:r w:rsidRPr="00955530">
        <w:rPr>
          <w:b/>
          <w:bCs/>
        </w:rPr>
        <w:t xml:space="preserve">There will be need to </w:t>
      </w:r>
      <w:r w:rsidRPr="00955530">
        <w:rPr>
          <w:b/>
          <w:bCs/>
          <w:lang w:val="en-AE"/>
        </w:rPr>
        <w:t>observe and adhere to child and youth safeguarding as well as the requirement for all deployed security officers to undergo orientation on safeguarding policies</w:t>
      </w:r>
      <w:r w:rsidR="00083621">
        <w:rPr>
          <w:b/>
          <w:bCs/>
          <w:lang w:val="en-AE"/>
        </w:rPr>
        <w:t xml:space="preserve"> when the bid is </w:t>
      </w:r>
      <w:r w:rsidR="000D2241">
        <w:rPr>
          <w:b/>
          <w:bCs/>
          <w:lang w:val="en-AE"/>
        </w:rPr>
        <w:t>won</w:t>
      </w:r>
      <w:r w:rsidRPr="00955530">
        <w:rPr>
          <w:b/>
          <w:bCs/>
          <w:lang w:val="en-AE"/>
        </w:rPr>
        <w:t>.</w:t>
      </w:r>
    </w:p>
    <w:p w14:paraId="3950441D" w14:textId="77777777" w:rsidR="00746027" w:rsidRDefault="00746027" w:rsidP="001E6B9C">
      <w:pPr>
        <w:spacing w:line="276" w:lineRule="auto"/>
        <w:jc w:val="both"/>
      </w:pPr>
      <w:r w:rsidRPr="00AE778E">
        <w:t>IN WITNESS whereof the parties hereto have caused this Agreement to be executed in accordance with the laws of Zimbabwe on the day, month and year indicated above.</w:t>
      </w:r>
    </w:p>
    <w:p w14:paraId="5751E972" w14:textId="77777777" w:rsidR="00746027" w:rsidRPr="00AE778E" w:rsidRDefault="00746027" w:rsidP="00AE778E">
      <w:pPr>
        <w:spacing w:before="120" w:after="120" w:line="276" w:lineRule="auto"/>
        <w:jc w:val="both"/>
        <w:rPr>
          <w:b/>
          <w:bCs/>
        </w:rPr>
      </w:pPr>
      <w:r w:rsidRPr="00AE778E">
        <w:rPr>
          <w:b/>
          <w:bCs/>
        </w:rPr>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4"/>
        <w:gridCol w:w="6685"/>
      </w:tblGrid>
      <w:tr w:rsidR="00746027" w:rsidRPr="00AE778E" w14:paraId="6F1A93F0" w14:textId="77777777" w:rsidTr="00BB22E6">
        <w:tc>
          <w:tcPr>
            <w:tcW w:w="2376" w:type="dxa"/>
            <w:tcBorders>
              <w:top w:val="double" w:sz="4" w:space="0" w:color="auto"/>
            </w:tcBorders>
            <w:shd w:val="clear" w:color="auto" w:fill="E0E0E0"/>
          </w:tcPr>
          <w:p w14:paraId="7C759D3E" w14:textId="77777777" w:rsidR="00746027" w:rsidRPr="00AE778E" w:rsidRDefault="00746027" w:rsidP="00AE778E">
            <w:pPr>
              <w:spacing w:before="240" w:after="120" w:line="276" w:lineRule="auto"/>
              <w:jc w:val="both"/>
            </w:pPr>
            <w:r w:rsidRPr="00AE778E">
              <w:t>Signed:</w:t>
            </w:r>
          </w:p>
        </w:tc>
        <w:tc>
          <w:tcPr>
            <w:tcW w:w="6719" w:type="dxa"/>
            <w:tcBorders>
              <w:top w:val="double" w:sz="4" w:space="0" w:color="auto"/>
            </w:tcBorders>
            <w:shd w:val="clear" w:color="auto" w:fill="E0E0E0"/>
          </w:tcPr>
          <w:p w14:paraId="471E43C4" w14:textId="77777777" w:rsidR="00746027" w:rsidRPr="00AE778E" w:rsidRDefault="00746027" w:rsidP="00AE778E">
            <w:pPr>
              <w:spacing w:before="240" w:after="120" w:line="276" w:lineRule="auto"/>
              <w:jc w:val="both"/>
            </w:pPr>
            <w:r w:rsidRPr="00AE778E">
              <w:t>………………………………………..</w:t>
            </w:r>
          </w:p>
        </w:tc>
      </w:tr>
      <w:tr w:rsidR="00746027" w:rsidRPr="00AE778E" w14:paraId="2AD1AE1A" w14:textId="77777777" w:rsidTr="00BB22E6">
        <w:tc>
          <w:tcPr>
            <w:tcW w:w="2376" w:type="dxa"/>
            <w:shd w:val="clear" w:color="auto" w:fill="E0E0E0"/>
          </w:tcPr>
          <w:p w14:paraId="69AA40F1" w14:textId="77777777" w:rsidR="00746027" w:rsidRPr="00AE778E" w:rsidRDefault="00746027" w:rsidP="00AE778E">
            <w:pPr>
              <w:spacing w:before="120" w:after="120" w:line="276" w:lineRule="auto"/>
              <w:jc w:val="both"/>
            </w:pPr>
            <w:r w:rsidRPr="00AE778E">
              <w:t>Name:</w:t>
            </w:r>
          </w:p>
        </w:tc>
        <w:tc>
          <w:tcPr>
            <w:tcW w:w="6719" w:type="dxa"/>
            <w:shd w:val="clear" w:color="auto" w:fill="E0E0E0"/>
          </w:tcPr>
          <w:p w14:paraId="438A46FA" w14:textId="77777777" w:rsidR="00746027" w:rsidRPr="00AE778E" w:rsidRDefault="001868BF" w:rsidP="00AE778E">
            <w:pPr>
              <w:spacing w:before="120" w:after="120" w:line="276" w:lineRule="auto"/>
              <w:jc w:val="both"/>
            </w:pPr>
            <w:r>
              <w:t>………………………………………………………………</w:t>
            </w:r>
          </w:p>
        </w:tc>
      </w:tr>
      <w:tr w:rsidR="00746027" w:rsidRPr="00AE778E" w14:paraId="3E1B149D" w14:textId="77777777" w:rsidTr="00BB22E6">
        <w:tc>
          <w:tcPr>
            <w:tcW w:w="2376" w:type="dxa"/>
            <w:tcBorders>
              <w:bottom w:val="double" w:sz="4" w:space="0" w:color="auto"/>
            </w:tcBorders>
            <w:shd w:val="clear" w:color="auto" w:fill="E0E0E0"/>
          </w:tcPr>
          <w:p w14:paraId="4910E7A6" w14:textId="77777777" w:rsidR="00746027" w:rsidRPr="00AE778E" w:rsidRDefault="00746027" w:rsidP="00AE778E">
            <w:pPr>
              <w:spacing w:before="120" w:after="120" w:line="276" w:lineRule="auto"/>
              <w:jc w:val="both"/>
            </w:pPr>
            <w:r w:rsidRPr="00AE778E">
              <w:t>In the capacity of:</w:t>
            </w:r>
          </w:p>
        </w:tc>
        <w:tc>
          <w:tcPr>
            <w:tcW w:w="6719" w:type="dxa"/>
            <w:tcBorders>
              <w:bottom w:val="double" w:sz="4" w:space="0" w:color="auto"/>
            </w:tcBorders>
            <w:shd w:val="clear" w:color="auto" w:fill="E0E0E0"/>
          </w:tcPr>
          <w:p w14:paraId="28939ABB" w14:textId="77777777" w:rsidR="00577E70" w:rsidRPr="00AE778E" w:rsidRDefault="00746027" w:rsidP="00AE778E">
            <w:pPr>
              <w:spacing w:before="120" w:after="120" w:line="276" w:lineRule="auto"/>
              <w:jc w:val="both"/>
              <w:rPr>
                <w:i/>
                <w:iCs/>
              </w:rPr>
            </w:pPr>
            <w:r w:rsidRPr="00AE778E">
              <w:rPr>
                <w:i/>
                <w:iCs/>
              </w:rPr>
              <w:t>[Title or other appropriate designation]</w:t>
            </w:r>
            <w:r w:rsidR="00577E70" w:rsidRPr="00AE778E">
              <w:rPr>
                <w:i/>
                <w:iCs/>
              </w:rPr>
              <w:t xml:space="preserve">                               </w:t>
            </w:r>
          </w:p>
          <w:p w14:paraId="41A3C017" w14:textId="77777777" w:rsidR="00B41F60" w:rsidRPr="00AE778E" w:rsidRDefault="00577E70" w:rsidP="00AE778E">
            <w:pPr>
              <w:spacing w:before="120" w:after="120" w:line="276" w:lineRule="auto"/>
              <w:jc w:val="both"/>
              <w:rPr>
                <w:i/>
                <w:iCs/>
              </w:rPr>
            </w:pPr>
            <w:r w:rsidRPr="00AE778E">
              <w:rPr>
                <w:i/>
                <w:iCs/>
              </w:rPr>
              <w:t>Witness:  1………………………………………</w:t>
            </w:r>
          </w:p>
          <w:p w14:paraId="420D091F" w14:textId="77777777" w:rsidR="00B41F60" w:rsidRPr="00AE778E" w:rsidRDefault="00894684" w:rsidP="00AE778E">
            <w:pPr>
              <w:spacing w:before="120" w:after="120" w:line="276" w:lineRule="auto"/>
              <w:jc w:val="both"/>
              <w:rPr>
                <w:i/>
                <w:iCs/>
              </w:rPr>
            </w:pPr>
            <w:r w:rsidRPr="00AE778E">
              <w:rPr>
                <w:i/>
                <w:iCs/>
              </w:rPr>
              <w:t>Witness:  2</w:t>
            </w:r>
            <w:r w:rsidR="00B41F60" w:rsidRPr="00AE778E">
              <w:rPr>
                <w:i/>
                <w:iCs/>
              </w:rPr>
              <w:t>………………………………………</w:t>
            </w:r>
          </w:p>
          <w:p w14:paraId="0923D124" w14:textId="77777777" w:rsidR="00577E70" w:rsidRPr="00AE778E" w:rsidRDefault="00577E70" w:rsidP="00AE778E">
            <w:pPr>
              <w:spacing w:before="120" w:after="120" w:line="276" w:lineRule="auto"/>
              <w:jc w:val="both"/>
            </w:pPr>
          </w:p>
        </w:tc>
      </w:tr>
    </w:tbl>
    <w:p w14:paraId="0C60E365" w14:textId="77777777" w:rsidR="00746027" w:rsidRPr="00AE778E" w:rsidRDefault="00746027" w:rsidP="00AE778E">
      <w:pPr>
        <w:spacing w:before="120" w:after="120" w:line="276" w:lineRule="auto"/>
        <w:jc w:val="both"/>
        <w:rPr>
          <w:b/>
          <w:bCs/>
        </w:rPr>
      </w:pPr>
      <w:r w:rsidRPr="00AE778E">
        <w:rPr>
          <w:b/>
          <w:bCs/>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35"/>
        <w:gridCol w:w="6664"/>
      </w:tblGrid>
      <w:tr w:rsidR="00746027" w:rsidRPr="00AE778E" w14:paraId="6142E9A9" w14:textId="77777777" w:rsidTr="00BB22E6">
        <w:tc>
          <w:tcPr>
            <w:tcW w:w="2376" w:type="dxa"/>
            <w:tcBorders>
              <w:top w:val="double" w:sz="4" w:space="0" w:color="auto"/>
            </w:tcBorders>
            <w:shd w:val="clear" w:color="auto" w:fill="E0E0E0"/>
          </w:tcPr>
          <w:p w14:paraId="7C004020" w14:textId="77777777" w:rsidR="00746027" w:rsidRPr="00AE778E" w:rsidRDefault="00746027" w:rsidP="00AE778E">
            <w:pPr>
              <w:spacing w:before="240" w:after="120" w:line="276" w:lineRule="auto"/>
              <w:jc w:val="both"/>
            </w:pPr>
            <w:r w:rsidRPr="00AE778E">
              <w:t>Signed:</w:t>
            </w:r>
          </w:p>
        </w:tc>
        <w:tc>
          <w:tcPr>
            <w:tcW w:w="6719" w:type="dxa"/>
            <w:tcBorders>
              <w:top w:val="double" w:sz="4" w:space="0" w:color="auto"/>
            </w:tcBorders>
            <w:shd w:val="clear" w:color="auto" w:fill="E0E0E0"/>
          </w:tcPr>
          <w:p w14:paraId="30A912CC" w14:textId="77777777" w:rsidR="00746027" w:rsidRPr="00AE778E" w:rsidRDefault="00746027" w:rsidP="00AE778E">
            <w:pPr>
              <w:spacing w:before="240" w:after="120" w:line="276" w:lineRule="auto"/>
              <w:ind w:left="3294" w:hanging="3294"/>
              <w:jc w:val="both"/>
            </w:pPr>
            <w:r w:rsidRPr="00AE778E">
              <w:t>………………………………</w:t>
            </w:r>
            <w:r w:rsidR="001868BF">
              <w:t>…………</w:t>
            </w:r>
            <w:r w:rsidRPr="00AE778E">
              <w:t>………..</w:t>
            </w:r>
          </w:p>
        </w:tc>
      </w:tr>
      <w:tr w:rsidR="00746027" w:rsidRPr="00AE778E" w14:paraId="0B078019" w14:textId="77777777" w:rsidTr="00BB22E6">
        <w:tc>
          <w:tcPr>
            <w:tcW w:w="2376" w:type="dxa"/>
            <w:shd w:val="clear" w:color="auto" w:fill="E0E0E0"/>
          </w:tcPr>
          <w:p w14:paraId="5F0AD228" w14:textId="77777777" w:rsidR="00746027" w:rsidRPr="00AE778E" w:rsidRDefault="00746027" w:rsidP="00AE778E">
            <w:pPr>
              <w:spacing w:before="120" w:after="120" w:line="276" w:lineRule="auto"/>
              <w:jc w:val="both"/>
            </w:pPr>
            <w:r w:rsidRPr="00AE778E">
              <w:t>Name:</w:t>
            </w:r>
          </w:p>
        </w:tc>
        <w:tc>
          <w:tcPr>
            <w:tcW w:w="6719" w:type="dxa"/>
            <w:shd w:val="clear" w:color="auto" w:fill="E0E0E0"/>
          </w:tcPr>
          <w:p w14:paraId="3D2D3999" w14:textId="77777777" w:rsidR="00746027" w:rsidRPr="00AE778E" w:rsidRDefault="001868BF" w:rsidP="00AE778E">
            <w:pPr>
              <w:spacing w:before="120" w:after="120" w:line="276" w:lineRule="auto"/>
              <w:jc w:val="both"/>
            </w:pPr>
            <w:r>
              <w:t>…………………………………………………..</w:t>
            </w:r>
          </w:p>
        </w:tc>
      </w:tr>
      <w:tr w:rsidR="00746027" w:rsidRPr="00AE778E" w14:paraId="70F2CFA5" w14:textId="77777777" w:rsidTr="00BB22E6">
        <w:tc>
          <w:tcPr>
            <w:tcW w:w="2376" w:type="dxa"/>
            <w:tcBorders>
              <w:bottom w:val="double" w:sz="4" w:space="0" w:color="auto"/>
            </w:tcBorders>
            <w:shd w:val="clear" w:color="auto" w:fill="E0E0E0"/>
          </w:tcPr>
          <w:p w14:paraId="39C9E692" w14:textId="77777777" w:rsidR="00746027" w:rsidRPr="00AE778E" w:rsidRDefault="00746027" w:rsidP="00AE778E">
            <w:pPr>
              <w:spacing w:before="120" w:after="120" w:line="276" w:lineRule="auto"/>
              <w:jc w:val="both"/>
            </w:pPr>
            <w:r w:rsidRPr="00AE778E">
              <w:t>In the capacity of:</w:t>
            </w:r>
          </w:p>
        </w:tc>
        <w:tc>
          <w:tcPr>
            <w:tcW w:w="6719" w:type="dxa"/>
            <w:tcBorders>
              <w:bottom w:val="double" w:sz="4" w:space="0" w:color="auto"/>
            </w:tcBorders>
            <w:shd w:val="clear" w:color="auto" w:fill="E0E0E0"/>
          </w:tcPr>
          <w:p w14:paraId="119F3E51" w14:textId="77777777" w:rsidR="00746027" w:rsidRPr="00AE778E" w:rsidRDefault="00746027" w:rsidP="00AE778E">
            <w:pPr>
              <w:spacing w:before="120" w:after="120" w:line="276" w:lineRule="auto"/>
              <w:jc w:val="both"/>
              <w:rPr>
                <w:i/>
                <w:iCs/>
              </w:rPr>
            </w:pPr>
            <w:r w:rsidRPr="00AE778E">
              <w:rPr>
                <w:i/>
                <w:iCs/>
              </w:rPr>
              <w:t>[Title or other appropriate designation]</w:t>
            </w:r>
          </w:p>
          <w:p w14:paraId="252663A6" w14:textId="77777777" w:rsidR="00B41F60" w:rsidRPr="00AE778E" w:rsidRDefault="00B41F60" w:rsidP="00AE778E">
            <w:pPr>
              <w:spacing w:before="120" w:after="120" w:line="276" w:lineRule="auto"/>
              <w:jc w:val="both"/>
              <w:rPr>
                <w:i/>
                <w:iCs/>
              </w:rPr>
            </w:pPr>
            <w:r w:rsidRPr="00AE778E">
              <w:rPr>
                <w:i/>
                <w:iCs/>
              </w:rPr>
              <w:t>Witness:  1………………………………………</w:t>
            </w:r>
          </w:p>
          <w:p w14:paraId="4CC98FF3" w14:textId="77777777" w:rsidR="00B41F60" w:rsidRPr="00AE778E" w:rsidRDefault="00894684" w:rsidP="00AE778E">
            <w:pPr>
              <w:spacing w:before="120" w:after="120" w:line="276" w:lineRule="auto"/>
              <w:jc w:val="both"/>
              <w:rPr>
                <w:i/>
                <w:iCs/>
              </w:rPr>
            </w:pPr>
            <w:r w:rsidRPr="00AE778E">
              <w:rPr>
                <w:i/>
                <w:iCs/>
              </w:rPr>
              <w:t>Witness:  2</w:t>
            </w:r>
            <w:r w:rsidR="00B41F60" w:rsidRPr="00AE778E">
              <w:rPr>
                <w:i/>
                <w:iCs/>
              </w:rPr>
              <w:t>………………………………………</w:t>
            </w:r>
          </w:p>
          <w:p w14:paraId="6BA44367" w14:textId="77777777" w:rsidR="00B41F60" w:rsidRPr="00AE778E" w:rsidRDefault="00B41F60" w:rsidP="00AE778E">
            <w:pPr>
              <w:spacing w:before="120" w:after="120" w:line="276" w:lineRule="auto"/>
              <w:jc w:val="both"/>
              <w:rPr>
                <w:i/>
                <w:iCs/>
              </w:rPr>
            </w:pPr>
          </w:p>
          <w:p w14:paraId="17BAB65D" w14:textId="77777777" w:rsidR="00B41F60" w:rsidRPr="00AE778E" w:rsidRDefault="00B41F60" w:rsidP="00AE778E">
            <w:pPr>
              <w:spacing w:before="120" w:after="120" w:line="276" w:lineRule="auto"/>
              <w:jc w:val="both"/>
            </w:pPr>
          </w:p>
        </w:tc>
      </w:tr>
    </w:tbl>
    <w:p w14:paraId="19624095" w14:textId="77777777" w:rsidR="00222834" w:rsidRPr="00AE778E" w:rsidRDefault="00A42E04" w:rsidP="00AE778E">
      <w:pPr>
        <w:tabs>
          <w:tab w:val="left" w:pos="2070"/>
        </w:tabs>
        <w:spacing w:line="276" w:lineRule="auto"/>
        <w:jc w:val="both"/>
      </w:pPr>
      <w:r w:rsidRPr="00AE778E">
        <w:tab/>
      </w:r>
    </w:p>
    <w:sectPr w:rsidR="00222834" w:rsidRPr="00AE778E" w:rsidSect="00224335">
      <w:pgSz w:w="11909" w:h="16834" w:code="9"/>
      <w:pgMar w:top="1440" w:right="1440" w:bottom="1440" w:left="1440"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5AAB" w14:textId="77777777" w:rsidR="00CB4CB0" w:rsidRDefault="00CB4CB0">
      <w:r>
        <w:separator/>
      </w:r>
    </w:p>
  </w:endnote>
  <w:endnote w:type="continuationSeparator" w:id="0">
    <w:p w14:paraId="0A50A502" w14:textId="77777777" w:rsidR="00CB4CB0" w:rsidRDefault="00CB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C8B8" w14:textId="77777777" w:rsidR="00C92E37" w:rsidRDefault="00C92E37" w:rsidP="00251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5FF0FBD" w14:textId="77777777" w:rsidR="00C92E37" w:rsidRDefault="00C92E37" w:rsidP="00125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6A8F" w14:textId="08E4D2BA" w:rsidR="0049180C" w:rsidRPr="00780BB5" w:rsidRDefault="00780BB5">
    <w:pPr>
      <w:pStyle w:val="Footer"/>
      <w:rPr>
        <w:b/>
        <w:bCs/>
        <w:i/>
        <w:iCs/>
        <w:sz w:val="20"/>
        <w:szCs w:val="20"/>
      </w:rPr>
    </w:pPr>
    <w:r w:rsidRPr="00780BB5">
      <w:rPr>
        <w:b/>
        <w:bCs/>
        <w:i/>
        <w:iCs/>
        <w:sz w:val="20"/>
        <w:szCs w:val="20"/>
      </w:rPr>
      <w:t xml:space="preserve">SECURITY SERVICES </w:t>
    </w:r>
    <w:r>
      <w:rPr>
        <w:b/>
        <w:bCs/>
        <w:i/>
        <w:iCs/>
        <w:sz w:val="20"/>
        <w:szCs w:val="20"/>
      </w:rPr>
      <w:t>-</w:t>
    </w:r>
    <w:r w:rsidRPr="00780BB5">
      <w:rPr>
        <w:b/>
        <w:bCs/>
        <w:i/>
        <w:iCs/>
        <w:sz w:val="20"/>
        <w:szCs w:val="20"/>
      </w:rPr>
      <w:t xml:space="preserve"> SOS CHILDREN’S VILLAGES WATERFALLS</w:t>
    </w:r>
  </w:p>
  <w:p w14:paraId="4764A935" w14:textId="5F03B21A" w:rsidR="0049180C" w:rsidRDefault="0049180C">
    <w:pPr>
      <w:pStyle w:val="Footer"/>
    </w:pPr>
    <w:sdt>
      <w:sdtPr>
        <w:id w:val="-701546702"/>
        <w:docPartObj>
          <w:docPartGallery w:val="Page Numbers (Bottom of Page)"/>
          <w:docPartUnique/>
        </w:docPartObj>
      </w:sdtPr>
      <w:sdtContent>
        <w:sdt>
          <w:sdtPr>
            <w:id w:val="-1705238520"/>
            <w:docPartObj>
              <w:docPartGallery w:val="Page Numbers (Top of Page)"/>
              <w:docPartUnique/>
            </w:docPartObj>
          </w:sdtPr>
          <w:sdtContent>
            <w:r w:rsidRPr="00780BB5">
              <w:rPr>
                <w:i/>
                <w:iCs/>
                <w:sz w:val="20"/>
                <w:szCs w:val="20"/>
              </w:rPr>
              <w:t xml:space="preserve">Page </w:t>
            </w:r>
            <w:r w:rsidRPr="00780BB5">
              <w:rPr>
                <w:b/>
                <w:bCs/>
                <w:i/>
                <w:iCs/>
                <w:sz w:val="20"/>
                <w:szCs w:val="20"/>
              </w:rPr>
              <w:fldChar w:fldCharType="begin"/>
            </w:r>
            <w:r w:rsidRPr="00780BB5">
              <w:rPr>
                <w:b/>
                <w:bCs/>
                <w:i/>
                <w:iCs/>
                <w:sz w:val="20"/>
                <w:szCs w:val="20"/>
              </w:rPr>
              <w:instrText>PAGE</w:instrText>
            </w:r>
            <w:r w:rsidRPr="00780BB5">
              <w:rPr>
                <w:b/>
                <w:bCs/>
                <w:i/>
                <w:iCs/>
                <w:sz w:val="20"/>
                <w:szCs w:val="20"/>
              </w:rPr>
              <w:fldChar w:fldCharType="separate"/>
            </w:r>
            <w:r w:rsidRPr="00780BB5">
              <w:rPr>
                <w:b/>
                <w:bCs/>
                <w:i/>
                <w:iCs/>
                <w:sz w:val="20"/>
                <w:szCs w:val="20"/>
              </w:rPr>
              <w:t>2</w:t>
            </w:r>
            <w:r w:rsidRPr="00780BB5">
              <w:rPr>
                <w:b/>
                <w:bCs/>
                <w:i/>
                <w:iCs/>
                <w:sz w:val="20"/>
                <w:szCs w:val="20"/>
              </w:rPr>
              <w:fldChar w:fldCharType="end"/>
            </w:r>
            <w:r w:rsidRPr="00780BB5">
              <w:rPr>
                <w:i/>
                <w:iCs/>
                <w:sz w:val="20"/>
                <w:szCs w:val="20"/>
              </w:rPr>
              <w:t xml:space="preserve"> of </w:t>
            </w:r>
            <w:r w:rsidRPr="00780BB5">
              <w:rPr>
                <w:b/>
                <w:bCs/>
                <w:i/>
                <w:iCs/>
                <w:sz w:val="20"/>
                <w:szCs w:val="20"/>
              </w:rPr>
              <w:fldChar w:fldCharType="begin"/>
            </w:r>
            <w:r w:rsidRPr="00780BB5">
              <w:rPr>
                <w:b/>
                <w:bCs/>
                <w:i/>
                <w:iCs/>
                <w:sz w:val="20"/>
                <w:szCs w:val="20"/>
              </w:rPr>
              <w:instrText>NUMPAGES</w:instrText>
            </w:r>
            <w:r w:rsidRPr="00780BB5">
              <w:rPr>
                <w:b/>
                <w:bCs/>
                <w:i/>
                <w:iCs/>
                <w:sz w:val="20"/>
                <w:szCs w:val="20"/>
              </w:rPr>
              <w:fldChar w:fldCharType="separate"/>
            </w:r>
            <w:r w:rsidRPr="00780BB5">
              <w:rPr>
                <w:b/>
                <w:bCs/>
                <w:i/>
                <w:iCs/>
                <w:sz w:val="20"/>
                <w:szCs w:val="20"/>
              </w:rPr>
              <w:t>2</w:t>
            </w:r>
            <w:r w:rsidRPr="00780BB5">
              <w:rPr>
                <w:b/>
                <w:bCs/>
                <w:i/>
                <w:iCs/>
                <w:sz w:val="20"/>
                <w:szCs w:val="20"/>
              </w:rPr>
              <w:fldChar w:fldCharType="end"/>
            </w:r>
          </w:sdtContent>
        </w:sdt>
      </w:sdtContent>
    </w:sdt>
  </w:p>
  <w:p w14:paraId="0E68D3F6" w14:textId="77777777" w:rsidR="0049180C" w:rsidRDefault="00491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9EC0" w14:textId="538A803D" w:rsidR="00C92E37" w:rsidRPr="003A621E" w:rsidRDefault="00C92E37" w:rsidP="003A621E">
    <w:pPr>
      <w:pStyle w:val="Footer"/>
      <w:tabs>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23469" w14:textId="77777777" w:rsidR="00CB4CB0" w:rsidRDefault="00CB4CB0">
      <w:r>
        <w:separator/>
      </w:r>
    </w:p>
  </w:footnote>
  <w:footnote w:type="continuationSeparator" w:id="0">
    <w:p w14:paraId="4A86363F" w14:textId="77777777" w:rsidR="00CB4CB0" w:rsidRDefault="00CB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AA4EA" w14:textId="77777777" w:rsidR="00C92E37" w:rsidRDefault="00C92E37">
    <w:pPr>
      <w:pStyle w:val="Header"/>
      <w:ind w:right="72"/>
    </w:pPr>
    <w:r>
      <w:tab/>
    </w:r>
  </w:p>
  <w:p w14:paraId="42659733" w14:textId="77777777" w:rsidR="00C92E37" w:rsidRDefault="00C92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5F32" w14:textId="77777777" w:rsidR="00C92E37" w:rsidRPr="003A621E" w:rsidRDefault="00C92E37" w:rsidP="003A621E">
    <w:pPr>
      <w:pStyle w:val="Header"/>
      <w:pBdr>
        <w:bottom w:val="double" w:sz="4" w:space="1" w:color="auto"/>
      </w:pBdr>
      <w:spacing w:before="60" w:after="60"/>
      <w:rPr>
        <w:rFonts w:ascii="Times New Roman Bold" w:hAnsi="Times New Roman Bold" w:cs="Times New Roman Bold"/>
        <w:b/>
        <w:bCs/>
        <w:smallCaps/>
        <w:sz w:val="28"/>
        <w:szCs w:val="28"/>
      </w:rPr>
    </w:pPr>
    <w:r>
      <w:rPr>
        <w:rFonts w:ascii="Times New Roman Bold" w:hAnsi="Times New Roman Bold" w:cs="Times New Roman Bold"/>
        <w:b/>
        <w:bCs/>
        <w:smallCaps/>
        <w:sz w:val="28"/>
        <w:szCs w:val="28"/>
      </w:rPr>
      <w:t>Short Tender</w:t>
    </w:r>
    <w:r w:rsidRPr="003A621E">
      <w:rPr>
        <w:rFonts w:ascii="Times New Roman Bold" w:hAnsi="Times New Roman Bold" w:cs="Times New Roman Bold"/>
        <w:b/>
        <w:bCs/>
        <w:smallCaps/>
        <w:sz w:val="28"/>
        <w:szCs w:val="28"/>
      </w:rPr>
      <w:t xml:space="preserve">ing Document for the Procurement of </w:t>
    </w:r>
  </w:p>
  <w:p w14:paraId="4A1BB324" w14:textId="77777777" w:rsidR="00C92E37" w:rsidRPr="003A621E" w:rsidRDefault="00C92E37" w:rsidP="003A621E">
    <w:pPr>
      <w:pStyle w:val="Header"/>
      <w:pBdr>
        <w:bottom w:val="double" w:sz="4" w:space="1" w:color="auto"/>
      </w:pBdr>
      <w:spacing w:before="60" w:after="60"/>
      <w:rPr>
        <w:rFonts w:ascii="Times New Roman Bold" w:hAnsi="Times New Roman Bold" w:cs="Times New Roman Bold"/>
        <w:b/>
        <w:bCs/>
        <w:smallCaps/>
      </w:rPr>
    </w:pPr>
    <w:r w:rsidRPr="003A621E">
      <w:rPr>
        <w:rFonts w:ascii="Times New Roman Bold" w:hAnsi="Times New Roman Bold" w:cs="Times New Roman Bold"/>
        <w:b/>
        <w:bCs/>
        <w:smallCaps/>
      </w:rPr>
      <w:t>Procurement Reference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B1866" w14:textId="77777777" w:rsidR="00C92E37" w:rsidRPr="006A1F28" w:rsidRDefault="00C92E37" w:rsidP="006A1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6EF3F" w14:textId="77777777" w:rsidR="00C92E37" w:rsidRPr="0088033A" w:rsidRDefault="00570B55" w:rsidP="00570B55">
    <w:pPr>
      <w:pStyle w:val="Header"/>
      <w:tabs>
        <w:tab w:val="clear" w:pos="4320"/>
        <w:tab w:val="clear" w:pos="864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051B61"/>
    <w:multiLevelType w:val="hybridMultilevel"/>
    <w:tmpl w:val="6CD0DE83"/>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C80649"/>
    <w:multiLevelType w:val="hybridMultilevel"/>
    <w:tmpl w:val="0180E2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0064C3"/>
    <w:multiLevelType w:val="hybridMultilevel"/>
    <w:tmpl w:val="617ED0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18D10"/>
    <w:multiLevelType w:val="hybridMultilevel"/>
    <w:tmpl w:val="8504DA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043013"/>
    <w:multiLevelType w:val="hybridMultilevel"/>
    <w:tmpl w:val="E79E30BE"/>
    <w:lvl w:ilvl="0" w:tplc="9B4E8EE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F0B3A94"/>
    <w:multiLevelType w:val="hybridMultilevel"/>
    <w:tmpl w:val="7F94F110"/>
    <w:lvl w:ilvl="0" w:tplc="FFFFFFFF">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28527E"/>
    <w:multiLevelType w:val="hybridMultilevel"/>
    <w:tmpl w:val="78E3C84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44413"/>
    <w:multiLevelType w:val="multilevel"/>
    <w:tmpl w:val="D6087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15:restartNumberingAfterBreak="0">
    <w:nsid w:val="1EDF0536"/>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0" w15:restartNumberingAfterBreak="0">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1" w15:restartNumberingAfterBreak="0">
    <w:nsid w:val="24B02FAC"/>
    <w:multiLevelType w:val="multilevel"/>
    <w:tmpl w:val="0D98D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4AE20"/>
    <w:multiLevelType w:val="hybridMultilevel"/>
    <w:tmpl w:val="9DAF8D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CD2E70"/>
    <w:multiLevelType w:val="hybridMultilevel"/>
    <w:tmpl w:val="53821B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B440D2B"/>
    <w:multiLevelType w:val="hybridMultilevel"/>
    <w:tmpl w:val="BFCC93F8"/>
    <w:lvl w:ilvl="0" w:tplc="FA9CDAA2">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6" w15:restartNumberingAfterBreak="0">
    <w:nsid w:val="3003EE4C"/>
    <w:multiLevelType w:val="hybridMultilevel"/>
    <w:tmpl w:val="388F169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6D3A74"/>
    <w:multiLevelType w:val="hybridMultilevel"/>
    <w:tmpl w:val="7F94F110"/>
    <w:lvl w:ilvl="0" w:tplc="FFFFFFFF">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07277"/>
    <w:multiLevelType w:val="hybridMultilevel"/>
    <w:tmpl w:val="0A76A044"/>
    <w:lvl w:ilvl="0" w:tplc="3009000F">
      <w:start w:val="1"/>
      <w:numFmt w:val="decimal"/>
      <w:lvlText w:val="%1."/>
      <w:lvlJc w:val="left"/>
      <w:pPr>
        <w:ind w:left="862" w:hanging="360"/>
      </w:p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19"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41FE7D1C"/>
    <w:multiLevelType w:val="hybridMultilevel"/>
    <w:tmpl w:val="00B098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2CF61C1"/>
    <w:multiLevelType w:val="hybridMultilevel"/>
    <w:tmpl w:val="DDC726E1"/>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E97791"/>
    <w:multiLevelType w:val="hybridMultilevel"/>
    <w:tmpl w:val="AC2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24" w15:restartNumberingAfterBreak="0">
    <w:nsid w:val="580689FA"/>
    <w:multiLevelType w:val="hybridMultilevel"/>
    <w:tmpl w:val="7D96C92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9011E9"/>
    <w:multiLevelType w:val="multilevel"/>
    <w:tmpl w:val="831681EA"/>
    <w:lvl w:ilvl="0">
      <w:start w:val="1"/>
      <w:numFmt w:val="decimal"/>
      <w:lvlText w:val="%1."/>
      <w:legacy w:legacy="1" w:legacySpace="120" w:legacyIndent="360"/>
      <w:lvlJc w:val="left"/>
      <w:pPr>
        <w:ind w:left="360" w:hanging="360"/>
      </w:pPr>
      <w:rPr>
        <w:rFonts w:cs="Times New Roman"/>
        <w:color w:val="00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6" w15:restartNumberingAfterBreak="0">
    <w:nsid w:val="5E607E63"/>
    <w:multiLevelType w:val="hybridMultilevel"/>
    <w:tmpl w:val="30B30D4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88774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A12E59"/>
    <w:multiLevelType w:val="hybridMultilevel"/>
    <w:tmpl w:val="7BE09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14788"/>
    <w:multiLevelType w:val="hybridMultilevel"/>
    <w:tmpl w:val="8C8AF224"/>
    <w:lvl w:ilvl="0" w:tplc="4DB6B004">
      <w:start w:val="1"/>
      <w:numFmt w:val="lowerRoman"/>
      <w:lvlText w:val="%1)"/>
      <w:lvlJc w:val="left"/>
      <w:pPr>
        <w:ind w:left="1080" w:hanging="720"/>
      </w:pPr>
      <w:rPr>
        <w:rFonts w:hint="default"/>
      </w:rPr>
    </w:lvl>
    <w:lvl w:ilvl="1" w:tplc="0748C6F0">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31" w15:restartNumberingAfterBreak="0">
    <w:nsid w:val="647D50A1"/>
    <w:multiLevelType w:val="multilevel"/>
    <w:tmpl w:val="D6087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E109A5"/>
    <w:multiLevelType w:val="hybridMultilevel"/>
    <w:tmpl w:val="934C6E64"/>
    <w:lvl w:ilvl="0" w:tplc="FA9CDAA2">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15:restartNumberingAfterBreak="0">
    <w:nsid w:val="6BE166F1"/>
    <w:multiLevelType w:val="hybridMultilevel"/>
    <w:tmpl w:val="AA5AC1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C64D800"/>
    <w:multiLevelType w:val="hybridMultilevel"/>
    <w:tmpl w:val="B973AFD5"/>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BF3C32"/>
    <w:multiLevelType w:val="hybridMultilevel"/>
    <w:tmpl w:val="BAEA1870"/>
    <w:lvl w:ilvl="0" w:tplc="FFFFFFFF">
      <w:start w:val="1"/>
      <w:numFmt w:val="lowerRoman"/>
      <w:lvlText w:val="(%1)"/>
      <w:lvlJc w:val="left"/>
      <w:pPr>
        <w:tabs>
          <w:tab w:val="num" w:pos="2160"/>
        </w:tabs>
        <w:ind w:left="2160" w:hanging="72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7" w15:restartNumberingAfterBreak="0">
    <w:nsid w:val="74746722"/>
    <w:multiLevelType w:val="singleLevel"/>
    <w:tmpl w:val="9B4E8EEA"/>
    <w:lvl w:ilvl="0">
      <w:start w:val="1"/>
      <w:numFmt w:val="lowerLetter"/>
      <w:lvlText w:val="(%1)"/>
      <w:legacy w:legacy="1" w:legacySpace="120" w:legacyIndent="360"/>
      <w:lvlJc w:val="left"/>
      <w:pPr>
        <w:ind w:left="720" w:hanging="360"/>
      </w:pPr>
      <w:rPr>
        <w:rFonts w:cs="Times New Roman"/>
      </w:rPr>
    </w:lvl>
  </w:abstractNum>
  <w:abstractNum w:abstractNumId="38"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9" w15:restartNumberingAfterBreak="0">
    <w:nsid w:val="7748FD1D"/>
    <w:multiLevelType w:val="hybridMultilevel"/>
    <w:tmpl w:val="DD81077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17456789">
    <w:abstractNumId w:val="25"/>
  </w:num>
  <w:num w:numId="2" w16cid:durableId="2042127024">
    <w:abstractNumId w:val="8"/>
  </w:num>
  <w:num w:numId="3" w16cid:durableId="1369187185">
    <w:abstractNumId w:val="10"/>
  </w:num>
  <w:num w:numId="4" w16cid:durableId="1896424600">
    <w:abstractNumId w:val="9"/>
  </w:num>
  <w:num w:numId="5" w16cid:durableId="536503092">
    <w:abstractNumId w:val="37"/>
  </w:num>
  <w:num w:numId="6" w16cid:durableId="65687259">
    <w:abstractNumId w:val="19"/>
  </w:num>
  <w:num w:numId="7" w16cid:durableId="1810436045">
    <w:abstractNumId w:val="40"/>
  </w:num>
  <w:num w:numId="8" w16cid:durableId="1649674766">
    <w:abstractNumId w:val="32"/>
  </w:num>
  <w:num w:numId="9" w16cid:durableId="1874154596">
    <w:abstractNumId w:val="38"/>
  </w:num>
  <w:num w:numId="10" w16cid:durableId="1309868647">
    <w:abstractNumId w:val="12"/>
  </w:num>
  <w:num w:numId="11" w16cid:durableId="1216888622">
    <w:abstractNumId w:val="30"/>
  </w:num>
  <w:num w:numId="12" w16cid:durableId="233706902">
    <w:abstractNumId w:val="36"/>
  </w:num>
  <w:num w:numId="13" w16cid:durableId="1381902224">
    <w:abstractNumId w:val="27"/>
  </w:num>
  <w:num w:numId="14" w16cid:durableId="158349000">
    <w:abstractNumId w:val="41"/>
  </w:num>
  <w:num w:numId="15" w16cid:durableId="1243491904">
    <w:abstractNumId w:val="17"/>
  </w:num>
  <w:num w:numId="16" w16cid:durableId="233053387">
    <w:abstractNumId w:val="23"/>
  </w:num>
  <w:num w:numId="17" w16cid:durableId="1585186071">
    <w:abstractNumId w:val="4"/>
  </w:num>
  <w:num w:numId="18" w16cid:durableId="2125687595">
    <w:abstractNumId w:val="33"/>
  </w:num>
  <w:num w:numId="19" w16cid:durableId="274144018">
    <w:abstractNumId w:val="15"/>
  </w:num>
  <w:num w:numId="20" w16cid:durableId="619186293">
    <w:abstractNumId w:val="5"/>
  </w:num>
  <w:num w:numId="21" w16cid:durableId="447041697">
    <w:abstractNumId w:val="28"/>
  </w:num>
  <w:num w:numId="22" w16cid:durableId="1772047498">
    <w:abstractNumId w:val="22"/>
  </w:num>
  <w:num w:numId="23" w16cid:durableId="223032315">
    <w:abstractNumId w:val="18"/>
  </w:num>
  <w:num w:numId="24" w16cid:durableId="1805732506">
    <w:abstractNumId w:val="34"/>
  </w:num>
  <w:num w:numId="25" w16cid:durableId="857041785">
    <w:abstractNumId w:val="20"/>
  </w:num>
  <w:num w:numId="26" w16cid:durableId="1092360978">
    <w:abstractNumId w:val="31"/>
  </w:num>
  <w:num w:numId="27" w16cid:durableId="905608947">
    <w:abstractNumId w:val="1"/>
  </w:num>
  <w:num w:numId="28" w16cid:durableId="2075348774">
    <w:abstractNumId w:val="13"/>
  </w:num>
  <w:num w:numId="29" w16cid:durableId="631905531">
    <w:abstractNumId w:val="16"/>
  </w:num>
  <w:num w:numId="30" w16cid:durableId="2107383283">
    <w:abstractNumId w:val="39"/>
  </w:num>
  <w:num w:numId="31" w16cid:durableId="705373679">
    <w:abstractNumId w:val="24"/>
  </w:num>
  <w:num w:numId="32" w16cid:durableId="1948392829">
    <w:abstractNumId w:val="29"/>
  </w:num>
  <w:num w:numId="33" w16cid:durableId="183521280">
    <w:abstractNumId w:val="26"/>
  </w:num>
  <w:num w:numId="34" w16cid:durableId="1388913359">
    <w:abstractNumId w:val="14"/>
  </w:num>
  <w:num w:numId="35" w16cid:durableId="647132592">
    <w:abstractNumId w:val="2"/>
  </w:num>
  <w:num w:numId="36" w16cid:durableId="581648848">
    <w:abstractNumId w:val="35"/>
  </w:num>
  <w:num w:numId="37" w16cid:durableId="198862572">
    <w:abstractNumId w:val="6"/>
  </w:num>
  <w:num w:numId="38" w16cid:durableId="754128887">
    <w:abstractNumId w:val="0"/>
  </w:num>
  <w:num w:numId="39" w16cid:durableId="375200124">
    <w:abstractNumId w:val="21"/>
  </w:num>
  <w:num w:numId="40" w16cid:durableId="1565335836">
    <w:abstractNumId w:val="3"/>
  </w:num>
  <w:num w:numId="41" w16cid:durableId="1611359034">
    <w:abstractNumId w:val="7"/>
  </w:num>
  <w:num w:numId="42" w16cid:durableId="607548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34"/>
    <w:rsid w:val="000064AF"/>
    <w:rsid w:val="00014A4C"/>
    <w:rsid w:val="0002270F"/>
    <w:rsid w:val="000237E0"/>
    <w:rsid w:val="00023FF9"/>
    <w:rsid w:val="0003045E"/>
    <w:rsid w:val="00033051"/>
    <w:rsid w:val="00040850"/>
    <w:rsid w:val="000408FA"/>
    <w:rsid w:val="00041E47"/>
    <w:rsid w:val="000454A9"/>
    <w:rsid w:val="00045DE8"/>
    <w:rsid w:val="000462AF"/>
    <w:rsid w:val="000527CC"/>
    <w:rsid w:val="00054A14"/>
    <w:rsid w:val="00055300"/>
    <w:rsid w:val="00057A07"/>
    <w:rsid w:val="00061BD9"/>
    <w:rsid w:val="00065AEB"/>
    <w:rsid w:val="00066FF7"/>
    <w:rsid w:val="00074C45"/>
    <w:rsid w:val="00075A08"/>
    <w:rsid w:val="0007747E"/>
    <w:rsid w:val="000802BA"/>
    <w:rsid w:val="00081ED0"/>
    <w:rsid w:val="0008250A"/>
    <w:rsid w:val="00083621"/>
    <w:rsid w:val="000923BC"/>
    <w:rsid w:val="000A113C"/>
    <w:rsid w:val="000A4383"/>
    <w:rsid w:val="000A5813"/>
    <w:rsid w:val="000A7558"/>
    <w:rsid w:val="000B074D"/>
    <w:rsid w:val="000B427A"/>
    <w:rsid w:val="000B6AC5"/>
    <w:rsid w:val="000C3793"/>
    <w:rsid w:val="000D2241"/>
    <w:rsid w:val="000D6A77"/>
    <w:rsid w:val="000D7B9A"/>
    <w:rsid w:val="000E08F4"/>
    <w:rsid w:val="000E1DA7"/>
    <w:rsid w:val="000E1F73"/>
    <w:rsid w:val="000E3B46"/>
    <w:rsid w:val="000E5447"/>
    <w:rsid w:val="000E6EBF"/>
    <w:rsid w:val="000E6F7A"/>
    <w:rsid w:val="000E764E"/>
    <w:rsid w:val="000F0E2F"/>
    <w:rsid w:val="000F14F8"/>
    <w:rsid w:val="00102291"/>
    <w:rsid w:val="001038B0"/>
    <w:rsid w:val="00103B7C"/>
    <w:rsid w:val="00110C88"/>
    <w:rsid w:val="00114B27"/>
    <w:rsid w:val="00116874"/>
    <w:rsid w:val="001242C1"/>
    <w:rsid w:val="0012489F"/>
    <w:rsid w:val="001250A0"/>
    <w:rsid w:val="00126035"/>
    <w:rsid w:val="00127B1A"/>
    <w:rsid w:val="0013155E"/>
    <w:rsid w:val="00131DB4"/>
    <w:rsid w:val="001322AD"/>
    <w:rsid w:val="001345E0"/>
    <w:rsid w:val="00137DD9"/>
    <w:rsid w:val="00140601"/>
    <w:rsid w:val="00140F31"/>
    <w:rsid w:val="00140FF6"/>
    <w:rsid w:val="001425ED"/>
    <w:rsid w:val="001432D1"/>
    <w:rsid w:val="00151C0A"/>
    <w:rsid w:val="00154457"/>
    <w:rsid w:val="001575BC"/>
    <w:rsid w:val="0016011D"/>
    <w:rsid w:val="0016086B"/>
    <w:rsid w:val="001620F7"/>
    <w:rsid w:val="0016306E"/>
    <w:rsid w:val="0016727C"/>
    <w:rsid w:val="00170580"/>
    <w:rsid w:val="001716B1"/>
    <w:rsid w:val="00172C1D"/>
    <w:rsid w:val="00174782"/>
    <w:rsid w:val="001765E1"/>
    <w:rsid w:val="00183972"/>
    <w:rsid w:val="001847C0"/>
    <w:rsid w:val="00185AA7"/>
    <w:rsid w:val="001868BF"/>
    <w:rsid w:val="00187454"/>
    <w:rsid w:val="00191351"/>
    <w:rsid w:val="00192825"/>
    <w:rsid w:val="00192DD1"/>
    <w:rsid w:val="001B33CC"/>
    <w:rsid w:val="001B3E71"/>
    <w:rsid w:val="001B5A5A"/>
    <w:rsid w:val="001B7AE7"/>
    <w:rsid w:val="001C2552"/>
    <w:rsid w:val="001C501A"/>
    <w:rsid w:val="001C55E1"/>
    <w:rsid w:val="001D0307"/>
    <w:rsid w:val="001D1B0E"/>
    <w:rsid w:val="001D3364"/>
    <w:rsid w:val="001D5F78"/>
    <w:rsid w:val="001E2D78"/>
    <w:rsid w:val="001E4767"/>
    <w:rsid w:val="001E5D59"/>
    <w:rsid w:val="001E6B9C"/>
    <w:rsid w:val="001E77FD"/>
    <w:rsid w:val="001F3C51"/>
    <w:rsid w:val="001F5A58"/>
    <w:rsid w:val="001F7A40"/>
    <w:rsid w:val="0020087C"/>
    <w:rsid w:val="00203E44"/>
    <w:rsid w:val="00204FBA"/>
    <w:rsid w:val="002054F9"/>
    <w:rsid w:val="00207F00"/>
    <w:rsid w:val="00211F2A"/>
    <w:rsid w:val="00212DE6"/>
    <w:rsid w:val="00213D15"/>
    <w:rsid w:val="0021536A"/>
    <w:rsid w:val="00217E05"/>
    <w:rsid w:val="00221A20"/>
    <w:rsid w:val="00222834"/>
    <w:rsid w:val="00224335"/>
    <w:rsid w:val="00224B74"/>
    <w:rsid w:val="00225C43"/>
    <w:rsid w:val="0022613A"/>
    <w:rsid w:val="00233A53"/>
    <w:rsid w:val="002344A1"/>
    <w:rsid w:val="00235B4A"/>
    <w:rsid w:val="0023608C"/>
    <w:rsid w:val="002403FE"/>
    <w:rsid w:val="002404E8"/>
    <w:rsid w:val="00241549"/>
    <w:rsid w:val="00244D8A"/>
    <w:rsid w:val="00245A5C"/>
    <w:rsid w:val="0025084B"/>
    <w:rsid w:val="00251FE2"/>
    <w:rsid w:val="0026004A"/>
    <w:rsid w:val="00261FE3"/>
    <w:rsid w:val="002628DB"/>
    <w:rsid w:val="0026358D"/>
    <w:rsid w:val="00263610"/>
    <w:rsid w:val="00265099"/>
    <w:rsid w:val="00270152"/>
    <w:rsid w:val="00271CC6"/>
    <w:rsid w:val="0027336B"/>
    <w:rsid w:val="00276F26"/>
    <w:rsid w:val="00280D5E"/>
    <w:rsid w:val="00280D76"/>
    <w:rsid w:val="00282DD9"/>
    <w:rsid w:val="00284584"/>
    <w:rsid w:val="00286328"/>
    <w:rsid w:val="002878F5"/>
    <w:rsid w:val="002A0D8E"/>
    <w:rsid w:val="002A4660"/>
    <w:rsid w:val="002B2026"/>
    <w:rsid w:val="002B3DE2"/>
    <w:rsid w:val="002B5F3D"/>
    <w:rsid w:val="002B6969"/>
    <w:rsid w:val="002B7BD8"/>
    <w:rsid w:val="002C1F8B"/>
    <w:rsid w:val="002C21FA"/>
    <w:rsid w:val="002C23AE"/>
    <w:rsid w:val="002C2ADD"/>
    <w:rsid w:val="002C427E"/>
    <w:rsid w:val="002C662F"/>
    <w:rsid w:val="002D637F"/>
    <w:rsid w:val="002D67C9"/>
    <w:rsid w:val="002D7048"/>
    <w:rsid w:val="002E04E6"/>
    <w:rsid w:val="002E057F"/>
    <w:rsid w:val="002E15C9"/>
    <w:rsid w:val="002E1C0D"/>
    <w:rsid w:val="002E24A8"/>
    <w:rsid w:val="002E5A8F"/>
    <w:rsid w:val="002E7236"/>
    <w:rsid w:val="002F1F23"/>
    <w:rsid w:val="002F29E6"/>
    <w:rsid w:val="002F30CB"/>
    <w:rsid w:val="002F3783"/>
    <w:rsid w:val="002F3AFC"/>
    <w:rsid w:val="002F4D4E"/>
    <w:rsid w:val="002F5C74"/>
    <w:rsid w:val="002F5FC1"/>
    <w:rsid w:val="003001EC"/>
    <w:rsid w:val="0030146B"/>
    <w:rsid w:val="00301AB2"/>
    <w:rsid w:val="00307A20"/>
    <w:rsid w:val="00313852"/>
    <w:rsid w:val="0031553E"/>
    <w:rsid w:val="00317D7B"/>
    <w:rsid w:val="0032185D"/>
    <w:rsid w:val="00324F53"/>
    <w:rsid w:val="0032669F"/>
    <w:rsid w:val="00326954"/>
    <w:rsid w:val="003327EE"/>
    <w:rsid w:val="00334258"/>
    <w:rsid w:val="00334967"/>
    <w:rsid w:val="00335568"/>
    <w:rsid w:val="003377F9"/>
    <w:rsid w:val="0034215D"/>
    <w:rsid w:val="003504DB"/>
    <w:rsid w:val="003510AF"/>
    <w:rsid w:val="003575DE"/>
    <w:rsid w:val="0036015F"/>
    <w:rsid w:val="00360179"/>
    <w:rsid w:val="00363434"/>
    <w:rsid w:val="00365F1A"/>
    <w:rsid w:val="00367C18"/>
    <w:rsid w:val="00371926"/>
    <w:rsid w:val="00373EC7"/>
    <w:rsid w:val="00374784"/>
    <w:rsid w:val="0037667F"/>
    <w:rsid w:val="00383276"/>
    <w:rsid w:val="003846C5"/>
    <w:rsid w:val="003864E4"/>
    <w:rsid w:val="00387BAC"/>
    <w:rsid w:val="00387C37"/>
    <w:rsid w:val="00391476"/>
    <w:rsid w:val="0039313A"/>
    <w:rsid w:val="003945AF"/>
    <w:rsid w:val="00396148"/>
    <w:rsid w:val="003A1E9F"/>
    <w:rsid w:val="003A621E"/>
    <w:rsid w:val="003B027A"/>
    <w:rsid w:val="003B2780"/>
    <w:rsid w:val="003B2E05"/>
    <w:rsid w:val="003B32D4"/>
    <w:rsid w:val="003B4D4F"/>
    <w:rsid w:val="003B5328"/>
    <w:rsid w:val="003B5A1E"/>
    <w:rsid w:val="003B724E"/>
    <w:rsid w:val="003B7A82"/>
    <w:rsid w:val="003B7F9A"/>
    <w:rsid w:val="003C38A1"/>
    <w:rsid w:val="003C4BF6"/>
    <w:rsid w:val="003C5494"/>
    <w:rsid w:val="003C6076"/>
    <w:rsid w:val="003C63E2"/>
    <w:rsid w:val="003C6D56"/>
    <w:rsid w:val="003D0BA1"/>
    <w:rsid w:val="003D0D8C"/>
    <w:rsid w:val="003D173A"/>
    <w:rsid w:val="003E19F5"/>
    <w:rsid w:val="003E19FE"/>
    <w:rsid w:val="003E21AD"/>
    <w:rsid w:val="003E471A"/>
    <w:rsid w:val="003E4CAB"/>
    <w:rsid w:val="003E6107"/>
    <w:rsid w:val="003F0F7A"/>
    <w:rsid w:val="003F1B57"/>
    <w:rsid w:val="003F3014"/>
    <w:rsid w:val="003F5BA1"/>
    <w:rsid w:val="003F64FF"/>
    <w:rsid w:val="003F6AC8"/>
    <w:rsid w:val="004016C3"/>
    <w:rsid w:val="004018BC"/>
    <w:rsid w:val="004055E6"/>
    <w:rsid w:val="004056F7"/>
    <w:rsid w:val="0041145F"/>
    <w:rsid w:val="004114F3"/>
    <w:rsid w:val="00411791"/>
    <w:rsid w:val="004156C3"/>
    <w:rsid w:val="00420C4E"/>
    <w:rsid w:val="00423D2F"/>
    <w:rsid w:val="00426888"/>
    <w:rsid w:val="004300F1"/>
    <w:rsid w:val="004308E5"/>
    <w:rsid w:val="00431FB1"/>
    <w:rsid w:val="004345E1"/>
    <w:rsid w:val="0043567B"/>
    <w:rsid w:val="00437758"/>
    <w:rsid w:val="0044008A"/>
    <w:rsid w:val="00440139"/>
    <w:rsid w:val="004406F1"/>
    <w:rsid w:val="00444E4C"/>
    <w:rsid w:val="00445036"/>
    <w:rsid w:val="0044639B"/>
    <w:rsid w:val="00450BA4"/>
    <w:rsid w:val="00451F34"/>
    <w:rsid w:val="00455178"/>
    <w:rsid w:val="004552C5"/>
    <w:rsid w:val="00455422"/>
    <w:rsid w:val="00455E0C"/>
    <w:rsid w:val="00463379"/>
    <w:rsid w:val="00463E7B"/>
    <w:rsid w:val="00465266"/>
    <w:rsid w:val="00465B6C"/>
    <w:rsid w:val="0047153A"/>
    <w:rsid w:val="004725B3"/>
    <w:rsid w:val="004734A3"/>
    <w:rsid w:val="00473A9B"/>
    <w:rsid w:val="00474786"/>
    <w:rsid w:val="00477966"/>
    <w:rsid w:val="00477BA3"/>
    <w:rsid w:val="00481608"/>
    <w:rsid w:val="004821CB"/>
    <w:rsid w:val="0048336D"/>
    <w:rsid w:val="00485F77"/>
    <w:rsid w:val="00490056"/>
    <w:rsid w:val="0049180C"/>
    <w:rsid w:val="0049403F"/>
    <w:rsid w:val="00495BC8"/>
    <w:rsid w:val="00497C8D"/>
    <w:rsid w:val="004A2AFC"/>
    <w:rsid w:val="004A4860"/>
    <w:rsid w:val="004A4F68"/>
    <w:rsid w:val="004A7D1A"/>
    <w:rsid w:val="004B1F8D"/>
    <w:rsid w:val="004B35CC"/>
    <w:rsid w:val="004B5580"/>
    <w:rsid w:val="004B65F4"/>
    <w:rsid w:val="004B7B06"/>
    <w:rsid w:val="004C20E5"/>
    <w:rsid w:val="004C3EEE"/>
    <w:rsid w:val="004C4D6D"/>
    <w:rsid w:val="004C4F63"/>
    <w:rsid w:val="004C6148"/>
    <w:rsid w:val="004C7D46"/>
    <w:rsid w:val="004D09BE"/>
    <w:rsid w:val="004D254A"/>
    <w:rsid w:val="004D5137"/>
    <w:rsid w:val="004D54D6"/>
    <w:rsid w:val="004D5FEB"/>
    <w:rsid w:val="004E0379"/>
    <w:rsid w:val="004E62E3"/>
    <w:rsid w:val="004E7190"/>
    <w:rsid w:val="004F29F6"/>
    <w:rsid w:val="004F2EC9"/>
    <w:rsid w:val="004F3090"/>
    <w:rsid w:val="004F7BCD"/>
    <w:rsid w:val="005041EE"/>
    <w:rsid w:val="00513EE6"/>
    <w:rsid w:val="00516512"/>
    <w:rsid w:val="00516613"/>
    <w:rsid w:val="00524FA6"/>
    <w:rsid w:val="00525F43"/>
    <w:rsid w:val="00526DFC"/>
    <w:rsid w:val="005303F6"/>
    <w:rsid w:val="0053095D"/>
    <w:rsid w:val="00534E16"/>
    <w:rsid w:val="00534E8D"/>
    <w:rsid w:val="005352CE"/>
    <w:rsid w:val="0053780C"/>
    <w:rsid w:val="00540E59"/>
    <w:rsid w:val="00542B62"/>
    <w:rsid w:val="005439A6"/>
    <w:rsid w:val="00545349"/>
    <w:rsid w:val="005461E9"/>
    <w:rsid w:val="005478AE"/>
    <w:rsid w:val="0055105C"/>
    <w:rsid w:val="00554195"/>
    <w:rsid w:val="00555AFF"/>
    <w:rsid w:val="005571A9"/>
    <w:rsid w:val="00566146"/>
    <w:rsid w:val="00567F0F"/>
    <w:rsid w:val="00570B55"/>
    <w:rsid w:val="00572334"/>
    <w:rsid w:val="00572492"/>
    <w:rsid w:val="0057535F"/>
    <w:rsid w:val="00575F78"/>
    <w:rsid w:val="005767AA"/>
    <w:rsid w:val="00577E70"/>
    <w:rsid w:val="00580AFF"/>
    <w:rsid w:val="00580F7A"/>
    <w:rsid w:val="005810F9"/>
    <w:rsid w:val="00585297"/>
    <w:rsid w:val="0058745D"/>
    <w:rsid w:val="00587593"/>
    <w:rsid w:val="00587E18"/>
    <w:rsid w:val="00593B2D"/>
    <w:rsid w:val="00595398"/>
    <w:rsid w:val="00596E66"/>
    <w:rsid w:val="005A0085"/>
    <w:rsid w:val="005A116E"/>
    <w:rsid w:val="005A1BE7"/>
    <w:rsid w:val="005A1FE8"/>
    <w:rsid w:val="005A52C2"/>
    <w:rsid w:val="005A64C8"/>
    <w:rsid w:val="005A7A5A"/>
    <w:rsid w:val="005B5772"/>
    <w:rsid w:val="005B785C"/>
    <w:rsid w:val="005C19A0"/>
    <w:rsid w:val="005C2D64"/>
    <w:rsid w:val="005C39D7"/>
    <w:rsid w:val="005C3AE1"/>
    <w:rsid w:val="005D0A3A"/>
    <w:rsid w:val="005D0ABD"/>
    <w:rsid w:val="005D6D0C"/>
    <w:rsid w:val="005E475C"/>
    <w:rsid w:val="005E5078"/>
    <w:rsid w:val="005E5A1B"/>
    <w:rsid w:val="005E7097"/>
    <w:rsid w:val="005F021A"/>
    <w:rsid w:val="005F1531"/>
    <w:rsid w:val="005F2078"/>
    <w:rsid w:val="005F2DA0"/>
    <w:rsid w:val="005F4737"/>
    <w:rsid w:val="005F4BF3"/>
    <w:rsid w:val="005F4FDF"/>
    <w:rsid w:val="005F6064"/>
    <w:rsid w:val="005F6E13"/>
    <w:rsid w:val="00600702"/>
    <w:rsid w:val="00604BA4"/>
    <w:rsid w:val="006123D7"/>
    <w:rsid w:val="0061350A"/>
    <w:rsid w:val="0061398D"/>
    <w:rsid w:val="00614CA6"/>
    <w:rsid w:val="00616729"/>
    <w:rsid w:val="00617A0D"/>
    <w:rsid w:val="00617A97"/>
    <w:rsid w:val="00621CDE"/>
    <w:rsid w:val="00622FFA"/>
    <w:rsid w:val="00623AC1"/>
    <w:rsid w:val="0062481C"/>
    <w:rsid w:val="00626BA5"/>
    <w:rsid w:val="006316E5"/>
    <w:rsid w:val="00634756"/>
    <w:rsid w:val="00637BD1"/>
    <w:rsid w:val="00640F4C"/>
    <w:rsid w:val="006420DF"/>
    <w:rsid w:val="0064224F"/>
    <w:rsid w:val="0064255C"/>
    <w:rsid w:val="0065149A"/>
    <w:rsid w:val="00653CFF"/>
    <w:rsid w:val="00655979"/>
    <w:rsid w:val="00663295"/>
    <w:rsid w:val="00666229"/>
    <w:rsid w:val="00666AC2"/>
    <w:rsid w:val="00666E0C"/>
    <w:rsid w:val="006704F1"/>
    <w:rsid w:val="00671259"/>
    <w:rsid w:val="006718B6"/>
    <w:rsid w:val="0067605E"/>
    <w:rsid w:val="00680265"/>
    <w:rsid w:val="006958DA"/>
    <w:rsid w:val="00695CEE"/>
    <w:rsid w:val="00696D82"/>
    <w:rsid w:val="00697F89"/>
    <w:rsid w:val="006A0F53"/>
    <w:rsid w:val="006A1F28"/>
    <w:rsid w:val="006A4A08"/>
    <w:rsid w:val="006A71C8"/>
    <w:rsid w:val="006B0B97"/>
    <w:rsid w:val="006B0CF8"/>
    <w:rsid w:val="006B6D6B"/>
    <w:rsid w:val="006C07BF"/>
    <w:rsid w:val="006C0F7B"/>
    <w:rsid w:val="006C106F"/>
    <w:rsid w:val="006C1C71"/>
    <w:rsid w:val="006C21A1"/>
    <w:rsid w:val="006C66B6"/>
    <w:rsid w:val="006D16F2"/>
    <w:rsid w:val="006D1D7D"/>
    <w:rsid w:val="006D3DCC"/>
    <w:rsid w:val="006D443B"/>
    <w:rsid w:val="006D48F1"/>
    <w:rsid w:val="006D7D22"/>
    <w:rsid w:val="006E334F"/>
    <w:rsid w:val="006E5270"/>
    <w:rsid w:val="006E542B"/>
    <w:rsid w:val="006E7063"/>
    <w:rsid w:val="006F0FC1"/>
    <w:rsid w:val="006F13A3"/>
    <w:rsid w:val="006F3367"/>
    <w:rsid w:val="00702EBB"/>
    <w:rsid w:val="00703748"/>
    <w:rsid w:val="007052CE"/>
    <w:rsid w:val="00706219"/>
    <w:rsid w:val="00707D99"/>
    <w:rsid w:val="00714F34"/>
    <w:rsid w:val="007159A3"/>
    <w:rsid w:val="00722BFE"/>
    <w:rsid w:val="00722CF9"/>
    <w:rsid w:val="00722D2A"/>
    <w:rsid w:val="00723B03"/>
    <w:rsid w:val="00724094"/>
    <w:rsid w:val="0072557A"/>
    <w:rsid w:val="007255F3"/>
    <w:rsid w:val="00726B22"/>
    <w:rsid w:val="00727319"/>
    <w:rsid w:val="00731C0C"/>
    <w:rsid w:val="007332CC"/>
    <w:rsid w:val="00733353"/>
    <w:rsid w:val="0073439D"/>
    <w:rsid w:val="007444DB"/>
    <w:rsid w:val="00746027"/>
    <w:rsid w:val="00746408"/>
    <w:rsid w:val="00751B3A"/>
    <w:rsid w:val="00751BD4"/>
    <w:rsid w:val="0075439E"/>
    <w:rsid w:val="007546EE"/>
    <w:rsid w:val="00755860"/>
    <w:rsid w:val="00760F72"/>
    <w:rsid w:val="007653F5"/>
    <w:rsid w:val="0076611C"/>
    <w:rsid w:val="00770A15"/>
    <w:rsid w:val="00770F98"/>
    <w:rsid w:val="00771910"/>
    <w:rsid w:val="00771D71"/>
    <w:rsid w:val="00772C89"/>
    <w:rsid w:val="00773C4F"/>
    <w:rsid w:val="007805B5"/>
    <w:rsid w:val="00780BB5"/>
    <w:rsid w:val="007818A0"/>
    <w:rsid w:val="00782180"/>
    <w:rsid w:val="007828CE"/>
    <w:rsid w:val="007835C5"/>
    <w:rsid w:val="007844B5"/>
    <w:rsid w:val="00784A32"/>
    <w:rsid w:val="00787F2C"/>
    <w:rsid w:val="00790207"/>
    <w:rsid w:val="0079059E"/>
    <w:rsid w:val="007907BB"/>
    <w:rsid w:val="00792E95"/>
    <w:rsid w:val="0079350B"/>
    <w:rsid w:val="007970F4"/>
    <w:rsid w:val="007A1C5F"/>
    <w:rsid w:val="007A765E"/>
    <w:rsid w:val="007B59E8"/>
    <w:rsid w:val="007C307D"/>
    <w:rsid w:val="007C3586"/>
    <w:rsid w:val="007D0DCF"/>
    <w:rsid w:val="007D4F17"/>
    <w:rsid w:val="007D5099"/>
    <w:rsid w:val="007D6230"/>
    <w:rsid w:val="007D7485"/>
    <w:rsid w:val="007E2B0F"/>
    <w:rsid w:val="007E368F"/>
    <w:rsid w:val="007E494B"/>
    <w:rsid w:val="007E5E13"/>
    <w:rsid w:val="007E6577"/>
    <w:rsid w:val="007F21BF"/>
    <w:rsid w:val="007F229F"/>
    <w:rsid w:val="007F38BB"/>
    <w:rsid w:val="007F6209"/>
    <w:rsid w:val="00801C27"/>
    <w:rsid w:val="008021FA"/>
    <w:rsid w:val="00802964"/>
    <w:rsid w:val="00803BF7"/>
    <w:rsid w:val="008078E4"/>
    <w:rsid w:val="0081564B"/>
    <w:rsid w:val="00815DF1"/>
    <w:rsid w:val="008164C4"/>
    <w:rsid w:val="00822FB7"/>
    <w:rsid w:val="0082312A"/>
    <w:rsid w:val="00823BE2"/>
    <w:rsid w:val="0082426F"/>
    <w:rsid w:val="00824CCB"/>
    <w:rsid w:val="008256ED"/>
    <w:rsid w:val="00825B15"/>
    <w:rsid w:val="00830A5B"/>
    <w:rsid w:val="00834164"/>
    <w:rsid w:val="008369EA"/>
    <w:rsid w:val="00836A0D"/>
    <w:rsid w:val="00840183"/>
    <w:rsid w:val="00840203"/>
    <w:rsid w:val="00840723"/>
    <w:rsid w:val="008419DB"/>
    <w:rsid w:val="00844833"/>
    <w:rsid w:val="00846FE6"/>
    <w:rsid w:val="0085083F"/>
    <w:rsid w:val="008513FB"/>
    <w:rsid w:val="008525C9"/>
    <w:rsid w:val="00860C2D"/>
    <w:rsid w:val="008611CC"/>
    <w:rsid w:val="0086323D"/>
    <w:rsid w:val="00864791"/>
    <w:rsid w:val="00873CEB"/>
    <w:rsid w:val="008770AA"/>
    <w:rsid w:val="0087772D"/>
    <w:rsid w:val="00880127"/>
    <w:rsid w:val="0088033A"/>
    <w:rsid w:val="00880E6A"/>
    <w:rsid w:val="00881781"/>
    <w:rsid w:val="008868FE"/>
    <w:rsid w:val="00890C3C"/>
    <w:rsid w:val="00890CDC"/>
    <w:rsid w:val="0089195E"/>
    <w:rsid w:val="00894511"/>
    <w:rsid w:val="00894684"/>
    <w:rsid w:val="008A2399"/>
    <w:rsid w:val="008A3B27"/>
    <w:rsid w:val="008A71F2"/>
    <w:rsid w:val="008B2684"/>
    <w:rsid w:val="008B27D1"/>
    <w:rsid w:val="008B2B33"/>
    <w:rsid w:val="008B4072"/>
    <w:rsid w:val="008B4231"/>
    <w:rsid w:val="008B45A1"/>
    <w:rsid w:val="008B47BB"/>
    <w:rsid w:val="008B7541"/>
    <w:rsid w:val="008C0391"/>
    <w:rsid w:val="008C29C4"/>
    <w:rsid w:val="008C6A6E"/>
    <w:rsid w:val="008D0190"/>
    <w:rsid w:val="008D3786"/>
    <w:rsid w:val="008D4B80"/>
    <w:rsid w:val="008D5CED"/>
    <w:rsid w:val="008D653C"/>
    <w:rsid w:val="008D7B54"/>
    <w:rsid w:val="008E2C1F"/>
    <w:rsid w:val="008E3F48"/>
    <w:rsid w:val="008F4C32"/>
    <w:rsid w:val="008F5A81"/>
    <w:rsid w:val="00900109"/>
    <w:rsid w:val="00901087"/>
    <w:rsid w:val="00901BD9"/>
    <w:rsid w:val="00903AEC"/>
    <w:rsid w:val="00905304"/>
    <w:rsid w:val="00906250"/>
    <w:rsid w:val="00906854"/>
    <w:rsid w:val="009078B6"/>
    <w:rsid w:val="00912A66"/>
    <w:rsid w:val="00913E6D"/>
    <w:rsid w:val="00914903"/>
    <w:rsid w:val="00916E56"/>
    <w:rsid w:val="0092187A"/>
    <w:rsid w:val="00923171"/>
    <w:rsid w:val="0092344B"/>
    <w:rsid w:val="00924B88"/>
    <w:rsid w:val="00925AA5"/>
    <w:rsid w:val="00926A5A"/>
    <w:rsid w:val="00942904"/>
    <w:rsid w:val="00944EEF"/>
    <w:rsid w:val="00946A49"/>
    <w:rsid w:val="00953D1C"/>
    <w:rsid w:val="00955530"/>
    <w:rsid w:val="0096191B"/>
    <w:rsid w:val="0096294E"/>
    <w:rsid w:val="009678CE"/>
    <w:rsid w:val="00967BD6"/>
    <w:rsid w:val="00970928"/>
    <w:rsid w:val="00973EF7"/>
    <w:rsid w:val="00976E6E"/>
    <w:rsid w:val="00976ECF"/>
    <w:rsid w:val="009828AC"/>
    <w:rsid w:val="0098330B"/>
    <w:rsid w:val="009862DC"/>
    <w:rsid w:val="0099233C"/>
    <w:rsid w:val="00992726"/>
    <w:rsid w:val="00993C88"/>
    <w:rsid w:val="009A2DF1"/>
    <w:rsid w:val="009A3AD7"/>
    <w:rsid w:val="009A4781"/>
    <w:rsid w:val="009B7EAE"/>
    <w:rsid w:val="009C012B"/>
    <w:rsid w:val="009C0330"/>
    <w:rsid w:val="009C0864"/>
    <w:rsid w:val="009C4644"/>
    <w:rsid w:val="009C492D"/>
    <w:rsid w:val="009C5C67"/>
    <w:rsid w:val="009C70AE"/>
    <w:rsid w:val="009C78B2"/>
    <w:rsid w:val="009D4B2D"/>
    <w:rsid w:val="009D61DD"/>
    <w:rsid w:val="009E17C6"/>
    <w:rsid w:val="009E2218"/>
    <w:rsid w:val="009E46F2"/>
    <w:rsid w:val="009E6C62"/>
    <w:rsid w:val="009F0C15"/>
    <w:rsid w:val="009F3FD0"/>
    <w:rsid w:val="009F5BD7"/>
    <w:rsid w:val="009F7BD0"/>
    <w:rsid w:val="00A012BD"/>
    <w:rsid w:val="00A0496E"/>
    <w:rsid w:val="00A05155"/>
    <w:rsid w:val="00A10CE1"/>
    <w:rsid w:val="00A14E7E"/>
    <w:rsid w:val="00A17825"/>
    <w:rsid w:val="00A24332"/>
    <w:rsid w:val="00A24EF9"/>
    <w:rsid w:val="00A25010"/>
    <w:rsid w:val="00A271BE"/>
    <w:rsid w:val="00A27FDD"/>
    <w:rsid w:val="00A32C8C"/>
    <w:rsid w:val="00A36332"/>
    <w:rsid w:val="00A36B3F"/>
    <w:rsid w:val="00A41AB3"/>
    <w:rsid w:val="00A42E04"/>
    <w:rsid w:val="00A50614"/>
    <w:rsid w:val="00A50629"/>
    <w:rsid w:val="00A537EB"/>
    <w:rsid w:val="00A626EA"/>
    <w:rsid w:val="00A63215"/>
    <w:rsid w:val="00A63A31"/>
    <w:rsid w:val="00A70893"/>
    <w:rsid w:val="00A70939"/>
    <w:rsid w:val="00A723B9"/>
    <w:rsid w:val="00A7285E"/>
    <w:rsid w:val="00A74576"/>
    <w:rsid w:val="00A8405E"/>
    <w:rsid w:val="00A859F8"/>
    <w:rsid w:val="00A90BCE"/>
    <w:rsid w:val="00AA15C3"/>
    <w:rsid w:val="00AB0DDA"/>
    <w:rsid w:val="00AB2775"/>
    <w:rsid w:val="00AC26CA"/>
    <w:rsid w:val="00AC4654"/>
    <w:rsid w:val="00AC765D"/>
    <w:rsid w:val="00AD0AE2"/>
    <w:rsid w:val="00AD0F3D"/>
    <w:rsid w:val="00AD5628"/>
    <w:rsid w:val="00AD66BF"/>
    <w:rsid w:val="00AE1BC4"/>
    <w:rsid w:val="00AE2FF0"/>
    <w:rsid w:val="00AE778E"/>
    <w:rsid w:val="00AE7E6F"/>
    <w:rsid w:val="00AF0075"/>
    <w:rsid w:val="00AF27DE"/>
    <w:rsid w:val="00AF315B"/>
    <w:rsid w:val="00AF6F72"/>
    <w:rsid w:val="00AF7328"/>
    <w:rsid w:val="00AF786F"/>
    <w:rsid w:val="00B032B7"/>
    <w:rsid w:val="00B05197"/>
    <w:rsid w:val="00B14458"/>
    <w:rsid w:val="00B149B0"/>
    <w:rsid w:val="00B16CEF"/>
    <w:rsid w:val="00B17EDC"/>
    <w:rsid w:val="00B20460"/>
    <w:rsid w:val="00B20CA8"/>
    <w:rsid w:val="00B21C03"/>
    <w:rsid w:val="00B23DFC"/>
    <w:rsid w:val="00B3006E"/>
    <w:rsid w:val="00B300A4"/>
    <w:rsid w:val="00B3138F"/>
    <w:rsid w:val="00B32DC6"/>
    <w:rsid w:val="00B35B3C"/>
    <w:rsid w:val="00B4041C"/>
    <w:rsid w:val="00B41A40"/>
    <w:rsid w:val="00B41E4A"/>
    <w:rsid w:val="00B41F11"/>
    <w:rsid w:val="00B41F60"/>
    <w:rsid w:val="00B431EA"/>
    <w:rsid w:val="00B4747E"/>
    <w:rsid w:val="00B5033F"/>
    <w:rsid w:val="00B522F3"/>
    <w:rsid w:val="00B531E1"/>
    <w:rsid w:val="00B53D21"/>
    <w:rsid w:val="00B55F2B"/>
    <w:rsid w:val="00B6055E"/>
    <w:rsid w:val="00B6140C"/>
    <w:rsid w:val="00B61DDF"/>
    <w:rsid w:val="00B63184"/>
    <w:rsid w:val="00B643C7"/>
    <w:rsid w:val="00B64F47"/>
    <w:rsid w:val="00B6662B"/>
    <w:rsid w:val="00B673E7"/>
    <w:rsid w:val="00B71506"/>
    <w:rsid w:val="00B732EA"/>
    <w:rsid w:val="00B748A9"/>
    <w:rsid w:val="00B80A68"/>
    <w:rsid w:val="00B813D8"/>
    <w:rsid w:val="00B856F8"/>
    <w:rsid w:val="00B8682E"/>
    <w:rsid w:val="00B91C82"/>
    <w:rsid w:val="00BA0FF9"/>
    <w:rsid w:val="00BA1AD9"/>
    <w:rsid w:val="00BA2447"/>
    <w:rsid w:val="00BA5422"/>
    <w:rsid w:val="00BA6C41"/>
    <w:rsid w:val="00BB123E"/>
    <w:rsid w:val="00BB22E6"/>
    <w:rsid w:val="00BB28A0"/>
    <w:rsid w:val="00BC0676"/>
    <w:rsid w:val="00BC14CD"/>
    <w:rsid w:val="00BC24FB"/>
    <w:rsid w:val="00BC2682"/>
    <w:rsid w:val="00BC3214"/>
    <w:rsid w:val="00BC578E"/>
    <w:rsid w:val="00BC6118"/>
    <w:rsid w:val="00BC6D8F"/>
    <w:rsid w:val="00BC71C1"/>
    <w:rsid w:val="00BC77F7"/>
    <w:rsid w:val="00BD21AA"/>
    <w:rsid w:val="00BD6D1D"/>
    <w:rsid w:val="00BE2552"/>
    <w:rsid w:val="00BE64F0"/>
    <w:rsid w:val="00BE6E2A"/>
    <w:rsid w:val="00BF27C9"/>
    <w:rsid w:val="00BF537E"/>
    <w:rsid w:val="00BF56EA"/>
    <w:rsid w:val="00BF6568"/>
    <w:rsid w:val="00BF7B8A"/>
    <w:rsid w:val="00BF7EA5"/>
    <w:rsid w:val="00C00340"/>
    <w:rsid w:val="00C0231E"/>
    <w:rsid w:val="00C05FF8"/>
    <w:rsid w:val="00C07339"/>
    <w:rsid w:val="00C07BEE"/>
    <w:rsid w:val="00C10DF6"/>
    <w:rsid w:val="00C20FD2"/>
    <w:rsid w:val="00C23532"/>
    <w:rsid w:val="00C2448A"/>
    <w:rsid w:val="00C33903"/>
    <w:rsid w:val="00C3657A"/>
    <w:rsid w:val="00C442E9"/>
    <w:rsid w:val="00C47993"/>
    <w:rsid w:val="00C516D6"/>
    <w:rsid w:val="00C52087"/>
    <w:rsid w:val="00C55950"/>
    <w:rsid w:val="00C55C52"/>
    <w:rsid w:val="00C614CD"/>
    <w:rsid w:val="00C61CFE"/>
    <w:rsid w:val="00C63260"/>
    <w:rsid w:val="00C64DA1"/>
    <w:rsid w:val="00C67A2E"/>
    <w:rsid w:val="00C7315B"/>
    <w:rsid w:val="00C73543"/>
    <w:rsid w:val="00C74450"/>
    <w:rsid w:val="00C74F1E"/>
    <w:rsid w:val="00C82086"/>
    <w:rsid w:val="00C84BCF"/>
    <w:rsid w:val="00C90C88"/>
    <w:rsid w:val="00C91210"/>
    <w:rsid w:val="00C914A1"/>
    <w:rsid w:val="00C914CE"/>
    <w:rsid w:val="00C91856"/>
    <w:rsid w:val="00C92E37"/>
    <w:rsid w:val="00C92FA5"/>
    <w:rsid w:val="00C94A49"/>
    <w:rsid w:val="00C96430"/>
    <w:rsid w:val="00C96A97"/>
    <w:rsid w:val="00C97220"/>
    <w:rsid w:val="00CA0B20"/>
    <w:rsid w:val="00CA29C3"/>
    <w:rsid w:val="00CA6CF7"/>
    <w:rsid w:val="00CB03C5"/>
    <w:rsid w:val="00CB366F"/>
    <w:rsid w:val="00CB4CB0"/>
    <w:rsid w:val="00CB4FC3"/>
    <w:rsid w:val="00CB5D53"/>
    <w:rsid w:val="00CB5F39"/>
    <w:rsid w:val="00CB61A0"/>
    <w:rsid w:val="00CB6782"/>
    <w:rsid w:val="00CC0BA7"/>
    <w:rsid w:val="00CC2342"/>
    <w:rsid w:val="00CC6A70"/>
    <w:rsid w:val="00CC6FEA"/>
    <w:rsid w:val="00CD0E12"/>
    <w:rsid w:val="00CD4F65"/>
    <w:rsid w:val="00CD5BE9"/>
    <w:rsid w:val="00CD5D94"/>
    <w:rsid w:val="00CE11F6"/>
    <w:rsid w:val="00CE48B7"/>
    <w:rsid w:val="00CE49A0"/>
    <w:rsid w:val="00CE4EE7"/>
    <w:rsid w:val="00CE5549"/>
    <w:rsid w:val="00CE59EC"/>
    <w:rsid w:val="00CE5F91"/>
    <w:rsid w:val="00CE7228"/>
    <w:rsid w:val="00D00E44"/>
    <w:rsid w:val="00D02B28"/>
    <w:rsid w:val="00D10A3A"/>
    <w:rsid w:val="00D12004"/>
    <w:rsid w:val="00D124DC"/>
    <w:rsid w:val="00D12921"/>
    <w:rsid w:val="00D1418A"/>
    <w:rsid w:val="00D166FC"/>
    <w:rsid w:val="00D177D7"/>
    <w:rsid w:val="00D3176C"/>
    <w:rsid w:val="00D322BF"/>
    <w:rsid w:val="00D32EAB"/>
    <w:rsid w:val="00D4322A"/>
    <w:rsid w:val="00D43252"/>
    <w:rsid w:val="00D50DE5"/>
    <w:rsid w:val="00D5192D"/>
    <w:rsid w:val="00D54A7C"/>
    <w:rsid w:val="00D54AB3"/>
    <w:rsid w:val="00D55D15"/>
    <w:rsid w:val="00D573F4"/>
    <w:rsid w:val="00D57BD0"/>
    <w:rsid w:val="00D62197"/>
    <w:rsid w:val="00D6437E"/>
    <w:rsid w:val="00D72668"/>
    <w:rsid w:val="00D76D75"/>
    <w:rsid w:val="00D76D76"/>
    <w:rsid w:val="00D805AE"/>
    <w:rsid w:val="00D81FEF"/>
    <w:rsid w:val="00D82778"/>
    <w:rsid w:val="00D83DB3"/>
    <w:rsid w:val="00D926E0"/>
    <w:rsid w:val="00D9281E"/>
    <w:rsid w:val="00D92A50"/>
    <w:rsid w:val="00D9378E"/>
    <w:rsid w:val="00D94F66"/>
    <w:rsid w:val="00D97368"/>
    <w:rsid w:val="00DA2D92"/>
    <w:rsid w:val="00DA405D"/>
    <w:rsid w:val="00DA66D8"/>
    <w:rsid w:val="00DB142A"/>
    <w:rsid w:val="00DB419B"/>
    <w:rsid w:val="00DB6C09"/>
    <w:rsid w:val="00DB7B02"/>
    <w:rsid w:val="00DB7E2B"/>
    <w:rsid w:val="00DC094B"/>
    <w:rsid w:val="00DC0F72"/>
    <w:rsid w:val="00DC62AE"/>
    <w:rsid w:val="00DC6531"/>
    <w:rsid w:val="00DC7DD4"/>
    <w:rsid w:val="00DD0A7E"/>
    <w:rsid w:val="00DD19EC"/>
    <w:rsid w:val="00DD4397"/>
    <w:rsid w:val="00DD449D"/>
    <w:rsid w:val="00DE0443"/>
    <w:rsid w:val="00DE0808"/>
    <w:rsid w:val="00DE2159"/>
    <w:rsid w:val="00DE7396"/>
    <w:rsid w:val="00DE7945"/>
    <w:rsid w:val="00DF02A4"/>
    <w:rsid w:val="00DF07A3"/>
    <w:rsid w:val="00DF0C3D"/>
    <w:rsid w:val="00DF160E"/>
    <w:rsid w:val="00DF30AB"/>
    <w:rsid w:val="00E02610"/>
    <w:rsid w:val="00E03EAF"/>
    <w:rsid w:val="00E0446A"/>
    <w:rsid w:val="00E06ACA"/>
    <w:rsid w:val="00E07E35"/>
    <w:rsid w:val="00E124C1"/>
    <w:rsid w:val="00E1287E"/>
    <w:rsid w:val="00E16AB9"/>
    <w:rsid w:val="00E2193C"/>
    <w:rsid w:val="00E22BB4"/>
    <w:rsid w:val="00E25F5D"/>
    <w:rsid w:val="00E26517"/>
    <w:rsid w:val="00E26882"/>
    <w:rsid w:val="00E27EB6"/>
    <w:rsid w:val="00E30331"/>
    <w:rsid w:val="00E311F7"/>
    <w:rsid w:val="00E3266A"/>
    <w:rsid w:val="00E3357D"/>
    <w:rsid w:val="00E4003F"/>
    <w:rsid w:val="00E40DE1"/>
    <w:rsid w:val="00E42FE2"/>
    <w:rsid w:val="00E4796D"/>
    <w:rsid w:val="00E47A5E"/>
    <w:rsid w:val="00E500BA"/>
    <w:rsid w:val="00E5272D"/>
    <w:rsid w:val="00E60321"/>
    <w:rsid w:val="00E60A41"/>
    <w:rsid w:val="00E61895"/>
    <w:rsid w:val="00E66800"/>
    <w:rsid w:val="00E674F6"/>
    <w:rsid w:val="00E71482"/>
    <w:rsid w:val="00E72FB2"/>
    <w:rsid w:val="00E739B2"/>
    <w:rsid w:val="00E83CF3"/>
    <w:rsid w:val="00E843EF"/>
    <w:rsid w:val="00E8639B"/>
    <w:rsid w:val="00E86472"/>
    <w:rsid w:val="00E873AF"/>
    <w:rsid w:val="00E875A1"/>
    <w:rsid w:val="00E9021B"/>
    <w:rsid w:val="00E906E4"/>
    <w:rsid w:val="00E91D1E"/>
    <w:rsid w:val="00E9479E"/>
    <w:rsid w:val="00E94BD1"/>
    <w:rsid w:val="00E95933"/>
    <w:rsid w:val="00E96288"/>
    <w:rsid w:val="00EA1694"/>
    <w:rsid w:val="00EA1C77"/>
    <w:rsid w:val="00EA208A"/>
    <w:rsid w:val="00EA3828"/>
    <w:rsid w:val="00EA435F"/>
    <w:rsid w:val="00EB03CC"/>
    <w:rsid w:val="00EB15F8"/>
    <w:rsid w:val="00EB2CB5"/>
    <w:rsid w:val="00EC128E"/>
    <w:rsid w:val="00EC1EB7"/>
    <w:rsid w:val="00EC5429"/>
    <w:rsid w:val="00EC6470"/>
    <w:rsid w:val="00EC6C4C"/>
    <w:rsid w:val="00EC73CA"/>
    <w:rsid w:val="00ED0018"/>
    <w:rsid w:val="00ED1F2F"/>
    <w:rsid w:val="00ED39D0"/>
    <w:rsid w:val="00ED5B22"/>
    <w:rsid w:val="00ED7CBD"/>
    <w:rsid w:val="00EE0769"/>
    <w:rsid w:val="00EF04E4"/>
    <w:rsid w:val="00EF2B49"/>
    <w:rsid w:val="00EF533C"/>
    <w:rsid w:val="00EF570D"/>
    <w:rsid w:val="00EF5DDD"/>
    <w:rsid w:val="00F0796C"/>
    <w:rsid w:val="00F10AC7"/>
    <w:rsid w:val="00F16964"/>
    <w:rsid w:val="00F218A8"/>
    <w:rsid w:val="00F22D08"/>
    <w:rsid w:val="00F23741"/>
    <w:rsid w:val="00F3090B"/>
    <w:rsid w:val="00F34AAA"/>
    <w:rsid w:val="00F41394"/>
    <w:rsid w:val="00F4690A"/>
    <w:rsid w:val="00F47F56"/>
    <w:rsid w:val="00F51949"/>
    <w:rsid w:val="00F579D8"/>
    <w:rsid w:val="00F60765"/>
    <w:rsid w:val="00F631B0"/>
    <w:rsid w:val="00F67A26"/>
    <w:rsid w:val="00F722A0"/>
    <w:rsid w:val="00F752D0"/>
    <w:rsid w:val="00F7585D"/>
    <w:rsid w:val="00F7755B"/>
    <w:rsid w:val="00F844A0"/>
    <w:rsid w:val="00F8451A"/>
    <w:rsid w:val="00F85194"/>
    <w:rsid w:val="00F86C63"/>
    <w:rsid w:val="00F877C8"/>
    <w:rsid w:val="00F879CD"/>
    <w:rsid w:val="00F93337"/>
    <w:rsid w:val="00F94B4E"/>
    <w:rsid w:val="00F95BC6"/>
    <w:rsid w:val="00F95FB6"/>
    <w:rsid w:val="00F9782B"/>
    <w:rsid w:val="00FA0288"/>
    <w:rsid w:val="00FA1D66"/>
    <w:rsid w:val="00FA3AB2"/>
    <w:rsid w:val="00FA4C24"/>
    <w:rsid w:val="00FB04F3"/>
    <w:rsid w:val="00FB7E3C"/>
    <w:rsid w:val="00FC3B40"/>
    <w:rsid w:val="00FC438F"/>
    <w:rsid w:val="00FC4449"/>
    <w:rsid w:val="00FC45DA"/>
    <w:rsid w:val="00FC5020"/>
    <w:rsid w:val="00FC5B71"/>
    <w:rsid w:val="00FD1304"/>
    <w:rsid w:val="00FD231E"/>
    <w:rsid w:val="00FD6359"/>
    <w:rsid w:val="00FE0417"/>
    <w:rsid w:val="00FE5122"/>
    <w:rsid w:val="00FE6362"/>
    <w:rsid w:val="00FF0060"/>
    <w:rsid w:val="00FF006F"/>
    <w:rsid w:val="00FF0334"/>
    <w:rsid w:val="00FF5540"/>
    <w:rsid w:val="00FF6175"/>
    <w:rsid w:val="00FF6B5A"/>
    <w:rsid w:val="00FF75A1"/>
    <w:rsid w:val="7EAD9E7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67618"/>
  <w15:chartTrackingRefBased/>
  <w15:docId w15:val="{AF403597-D0BB-4D6D-A6C0-9D92DBC3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oa heading" w:locked="1"/>
    <w:lsdException w:name="List Number" w:locked="1"/>
    <w:lsdException w:name="List 2" w:locked="1"/>
    <w:lsdException w:name="Title" w:locked="1" w:qFormat="1"/>
    <w:lsdException w:name="Default Paragraph Font" w:locked="1"/>
    <w:lsdException w:name="List Continue 4" w:locked="1"/>
    <w:lsdException w:name="List Continue 5" w:locked="1"/>
    <w:lsdException w:name="Message Header" w:locked="1"/>
    <w:lsdException w:name="Subtitle" w:locked="1" w:qFormat="1"/>
    <w:lsdException w:name="Strong" w:locked="1" w:qFormat="1"/>
    <w:lsdException w:name="Emphasis" w:locked="1" w:qFormat="1"/>
    <w:lsdException w:name="HTML Preformatted"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7D"/>
    <w:pPr>
      <w:autoSpaceDE w:val="0"/>
      <w:autoSpaceDN w:val="0"/>
    </w:pPr>
    <w:rPr>
      <w:sz w:val="24"/>
      <w:szCs w:val="24"/>
      <w:lang w:val="en-GB" w:eastAsia="en-GB"/>
    </w:rPr>
  </w:style>
  <w:style w:type="paragraph" w:styleId="Heading1">
    <w:name w:val="heading 1"/>
    <w:basedOn w:val="Normal"/>
    <w:next w:val="Normal"/>
    <w:link w:val="Heading1Char"/>
    <w:qFormat/>
    <w:rsid w:val="00224335"/>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basedOn w:val="Normal"/>
    <w:next w:val="Normal"/>
    <w:link w:val="Heading2Char"/>
    <w:qFormat/>
    <w:rsid w:val="00224335"/>
    <w:pPr>
      <w:keepNext/>
      <w:tabs>
        <w:tab w:val="left" w:pos="720"/>
        <w:tab w:val="left" w:pos="3261"/>
        <w:tab w:val="left" w:pos="5103"/>
      </w:tabs>
      <w:ind w:left="720" w:hanging="360"/>
      <w:jc w:val="both"/>
      <w:outlineLvl w:val="1"/>
    </w:pPr>
    <w:rPr>
      <w:b/>
      <w:bCs/>
      <w:smallCaps/>
    </w:rPr>
  </w:style>
  <w:style w:type="paragraph" w:styleId="Heading3">
    <w:name w:val="heading 3"/>
    <w:basedOn w:val="Normal"/>
    <w:next w:val="Normal"/>
    <w:link w:val="Heading3Char"/>
    <w:qFormat/>
    <w:rsid w:val="00224335"/>
    <w:pPr>
      <w:keepNext/>
      <w:spacing w:before="240" w:after="60"/>
      <w:outlineLvl w:val="2"/>
    </w:pPr>
    <w:rPr>
      <w:rFonts w:ascii="Arial" w:hAnsi="Arial" w:cs="Arial"/>
    </w:rPr>
  </w:style>
  <w:style w:type="paragraph" w:styleId="Heading4">
    <w:name w:val="heading 4"/>
    <w:basedOn w:val="Normal"/>
    <w:next w:val="Normal"/>
    <w:link w:val="Heading4Char"/>
    <w:qFormat/>
    <w:rsid w:val="00224335"/>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link w:val="Heading5Char"/>
    <w:qFormat/>
    <w:rsid w:val="00224335"/>
    <w:pPr>
      <w:keepNext/>
      <w:jc w:val="right"/>
      <w:outlineLvl w:val="4"/>
    </w:pPr>
    <w:rPr>
      <w:b/>
      <w:bCs/>
      <w:smallCaps/>
      <w:sz w:val="22"/>
      <w:szCs w:val="22"/>
    </w:rPr>
  </w:style>
  <w:style w:type="paragraph" w:styleId="Heading6">
    <w:name w:val="heading 6"/>
    <w:basedOn w:val="Normal"/>
    <w:next w:val="Normal"/>
    <w:link w:val="Heading6Char"/>
    <w:qFormat/>
    <w:rsid w:val="00224335"/>
    <w:pPr>
      <w:keepNext/>
      <w:outlineLvl w:val="5"/>
    </w:pPr>
    <w:rPr>
      <w:i/>
      <w:iCs/>
      <w:sz w:val="20"/>
      <w:szCs w:val="20"/>
    </w:rPr>
  </w:style>
  <w:style w:type="paragraph" w:styleId="Heading7">
    <w:name w:val="heading 7"/>
    <w:basedOn w:val="Normal"/>
    <w:next w:val="Normal"/>
    <w:link w:val="Heading7Char"/>
    <w:qFormat/>
    <w:rsid w:val="00224335"/>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4335"/>
    <w:rPr>
      <w:rFonts w:ascii="Cambria" w:hAnsi="Cambria" w:cs="Times New Roman"/>
      <w:b/>
      <w:kern w:val="32"/>
      <w:sz w:val="32"/>
    </w:rPr>
  </w:style>
  <w:style w:type="character" w:customStyle="1" w:styleId="Heading2Char">
    <w:name w:val="Heading 2 Char"/>
    <w:link w:val="Heading2"/>
    <w:semiHidden/>
    <w:locked/>
    <w:rsid w:val="00224335"/>
    <w:rPr>
      <w:rFonts w:ascii="Cambria" w:hAnsi="Cambria" w:cs="Times New Roman"/>
      <w:b/>
      <w:i/>
      <w:sz w:val="28"/>
    </w:rPr>
  </w:style>
  <w:style w:type="character" w:customStyle="1" w:styleId="Heading3Char">
    <w:name w:val="Heading 3 Char"/>
    <w:link w:val="Heading3"/>
    <w:semiHidden/>
    <w:locked/>
    <w:rsid w:val="00224335"/>
    <w:rPr>
      <w:rFonts w:ascii="Cambria" w:hAnsi="Cambria" w:cs="Times New Roman"/>
      <w:b/>
      <w:sz w:val="26"/>
    </w:rPr>
  </w:style>
  <w:style w:type="character" w:customStyle="1" w:styleId="Heading4Char">
    <w:name w:val="Heading 4 Char"/>
    <w:link w:val="Heading4"/>
    <w:semiHidden/>
    <w:locked/>
    <w:rsid w:val="00224335"/>
    <w:rPr>
      <w:rFonts w:ascii="Calibri" w:hAnsi="Calibri" w:cs="Times New Roman"/>
      <w:b/>
      <w:sz w:val="28"/>
    </w:rPr>
  </w:style>
  <w:style w:type="character" w:customStyle="1" w:styleId="Heading5Char">
    <w:name w:val="Heading 5 Char"/>
    <w:link w:val="Heading5"/>
    <w:semiHidden/>
    <w:locked/>
    <w:rsid w:val="00224335"/>
    <w:rPr>
      <w:rFonts w:ascii="Calibri" w:hAnsi="Calibri" w:cs="Times New Roman"/>
      <w:b/>
      <w:i/>
      <w:sz w:val="26"/>
    </w:rPr>
  </w:style>
  <w:style w:type="character" w:customStyle="1" w:styleId="Heading6Char">
    <w:name w:val="Heading 6 Char"/>
    <w:link w:val="Heading6"/>
    <w:semiHidden/>
    <w:locked/>
    <w:rsid w:val="00224335"/>
    <w:rPr>
      <w:rFonts w:ascii="Calibri" w:hAnsi="Calibri" w:cs="Times New Roman"/>
      <w:b/>
    </w:rPr>
  </w:style>
  <w:style w:type="character" w:customStyle="1" w:styleId="Heading7Char">
    <w:name w:val="Heading 7 Char"/>
    <w:link w:val="Heading7"/>
    <w:semiHidden/>
    <w:locked/>
    <w:rsid w:val="00224335"/>
    <w:rPr>
      <w:rFonts w:ascii="Calibri" w:hAnsi="Calibri" w:cs="Times New Roman"/>
      <w:sz w:val="24"/>
    </w:rPr>
  </w:style>
  <w:style w:type="paragraph" w:customStyle="1" w:styleId="Outline">
    <w:name w:val="Outline"/>
    <w:basedOn w:val="Normal"/>
    <w:rsid w:val="00224335"/>
    <w:pPr>
      <w:spacing w:before="240"/>
    </w:pPr>
    <w:rPr>
      <w:kern w:val="28"/>
    </w:rPr>
  </w:style>
  <w:style w:type="paragraph" w:customStyle="1" w:styleId="Outline1">
    <w:name w:val="Outline1"/>
    <w:basedOn w:val="Outline"/>
    <w:next w:val="Outline2"/>
    <w:rsid w:val="00224335"/>
    <w:pPr>
      <w:keepNext/>
      <w:tabs>
        <w:tab w:val="left" w:pos="360"/>
      </w:tabs>
      <w:ind w:left="360" w:hanging="360"/>
    </w:pPr>
  </w:style>
  <w:style w:type="paragraph" w:customStyle="1" w:styleId="Outline2">
    <w:name w:val="Outline2"/>
    <w:basedOn w:val="Normal"/>
    <w:rsid w:val="00224335"/>
    <w:pPr>
      <w:tabs>
        <w:tab w:val="left" w:pos="864"/>
      </w:tabs>
      <w:spacing w:before="240"/>
      <w:ind w:left="864" w:hanging="504"/>
    </w:pPr>
    <w:rPr>
      <w:kern w:val="28"/>
    </w:rPr>
  </w:style>
  <w:style w:type="paragraph" w:customStyle="1" w:styleId="Outline3">
    <w:name w:val="Outline3"/>
    <w:basedOn w:val="Normal"/>
    <w:rsid w:val="00224335"/>
    <w:pPr>
      <w:tabs>
        <w:tab w:val="left" w:pos="1368"/>
      </w:tabs>
      <w:spacing w:before="240"/>
      <w:ind w:left="1368" w:hanging="504"/>
    </w:pPr>
    <w:rPr>
      <w:kern w:val="28"/>
    </w:rPr>
  </w:style>
  <w:style w:type="paragraph" w:customStyle="1" w:styleId="Outline4">
    <w:name w:val="Outline4"/>
    <w:basedOn w:val="Normal"/>
    <w:rsid w:val="00224335"/>
    <w:pPr>
      <w:tabs>
        <w:tab w:val="left" w:pos="1872"/>
      </w:tabs>
      <w:spacing w:before="240"/>
      <w:ind w:left="1872" w:hanging="504"/>
    </w:pPr>
    <w:rPr>
      <w:kern w:val="28"/>
    </w:rPr>
  </w:style>
  <w:style w:type="paragraph" w:customStyle="1" w:styleId="outlinebullet">
    <w:name w:val="outlinebullet"/>
    <w:basedOn w:val="Normal"/>
    <w:rsid w:val="00224335"/>
    <w:pPr>
      <w:tabs>
        <w:tab w:val="left" w:pos="1440"/>
      </w:tabs>
      <w:spacing w:before="120"/>
      <w:ind w:left="1440" w:hanging="450"/>
    </w:pPr>
  </w:style>
  <w:style w:type="paragraph" w:styleId="BodyText">
    <w:name w:val="Body Text"/>
    <w:basedOn w:val="Normal"/>
    <w:link w:val="BodyTextChar"/>
    <w:rsid w:val="00224335"/>
    <w:rPr>
      <w:rFonts w:ascii="Arial" w:hAnsi="Arial" w:cs="Arial"/>
      <w:color w:val="000000"/>
      <w:sz w:val="22"/>
      <w:szCs w:val="22"/>
    </w:rPr>
  </w:style>
  <w:style w:type="character" w:customStyle="1" w:styleId="BodyTextChar">
    <w:name w:val="Body Text Char"/>
    <w:link w:val="BodyText"/>
    <w:semiHidden/>
    <w:locked/>
    <w:rsid w:val="00224335"/>
    <w:rPr>
      <w:rFonts w:cs="Times New Roman"/>
      <w:sz w:val="24"/>
    </w:rPr>
  </w:style>
  <w:style w:type="paragraph" w:styleId="BodyText2">
    <w:name w:val="Body Text 2"/>
    <w:basedOn w:val="Normal"/>
    <w:link w:val="BodyText2Char"/>
    <w:rsid w:val="00224335"/>
    <w:pPr>
      <w:spacing w:before="60" w:after="60"/>
    </w:pPr>
    <w:rPr>
      <w:b/>
      <w:bCs/>
    </w:rPr>
  </w:style>
  <w:style w:type="character" w:customStyle="1" w:styleId="BodyText2Char">
    <w:name w:val="Body Text 2 Char"/>
    <w:link w:val="BodyText2"/>
    <w:semiHidden/>
    <w:locked/>
    <w:rsid w:val="00224335"/>
    <w:rPr>
      <w:rFonts w:cs="Times New Roman"/>
      <w:sz w:val="24"/>
    </w:rPr>
  </w:style>
  <w:style w:type="paragraph" w:styleId="EndnoteText">
    <w:name w:val="endnote text"/>
    <w:basedOn w:val="Normal"/>
    <w:link w:val="EndnoteTextChar"/>
    <w:semiHidden/>
    <w:rsid w:val="00224335"/>
    <w:pPr>
      <w:widowControl w:val="0"/>
    </w:pPr>
    <w:rPr>
      <w:rFonts w:ascii="CG Times 12pt" w:hAnsi="CG Times 12pt" w:cs="CG Times 12pt"/>
    </w:rPr>
  </w:style>
  <w:style w:type="character" w:customStyle="1" w:styleId="EndnoteTextChar">
    <w:name w:val="Endnote Text Char"/>
    <w:link w:val="EndnoteText"/>
    <w:semiHidden/>
    <w:locked/>
    <w:rsid w:val="00224335"/>
    <w:rPr>
      <w:rFonts w:cs="Times New Roman"/>
      <w:sz w:val="20"/>
    </w:rPr>
  </w:style>
  <w:style w:type="paragraph" w:styleId="BodyTextIndent2">
    <w:name w:val="Body Text Indent 2"/>
    <w:basedOn w:val="Normal"/>
    <w:link w:val="BodyTextIndent2Char"/>
    <w:rsid w:val="00224335"/>
    <w:pPr>
      <w:tabs>
        <w:tab w:val="left" w:pos="360"/>
      </w:tabs>
      <w:ind w:left="360"/>
      <w:jc w:val="both"/>
    </w:pPr>
    <w:rPr>
      <w:rFonts w:ascii="Arial" w:hAnsi="Arial" w:cs="Arial"/>
      <w:sz w:val="22"/>
      <w:szCs w:val="22"/>
    </w:rPr>
  </w:style>
  <w:style w:type="character" w:customStyle="1" w:styleId="BodyTextIndent2Char">
    <w:name w:val="Body Text Indent 2 Char"/>
    <w:link w:val="BodyTextIndent2"/>
    <w:semiHidden/>
    <w:locked/>
    <w:rsid w:val="00224335"/>
    <w:rPr>
      <w:rFonts w:cs="Times New Roman"/>
      <w:sz w:val="24"/>
    </w:rPr>
  </w:style>
  <w:style w:type="paragraph" w:styleId="Header">
    <w:name w:val="header"/>
    <w:basedOn w:val="Normal"/>
    <w:link w:val="HeaderChar"/>
    <w:rsid w:val="00224335"/>
    <w:pPr>
      <w:tabs>
        <w:tab w:val="center" w:pos="4320"/>
        <w:tab w:val="right" w:pos="8640"/>
      </w:tabs>
    </w:pPr>
  </w:style>
  <w:style w:type="character" w:customStyle="1" w:styleId="HeaderChar">
    <w:name w:val="Header Char"/>
    <w:link w:val="Header"/>
    <w:semiHidden/>
    <w:locked/>
    <w:rsid w:val="00224335"/>
    <w:rPr>
      <w:rFonts w:cs="Times New Roman"/>
      <w:sz w:val="24"/>
    </w:rPr>
  </w:style>
  <w:style w:type="paragraph" w:styleId="Footer">
    <w:name w:val="footer"/>
    <w:basedOn w:val="Normal"/>
    <w:link w:val="FooterChar"/>
    <w:uiPriority w:val="99"/>
    <w:rsid w:val="00224335"/>
    <w:pPr>
      <w:tabs>
        <w:tab w:val="center" w:pos="4320"/>
        <w:tab w:val="right" w:pos="8640"/>
      </w:tabs>
    </w:pPr>
  </w:style>
  <w:style w:type="character" w:customStyle="1" w:styleId="FooterChar">
    <w:name w:val="Footer Char"/>
    <w:link w:val="Footer"/>
    <w:uiPriority w:val="99"/>
    <w:locked/>
    <w:rsid w:val="00224335"/>
    <w:rPr>
      <w:rFonts w:cs="Times New Roman"/>
      <w:sz w:val="24"/>
    </w:rPr>
  </w:style>
  <w:style w:type="character" w:styleId="PageNumber">
    <w:name w:val="page number"/>
    <w:rsid w:val="00224335"/>
    <w:rPr>
      <w:rFonts w:cs="Times New Roman"/>
    </w:rPr>
  </w:style>
  <w:style w:type="paragraph" w:styleId="FootnoteText">
    <w:name w:val="footnote text"/>
    <w:basedOn w:val="Normal"/>
    <w:link w:val="FootnoteTextChar"/>
    <w:semiHidden/>
    <w:rsid w:val="00224335"/>
    <w:rPr>
      <w:sz w:val="20"/>
      <w:szCs w:val="20"/>
    </w:rPr>
  </w:style>
  <w:style w:type="character" w:customStyle="1" w:styleId="FootnoteTextChar">
    <w:name w:val="Footnote Text Char"/>
    <w:link w:val="FootnoteText"/>
    <w:semiHidden/>
    <w:locked/>
    <w:rsid w:val="00224335"/>
    <w:rPr>
      <w:rFonts w:cs="Times New Roman"/>
      <w:sz w:val="20"/>
    </w:rPr>
  </w:style>
  <w:style w:type="character" w:styleId="FootnoteReference">
    <w:name w:val="footnote reference"/>
    <w:semiHidden/>
    <w:rsid w:val="00224335"/>
    <w:rPr>
      <w:rFonts w:cs="Times New Roman"/>
      <w:vertAlign w:val="superscript"/>
    </w:rPr>
  </w:style>
  <w:style w:type="paragraph" w:styleId="BodyText3">
    <w:name w:val="Body Text 3"/>
    <w:basedOn w:val="Normal"/>
    <w:link w:val="BodyText3Char"/>
    <w:rsid w:val="00224335"/>
    <w:pPr>
      <w:tabs>
        <w:tab w:val="left" w:pos="360"/>
        <w:tab w:val="left" w:pos="426"/>
      </w:tabs>
      <w:ind w:right="-43"/>
    </w:pPr>
  </w:style>
  <w:style w:type="character" w:customStyle="1" w:styleId="BodyText3Char">
    <w:name w:val="Body Text 3 Char"/>
    <w:link w:val="BodyText3"/>
    <w:semiHidden/>
    <w:locked/>
    <w:rsid w:val="00224335"/>
    <w:rPr>
      <w:rFonts w:cs="Times New Roman"/>
      <w:sz w:val="16"/>
    </w:rPr>
  </w:style>
  <w:style w:type="paragraph" w:customStyle="1" w:styleId="JKSBasic">
    <w:name w:val="JKSBasic"/>
    <w:basedOn w:val="Normal"/>
    <w:rsid w:val="00224335"/>
    <w:pPr>
      <w:spacing w:after="120"/>
      <w:ind w:firstLine="567"/>
    </w:pPr>
    <w:rPr>
      <w:rFonts w:ascii="Arial" w:hAnsi="Arial" w:cs="Arial"/>
      <w:sz w:val="22"/>
      <w:szCs w:val="22"/>
    </w:rPr>
  </w:style>
  <w:style w:type="paragraph" w:styleId="Title">
    <w:name w:val="Title"/>
    <w:basedOn w:val="Normal"/>
    <w:link w:val="TitleChar"/>
    <w:qFormat/>
    <w:rsid w:val="00224335"/>
    <w:pPr>
      <w:jc w:val="center"/>
    </w:pPr>
    <w:rPr>
      <w:b/>
      <w:bCs/>
      <w:sz w:val="48"/>
      <w:szCs w:val="48"/>
    </w:rPr>
  </w:style>
  <w:style w:type="character" w:customStyle="1" w:styleId="TitleChar">
    <w:name w:val="Title Char"/>
    <w:link w:val="Title"/>
    <w:locked/>
    <w:rsid w:val="00224335"/>
    <w:rPr>
      <w:rFonts w:ascii="Cambria" w:hAnsi="Cambria" w:cs="Times New Roman"/>
      <w:b/>
      <w:kern w:val="28"/>
      <w:sz w:val="32"/>
    </w:rPr>
  </w:style>
  <w:style w:type="paragraph" w:customStyle="1" w:styleId="SectionVHeader">
    <w:name w:val="Section V. Header"/>
    <w:basedOn w:val="Normal"/>
    <w:rsid w:val="00224335"/>
    <w:pPr>
      <w:jc w:val="center"/>
    </w:pPr>
    <w:rPr>
      <w:b/>
      <w:bCs/>
      <w:sz w:val="36"/>
      <w:szCs w:val="36"/>
    </w:rPr>
  </w:style>
  <w:style w:type="paragraph" w:customStyle="1" w:styleId="Header2-SubClauses">
    <w:name w:val="Header 2 - SubClauses"/>
    <w:basedOn w:val="Normal"/>
    <w:rsid w:val="00224335"/>
    <w:pPr>
      <w:tabs>
        <w:tab w:val="left" w:pos="360"/>
        <w:tab w:val="left" w:pos="619"/>
      </w:tabs>
      <w:spacing w:after="200"/>
      <w:ind w:left="619" w:hanging="619"/>
      <w:jc w:val="both"/>
    </w:pPr>
  </w:style>
  <w:style w:type="paragraph" w:customStyle="1" w:styleId="Header3-Paragraph">
    <w:name w:val="Header 3 - Paragraph"/>
    <w:basedOn w:val="Normal"/>
    <w:rsid w:val="00224335"/>
    <w:pPr>
      <w:tabs>
        <w:tab w:val="left" w:pos="684"/>
        <w:tab w:val="left" w:pos="864"/>
      </w:tabs>
      <w:spacing w:after="200"/>
      <w:ind w:left="1238" w:hanging="619"/>
      <w:jc w:val="both"/>
    </w:pPr>
    <w:rPr>
      <w:lang w:val="en-US"/>
    </w:rPr>
  </w:style>
  <w:style w:type="paragraph" w:customStyle="1" w:styleId="Sub-ClauseText">
    <w:name w:val="Sub-Clause Text"/>
    <w:basedOn w:val="Normal"/>
    <w:rsid w:val="00224335"/>
    <w:pPr>
      <w:spacing w:before="120" w:after="120"/>
      <w:jc w:val="both"/>
    </w:pPr>
    <w:rPr>
      <w:spacing w:val="-4"/>
      <w:lang w:val="en-US"/>
    </w:rPr>
  </w:style>
  <w:style w:type="paragraph" w:styleId="BalloonText">
    <w:name w:val="Balloon Text"/>
    <w:basedOn w:val="Normal"/>
    <w:link w:val="BalloonTextChar"/>
    <w:semiHidden/>
    <w:rsid w:val="00224335"/>
    <w:rPr>
      <w:rFonts w:ascii="Tahoma" w:hAnsi="Tahoma" w:cs="Tahoma"/>
      <w:sz w:val="16"/>
      <w:szCs w:val="16"/>
    </w:rPr>
  </w:style>
  <w:style w:type="character" w:customStyle="1" w:styleId="BalloonTextChar">
    <w:name w:val="Balloon Text Char"/>
    <w:link w:val="BalloonText"/>
    <w:semiHidden/>
    <w:locked/>
    <w:rsid w:val="00224335"/>
    <w:rPr>
      <w:rFonts w:ascii="Tahoma" w:hAnsi="Tahoma" w:cs="Times New Roman"/>
      <w:sz w:val="16"/>
    </w:rPr>
  </w:style>
  <w:style w:type="paragraph" w:customStyle="1" w:styleId="StyleSub-ClauseTextAfter3pt">
    <w:name w:val="Style Sub-Clause Text + After:  3 pt"/>
    <w:basedOn w:val="Sub-ClauseText"/>
    <w:rsid w:val="00224335"/>
    <w:pPr>
      <w:spacing w:after="60"/>
      <w:jc w:val="left"/>
    </w:pPr>
    <w:rPr>
      <w:spacing w:val="0"/>
    </w:rPr>
  </w:style>
  <w:style w:type="paragraph" w:customStyle="1" w:styleId="StyleBodyTextTimesNewRoman12ptAutoJustifiedBefore">
    <w:name w:val="Style Body Text + Times New Roman 12 pt Auto Justified Before: ..."/>
    <w:basedOn w:val="BodyText"/>
    <w:rsid w:val="00224335"/>
    <w:pPr>
      <w:spacing w:before="60" w:after="60"/>
    </w:pPr>
    <w:rPr>
      <w:rFonts w:ascii="Times New Roman" w:hAnsi="Times New Roman" w:cs="Times New Roman"/>
      <w:color w:val="auto"/>
      <w:sz w:val="24"/>
      <w:szCs w:val="24"/>
    </w:rPr>
  </w:style>
  <w:style w:type="paragraph" w:customStyle="1" w:styleId="StyleBodyTextIndentNotBoldJustified">
    <w:name w:val="Style Body Text Indent + Not Bold Justified"/>
    <w:basedOn w:val="BodyText2"/>
    <w:rsid w:val="00224335"/>
    <w:rPr>
      <w:b w:val="0"/>
      <w:bCs w:val="0"/>
    </w:rPr>
  </w:style>
  <w:style w:type="paragraph" w:customStyle="1" w:styleId="StyleHeading6Left127cmHanging095cmBefore3pt">
    <w:name w:val="Style Heading 6 + Left:  1.27 cm Hanging:  0.95 cm Before:  3 pt"/>
    <w:basedOn w:val="Normal"/>
    <w:rsid w:val="00224335"/>
    <w:pPr>
      <w:numPr>
        <w:numId w:val="10"/>
      </w:numPr>
    </w:pPr>
  </w:style>
  <w:style w:type="paragraph" w:customStyle="1" w:styleId="SectionXHeader3">
    <w:name w:val="Section X Header 3"/>
    <w:basedOn w:val="Heading1"/>
    <w:autoRedefine/>
    <w:rsid w:val="005C39D7"/>
    <w:pPr>
      <w:keepNext w:val="0"/>
      <w:shd w:val="clear" w:color="auto" w:fill="auto"/>
      <w:autoSpaceDE/>
      <w:autoSpaceDN/>
      <w:spacing w:before="0"/>
    </w:pPr>
    <w:rPr>
      <w:rFonts w:ascii="Times New Roman" w:hAnsi="Times New Roman" w:cs="Times New Roman"/>
      <w:color w:val="auto"/>
      <w:sz w:val="24"/>
      <w:szCs w:val="24"/>
      <w:lang w:eastAsia="en-US"/>
    </w:rPr>
  </w:style>
  <w:style w:type="paragraph" w:styleId="TOC1">
    <w:name w:val="toc 1"/>
    <w:basedOn w:val="Normal"/>
    <w:next w:val="Normal"/>
    <w:semiHidden/>
    <w:rsid w:val="005C39D7"/>
    <w:pPr>
      <w:tabs>
        <w:tab w:val="left" w:pos="360"/>
        <w:tab w:val="right" w:leader="dot" w:pos="8990"/>
      </w:tabs>
      <w:autoSpaceDE/>
      <w:autoSpaceDN/>
      <w:spacing w:before="20" w:after="20"/>
      <w:outlineLvl w:val="0"/>
    </w:pPr>
    <w:rPr>
      <w:noProof/>
      <w:lang w:eastAsia="en-US"/>
    </w:rPr>
  </w:style>
  <w:style w:type="paragraph" w:styleId="TOC2">
    <w:name w:val="toc 2"/>
    <w:basedOn w:val="Normal"/>
    <w:next w:val="Normal"/>
    <w:autoRedefine/>
    <w:semiHidden/>
    <w:rsid w:val="005C39D7"/>
    <w:pPr>
      <w:tabs>
        <w:tab w:val="right" w:leader="dot" w:pos="8505"/>
      </w:tabs>
      <w:autoSpaceDE/>
      <w:autoSpaceDN/>
      <w:spacing w:before="60" w:after="60"/>
      <w:ind w:left="1004" w:hanging="720"/>
      <w:outlineLvl w:val="1"/>
    </w:pPr>
    <w:rPr>
      <w:noProof/>
      <w:lang w:eastAsia="en-US"/>
    </w:rPr>
  </w:style>
  <w:style w:type="table" w:styleId="TableGrid">
    <w:name w:val="Table Grid"/>
    <w:basedOn w:val="TableNormal"/>
    <w:rsid w:val="005C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7EB6"/>
    <w:rPr>
      <w:rFonts w:cs="Times New Roman"/>
      <w:sz w:val="16"/>
    </w:rPr>
  </w:style>
  <w:style w:type="paragraph" w:styleId="CommentText">
    <w:name w:val="annotation text"/>
    <w:basedOn w:val="Normal"/>
    <w:link w:val="CommentTextChar"/>
    <w:semiHidden/>
    <w:rsid w:val="00E27EB6"/>
    <w:rPr>
      <w:sz w:val="20"/>
      <w:szCs w:val="20"/>
    </w:rPr>
  </w:style>
  <w:style w:type="character" w:customStyle="1" w:styleId="CommentTextChar">
    <w:name w:val="Comment Text Char"/>
    <w:link w:val="CommentText"/>
    <w:semiHidden/>
    <w:locked/>
    <w:rsid w:val="00224335"/>
    <w:rPr>
      <w:rFonts w:cs="Times New Roman"/>
      <w:sz w:val="20"/>
    </w:rPr>
  </w:style>
  <w:style w:type="paragraph" w:styleId="CommentSubject">
    <w:name w:val="annotation subject"/>
    <w:basedOn w:val="CommentText"/>
    <w:next w:val="CommentText"/>
    <w:link w:val="CommentSubjectChar"/>
    <w:semiHidden/>
    <w:rsid w:val="00E27EB6"/>
    <w:rPr>
      <w:b/>
      <w:bCs/>
    </w:rPr>
  </w:style>
  <w:style w:type="character" w:customStyle="1" w:styleId="CommentSubjectChar">
    <w:name w:val="Comment Subject Char"/>
    <w:link w:val="CommentSubject"/>
    <w:semiHidden/>
    <w:locked/>
    <w:rsid w:val="00224335"/>
    <w:rPr>
      <w:rFonts w:cs="Times New Roman"/>
      <w:b/>
      <w:sz w:val="20"/>
    </w:rPr>
  </w:style>
  <w:style w:type="paragraph" w:styleId="BodyTextIndent3">
    <w:name w:val="Body Text Indent 3"/>
    <w:basedOn w:val="Normal"/>
    <w:link w:val="BodyTextIndent3Char"/>
    <w:rsid w:val="0043567B"/>
    <w:pPr>
      <w:spacing w:after="120"/>
      <w:ind w:left="283"/>
    </w:pPr>
    <w:rPr>
      <w:sz w:val="16"/>
      <w:szCs w:val="16"/>
    </w:rPr>
  </w:style>
  <w:style w:type="character" w:customStyle="1" w:styleId="BodyTextIndent3Char">
    <w:name w:val="Body Text Indent 3 Char"/>
    <w:link w:val="BodyTextIndent3"/>
    <w:semiHidden/>
    <w:locked/>
    <w:rsid w:val="00224335"/>
    <w:rPr>
      <w:rFonts w:cs="Times New Roman"/>
      <w:sz w:val="16"/>
    </w:rPr>
  </w:style>
  <w:style w:type="paragraph" w:customStyle="1" w:styleId="Sec1-Clauses">
    <w:name w:val="Sec1-Clauses"/>
    <w:basedOn w:val="Normal"/>
    <w:rsid w:val="0043567B"/>
    <w:pPr>
      <w:numPr>
        <w:numId w:val="11"/>
      </w:numPr>
      <w:autoSpaceDE/>
      <w:autoSpaceDN/>
      <w:spacing w:before="120" w:after="120"/>
    </w:pPr>
    <w:rPr>
      <w:b/>
      <w:bCs/>
      <w:lang w:eastAsia="en-US"/>
    </w:rPr>
  </w:style>
  <w:style w:type="paragraph" w:customStyle="1" w:styleId="SectionIXHeader">
    <w:name w:val="Section IX Header"/>
    <w:basedOn w:val="Normal"/>
    <w:rsid w:val="0064255C"/>
    <w:pPr>
      <w:autoSpaceDE/>
      <w:autoSpaceDN/>
      <w:spacing w:before="240" w:after="240"/>
      <w:jc w:val="center"/>
    </w:pPr>
    <w:rPr>
      <w:rFonts w:ascii="Times New Roman Bold" w:hAnsi="Times New Roman Bold" w:cs="Times New Roman Bold"/>
      <w:b/>
      <w:bCs/>
      <w:sz w:val="36"/>
      <w:szCs w:val="36"/>
      <w:lang w:eastAsia="en-US"/>
    </w:rPr>
  </w:style>
  <w:style w:type="paragraph" w:customStyle="1" w:styleId="BankNormal">
    <w:name w:val="BankNormal"/>
    <w:basedOn w:val="Normal"/>
    <w:rsid w:val="00334258"/>
    <w:pPr>
      <w:autoSpaceDE/>
      <w:autoSpaceDN/>
      <w:spacing w:after="240"/>
    </w:pPr>
    <w:rPr>
      <w:lang w:eastAsia="en-US"/>
    </w:rPr>
  </w:style>
  <w:style w:type="paragraph" w:styleId="NormalWeb">
    <w:name w:val="Normal (Web)"/>
    <w:basedOn w:val="Normal"/>
    <w:rsid w:val="00334258"/>
    <w:pPr>
      <w:autoSpaceDE/>
      <w:autoSpaceDN/>
      <w:spacing w:before="100" w:beforeAutospacing="1" w:after="100" w:afterAutospacing="1"/>
    </w:pPr>
    <w:rPr>
      <w:rFonts w:ascii="Arial Unicode MS" w:eastAsia="Arial Unicode MS" w:hAnsi="Arial Unicode MS" w:cs="Arial Unicode MS"/>
      <w:lang w:eastAsia="en-US"/>
    </w:rPr>
  </w:style>
  <w:style w:type="paragraph" w:styleId="ListParagraph">
    <w:name w:val="List Paragraph"/>
    <w:basedOn w:val="Normal"/>
    <w:qFormat/>
    <w:rsid w:val="002B7BD8"/>
    <w:pPr>
      <w:ind w:left="720"/>
      <w:contextualSpacing/>
    </w:pPr>
  </w:style>
  <w:style w:type="paragraph" w:styleId="Revision">
    <w:name w:val="Revision"/>
    <w:hidden/>
    <w:semiHidden/>
    <w:rsid w:val="00545349"/>
    <w:rPr>
      <w:sz w:val="24"/>
      <w:szCs w:val="24"/>
      <w:lang w:val="en-GB" w:eastAsia="en-GB"/>
    </w:rPr>
  </w:style>
  <w:style w:type="character" w:styleId="Hyperlink">
    <w:name w:val="Hyperlink"/>
    <w:rsid w:val="001575BC"/>
    <w:rPr>
      <w:color w:val="0563C1"/>
      <w:u w:val="single"/>
    </w:rPr>
  </w:style>
  <w:style w:type="paragraph" w:customStyle="1" w:styleId="Default">
    <w:name w:val="Default"/>
    <w:rsid w:val="00FE636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C094B"/>
    <w:rPr>
      <w:color w:val="605E5C"/>
      <w:shd w:val="clear" w:color="auto" w:fill="E1DFDD"/>
    </w:rPr>
  </w:style>
  <w:style w:type="character" w:styleId="FollowedHyperlink">
    <w:name w:val="FollowedHyperlink"/>
    <w:basedOn w:val="DefaultParagraphFont"/>
    <w:rsid w:val="00723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025716">
      <w:bodyDiv w:val="1"/>
      <w:marLeft w:val="0"/>
      <w:marRight w:val="0"/>
      <w:marTop w:val="0"/>
      <w:marBottom w:val="0"/>
      <w:divBdr>
        <w:top w:val="none" w:sz="0" w:space="0" w:color="auto"/>
        <w:left w:val="none" w:sz="0" w:space="0" w:color="auto"/>
        <w:bottom w:val="none" w:sz="0" w:space="0" w:color="auto"/>
        <w:right w:val="none" w:sz="0" w:space="0" w:color="auto"/>
      </w:divBdr>
    </w:div>
    <w:div w:id="474840118">
      <w:bodyDiv w:val="1"/>
      <w:marLeft w:val="0"/>
      <w:marRight w:val="0"/>
      <w:marTop w:val="0"/>
      <w:marBottom w:val="0"/>
      <w:divBdr>
        <w:top w:val="none" w:sz="0" w:space="0" w:color="auto"/>
        <w:left w:val="none" w:sz="0" w:space="0" w:color="auto"/>
        <w:bottom w:val="none" w:sz="0" w:space="0" w:color="auto"/>
        <w:right w:val="none" w:sz="0" w:space="0" w:color="auto"/>
      </w:divBdr>
    </w:div>
    <w:div w:id="558856643">
      <w:bodyDiv w:val="1"/>
      <w:marLeft w:val="0"/>
      <w:marRight w:val="0"/>
      <w:marTop w:val="0"/>
      <w:marBottom w:val="0"/>
      <w:divBdr>
        <w:top w:val="none" w:sz="0" w:space="0" w:color="auto"/>
        <w:left w:val="none" w:sz="0" w:space="0" w:color="auto"/>
        <w:bottom w:val="none" w:sz="0" w:space="0" w:color="auto"/>
        <w:right w:val="none" w:sz="0" w:space="0" w:color="auto"/>
      </w:divBdr>
    </w:div>
    <w:div w:id="1902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ams.microsoft.com/l/meetup-join/19%3ameeting_ZTliMjc3ODktM2I4Yi00NWY5LWFlYTktNzY1ZDkwYWVmNjAx%40thread.v2/0?context=%7b%22Tid%22%3a%22d459e34e-1281-4a94-a0b0-3160696a81ed%22%2c%22Oid%22%3a%226720cb4e-26c3-4ade-984e-3b50f08bc40c%22%7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Waterfalls@sos-zimbabw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A0A15E45B96D48B2CD72EB69D40AF2" ma:contentTypeVersion="15" ma:contentTypeDescription="Create a new document." ma:contentTypeScope="" ma:versionID="83efd78850fd8e41bccaa6eb8f531f5d">
  <xsd:schema xmlns:xsd="http://www.w3.org/2001/XMLSchema" xmlns:xs="http://www.w3.org/2001/XMLSchema" xmlns:p="http://schemas.microsoft.com/office/2006/metadata/properties" xmlns:ns3="37777414-b9c8-412f-88df-ae1be287bcde" xmlns:ns4="0d9e6e03-0af8-4628-8331-bd3de4e07616" targetNamespace="http://schemas.microsoft.com/office/2006/metadata/properties" ma:root="true" ma:fieldsID="b198d135cc8826f26c71ee587c0ee1ca" ns3:_="" ns4:_="">
    <xsd:import namespace="37777414-b9c8-412f-88df-ae1be287bcde"/>
    <xsd:import namespace="0d9e6e03-0af8-4628-8331-bd3de4e076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77414-b9c8-412f-88df-ae1be287b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e6e03-0af8-4628-8331-bd3de4e076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3993F-33FA-4054-8BFE-A04E0D4BD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068EE-AF93-4214-9442-9C7C06A6B0C8}">
  <ds:schemaRefs>
    <ds:schemaRef ds:uri="http://schemas.openxmlformats.org/officeDocument/2006/bibliography"/>
  </ds:schemaRefs>
</ds:datastoreItem>
</file>

<file path=customXml/itemProps3.xml><?xml version="1.0" encoding="utf-8"?>
<ds:datastoreItem xmlns:ds="http://schemas.openxmlformats.org/officeDocument/2006/customXml" ds:itemID="{794CD6DA-801F-47FD-A055-BC083120E84A}">
  <ds:schemaRefs>
    <ds:schemaRef ds:uri="http://schemas.microsoft.com/sharepoint/v3/contenttype/forms"/>
  </ds:schemaRefs>
</ds:datastoreItem>
</file>

<file path=customXml/itemProps4.xml><?xml version="1.0" encoding="utf-8"?>
<ds:datastoreItem xmlns:ds="http://schemas.openxmlformats.org/officeDocument/2006/customXml" ds:itemID="{648BFB94-ED45-4136-8F5F-F6185B32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77414-b9c8-412f-88df-ae1be287bcde"/>
    <ds:schemaRef ds:uri="0d9e6e03-0af8-4628-8331-bd3de4e0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imbabwe SBD Goods</vt:lpstr>
    </vt:vector>
  </TitlesOfParts>
  <Company>Crown Agents</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SBD Goods</dc:title>
  <dc:subject/>
  <dc:creator>Nyarai</dc:creator>
  <cp:keywords/>
  <dc:description/>
  <cp:lastModifiedBy>Oswald Dengende</cp:lastModifiedBy>
  <cp:revision>44</cp:revision>
  <cp:lastPrinted>2020-03-02T11:05:00Z</cp:lastPrinted>
  <dcterms:created xsi:type="dcterms:W3CDTF">2024-11-07T13:14:00Z</dcterms:created>
  <dcterms:modified xsi:type="dcterms:W3CDTF">2024-11-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0A15E45B96D48B2CD72EB69D40AF2</vt:lpwstr>
  </property>
  <property fmtid="{D5CDD505-2E9C-101B-9397-08002B2CF9AE}" pid="3" name="TaxKeyword">
    <vt:lpwstr/>
  </property>
  <property fmtid="{D5CDD505-2E9C-101B-9397-08002B2CF9AE}" pid="4" name="SourceofFunds">
    <vt:lpwstr>6;#International Bank for Reconcilation ＆ Development|ce763a00-bc94-4e55-971f-26c4fc93b4a4</vt:lpwstr>
  </property>
  <property fmtid="{D5CDD505-2E9C-101B-9397-08002B2CF9AE}" pid="5" name="Beneficiary">
    <vt:lpwstr>5;#Zimbabwe - Office of the President and Cabinet|1183c27a-004c-420e-8b5d-6c609e9f1757</vt:lpwstr>
  </property>
  <property fmtid="{D5CDD505-2E9C-101B-9397-08002B2CF9AE}" pid="6" name="PrimaryBusinessStream">
    <vt:lpwstr>4;#Procurement Consultancy|3185819a-502b-41b6-beab-317a52de09b5</vt:lpwstr>
  </property>
  <property fmtid="{D5CDD505-2E9C-101B-9397-08002B2CF9AE}" pid="7" name="Languages">
    <vt:lpwstr/>
  </property>
  <property fmtid="{D5CDD505-2E9C-101B-9397-08002B2CF9AE}" pid="8" name="Document_x0020_Layout">
    <vt:lpwstr/>
  </property>
  <property fmtid="{D5CDD505-2E9C-101B-9397-08002B2CF9AE}" pid="9" name="RelatedBusinessStream">
    <vt:lpwstr/>
  </property>
  <property fmtid="{D5CDD505-2E9C-101B-9397-08002B2CF9AE}" pid="10" name="MainDeliveryCountry">
    <vt:lpwstr>2;#Zimbabwe|10c3ea44-eb4b-422d-b636-4d0e754faaf5</vt:lpwstr>
  </property>
  <property fmtid="{D5CDD505-2E9C-101B-9397-08002B2CF9AE}" pid="11" name="Document_x0020_Status">
    <vt:lpwstr/>
  </property>
  <property fmtid="{D5CDD505-2E9C-101B-9397-08002B2CF9AE}" pid="12" name="ServiceType">
    <vt:lpwstr>3;#Procurement Consultancy - General|9cefd579-984f-47bb-bc11-d9dec03f8447</vt:lpwstr>
  </property>
  <property fmtid="{D5CDD505-2E9C-101B-9397-08002B2CF9AE}" pid="13" name="DocumentType">
    <vt:lpwstr/>
  </property>
  <property fmtid="{D5CDD505-2E9C-101B-9397-08002B2CF9AE}" pid="14" name="RelatedCountries">
    <vt:lpwstr/>
  </property>
  <property fmtid="{D5CDD505-2E9C-101B-9397-08002B2CF9AE}" pid="15" name="DocumentCategory">
    <vt:lpwstr>7;#Technical Deliverables|6dc5fd96-5365-4eb1-bc48-bf1b479df5ae</vt:lpwstr>
  </property>
  <property fmtid="{D5CDD505-2E9C-101B-9397-08002B2CF9AE}" pid="16" name="Document Layout">
    <vt:lpwstr/>
  </property>
  <property fmtid="{D5CDD505-2E9C-101B-9397-08002B2CF9AE}" pid="17" name="Document Status">
    <vt:lpwstr/>
  </property>
  <property fmtid="{D5CDD505-2E9C-101B-9397-08002B2CF9AE}" pid="18" name="_activity">
    <vt:lpwstr/>
  </property>
</Properties>
</file>